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43" w:rsidRDefault="008C12A7" w:rsidP="009E3B43">
      <w:pPr>
        <w:pStyle w:val="a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67970</wp:posOffset>
            </wp:positionV>
            <wp:extent cx="6502400" cy="8945880"/>
            <wp:effectExtent l="19050" t="0" r="0" b="0"/>
            <wp:wrapTight wrapText="bothSides">
              <wp:wrapPolygon edited="0">
                <wp:start x="-63" y="0"/>
                <wp:lineTo x="-63" y="21572"/>
                <wp:lineTo x="21579" y="21572"/>
                <wp:lineTo x="21579" y="0"/>
                <wp:lineTo x="-63" y="0"/>
              </wp:wrapPolygon>
            </wp:wrapTight>
            <wp:docPr id="14" name="Рисунок 13" descr="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894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B43" w:rsidRPr="00B43E99" w:rsidRDefault="003752E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3D2B5E" w:rsidRPr="00B43E9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 w:rsidR="004A0F46" w:rsidRPr="00B43E99">
        <w:rPr>
          <w:rFonts w:ascii="Times New Roman" w:hAnsi="Times New Roman" w:cs="Times New Roman"/>
          <w:sz w:val="28"/>
          <w:szCs w:val="28"/>
        </w:rPr>
        <w:t>3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3E99">
        <w:rPr>
          <w:rFonts w:ascii="Times New Roman" w:hAnsi="Times New Roman" w:cs="Times New Roman"/>
          <w:sz w:val="28"/>
          <w:szCs w:val="28"/>
        </w:rPr>
        <w:t>.</w:t>
      </w:r>
      <w:r w:rsidR="003D2B5E" w:rsidRPr="00B43E99">
        <w:rPr>
          <w:rFonts w:ascii="Times New Roman" w:hAnsi="Times New Roman" w:cs="Times New Roman"/>
          <w:sz w:val="28"/>
          <w:szCs w:val="28"/>
        </w:rPr>
        <w:t xml:space="preserve"> Пояснительная записка……………………………………………….</w:t>
      </w:r>
      <w:r w:rsidRPr="00B43E99">
        <w:rPr>
          <w:rFonts w:ascii="Times New Roman" w:hAnsi="Times New Roman" w:cs="Times New Roman"/>
          <w:sz w:val="28"/>
          <w:szCs w:val="28"/>
        </w:rPr>
        <w:t>………</w:t>
      </w:r>
      <w:r w:rsidR="004A0F46" w:rsidRPr="00B43E99">
        <w:rPr>
          <w:rFonts w:ascii="Times New Roman" w:hAnsi="Times New Roman" w:cs="Times New Roman"/>
          <w:sz w:val="28"/>
          <w:szCs w:val="28"/>
        </w:rPr>
        <w:t>..4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1.1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Техническое и дидактическое обеспечение занятий</w:t>
      </w:r>
      <w:r w:rsidR="003D2B5E" w:rsidRPr="00B43E99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4A0F46" w:rsidRPr="00B43E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5B14" w:rsidRPr="00B43E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5B14" w:rsidRPr="00B43E99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1.2 Механизм оценки получаемых результатов</w:t>
      </w:r>
      <w:r w:rsidR="003D2B5E" w:rsidRPr="00B43E99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585B14" w:rsidRPr="00B43E99">
        <w:rPr>
          <w:rFonts w:ascii="Times New Roman" w:eastAsia="Times New Roman" w:hAnsi="Times New Roman" w:cs="Times New Roman"/>
          <w:sz w:val="28"/>
          <w:szCs w:val="28"/>
        </w:rPr>
        <w:t>…………….11</w:t>
      </w:r>
    </w:p>
    <w:p w:rsidR="0089734F" w:rsidRPr="00B43E99" w:rsidRDefault="0089734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1.3 Ожидаемые результаты…………………………………………………</w:t>
      </w:r>
      <w:r w:rsidR="005E002D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02D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700F1B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0F1B" w:rsidRPr="00B43E99">
        <w:rPr>
          <w:rFonts w:ascii="Times New Roman" w:hAnsi="Times New Roman" w:cs="Times New Roman"/>
          <w:sz w:val="28"/>
          <w:szCs w:val="28"/>
        </w:rPr>
        <w:t>.Учеб</w:t>
      </w:r>
      <w:r w:rsidR="006B762F" w:rsidRPr="00B43E99">
        <w:rPr>
          <w:rFonts w:ascii="Times New Roman" w:hAnsi="Times New Roman" w:cs="Times New Roman"/>
          <w:sz w:val="28"/>
          <w:szCs w:val="28"/>
        </w:rPr>
        <w:t xml:space="preserve">но-тематический план 1-го года </w:t>
      </w:r>
      <w:r w:rsidRPr="00B43E9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6B762F" w:rsidRPr="00B43E99">
        <w:rPr>
          <w:rFonts w:ascii="Times New Roman" w:hAnsi="Times New Roman" w:cs="Times New Roman"/>
          <w:sz w:val="28"/>
          <w:szCs w:val="28"/>
        </w:rPr>
        <w:t>…</w:t>
      </w:r>
      <w:r w:rsidR="00700F1B" w:rsidRPr="00B43E99">
        <w:rPr>
          <w:rFonts w:ascii="Times New Roman" w:hAnsi="Times New Roman" w:cs="Times New Roman"/>
          <w:sz w:val="28"/>
          <w:szCs w:val="28"/>
        </w:rPr>
        <w:t>……………</w:t>
      </w:r>
      <w:r w:rsidR="005E002D">
        <w:rPr>
          <w:rFonts w:ascii="Times New Roman" w:hAnsi="Times New Roman" w:cs="Times New Roman"/>
          <w:sz w:val="28"/>
          <w:szCs w:val="28"/>
        </w:rPr>
        <w:t>……………13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2.1  Содержание изучаемого курса</w:t>
      </w:r>
      <w:r w:rsidR="00585B14" w:rsidRPr="00B43E99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E6EDF">
        <w:rPr>
          <w:rFonts w:ascii="Times New Roman" w:hAnsi="Times New Roman" w:cs="Times New Roman"/>
          <w:sz w:val="28"/>
          <w:szCs w:val="28"/>
        </w:rPr>
        <w:t>…14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2.2 </w:t>
      </w:r>
      <w:r w:rsidR="006B762F" w:rsidRPr="00B43E99">
        <w:rPr>
          <w:rFonts w:ascii="Times New Roman" w:hAnsi="Times New Roman" w:cs="Times New Roman"/>
          <w:sz w:val="28"/>
          <w:szCs w:val="28"/>
        </w:rPr>
        <w:t xml:space="preserve"> ЗУН 1-го года </w:t>
      </w:r>
      <w:r w:rsidRPr="00B43E9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585B14" w:rsidRPr="00B43E99">
        <w:rPr>
          <w:rFonts w:ascii="Times New Roman" w:hAnsi="Times New Roman" w:cs="Times New Roman"/>
          <w:sz w:val="28"/>
          <w:szCs w:val="28"/>
        </w:rPr>
        <w:t>…...……………………………………</w:t>
      </w:r>
      <w:r w:rsidR="00700F1B" w:rsidRPr="00B43E99">
        <w:rPr>
          <w:rFonts w:ascii="Times New Roman" w:hAnsi="Times New Roman" w:cs="Times New Roman"/>
          <w:sz w:val="28"/>
          <w:szCs w:val="28"/>
        </w:rPr>
        <w:t>…...</w:t>
      </w:r>
      <w:r w:rsidR="004A0F46" w:rsidRPr="00B43E99">
        <w:rPr>
          <w:rFonts w:ascii="Times New Roman" w:hAnsi="Times New Roman" w:cs="Times New Roman"/>
          <w:sz w:val="28"/>
          <w:szCs w:val="28"/>
        </w:rPr>
        <w:t>…</w:t>
      </w:r>
      <w:r w:rsidRPr="00B43E99">
        <w:rPr>
          <w:rFonts w:ascii="Times New Roman" w:hAnsi="Times New Roman" w:cs="Times New Roman"/>
          <w:sz w:val="28"/>
          <w:szCs w:val="28"/>
        </w:rPr>
        <w:t>…</w:t>
      </w:r>
      <w:r w:rsidR="001E6EDF">
        <w:rPr>
          <w:rFonts w:ascii="Times New Roman" w:hAnsi="Times New Roman" w:cs="Times New Roman"/>
          <w:sz w:val="28"/>
          <w:szCs w:val="28"/>
        </w:rPr>
        <w:t>18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43E99">
        <w:rPr>
          <w:rFonts w:ascii="Times New Roman" w:hAnsi="Times New Roman" w:cs="Times New Roman"/>
          <w:sz w:val="28"/>
          <w:szCs w:val="28"/>
        </w:rPr>
        <w:t xml:space="preserve">. </w:t>
      </w:r>
      <w:r w:rsidR="00700F1B" w:rsidRPr="00B43E99">
        <w:rPr>
          <w:rFonts w:ascii="Times New Roman" w:hAnsi="Times New Roman" w:cs="Times New Roman"/>
          <w:sz w:val="28"/>
          <w:szCs w:val="28"/>
        </w:rPr>
        <w:t>Учеб</w:t>
      </w:r>
      <w:r w:rsidR="006B762F" w:rsidRPr="00B43E99">
        <w:rPr>
          <w:rFonts w:ascii="Times New Roman" w:hAnsi="Times New Roman" w:cs="Times New Roman"/>
          <w:sz w:val="28"/>
          <w:szCs w:val="28"/>
        </w:rPr>
        <w:t xml:space="preserve">но-тематический план 2-го года </w:t>
      </w:r>
      <w:r w:rsidRPr="00B43E9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585B14" w:rsidRPr="00B43E99">
        <w:rPr>
          <w:rFonts w:ascii="Times New Roman" w:hAnsi="Times New Roman" w:cs="Times New Roman"/>
          <w:sz w:val="28"/>
          <w:szCs w:val="28"/>
        </w:rPr>
        <w:t>………………………</w:t>
      </w:r>
      <w:r w:rsidR="00700F1B" w:rsidRPr="00B43E99">
        <w:rPr>
          <w:rFonts w:ascii="Times New Roman" w:hAnsi="Times New Roman" w:cs="Times New Roman"/>
          <w:sz w:val="28"/>
          <w:szCs w:val="28"/>
        </w:rPr>
        <w:t>...</w:t>
      </w:r>
      <w:r w:rsidR="001E6EDF">
        <w:rPr>
          <w:rFonts w:ascii="Times New Roman" w:hAnsi="Times New Roman" w:cs="Times New Roman"/>
          <w:sz w:val="28"/>
          <w:szCs w:val="28"/>
        </w:rPr>
        <w:t>19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3.1  Содержание изучаемого курса</w:t>
      </w:r>
      <w:r w:rsidR="00585B14" w:rsidRPr="00B43E99">
        <w:rPr>
          <w:rFonts w:ascii="Times New Roman" w:hAnsi="Times New Roman" w:cs="Times New Roman"/>
          <w:sz w:val="28"/>
          <w:szCs w:val="28"/>
        </w:rPr>
        <w:t>……………</w:t>
      </w:r>
      <w:r w:rsidR="001E6EDF">
        <w:rPr>
          <w:rFonts w:ascii="Times New Roman" w:hAnsi="Times New Roman" w:cs="Times New Roman"/>
          <w:sz w:val="28"/>
          <w:szCs w:val="28"/>
        </w:rPr>
        <w:t>………………………………20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3.2 ЗУН 2</w:t>
      </w:r>
      <w:r w:rsidR="006B762F" w:rsidRPr="00B43E99">
        <w:rPr>
          <w:rFonts w:ascii="Times New Roman" w:hAnsi="Times New Roman" w:cs="Times New Roman"/>
          <w:sz w:val="28"/>
          <w:szCs w:val="28"/>
        </w:rPr>
        <w:t xml:space="preserve">-го года </w:t>
      </w:r>
      <w:r w:rsidRPr="00B43E9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700F1B" w:rsidRPr="00B43E99">
        <w:rPr>
          <w:rFonts w:ascii="Times New Roman" w:hAnsi="Times New Roman" w:cs="Times New Roman"/>
          <w:sz w:val="28"/>
          <w:szCs w:val="28"/>
        </w:rPr>
        <w:t>………..</w:t>
      </w:r>
      <w:r w:rsidR="00585B14" w:rsidRPr="00B43E9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A0F46" w:rsidRPr="00B43E99">
        <w:rPr>
          <w:rFonts w:ascii="Times New Roman" w:hAnsi="Times New Roman" w:cs="Times New Roman"/>
          <w:sz w:val="28"/>
          <w:szCs w:val="28"/>
        </w:rPr>
        <w:t>………</w:t>
      </w:r>
      <w:r w:rsidR="00700F1B" w:rsidRPr="00B43E99">
        <w:rPr>
          <w:rFonts w:ascii="Times New Roman" w:hAnsi="Times New Roman" w:cs="Times New Roman"/>
          <w:sz w:val="28"/>
          <w:szCs w:val="28"/>
        </w:rPr>
        <w:t>.</w:t>
      </w:r>
      <w:r w:rsidR="00585B14" w:rsidRPr="00B43E99">
        <w:rPr>
          <w:rFonts w:ascii="Times New Roman" w:hAnsi="Times New Roman" w:cs="Times New Roman"/>
          <w:sz w:val="28"/>
          <w:szCs w:val="28"/>
        </w:rPr>
        <w:t>….…</w:t>
      </w:r>
      <w:r w:rsidR="001E6EDF">
        <w:rPr>
          <w:rFonts w:ascii="Times New Roman" w:hAnsi="Times New Roman" w:cs="Times New Roman"/>
          <w:sz w:val="28"/>
          <w:szCs w:val="28"/>
        </w:rPr>
        <w:t>24</w:t>
      </w:r>
    </w:p>
    <w:p w:rsidR="00EF03B0" w:rsidRPr="00B43E99" w:rsidRDefault="00EF03B0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43E99">
        <w:rPr>
          <w:rFonts w:ascii="Times New Roman" w:hAnsi="Times New Roman" w:cs="Times New Roman"/>
          <w:sz w:val="28"/>
          <w:szCs w:val="28"/>
        </w:rPr>
        <w:t>. Материально- техническое обеспечение……………………</w:t>
      </w:r>
      <w:r w:rsidR="001E6EDF">
        <w:rPr>
          <w:rFonts w:ascii="Times New Roman" w:hAnsi="Times New Roman" w:cs="Times New Roman"/>
          <w:sz w:val="28"/>
          <w:szCs w:val="28"/>
        </w:rPr>
        <w:t>…………….25</w:t>
      </w:r>
    </w:p>
    <w:p w:rsidR="009E3B43" w:rsidRPr="00B43E99" w:rsidRDefault="00EF03B0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3E99">
        <w:rPr>
          <w:rFonts w:ascii="Times New Roman" w:hAnsi="Times New Roman" w:cs="Times New Roman"/>
          <w:sz w:val="28"/>
          <w:szCs w:val="28"/>
        </w:rPr>
        <w:t xml:space="preserve">. </w:t>
      </w:r>
      <w:r w:rsidR="009E3B43" w:rsidRPr="00B43E99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700F1B" w:rsidRPr="00B43E99">
        <w:rPr>
          <w:rFonts w:ascii="Times New Roman" w:hAnsi="Times New Roman" w:cs="Times New Roman"/>
          <w:sz w:val="28"/>
          <w:szCs w:val="28"/>
        </w:rPr>
        <w:t>………..</w:t>
      </w:r>
      <w:r w:rsidR="00585B14" w:rsidRPr="00B43E9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E3B43" w:rsidRPr="00B43E99">
        <w:rPr>
          <w:rFonts w:ascii="Times New Roman" w:hAnsi="Times New Roman" w:cs="Times New Roman"/>
          <w:sz w:val="28"/>
          <w:szCs w:val="28"/>
        </w:rPr>
        <w:t>……………</w:t>
      </w:r>
      <w:r w:rsidR="004A0F46" w:rsidRPr="00B43E99">
        <w:rPr>
          <w:rFonts w:ascii="Times New Roman" w:hAnsi="Times New Roman" w:cs="Times New Roman"/>
          <w:sz w:val="28"/>
          <w:szCs w:val="28"/>
        </w:rPr>
        <w:t>...</w:t>
      </w:r>
      <w:r w:rsidR="009E3B43" w:rsidRPr="00B43E99">
        <w:rPr>
          <w:rFonts w:ascii="Times New Roman" w:hAnsi="Times New Roman" w:cs="Times New Roman"/>
          <w:sz w:val="28"/>
          <w:szCs w:val="28"/>
        </w:rPr>
        <w:t>…</w:t>
      </w:r>
      <w:r w:rsidR="001E6EDF">
        <w:rPr>
          <w:rFonts w:ascii="Times New Roman" w:hAnsi="Times New Roman" w:cs="Times New Roman"/>
          <w:sz w:val="28"/>
          <w:szCs w:val="28"/>
        </w:rPr>
        <w:t>..</w:t>
      </w:r>
      <w:r w:rsidR="009E3B43" w:rsidRPr="00B43E99">
        <w:rPr>
          <w:rFonts w:ascii="Times New Roman" w:hAnsi="Times New Roman" w:cs="Times New Roman"/>
          <w:sz w:val="28"/>
          <w:szCs w:val="28"/>
        </w:rPr>
        <w:t>.</w:t>
      </w:r>
      <w:r w:rsidR="001E6EDF">
        <w:rPr>
          <w:rFonts w:ascii="Times New Roman" w:hAnsi="Times New Roman" w:cs="Times New Roman"/>
          <w:sz w:val="28"/>
          <w:szCs w:val="28"/>
        </w:rPr>
        <w:t>26</w:t>
      </w:r>
    </w:p>
    <w:p w:rsidR="009E3B43" w:rsidRPr="00B43E99" w:rsidRDefault="001E6EDF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E3B43"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br w:type="page"/>
      </w:r>
    </w:p>
    <w:p w:rsidR="008A7A63" w:rsidRPr="00B43E99" w:rsidRDefault="008A7A63" w:rsidP="00BD0E63">
      <w:pPr>
        <w:pStyle w:val="ad"/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8A7A63" w:rsidRPr="00B43E99" w:rsidRDefault="008A7A63" w:rsidP="00BD0E63">
      <w:pPr>
        <w:pStyle w:val="ad"/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 дополнительной общеобразовательной </w:t>
      </w:r>
      <w:r w:rsidR="00412C7D"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щеразвивающей </w:t>
      </w: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огр</w:t>
      </w:r>
      <w:r w:rsidR="00FB5299"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мме </w:t>
      </w: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412C7D"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ужинка» творческого объединения «Хореография»</w:t>
      </w:r>
    </w:p>
    <w:p w:rsidR="008A7A63" w:rsidRPr="00B43E99" w:rsidRDefault="008A7A63" w:rsidP="00B43E99">
      <w:pPr>
        <w:pStyle w:val="ad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ая программа «</w:t>
      </w:r>
      <w:r w:rsidR="00412C7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ужинка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12C7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удожественно</w:t>
      </w:r>
      <w:r w:rsidR="00BD0E6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-эстетической </w:t>
      </w: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правленности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иентирована на создание условий для</w:t>
      </w:r>
      <w:r w:rsidR="00412C7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артистичности и внутренней свободы ребенка средствами</w:t>
      </w:r>
      <w:r w:rsidR="00412C7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-ритм</w:t>
      </w:r>
      <w:r w:rsidR="00DA619B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ических и танцевальных движений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7A63" w:rsidRPr="00B43E99" w:rsidRDefault="008A7A63" w:rsidP="00B43E99">
      <w:pPr>
        <w:pStyle w:val="ad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ктуальность программы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ит в том, что обучение танцу строится с</w:t>
      </w:r>
      <w:r w:rsidR="00DA619B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ом индивидуальных и психофизиологический особенностей каждого</w:t>
      </w:r>
      <w:r w:rsidR="00DA619B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ка и его эмоционально-волевой сферы.</w:t>
      </w:r>
    </w:p>
    <w:p w:rsidR="008A7A63" w:rsidRPr="00B43E99" w:rsidRDefault="00412C7D" w:rsidP="00B43E99">
      <w:pPr>
        <w:pStyle w:val="ad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разовательная </w:t>
      </w:r>
      <w:r w:rsidR="003752E9"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ограмма «Пружинка</w:t>
      </w:r>
      <w:r w:rsidR="008A7A63"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="003752E9"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одифицирована и составлена </w:t>
      </w:r>
      <w:r w:rsidR="008A7A63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программы А. Буренина "Ритмическая мозаика", Т.В.</w:t>
      </w:r>
      <w:r w:rsidR="003752E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7A63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Пуртова, А.Н. Беликова "Учите детей танцевать", Е.В. Горшкова "От жеста к</w:t>
      </w:r>
      <w:r w:rsidR="003752E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7A63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нцу. Методика и конспекты занятий по развитию у детей 5-7 лет</w:t>
      </w:r>
      <w:r w:rsidR="003752E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орчества в танце</w:t>
      </w:r>
      <w:r w:rsidR="008A7A63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 же Т. Суворова " Танцевальная ритмика".</w:t>
      </w:r>
    </w:p>
    <w:p w:rsidR="008A7A63" w:rsidRPr="00B43E99" w:rsidRDefault="008A7A63" w:rsidP="00B43E99">
      <w:pPr>
        <w:pStyle w:val="ad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личество часов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еализации программы: 2 занятия в неделю</w:t>
      </w:r>
    </w:p>
    <w:p w:rsidR="008A7A63" w:rsidRPr="00B43E99" w:rsidRDefault="003752E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30</w:t>
      </w:r>
      <w:r w:rsidR="008A7A63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ут</w:t>
      </w:r>
      <w:r w:rsidR="00BD0E63">
        <w:rPr>
          <w:rFonts w:ascii="Times New Roman" w:eastAsiaTheme="minorHAnsi" w:hAnsi="Times New Roman" w:cs="Times New Roman"/>
          <w:sz w:val="28"/>
          <w:szCs w:val="28"/>
          <w:lang w:eastAsia="en-US"/>
        </w:rPr>
        <w:t>-72 часа</w:t>
      </w:r>
      <w:r w:rsidR="008A7A63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7A63" w:rsidRPr="00B43E99" w:rsidRDefault="008A7A63" w:rsidP="00B43E99">
      <w:pPr>
        <w:pStyle w:val="ad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 реализации программы</w:t>
      </w:r>
      <w:r w:rsidR="00DA619B"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крытие творческого потенциала</w:t>
      </w:r>
    </w:p>
    <w:p w:rsidR="008A7A63" w:rsidRPr="00B43E99" w:rsidRDefault="008A7A63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ка, развитие музыкальности, двигательных навыков, а так же</w:t>
      </w:r>
    </w:p>
    <w:p w:rsidR="008A7A63" w:rsidRPr="00B43E99" w:rsidRDefault="008A7A63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нравственно-коммуникативных навыков.</w:t>
      </w:r>
    </w:p>
    <w:p w:rsidR="008A7A63" w:rsidRPr="00B43E99" w:rsidRDefault="008A7A63" w:rsidP="00B43E99">
      <w:pPr>
        <w:pStyle w:val="ad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пользуемые учебники и пособия: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В. Конорова " Методическое</w:t>
      </w:r>
    </w:p>
    <w:p w:rsidR="008A7A63" w:rsidRPr="00B43E99" w:rsidRDefault="008A7A63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обие по ритмике", Т. Суворова " Танцевальная ритмика", Н. В. Зарецкая "</w:t>
      </w:r>
    </w:p>
    <w:p w:rsidR="008A7A63" w:rsidRPr="00B43E99" w:rsidRDefault="008A7A63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нцы для детей младшего и среднего дошкольного возраста", А. Буренина "</w:t>
      </w:r>
    </w:p>
    <w:p w:rsidR="008A7A63" w:rsidRPr="00B43E99" w:rsidRDefault="008A7A63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мическая мозаика", Слуцкая " Танцевальная мозаика", Лукьянова</w:t>
      </w:r>
      <w:r w:rsidR="00DE16E3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Дыхание в хореографии", 3. </w:t>
      </w:r>
      <w:r w:rsidRPr="00B43E9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Я.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Роот " Танцевалтный калейдоскоп".</w:t>
      </w:r>
    </w:p>
    <w:p w:rsidR="008A7A63" w:rsidRPr="00B43E99" w:rsidRDefault="008A7A63" w:rsidP="008746EE">
      <w:pPr>
        <w:pStyle w:val="ad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пользуемые технологии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: деятельностный подход, игровые</w:t>
      </w:r>
      <w:r w:rsidR="008746EE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формационно-коммуникативные</w:t>
      </w:r>
      <w:r w:rsidR="00DA619B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, здоровьесберегающие</w:t>
      </w:r>
      <w:r w:rsidR="008746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A619B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46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7A63" w:rsidRPr="00B43E99" w:rsidRDefault="008A7A63" w:rsidP="008746EE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е к уровню подготовки обучающихся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: в коллектив</w:t>
      </w:r>
      <w:r w:rsidR="00DE16E3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ются дети от</w:t>
      </w:r>
      <w:r w:rsidR="003752E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-7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</w:t>
      </w:r>
      <w:r w:rsidR="00DA619B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наличии желания со стороны ребенка</w:t>
      </w:r>
      <w:r w:rsidR="003752E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14BF" w:rsidRPr="00B43E99" w:rsidRDefault="008A7A63" w:rsidP="008746EE">
      <w:pPr>
        <w:pStyle w:val="ad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ы контроля: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52E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ые занятия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нкурсы и концерты.</w:t>
      </w:r>
    </w:p>
    <w:p w:rsidR="001614BF" w:rsidRPr="00B43E99" w:rsidRDefault="001614BF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BF" w:rsidRPr="00B43E99" w:rsidRDefault="001614BF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4BF" w:rsidRPr="00B43E99" w:rsidRDefault="001614BF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2E9" w:rsidRPr="00B43E99" w:rsidRDefault="003752E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2E9" w:rsidRPr="00B43E99" w:rsidRDefault="003752E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2E9" w:rsidRPr="00B43E99" w:rsidRDefault="003752E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2E9" w:rsidRDefault="003752E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Pr="00B43E99" w:rsidRDefault="008746E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2E9" w:rsidRPr="00B43E99" w:rsidRDefault="003752E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B43" w:rsidRPr="00B43E99" w:rsidRDefault="009E3B43" w:rsidP="008746EE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25679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ab/>
      </w:r>
      <w:r w:rsidR="006B762F" w:rsidRPr="00B43E99">
        <w:rPr>
          <w:rFonts w:ascii="Times New Roman" w:eastAsia="Times New Roman" w:hAnsi="Times New Roman" w:cs="Times New Roman"/>
          <w:sz w:val="28"/>
          <w:szCs w:val="28"/>
        </w:rPr>
        <w:t xml:space="preserve">Программа дополнительного </w:t>
      </w:r>
      <w:r w:rsidR="00BD0E6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художественно-эстетичсеской </w:t>
      </w:r>
      <w:r w:rsidR="006B762F" w:rsidRPr="00B43E99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 составлена педагогом дополнительного образования Анкиной Ириной Германовной в соответствии с особенностями её функционирования на базе муниципального казенного  учреждения дополнительного образования Дом детского творчества, с учётом возрастных и индивидуальных особе</w:t>
      </w:r>
      <w:r w:rsidR="004F2798" w:rsidRPr="00B43E99">
        <w:rPr>
          <w:rFonts w:ascii="Times New Roman" w:eastAsia="Times New Roman" w:hAnsi="Times New Roman" w:cs="Times New Roman"/>
          <w:sz w:val="28"/>
          <w:szCs w:val="28"/>
        </w:rPr>
        <w:t xml:space="preserve">нностей обучающихся младшего и </w:t>
      </w:r>
      <w:r w:rsidR="006B762F" w:rsidRPr="00B43E99">
        <w:rPr>
          <w:rFonts w:ascii="Times New Roman" w:eastAsia="Times New Roman" w:hAnsi="Times New Roman" w:cs="Times New Roman"/>
          <w:sz w:val="28"/>
          <w:szCs w:val="28"/>
        </w:rPr>
        <w:t xml:space="preserve"> старшег</w:t>
      </w:r>
      <w:r w:rsidR="004F2798" w:rsidRPr="00B43E99">
        <w:rPr>
          <w:rFonts w:ascii="Times New Roman" w:eastAsia="Times New Roman" w:hAnsi="Times New Roman" w:cs="Times New Roman"/>
          <w:sz w:val="28"/>
          <w:szCs w:val="28"/>
        </w:rPr>
        <w:t>о дошкольного возраста</w:t>
      </w:r>
      <w:r w:rsidR="006B762F" w:rsidRPr="00B43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>Уровень программы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– </w:t>
      </w:r>
      <w:r w:rsidR="00BD0E63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программа дополнительного образования детей.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– 2 года.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>Год разработки программы</w:t>
      </w:r>
      <w:r w:rsidR="00CB6B6E">
        <w:rPr>
          <w:rFonts w:ascii="Times New Roman" w:eastAsia="Times New Roman" w:hAnsi="Times New Roman" w:cs="Times New Roman"/>
          <w:sz w:val="28"/>
          <w:szCs w:val="28"/>
        </w:rPr>
        <w:t xml:space="preserve"> – 2019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E16E3" w:rsidRPr="00B43E99" w:rsidRDefault="0012567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о-правовая база</w:t>
      </w:r>
      <w:r w:rsidR="00E5354A" w:rsidRPr="00B43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85A1F" w:rsidRPr="00B43E99" w:rsidRDefault="0012567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E16E3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разработана в соответствии с</w:t>
      </w:r>
      <w:r w:rsidR="00DE16E3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5A1F" w:rsidRPr="00B43E99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 декабря 2012 г. N 273-ФЗ "Об образовании в Российской Федерации"</w:t>
      </w:r>
      <w:r w:rsidR="00BF1022" w:rsidRPr="00B43E99">
        <w:rPr>
          <w:rFonts w:ascii="Times New Roman" w:hAnsi="Times New Roman" w:cs="Times New Roman"/>
          <w:sz w:val="28"/>
          <w:szCs w:val="28"/>
        </w:rPr>
        <w:t xml:space="preserve"> ст.75</w:t>
      </w:r>
      <w:r w:rsidR="00485A1F" w:rsidRPr="00B43E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B6E" w:rsidRDefault="00485A1F" w:rsidP="00CB6B6E">
      <w:pPr>
        <w:jc w:val="both"/>
        <w:rPr>
          <w:rFonts w:ascii="Times New Roman" w:hAnsi="Times New Roman" w:cs="Times New Roman"/>
          <w:sz w:val="28"/>
        </w:rPr>
      </w:pPr>
      <w:r w:rsidRPr="00CB6B6E">
        <w:rPr>
          <w:rFonts w:ascii="Times New Roman" w:hAnsi="Times New Roman" w:cs="Times New Roman"/>
          <w:sz w:val="28"/>
        </w:rPr>
        <w:tab/>
      </w:r>
      <w:r w:rsidR="00CB6B6E" w:rsidRPr="00CB6B6E">
        <w:rPr>
          <w:rFonts w:ascii="Times New Roman" w:hAnsi="Times New Roman" w:cs="Times New Roman"/>
          <w:sz w:val="28"/>
        </w:rPr>
        <w:t>Приказ Министерства просвещения РФ от 9 ноября 2018 г. N 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485A1F" w:rsidRPr="00CB6B6E" w:rsidRDefault="00CB6B6E" w:rsidP="00CB6B6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85A1F" w:rsidRPr="00B43E99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4 сентября 2014 г. № 1726-р).</w:t>
      </w:r>
    </w:p>
    <w:p w:rsidR="00125679" w:rsidRPr="00B43E99" w:rsidRDefault="00485A1F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4 июля 2014 г. № 41 "Об утверждении СанПиН 2.4.4.3172-14 "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BF1022" w:rsidRPr="00B43E99">
        <w:rPr>
          <w:rFonts w:ascii="Times New Roman" w:hAnsi="Times New Roman" w:cs="Times New Roman"/>
          <w:sz w:val="28"/>
          <w:szCs w:val="28"/>
        </w:rPr>
        <w:t>.</w:t>
      </w:r>
    </w:p>
    <w:p w:rsidR="00BF1022" w:rsidRPr="00B43E99" w:rsidRDefault="008746E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в МКУ ДО</w:t>
      </w:r>
      <w:r w:rsidR="00485A1F" w:rsidRPr="00B43E99">
        <w:rPr>
          <w:rFonts w:ascii="Times New Roman" w:hAnsi="Times New Roman" w:cs="Times New Roman"/>
          <w:sz w:val="28"/>
          <w:szCs w:val="28"/>
        </w:rPr>
        <w:t xml:space="preserve"> ДДТ (утвержден приказом Управления образования ГГО</w:t>
      </w:r>
      <w:r w:rsidR="00BF1022" w:rsidRPr="00B43E99">
        <w:rPr>
          <w:rFonts w:ascii="Times New Roman" w:hAnsi="Times New Roman" w:cs="Times New Roman"/>
          <w:sz w:val="28"/>
          <w:szCs w:val="28"/>
        </w:rPr>
        <w:t xml:space="preserve"> от 2 декабря 2016г. № 143). </w:t>
      </w:r>
    </w:p>
    <w:p w:rsidR="003752E9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программы </w:t>
      </w:r>
      <w:r w:rsidR="00BD0E63">
        <w:rPr>
          <w:rFonts w:ascii="Times New Roman" w:eastAsia="Times New Roman" w:hAnsi="Times New Roman" w:cs="Times New Roman"/>
          <w:b/>
          <w:sz w:val="28"/>
          <w:szCs w:val="28"/>
        </w:rPr>
        <w:t>– художественно-эстетическая</w:t>
      </w:r>
    </w:p>
    <w:p w:rsidR="003752E9" w:rsidRPr="00B43E99" w:rsidRDefault="003752E9" w:rsidP="00B43E99">
      <w:pPr>
        <w:pStyle w:val="ad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детей по данной  программе, предполагающей изучение</w:t>
      </w:r>
    </w:p>
    <w:p w:rsidR="003752E9" w:rsidRPr="00B43E99" w:rsidRDefault="003752E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 танцевальной культуры, умение красиво и пластично двигаться под</w:t>
      </w:r>
    </w:p>
    <w:p w:rsidR="003752E9" w:rsidRPr="00B43E99" w:rsidRDefault="003752E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е танцевальные ритмы и темпы музыки, сопутствует физическому</w:t>
      </w:r>
    </w:p>
    <w:p w:rsidR="009E3B43" w:rsidRPr="00B43E99" w:rsidRDefault="003752E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ю и повышению уровня общ</w:t>
      </w:r>
      <w:r w:rsidR="00DE16E3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образования и культуры обучающихся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. Если</w:t>
      </w:r>
      <w:r w:rsidR="00DE16E3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е учреждение может предоставить своим обучающимся</w:t>
      </w:r>
      <w:r w:rsidR="00DE16E3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риобщения к прекрасному миру танца, то детство,</w:t>
      </w:r>
      <w:r w:rsidR="00DE16E3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гащённое соприкосновением с этим светлым и радостным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кусством,</w:t>
      </w:r>
      <w:r w:rsidR="00DE16E3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волит обучающимся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ти и развиваться не только физически, но и духовно.</w:t>
      </w:r>
    </w:p>
    <w:p w:rsidR="005A736F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="005A736F" w:rsidRPr="00B43E9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E5354A" w:rsidRPr="00B43E9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E3B43" w:rsidRPr="00B43E99" w:rsidRDefault="009E3B43" w:rsidP="00B43E99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F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изна настоящей программы заключается в том, что в ней интегрированы такие направления, как ритмика, хореография, музыка, </w:t>
      </w:r>
      <w:r w:rsidR="00DA619B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ка, сценическое движение, все дае</w:t>
      </w:r>
      <w:r w:rsidR="005A736F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тся детя</w:t>
      </w:r>
      <w:r w:rsidR="00DA619B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м в игровой форме и адаптировано</w:t>
      </w:r>
      <w:r w:rsidR="005A736F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ошкольников. </w:t>
      </w:r>
    </w:p>
    <w:p w:rsidR="00DA619B" w:rsidRPr="00B43E99" w:rsidRDefault="00DA619B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A90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="004F2798" w:rsidRPr="00B43E99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5C42BD" w:rsidRPr="00B43E99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E5354A" w:rsidRPr="00B43E9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C6A90" w:rsidRPr="00B43E99" w:rsidRDefault="009C6A90" w:rsidP="00B43E99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A619B" w:rsidRPr="00B43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словлено</w:t>
      </w:r>
      <w:r w:rsidRPr="00B43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, что в настоящее время, особое внимание уделяется культуре, искусству и приобщению обучающихся к здоровому образу жизни, к общечеловеческим ценностям. Укрепление психического и физического здоровья. Получение общего эстетического, морального и физического развития.</w:t>
      </w:r>
      <w:r w:rsidRPr="00B43E9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5C42BD" w:rsidRPr="00B43E99" w:rsidRDefault="009C6A9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ab/>
      </w:r>
      <w:r w:rsidR="00DA619B" w:rsidRPr="00B43E99">
        <w:rPr>
          <w:rFonts w:ascii="Times New Roman" w:hAnsi="Times New Roman" w:cs="Times New Roman"/>
          <w:sz w:val="28"/>
          <w:szCs w:val="28"/>
        </w:rPr>
        <w:t>Д</w:t>
      </w:r>
      <w:r w:rsidR="003D2B5E" w:rsidRPr="00B43E99">
        <w:rPr>
          <w:rFonts w:ascii="Times New Roman" w:hAnsi="Times New Roman" w:cs="Times New Roman"/>
          <w:sz w:val="28"/>
          <w:szCs w:val="28"/>
        </w:rPr>
        <w:t>ошкольный возраст -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ёнка формируется личность человека. Ребёнок интенсивно растёт и развивается, движения становятся его потребностью, поэтому физическое воспитание особенно важно в этот возрастной период.</w:t>
      </w:r>
      <w:r w:rsidR="00DA619B" w:rsidRPr="00B43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формирование и развитие у обучающихся таких физических данных, как подвижность, выносливость, сила, ловкость, на развитие танцевальных данных: гибкости, пластичности, танцевальной выворотности, танцевального шага и т. п. Развивается также и познавательный интерес. Умело подобранные упражнения, пляски, игры, воспитывают у обучающихся правильное отношение к окружающему миру, углубляют представление о жизни и труде взрослых, различных явлениях природы.</w:t>
      </w:r>
    </w:p>
    <w:p w:rsidR="005A736F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E5354A" w:rsidRPr="00B43E9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25679" w:rsidRPr="00B43E99" w:rsidRDefault="005A736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42BD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целесообразность программы заключается в поиске новых импровизационных и игровых форм. </w:t>
      </w:r>
      <w:r w:rsidR="00125679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раскрыть способность детей, научить воспринимать искусство танца, развивать и повышать мастерство, привить вкус и любовь к прекрасному, помочь стать образованными, умеющими тонко чувствовать и сопереживать.</w:t>
      </w:r>
    </w:p>
    <w:p w:rsidR="00125679" w:rsidRPr="00B43E99" w:rsidRDefault="00125679" w:rsidP="00B43E99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ремя во всем мире наметилась тенденция к ухудшения здоровья детского населения. Можно утверждать, что кроме ра</w:t>
      </w:r>
      <w:r w:rsidR="00DA619B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ивающих и обучающих задач, </w:t>
      </w: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ец решает оздоровительно-коррекционную задачу. Умение красиво двигаться, танцевать, понимать и чувствовать музыку, что одновременно формирует и развивает эстетический вку</w:t>
      </w:r>
      <w:r w:rsidR="005C42BD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с. Занятия хореографией позволя</w:t>
      </w: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т создать свой выразительный язык движ</w:t>
      </w:r>
      <w:r w:rsidR="005C42BD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. Занятия </w:t>
      </w:r>
      <w:r w:rsidR="005C42BD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нцем способствую</w:t>
      </w: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т не только физичес</w:t>
      </w:r>
      <w:r w:rsidR="005C42BD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развитию детей, но и создаю</w:t>
      </w: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ность для творческой самореализа</w:t>
      </w:r>
      <w:r w:rsidR="005C42BD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ции личности, представив</w:t>
      </w: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 взгляд на мир (в быту, труде, поведении, поступке).</w:t>
      </w:r>
    </w:p>
    <w:p w:rsidR="00CB6B6E" w:rsidRDefault="00CB6B6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2BD" w:rsidRPr="00B43E99" w:rsidRDefault="005C42BD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E5354A" w:rsidRPr="00B43E9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B5299" w:rsidRPr="00B43E99" w:rsidRDefault="00FB5299" w:rsidP="00B43E99">
      <w:pPr>
        <w:pStyle w:val="ad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2BD" w:rsidRPr="00B43E99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</w:t>
      </w:r>
      <w:r w:rsidR="005C42B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я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детей творческие способности через</w:t>
      </w:r>
      <w:r w:rsidR="005C42B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музыкально-ритмических и танцевальных движений.</w:t>
      </w:r>
    </w:p>
    <w:p w:rsidR="00FB5299" w:rsidRPr="00B43E99" w:rsidRDefault="00FB5299" w:rsidP="00B43E99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Выполнение целевых установок предполагает создание условий для решения следующих </w:t>
      </w:r>
      <w:r w:rsidRPr="00B43E99">
        <w:rPr>
          <w:rFonts w:ascii="Times New Roman" w:hAnsi="Times New Roman" w:cs="Times New Roman"/>
          <w:b/>
          <w:sz w:val="28"/>
          <w:szCs w:val="28"/>
        </w:rPr>
        <w:t>задач</w:t>
      </w:r>
      <w:r w:rsidRPr="00B43E99">
        <w:rPr>
          <w:rFonts w:ascii="Times New Roman" w:hAnsi="Times New Roman" w:cs="Times New Roman"/>
          <w:sz w:val="28"/>
          <w:szCs w:val="28"/>
        </w:rPr>
        <w:t>: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учающие:</w:t>
      </w: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— через образы дать возможность выразить собственное восприятие музыки;</w:t>
      </w:r>
    </w:p>
    <w:p w:rsidR="00FB5299" w:rsidRPr="00B43E99" w:rsidRDefault="005C42BD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— расширить музыкальный кругозор, пополнить словарный запас</w:t>
      </w:r>
      <w:r w:rsidR="00FB529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5299" w:rsidRPr="00B43E99" w:rsidRDefault="005C42BD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привить умение </w:t>
      </w:r>
      <w:r w:rsidR="00FB529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мечать в движении метр (сильную долю такта), простейший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29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мический рисунок;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5C42B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ить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е менять движения в соответствии с двух- и трехчастной формой, и</w:t>
      </w:r>
      <w:r w:rsidR="005C42B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ыми фразами.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вивающие: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42B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— развивать  координацию, гибкость, пластичность, выразительность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</w:p>
    <w:p w:rsidR="00FB5299" w:rsidRPr="00B43E99" w:rsidRDefault="005C42BD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ность</w:t>
      </w:r>
      <w:r w:rsidR="00FB529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ижений;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="005C42B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вать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ритмично двигаться в соответствии с различным характером</w:t>
      </w:r>
      <w:r w:rsidR="005C42B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и, динамикой;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="005C42B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координацию и укреплять  опорно-двигательный аппарат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B5299" w:rsidRPr="00B43E99" w:rsidRDefault="005C42BD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— приобщать</w:t>
      </w:r>
      <w:r w:rsidR="00FB529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совместному движению с педагогом.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ные: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42B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— воспитать  у обучающихся интерес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занятиям хореографией путем создания</w:t>
      </w:r>
      <w:r w:rsidR="005C42BD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льного эмоционального настроя;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— психологическое раскрепощение ребенка;</w:t>
      </w:r>
    </w:p>
    <w:p w:rsidR="00FB5299" w:rsidRPr="00B43E99" w:rsidRDefault="005C42BD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воспитать </w:t>
      </w:r>
      <w:r w:rsidR="00FB529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работать в паре, коллективе.</w:t>
      </w:r>
    </w:p>
    <w:p w:rsidR="00FB5299" w:rsidRPr="00B43E99" w:rsidRDefault="00FB5299" w:rsidP="00B43E99">
      <w:pPr>
        <w:pStyle w:val="ad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шное решение поставленных задач на занятиях танцами с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иками возможно только при использовании педагогических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ов и методов обучения.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>Принципы формирования программы:</w:t>
      </w:r>
    </w:p>
    <w:p w:rsidR="00FB5299" w:rsidRPr="00B43E99" w:rsidRDefault="00FB5299" w:rsidP="009A3B8B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индивидуализация (определение посильных заданий с учётом возможностей ребёнка);</w:t>
      </w:r>
    </w:p>
    <w:p w:rsidR="00FB5299" w:rsidRPr="00B43E99" w:rsidRDefault="00FB5299" w:rsidP="009A3B8B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систематичность (непрерывность и регулярность занятий);</w:t>
      </w:r>
    </w:p>
    <w:p w:rsidR="00FB5299" w:rsidRPr="00B43E99" w:rsidRDefault="00FB5299" w:rsidP="009A3B8B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наглядность (безукоризненный показ движений педагогом);</w:t>
      </w:r>
    </w:p>
    <w:p w:rsidR="00FB5299" w:rsidRPr="00B43E99" w:rsidRDefault="00FB5299" w:rsidP="009A3B8B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повторяемость материала (повторение вырабатываемых двигательных навыков);</w:t>
      </w:r>
    </w:p>
    <w:p w:rsidR="00FB5299" w:rsidRPr="00B43E99" w:rsidRDefault="00FB5299" w:rsidP="009A3B8B">
      <w:pPr>
        <w:pStyle w:val="ad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lastRenderedPageBreak/>
        <w:t>сознательность и  активность (обучение, опирающееся на сознательное и заинтересованное отношение  воспитанника к своим действиям).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A90" w:rsidRPr="00B43E99" w:rsidRDefault="00FB52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>Методические приёмы</w:t>
      </w:r>
      <w:r w:rsidR="009C6A90" w:rsidRPr="00B43E9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C6A90" w:rsidRPr="00B43E99" w:rsidRDefault="009C6A9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>Методы и формы работы:</w:t>
      </w:r>
    </w:p>
    <w:p w:rsidR="009C6A90" w:rsidRPr="00B43E99" w:rsidRDefault="009C6A90" w:rsidP="009A3B8B">
      <w:pPr>
        <w:pStyle w:val="ad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эвристический; </w:t>
      </w:r>
    </w:p>
    <w:p w:rsidR="009C6A90" w:rsidRPr="00B43E99" w:rsidRDefault="009C6A90" w:rsidP="009A3B8B">
      <w:pPr>
        <w:pStyle w:val="ad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й; </w:t>
      </w:r>
    </w:p>
    <w:p w:rsidR="009C6A90" w:rsidRPr="00B43E99" w:rsidRDefault="009C6A90" w:rsidP="009A3B8B">
      <w:pPr>
        <w:pStyle w:val="ad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поощрения; </w:t>
      </w:r>
    </w:p>
    <w:p w:rsidR="009C6A90" w:rsidRPr="00B43E99" w:rsidRDefault="009C6A90" w:rsidP="009A3B8B">
      <w:pPr>
        <w:pStyle w:val="ad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интеграции; </w:t>
      </w:r>
    </w:p>
    <w:p w:rsidR="009C6A90" w:rsidRPr="00B43E99" w:rsidRDefault="009C6A90" w:rsidP="009A3B8B">
      <w:pPr>
        <w:pStyle w:val="ad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игровой; </w:t>
      </w:r>
    </w:p>
    <w:p w:rsidR="009C6A90" w:rsidRPr="00B43E99" w:rsidRDefault="009C6A90" w:rsidP="009A3B8B">
      <w:pPr>
        <w:pStyle w:val="ad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беседы </w:t>
      </w:r>
    </w:p>
    <w:p w:rsidR="009C6A90" w:rsidRPr="00B43E99" w:rsidRDefault="009C6A9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>Методические приёмы:</w:t>
      </w:r>
    </w:p>
    <w:p w:rsidR="009C6A90" w:rsidRPr="00B43E99" w:rsidRDefault="009C6A9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Cs/>
          <w:i/>
          <w:sz w:val="28"/>
          <w:szCs w:val="28"/>
        </w:rPr>
        <w:t>Игровой метод.</w:t>
      </w:r>
      <w:r w:rsidRPr="00B43E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Речь идет не о применении игры как средства разрядки и отдыха на занятии, а о том, чтобы пронизывать занятие игровым началом, сделать игру его органическим компонентом. Каждая ритмическая игра имеет в своей основе определенную цель, какое-либо задание. В процессе игры обучающиеся знакомятся с окружающей жизнью, уточняют и</w:t>
      </w:r>
    </w:p>
    <w:p w:rsidR="009C6A90" w:rsidRPr="00B43E99" w:rsidRDefault="009C6A9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осмысливают свои представления о мире.</w:t>
      </w:r>
    </w:p>
    <w:p w:rsidR="009C6A90" w:rsidRPr="00B43E99" w:rsidRDefault="009C6A9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Cs/>
          <w:i/>
          <w:sz w:val="28"/>
          <w:szCs w:val="28"/>
        </w:rPr>
        <w:t>Метод аналогий.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В программе обучения широко используется метод аналогий с животным и растительным миром (образ, поза, двигательная имитация), где педагог, используя игровую атрибутику, образ, активизирует работу правого полушария головного мозга обучающегося, его пространственно-образное мышление, способствуя высвобождению скрытых творческих возможностей подсознания.</w:t>
      </w:r>
    </w:p>
    <w:p w:rsidR="009C6A90" w:rsidRPr="00B43E99" w:rsidRDefault="009C6A9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Cs/>
          <w:i/>
          <w:sz w:val="28"/>
          <w:szCs w:val="28"/>
        </w:rPr>
        <w:t>Словесный метод.</w:t>
      </w:r>
      <w:r w:rsidRPr="00B43E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Это беседа о характере музыки, средствах ее выразительности, объяснение методики исполнения движений, оценка.</w:t>
      </w:r>
    </w:p>
    <w:p w:rsidR="009C6A90" w:rsidRPr="00B43E99" w:rsidRDefault="009C6A9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Cs/>
          <w:i/>
          <w:sz w:val="28"/>
          <w:szCs w:val="28"/>
        </w:rPr>
        <w:t>Практический метод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многократном выполнении конкретного музыкально-ритмического движения.</w:t>
      </w:r>
    </w:p>
    <w:p w:rsidR="00FB5299" w:rsidRPr="00B43E99" w:rsidRDefault="009C6A9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Cs/>
          <w:i/>
          <w:sz w:val="28"/>
          <w:szCs w:val="28"/>
        </w:rPr>
        <w:t>Наглядный метод</w:t>
      </w:r>
      <w:r w:rsidRPr="00B43E99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выразительный показ под счет, с музыкой.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ab/>
        <w:t xml:space="preserve">В программе использованы приоритетные формы занятий: 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- интегрированные, 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- интегрированные с элементами импровизации, 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 индивидуальные,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  фронтальные,</w:t>
      </w:r>
    </w:p>
    <w:p w:rsidR="004F2798" w:rsidRPr="00B43E99" w:rsidRDefault="00FB52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  групповые.</w:t>
      </w:r>
    </w:p>
    <w:p w:rsidR="00125679" w:rsidRPr="00B43E99" w:rsidRDefault="0012567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ат программы:</w:t>
      </w:r>
    </w:p>
    <w:p w:rsidR="005A736F" w:rsidRPr="00B43E99" w:rsidRDefault="00125679" w:rsidP="00B43E99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предназначена для детей 4-</w:t>
      </w:r>
      <w:r w:rsidR="008A7A63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В творческое объединение принимаются все желающие дети с 4 -летнего возраста без ограничений и независимо наличия у них природных и специальных </w:t>
      </w: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зических данных.</w:t>
      </w:r>
      <w:r w:rsidR="005A736F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ми отбора детей в хореографический коллектив является желание ребенка заниматься именно этим видом искусства. </w:t>
      </w:r>
    </w:p>
    <w:p w:rsidR="00FB5299" w:rsidRPr="00B43E99" w:rsidRDefault="00125679" w:rsidP="00B43E99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хореографическому искусству учитываются  возрастные психофизиологические особенности, природные данные, а  также  динамика физиологического р</w:t>
      </w:r>
      <w:r w:rsidR="001E6EDF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я ребенка</w:t>
      </w:r>
      <w:r w:rsidR="00575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3)</w:t>
      </w: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. Возникающие в связи с этим проблемы и их решение на каждом возрастном этапе.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оки реализации программы</w:t>
      </w:r>
      <w:r w:rsidR="00E5354A" w:rsidRPr="00B43E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DA619B" w:rsidRPr="00B43E99" w:rsidRDefault="00FB5299" w:rsidP="00B43E99">
      <w:pPr>
        <w:pStyle w:val="ad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предназначена для обучения детей 4 - 7 лет и рассчитана на два</w:t>
      </w:r>
      <w:r w:rsidR="00230018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х года. Этот период можно определить как первый этап в освоении</w:t>
      </w:r>
      <w:r w:rsidR="00230018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ов танцевального искусства. </w:t>
      </w:r>
    </w:p>
    <w:p w:rsidR="00FB5299" w:rsidRPr="00B43E99" w:rsidRDefault="00DA619B" w:rsidP="00B43E99">
      <w:pPr>
        <w:pStyle w:val="ad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воение содержания </w:t>
      </w:r>
      <w:r w:rsidR="00FB529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определяется: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— постепенным характером формирования физического аппарата ребенка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своения и в связи с этим постепенное усложнение образовательной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;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— процессами психического развития ребенка;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— групповым характером освоения программы и предъявления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го результата.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я проводятся: два раза в неделю, во второй половине дня.</w:t>
      </w:r>
    </w:p>
    <w:p w:rsidR="00FB5299" w:rsidRPr="00B43E99" w:rsidRDefault="00FB5299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Длительность занятий на первом году обучения - 30 минут, на втором - 30</w:t>
      </w:r>
    </w:p>
    <w:p w:rsidR="00FB5299" w:rsidRPr="00B43E99" w:rsidRDefault="00433CC0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ут. Всего 72</w:t>
      </w:r>
      <w:r w:rsidR="00FB529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ов в год на первом и втором году обучения,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них  3</w:t>
      </w:r>
      <w:r w:rsidR="00FB5299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а</w:t>
      </w:r>
    </w:p>
    <w:p w:rsidR="00125679" w:rsidRPr="00B43E99" w:rsidRDefault="00FB52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од</w:t>
      </w:r>
      <w:r w:rsidR="00433CC0"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ится на проведение мониторинга 3 раза в год сентябрь, январь,</w:t>
      </w: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й.</w:t>
      </w:r>
    </w:p>
    <w:p w:rsidR="009E3B43" w:rsidRPr="00B43E99" w:rsidRDefault="00E5354A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>Отличительная особенность:</w:t>
      </w:r>
    </w:p>
    <w:p w:rsidR="004F2798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ab/>
      </w:r>
      <w:r w:rsidR="004F2798" w:rsidRPr="00B43E99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программы 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принципах:</w:t>
      </w:r>
    </w:p>
    <w:p w:rsidR="004F2798" w:rsidRPr="00B43E99" w:rsidRDefault="00E5354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- развитие воображения обучающегося </w:t>
      </w:r>
      <w:r w:rsidR="004F2798" w:rsidRPr="00B43E99">
        <w:rPr>
          <w:rFonts w:ascii="Times New Roman" w:eastAsia="Times New Roman" w:hAnsi="Times New Roman" w:cs="Times New Roman"/>
          <w:sz w:val="28"/>
          <w:szCs w:val="28"/>
        </w:rPr>
        <w:t xml:space="preserve"> через особые формы двигательной активности (изучение простейших танцевальных движений, составляющих основу детских танцев);</w:t>
      </w:r>
    </w:p>
    <w:p w:rsidR="004F2798" w:rsidRPr="00B43E99" w:rsidRDefault="004F2798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формирование осмысленной моторики,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, но и умение реализовывать их в простейших комбинациях танцевальных движений;</w:t>
      </w:r>
    </w:p>
    <w:p w:rsidR="004F2798" w:rsidRPr="00B43E99" w:rsidRDefault="00433CC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у обучающихся </w:t>
      </w:r>
      <w:r w:rsidR="004F2798" w:rsidRPr="00B43E99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к взаимодействию в паре и в группе, навыкам выступления, умению понимать друг друга в процессе исполнения танца;</w:t>
      </w:r>
    </w:p>
    <w:p w:rsidR="004F2798" w:rsidRPr="00B43E99" w:rsidRDefault="004F2798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формирование навыков коллективного взаимодействия и взаимного</w:t>
      </w:r>
      <w:r w:rsidRPr="00B43E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уважения при постановке танцев и подготовке публичного выступления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 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ab/>
        <w:t>Прохождение каждой новой темы предполагает постоянное повторение пройденных тем, обращение к которым диктует практика. Такие методы как «возращение к пройденному», «играем во взрослых» придают объемность линейному и последовательному освоению материала в данной программе.  </w:t>
      </w:r>
      <w:r w:rsidR="00E5354A" w:rsidRPr="00B43E99">
        <w:rPr>
          <w:rFonts w:ascii="Times New Roman" w:eastAsia="Times New Roman" w:hAnsi="Times New Roman" w:cs="Times New Roman"/>
          <w:sz w:val="28"/>
          <w:szCs w:val="28"/>
        </w:rPr>
        <w:t xml:space="preserve">        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Главным возбудителем фантазии ребенка является музыка. Поэтому музыкальный материал подбирается особенно тщательно, по следующим принципам: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соответствие возрасту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художественность музыкальных произведений, яркость, динамичность их образов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моторный характер музыкального произведения, побуждающий к движениям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нообразие тематики, жанров, характера музыкальных произведений на примерах народной, классической и современной музыки, детских песен, музыки из мультфильмов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ab/>
        <w:t>На основе подобранного музыкального материала создается танцевальный репертуар. Важно, чтобы в процессе занятий по хореографии, приобретение знаний, умений и навыков не являлось самоцелью, а развивало музыкально-танцевальные и общие способности, творчество, формировало основы духовной культуры детей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ab/>
        <w:t>Занятия способствуют непринуждённому получению навыков, развивают самостоятельность, снимают перенапряжение и утомляемость за счёт переключения на разнообразные виды деятельности. Вид деятельности ребёнок может выбирать самостоятельно, педагог только предлагает. На занятиях обучающиеся прослушивают мелодии, и возникшие ощущения выражают или через танцевал</w:t>
      </w:r>
      <w:r w:rsidR="00F53FCD" w:rsidRPr="00B43E99">
        <w:rPr>
          <w:rFonts w:ascii="Times New Roman" w:hAnsi="Times New Roman" w:cs="Times New Roman"/>
          <w:sz w:val="28"/>
          <w:szCs w:val="28"/>
        </w:rPr>
        <w:t>ьные движения</w:t>
      </w:r>
      <w:r w:rsidRPr="00B43E99">
        <w:rPr>
          <w:rFonts w:ascii="Times New Roman" w:hAnsi="Times New Roman" w:cs="Times New Roman"/>
          <w:sz w:val="28"/>
          <w:szCs w:val="28"/>
        </w:rPr>
        <w:t xml:space="preserve"> или через художественное слово. </w:t>
      </w:r>
    </w:p>
    <w:p w:rsidR="00E5354A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ab/>
      </w:r>
      <w:r w:rsidR="00E5354A" w:rsidRPr="00B43E99">
        <w:rPr>
          <w:rFonts w:ascii="Times New Roman" w:hAnsi="Times New Roman" w:cs="Times New Roman"/>
          <w:sz w:val="28"/>
          <w:szCs w:val="28"/>
        </w:rPr>
        <w:t xml:space="preserve">Каждое занятие включает в себя: </w:t>
      </w:r>
    </w:p>
    <w:p w:rsidR="00E5354A" w:rsidRPr="00B43E99" w:rsidRDefault="00E5354A" w:rsidP="009A3B8B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Поклон </w:t>
      </w:r>
    </w:p>
    <w:p w:rsidR="00E5354A" w:rsidRPr="00B43E99" w:rsidRDefault="00E5354A" w:rsidP="009A3B8B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Ритмическая разминка на середине класса.</w:t>
      </w:r>
    </w:p>
    <w:p w:rsidR="00E5354A" w:rsidRPr="00B43E99" w:rsidRDefault="00E5354A" w:rsidP="009A3B8B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гибкость, растяжку, координацию. </w:t>
      </w:r>
    </w:p>
    <w:p w:rsidR="00433CC0" w:rsidRPr="00575BBB" w:rsidRDefault="00E5354A" w:rsidP="009A3B8B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Танцевальные комбинации (ориентация в пространстве).</w:t>
      </w:r>
    </w:p>
    <w:p w:rsidR="00E5354A" w:rsidRPr="00B43E99" w:rsidRDefault="00E5354A" w:rsidP="009A3B8B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Постановка этюда</w:t>
      </w:r>
    </w:p>
    <w:p w:rsidR="00E5354A" w:rsidRPr="00B43E99" w:rsidRDefault="00E5354A" w:rsidP="009A3B8B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Поклон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ab/>
      </w:r>
    </w:p>
    <w:p w:rsidR="00B43E99" w:rsidRDefault="001614B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3E99" w:rsidRDefault="00B43E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E99" w:rsidRDefault="00B43E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BBB" w:rsidRDefault="00575BBB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BBB" w:rsidRDefault="00575BBB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5BBB" w:rsidRDefault="00575BBB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E99" w:rsidRDefault="00B43E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B43" w:rsidRPr="00B43E99" w:rsidRDefault="001614B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 xml:space="preserve">  1.1</w:t>
      </w:r>
      <w:r w:rsidR="009E3B43" w:rsidRPr="00B43E99">
        <w:rPr>
          <w:rFonts w:ascii="Times New Roman" w:eastAsia="Times New Roman" w:hAnsi="Times New Roman" w:cs="Times New Roman"/>
          <w:b/>
          <w:sz w:val="28"/>
          <w:szCs w:val="28"/>
        </w:rPr>
        <w:t>Техническое и дидактическое обеспечение занятий.</w:t>
      </w:r>
    </w:p>
    <w:p w:rsidR="003D2B5E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ab/>
        <w:t>Важным условием выполнения учебной программы является достаточный уровень материально - технического обеспечения:</w:t>
      </w:r>
      <w:r w:rsidR="00230018"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018" w:rsidRPr="00B43E99" w:rsidRDefault="00230018" w:rsidP="009A3B8B">
      <w:pPr>
        <w:pStyle w:val="a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музыкальный зал </w:t>
      </w:r>
      <w:r w:rsidR="009C6A90" w:rsidRPr="00B43E99">
        <w:rPr>
          <w:rFonts w:ascii="Times New Roman" w:hAnsi="Times New Roman" w:cs="Times New Roman"/>
          <w:sz w:val="28"/>
          <w:szCs w:val="28"/>
        </w:rPr>
        <w:t>(оборудование: зеркало,</w:t>
      </w:r>
      <w:r w:rsidR="003D2B5E" w:rsidRPr="00B43E99">
        <w:rPr>
          <w:rFonts w:ascii="Times New Roman" w:hAnsi="Times New Roman" w:cs="Times New Roman"/>
          <w:sz w:val="28"/>
          <w:szCs w:val="28"/>
        </w:rPr>
        <w:t xml:space="preserve"> хореографический станок,</w:t>
      </w:r>
      <w:r w:rsidR="009C6A90" w:rsidRPr="00B43E99">
        <w:rPr>
          <w:rFonts w:ascii="Times New Roman" w:hAnsi="Times New Roman" w:cs="Times New Roman"/>
          <w:sz w:val="28"/>
          <w:szCs w:val="28"/>
        </w:rPr>
        <w:t xml:space="preserve"> скакалки</w:t>
      </w:r>
      <w:r w:rsidR="003D2B5E" w:rsidRPr="00B43E99">
        <w:rPr>
          <w:rFonts w:ascii="Times New Roman" w:hAnsi="Times New Roman" w:cs="Times New Roman"/>
          <w:sz w:val="28"/>
          <w:szCs w:val="28"/>
        </w:rPr>
        <w:t>, гимнастические</w:t>
      </w:r>
      <w:r w:rsidR="009C6A90" w:rsidRPr="00B43E99">
        <w:rPr>
          <w:rFonts w:ascii="Times New Roman" w:hAnsi="Times New Roman" w:cs="Times New Roman"/>
          <w:sz w:val="28"/>
          <w:szCs w:val="28"/>
        </w:rPr>
        <w:t xml:space="preserve"> пал</w:t>
      </w:r>
      <w:r w:rsidRPr="00B43E99">
        <w:rPr>
          <w:rFonts w:ascii="Times New Roman" w:hAnsi="Times New Roman" w:cs="Times New Roman"/>
          <w:sz w:val="28"/>
          <w:szCs w:val="28"/>
        </w:rPr>
        <w:t>к</w:t>
      </w:r>
      <w:r w:rsidR="009C6A90" w:rsidRPr="00B43E99">
        <w:rPr>
          <w:rFonts w:ascii="Times New Roman" w:hAnsi="Times New Roman" w:cs="Times New Roman"/>
          <w:sz w:val="28"/>
          <w:szCs w:val="28"/>
        </w:rPr>
        <w:t>и, обручи</w:t>
      </w:r>
      <w:r w:rsidR="003D2B5E" w:rsidRPr="00B43E99">
        <w:rPr>
          <w:rFonts w:ascii="Times New Roman" w:hAnsi="Times New Roman" w:cs="Times New Roman"/>
          <w:sz w:val="28"/>
          <w:szCs w:val="28"/>
        </w:rPr>
        <w:t>, листики, цветочки, колечки</w:t>
      </w:r>
      <w:r w:rsidRPr="00B43E99">
        <w:rPr>
          <w:rFonts w:ascii="Times New Roman" w:hAnsi="Times New Roman" w:cs="Times New Roman"/>
          <w:sz w:val="28"/>
          <w:szCs w:val="28"/>
        </w:rPr>
        <w:t>, инди</w:t>
      </w:r>
      <w:r w:rsidR="003D2B5E" w:rsidRPr="00B43E99">
        <w:rPr>
          <w:rFonts w:ascii="Times New Roman" w:hAnsi="Times New Roman" w:cs="Times New Roman"/>
          <w:sz w:val="28"/>
          <w:szCs w:val="28"/>
        </w:rPr>
        <w:t>видуальные коврики</w:t>
      </w:r>
      <w:r w:rsidR="009C6A90" w:rsidRPr="00B43E99">
        <w:rPr>
          <w:rFonts w:ascii="Times New Roman" w:hAnsi="Times New Roman" w:cs="Times New Roman"/>
          <w:sz w:val="28"/>
          <w:szCs w:val="28"/>
        </w:rPr>
        <w:t xml:space="preserve"> для занятий);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B5E" w:rsidRPr="00B43E99" w:rsidRDefault="003D2B5E" w:rsidP="009A3B8B">
      <w:pPr>
        <w:pStyle w:val="a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качественное освещение в дневное и вечернее время;</w:t>
      </w:r>
    </w:p>
    <w:p w:rsidR="003D2B5E" w:rsidRPr="00B43E99" w:rsidRDefault="003D2B5E" w:rsidP="009A3B8B">
      <w:pPr>
        <w:pStyle w:val="a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специальная форма для занятий;</w:t>
      </w:r>
    </w:p>
    <w:p w:rsidR="003D2B5E" w:rsidRPr="00B43E99" w:rsidRDefault="003D2B5E" w:rsidP="009A3B8B">
      <w:pPr>
        <w:pStyle w:val="ad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костюмы для концертных номеров (решение подобных вопросов осуществляется совместно с родителями).</w:t>
      </w:r>
    </w:p>
    <w:p w:rsidR="00230018" w:rsidRPr="00B43E99" w:rsidRDefault="009C6A90" w:rsidP="009A3B8B">
      <w:pPr>
        <w:pStyle w:val="a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т</w:t>
      </w:r>
      <w:r w:rsidR="00230018" w:rsidRPr="00B43E99">
        <w:rPr>
          <w:rFonts w:ascii="Times New Roman" w:hAnsi="Times New Roman" w:cs="Times New Roman"/>
          <w:sz w:val="28"/>
          <w:szCs w:val="28"/>
        </w:rPr>
        <w:t>ехнические средства обучения (видеоаппаратура; м</w:t>
      </w:r>
      <w:r w:rsidRPr="00B43E99">
        <w:rPr>
          <w:rFonts w:ascii="Times New Roman" w:hAnsi="Times New Roman" w:cs="Times New Roman"/>
          <w:sz w:val="28"/>
          <w:szCs w:val="28"/>
        </w:rPr>
        <w:t>ультимедийная система; пианино);</w:t>
      </w:r>
      <w:r w:rsidR="00230018"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018" w:rsidRPr="00B43E99" w:rsidRDefault="009C6A90" w:rsidP="009A3B8B">
      <w:pPr>
        <w:pStyle w:val="a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у</w:t>
      </w:r>
      <w:r w:rsidR="00230018" w:rsidRPr="00B43E99">
        <w:rPr>
          <w:rFonts w:ascii="Times New Roman" w:hAnsi="Times New Roman" w:cs="Times New Roman"/>
          <w:sz w:val="28"/>
          <w:szCs w:val="28"/>
        </w:rPr>
        <w:t xml:space="preserve">чебно-наглядные пособия ( картинки, кассеты, диски, компьютерные программы); </w:t>
      </w:r>
    </w:p>
    <w:p w:rsidR="00230018" w:rsidRPr="00B43E99" w:rsidRDefault="003D2B5E" w:rsidP="009A3B8B">
      <w:pPr>
        <w:pStyle w:val="a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м</w:t>
      </w:r>
      <w:r w:rsidR="00230018" w:rsidRPr="00B43E99">
        <w:rPr>
          <w:rFonts w:ascii="Times New Roman" w:hAnsi="Times New Roman" w:cs="Times New Roman"/>
          <w:sz w:val="28"/>
          <w:szCs w:val="28"/>
        </w:rPr>
        <w:t xml:space="preserve">узыкальные игры («Определи по ритму», «Тихо, громко», «Музыкальное лото», «Веселые ладошки», «Ну- ка, повторяйте», «Стирка», «Зайцы», «Три поросенка», «Волшебный цветок», «Мельница», «Цирковые лошадки», «Кукляндия», «Цветок», «Ленточки», «Снежинки», «Сладкий апельсин» и др); </w:t>
      </w:r>
    </w:p>
    <w:p w:rsidR="009E3B43" w:rsidRPr="00B43E99" w:rsidRDefault="003D2B5E" w:rsidP="009A3B8B">
      <w:pPr>
        <w:pStyle w:val="ad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н</w:t>
      </w:r>
      <w:r w:rsidR="00230018" w:rsidRPr="00B43E99">
        <w:rPr>
          <w:rFonts w:ascii="Times New Roman" w:hAnsi="Times New Roman" w:cs="Times New Roman"/>
          <w:sz w:val="28"/>
          <w:szCs w:val="28"/>
        </w:rPr>
        <w:t>абор</w:t>
      </w:r>
      <w:r w:rsidRPr="00B43E99">
        <w:rPr>
          <w:rFonts w:ascii="Times New Roman" w:hAnsi="Times New Roman" w:cs="Times New Roman"/>
          <w:sz w:val="28"/>
          <w:szCs w:val="28"/>
        </w:rPr>
        <w:t xml:space="preserve"> СД - дисков с записями мелодий.</w:t>
      </w:r>
    </w:p>
    <w:p w:rsidR="00561810" w:rsidRPr="00B43E99" w:rsidRDefault="00561810" w:rsidP="009A3B8B">
      <w:pPr>
        <w:pStyle w:val="ad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учебники, методические пособия по всем разделам хореографической деятельности:</w:t>
      </w:r>
    </w:p>
    <w:p w:rsidR="00561810" w:rsidRPr="00B43E99" w:rsidRDefault="00561810" w:rsidP="00B43E99">
      <w:pPr>
        <w:pStyle w:val="ad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а) Буренина А.И. Ритмическая мозаика. Программа по ритмической пластике для детей дошкольного и младшего школьного возраста. - СПб, 2000. - 220 с.</w:t>
      </w:r>
    </w:p>
    <w:p w:rsidR="00561810" w:rsidRPr="00B43E99" w:rsidRDefault="00561810" w:rsidP="00B43E99">
      <w:pPr>
        <w:pStyle w:val="ad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б) Ветлугина Н.А. Музыкальное развитие ребенка. - М.: Просвещение, 1967. – 203 с.</w:t>
      </w:r>
    </w:p>
    <w:p w:rsidR="00561810" w:rsidRPr="00B43E99" w:rsidRDefault="00561810" w:rsidP="00B43E99">
      <w:pPr>
        <w:pStyle w:val="ad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в) Зарецкая Н., Роот З., Танцы в детском саду. – М.: Айрис-пресс, 2006. – 112 с.</w:t>
      </w:r>
    </w:p>
    <w:p w:rsidR="00561810" w:rsidRPr="00B43E99" w:rsidRDefault="00561810" w:rsidP="00B43E99">
      <w:pPr>
        <w:pStyle w:val="ad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г) Каплунова И., Новоскольцева И. Этот удивительный ритм. Развитие чувства ритма у детей. –СПб.: Композитор, 2005. - 76 с.</w:t>
      </w:r>
    </w:p>
    <w:p w:rsidR="00561810" w:rsidRPr="00B43E99" w:rsidRDefault="00561810" w:rsidP="00B43E99">
      <w:pPr>
        <w:pStyle w:val="ad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д) Слуцкая С.Л. Танцевальная мозаика. Хореография в детском саду.- М.: Линка-пресс, 2006. - 272 с.</w:t>
      </w:r>
    </w:p>
    <w:p w:rsidR="00561810" w:rsidRPr="00B43E99" w:rsidRDefault="00561810" w:rsidP="00B43E99">
      <w:pPr>
        <w:pStyle w:val="ad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е) Фирилева Ж.Е., Сайкина Е.Г. «Са-Фи-Дансе» - танцевально-игровая гимнастика для детей. – СПб.: Детство-пресс, 2006. -352 с.</w:t>
      </w:r>
    </w:p>
    <w:p w:rsidR="00585B14" w:rsidRPr="00B43E99" w:rsidRDefault="00585B14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E99" w:rsidRDefault="00B43E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E99" w:rsidRDefault="00B43E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B43" w:rsidRPr="00B43E99" w:rsidRDefault="001614B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sz w:val="28"/>
          <w:szCs w:val="28"/>
        </w:rPr>
        <w:t xml:space="preserve">1. 2 </w:t>
      </w:r>
      <w:r w:rsidR="009E3B43" w:rsidRPr="00B43E99">
        <w:rPr>
          <w:rFonts w:ascii="Times New Roman" w:eastAsia="Times New Roman" w:hAnsi="Times New Roman" w:cs="Times New Roman"/>
          <w:b/>
          <w:sz w:val="28"/>
          <w:szCs w:val="28"/>
        </w:rPr>
        <w:t>Механизм оценки получаемых результатов.</w:t>
      </w:r>
    </w:p>
    <w:p w:rsidR="009E3B43" w:rsidRPr="00B43E99" w:rsidRDefault="009E3B43" w:rsidP="00B43E99">
      <w:pPr>
        <w:pStyle w:val="ad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Важнейшим звеном учебно-воспитательного процесса является учет, проверка и оценка знаний, умений и навыков обучающихся. Для отслеживания этих результатов предусмотрена система диагностики, которая проводится в 3 этапа: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входящий контроль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промежуточный контроль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итоговый контроль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Цель контроля: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входящего - диагностика   начального   уровня   хореографических способностей обучающихся: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текущего - оценка качества усвоения материала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итогового — определение уровня усвоения программного материала по годам обучения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ab/>
        <w:t xml:space="preserve">Входящий контроль проводится в процессе набора обучающихся в творческое объединение «Хореография». 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Текущий контроль проводится в ходе обучения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Итоговый контроль проводится в форме диагностики</w:t>
      </w:r>
      <w:r w:rsidR="00575BB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, 2)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, мониторинга или открытого занятия, показов для родителей.</w:t>
      </w:r>
      <w:r w:rsidR="00230018" w:rsidRPr="00B43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Итоговые оценки заносятся в диагностические таблицы отслеживания ЗУН обучающихся.</w:t>
      </w:r>
    </w:p>
    <w:p w:rsidR="00230018" w:rsidRPr="00B43E99" w:rsidRDefault="00230018" w:rsidP="00B43E9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ы подведения итогов:</w:t>
      </w:r>
    </w:p>
    <w:p w:rsidR="00230018" w:rsidRPr="00B43E99" w:rsidRDefault="00230018" w:rsidP="009A3B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тупления детей на открытых мероприятиях;</w:t>
      </w:r>
    </w:p>
    <w:p w:rsidR="00230018" w:rsidRPr="00B43E99" w:rsidRDefault="00230018" w:rsidP="009A3B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тематических праздниках;</w:t>
      </w:r>
    </w:p>
    <w:p w:rsidR="00230018" w:rsidRPr="00B43E99" w:rsidRDefault="00230018" w:rsidP="009A3B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е занятия;</w:t>
      </w:r>
    </w:p>
    <w:p w:rsidR="00230018" w:rsidRPr="00B43E99" w:rsidRDefault="00230018" w:rsidP="009A3B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тоговое занятие;</w:t>
      </w:r>
    </w:p>
    <w:p w:rsidR="00230018" w:rsidRPr="00B43E99" w:rsidRDefault="00230018" w:rsidP="009A3B8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E9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ые занятия для родителей;</w:t>
      </w:r>
    </w:p>
    <w:p w:rsidR="009E3B43" w:rsidRPr="00BD0E63" w:rsidRDefault="00BD0E63" w:rsidP="009A3B8B">
      <w:pPr>
        <w:pStyle w:val="a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ый концерт по итогам года;</w:t>
      </w:r>
    </w:p>
    <w:p w:rsidR="00BD0E63" w:rsidRPr="00B43E99" w:rsidRDefault="00BD0E63" w:rsidP="009A3B8B">
      <w:pPr>
        <w:pStyle w:val="ad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конкурсах</w:t>
      </w:r>
      <w:r w:rsidR="008746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зличном уровне: учреждения, муниципальном, областном, региональном, всероссийском, международ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9734F" w:rsidRPr="00B43E99" w:rsidRDefault="0089734F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4F" w:rsidRPr="00B43E99" w:rsidRDefault="0089734F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1.3 Ожидаемые результаты</w:t>
      </w:r>
    </w:p>
    <w:p w:rsidR="0089734F" w:rsidRPr="00B43E99" w:rsidRDefault="0089734F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ab/>
      </w:r>
      <w:r w:rsidR="00931C61" w:rsidRPr="00B43E99">
        <w:rPr>
          <w:rFonts w:ascii="Times New Roman" w:hAnsi="Times New Roman" w:cs="Times New Roman"/>
          <w:sz w:val="28"/>
          <w:szCs w:val="28"/>
        </w:rPr>
        <w:t xml:space="preserve"> Обучая дошкольников по данной программе, к концу года мы добиваемся следующих результатов: </w:t>
      </w:r>
    </w:p>
    <w:p w:rsidR="0089734F" w:rsidRPr="00B43E99" w:rsidRDefault="0089734F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ab/>
      </w:r>
      <w:r w:rsidRPr="00B43E99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 w:rsidRPr="00B43E99">
        <w:rPr>
          <w:rFonts w:ascii="Times New Roman" w:hAnsi="Times New Roman" w:cs="Times New Roman"/>
          <w:sz w:val="28"/>
          <w:szCs w:val="28"/>
        </w:rPr>
        <w:t xml:space="preserve">: </w:t>
      </w:r>
      <w:r w:rsidR="00931C61" w:rsidRPr="00B43E99">
        <w:rPr>
          <w:rFonts w:ascii="Times New Roman" w:hAnsi="Times New Roman" w:cs="Times New Roman"/>
          <w:sz w:val="28"/>
          <w:szCs w:val="28"/>
        </w:rPr>
        <w:t xml:space="preserve"> Дети владеют навыками по различным видам передвижений по залу и приобретают определенный «запас» движений в общеразвивающих и танцевальных упражнениях. Могут передавать характер музыкального произведения в движении (веселый, грустный, лирический, героический и т.д.). Владеют основными хореографическими упражнениями по программе этого года обучения. Умеют исполня</w:t>
      </w:r>
      <w:r w:rsidRPr="00B43E99">
        <w:rPr>
          <w:rFonts w:ascii="Times New Roman" w:hAnsi="Times New Roman" w:cs="Times New Roman"/>
          <w:sz w:val="28"/>
          <w:szCs w:val="28"/>
        </w:rPr>
        <w:t xml:space="preserve">ть </w:t>
      </w:r>
      <w:r w:rsidR="00931C61" w:rsidRPr="00B43E99">
        <w:rPr>
          <w:rFonts w:ascii="Times New Roman" w:hAnsi="Times New Roman" w:cs="Times New Roman"/>
          <w:sz w:val="28"/>
          <w:szCs w:val="28"/>
        </w:rPr>
        <w:t xml:space="preserve"> комплексы упражнений под музыку. </w:t>
      </w:r>
    </w:p>
    <w:p w:rsidR="001614BF" w:rsidRPr="00B43E99" w:rsidRDefault="0089734F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ab/>
      </w:r>
      <w:r w:rsidR="00931C61" w:rsidRPr="00B43E99">
        <w:rPr>
          <w:rFonts w:ascii="Times New Roman" w:hAnsi="Times New Roman" w:cs="Times New Roman"/>
          <w:b/>
          <w:sz w:val="28"/>
          <w:szCs w:val="28"/>
        </w:rPr>
        <w:t>Второй год о</w:t>
      </w:r>
      <w:r w:rsidRPr="00B43E99">
        <w:rPr>
          <w:rFonts w:ascii="Times New Roman" w:hAnsi="Times New Roman" w:cs="Times New Roman"/>
          <w:b/>
          <w:sz w:val="28"/>
          <w:szCs w:val="28"/>
        </w:rPr>
        <w:t>бучения</w:t>
      </w:r>
      <w:r w:rsidRPr="00B43E99">
        <w:rPr>
          <w:rFonts w:ascii="Times New Roman" w:hAnsi="Times New Roman" w:cs="Times New Roman"/>
          <w:sz w:val="28"/>
          <w:szCs w:val="28"/>
        </w:rPr>
        <w:t xml:space="preserve">: </w:t>
      </w:r>
      <w:r w:rsidR="00931C61" w:rsidRPr="00B43E99">
        <w:rPr>
          <w:rFonts w:ascii="Times New Roman" w:hAnsi="Times New Roman" w:cs="Times New Roman"/>
          <w:sz w:val="28"/>
          <w:szCs w:val="28"/>
        </w:rPr>
        <w:t>Могут хорошо ориентироваться в зале при проведении музыкально-подвижных игр. Умеют выполнять специальные упражнения для согласования движений с музыкой, владеют основами хореографических упражнений этого года обучения. Умеют исполнять ритмически</w:t>
      </w:r>
      <w:r w:rsidR="00D775D0">
        <w:rPr>
          <w:rFonts w:ascii="Times New Roman" w:hAnsi="Times New Roman" w:cs="Times New Roman"/>
          <w:sz w:val="28"/>
          <w:szCs w:val="28"/>
        </w:rPr>
        <w:t xml:space="preserve">е </w:t>
      </w:r>
      <w:r w:rsidR="00931C61" w:rsidRPr="00B43E99">
        <w:rPr>
          <w:rFonts w:ascii="Times New Roman" w:hAnsi="Times New Roman" w:cs="Times New Roman"/>
          <w:sz w:val="28"/>
          <w:szCs w:val="28"/>
        </w:rPr>
        <w:t xml:space="preserve">танцы и комплексы упражнений, а также двигательные задания по креативной гимнастике этого года обучения. </w:t>
      </w:r>
    </w:p>
    <w:p w:rsidR="0089734F" w:rsidRPr="00B43E99" w:rsidRDefault="0089734F" w:rsidP="00B43E99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Главный ожидаемый результат: овладение обучающимися навыками искусства танца.</w:t>
      </w:r>
    </w:p>
    <w:p w:rsidR="008C078A" w:rsidRPr="00D76C51" w:rsidRDefault="008C078A" w:rsidP="008C078A">
      <w:pPr>
        <w:pStyle w:val="Default"/>
        <w:jc w:val="both"/>
        <w:rPr>
          <w:sz w:val="28"/>
          <w:szCs w:val="28"/>
        </w:rPr>
      </w:pPr>
      <w:r w:rsidRPr="00D76C51">
        <w:rPr>
          <w:b/>
          <w:bCs/>
          <w:iCs/>
          <w:sz w:val="28"/>
          <w:szCs w:val="28"/>
        </w:rPr>
        <w:t>Формы работы с родителями.</w:t>
      </w:r>
    </w:p>
    <w:p w:rsidR="008C078A" w:rsidRDefault="00303FE8" w:rsidP="008C078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C078A">
        <w:rPr>
          <w:sz w:val="28"/>
          <w:szCs w:val="28"/>
        </w:rPr>
        <w:t>Родители являются активными участниками  массовых мероприятий и концертов. Так же приветствуется посещение родителями учебных занятий, что способствует оказанию помощи обучающимся в закреплении учебного материала дома и помогает позитивному взаимодействию детей и их родителей.</w:t>
      </w:r>
      <w:r w:rsidR="008746EE">
        <w:rPr>
          <w:sz w:val="28"/>
          <w:szCs w:val="28"/>
        </w:rPr>
        <w:t xml:space="preserve"> Обеспечение функциональной среды для занятий, выступлений обучающихся.</w:t>
      </w:r>
    </w:p>
    <w:p w:rsidR="008C078A" w:rsidRDefault="008C078A" w:rsidP="008C078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с родителями педагог использует следующие формы взаимодействия:</w:t>
      </w:r>
    </w:p>
    <w:p w:rsidR="008C078A" w:rsidRDefault="008C078A" w:rsidP="008C078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е собрания с творческой программой;</w:t>
      </w:r>
    </w:p>
    <w:p w:rsidR="008C078A" w:rsidRDefault="008C078A" w:rsidP="008C078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вместные праздники, творческие конкурсы;</w:t>
      </w:r>
    </w:p>
    <w:p w:rsidR="008C078A" w:rsidRDefault="008C078A" w:rsidP="008C078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церты для родителей;</w:t>
      </w:r>
    </w:p>
    <w:p w:rsidR="008C078A" w:rsidRDefault="008C078A" w:rsidP="008C078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консультации и беседы.</w:t>
      </w:r>
    </w:p>
    <w:p w:rsidR="008C078A" w:rsidRDefault="008C078A" w:rsidP="008C078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8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746EE">
        <w:rPr>
          <w:rFonts w:ascii="Times New Roman" w:hAnsi="Times New Roman" w:cs="Times New Roman"/>
          <w:sz w:val="28"/>
          <w:szCs w:val="28"/>
        </w:rPr>
        <w:t xml:space="preserve"> открытые занятия;</w:t>
      </w:r>
    </w:p>
    <w:p w:rsidR="008746EE" w:rsidRPr="008C078A" w:rsidRDefault="008746EE" w:rsidP="008C078A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.</w:t>
      </w:r>
    </w:p>
    <w:p w:rsidR="00303FE8" w:rsidRDefault="00303FE8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78A" w:rsidRPr="00B43E99" w:rsidRDefault="008C078A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4F" w:rsidRPr="00B43E99" w:rsidRDefault="0089734F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4F" w:rsidRPr="00B43E99" w:rsidRDefault="0089734F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43" w:rsidRPr="00B43E99" w:rsidRDefault="009E3B43" w:rsidP="009A3B8B">
      <w:pPr>
        <w:pStyle w:val="a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Учебн</w:t>
      </w:r>
      <w:r w:rsidR="00230018" w:rsidRPr="00B43E99">
        <w:rPr>
          <w:rFonts w:ascii="Times New Roman" w:hAnsi="Times New Roman" w:cs="Times New Roman"/>
          <w:b/>
          <w:sz w:val="28"/>
          <w:szCs w:val="28"/>
        </w:rPr>
        <w:t xml:space="preserve">о-тематический план первого года </w:t>
      </w:r>
      <w:r w:rsidR="00F53FCD" w:rsidRPr="00B43E99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B43E99">
        <w:rPr>
          <w:rFonts w:ascii="Times New Roman" w:hAnsi="Times New Roman" w:cs="Times New Roman"/>
          <w:b/>
          <w:sz w:val="28"/>
          <w:szCs w:val="28"/>
        </w:rPr>
        <w:t>.</w:t>
      </w:r>
      <w:r w:rsidR="00874117" w:rsidRPr="00B43E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95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1971"/>
        <w:gridCol w:w="1988"/>
        <w:gridCol w:w="1891"/>
        <w:gridCol w:w="1900"/>
        <w:gridCol w:w="2350"/>
      </w:tblGrid>
      <w:tr w:rsidR="001614BF" w:rsidRPr="00B43E99" w:rsidTr="005E002D">
        <w:trPr>
          <w:jc w:val="center"/>
        </w:trPr>
        <w:tc>
          <w:tcPr>
            <w:tcW w:w="594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9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988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19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802" w:type="dxa"/>
          </w:tcPr>
          <w:p w:rsidR="001614BF" w:rsidRPr="00B43E99" w:rsidRDefault="00E81C58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Всего к</w:t>
            </w:r>
            <w:r w:rsidR="001614BF" w:rsidRPr="00B43E99">
              <w:rPr>
                <w:rFonts w:ascii="Times New Roman" w:hAnsi="Times New Roman" w:cs="Times New Roman"/>
                <w:sz w:val="28"/>
                <w:szCs w:val="28"/>
              </w:rPr>
              <w:t>оличество часов</w:t>
            </w:r>
          </w:p>
        </w:tc>
        <w:tc>
          <w:tcPr>
            <w:tcW w:w="2403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Форма аттестации и контроля</w:t>
            </w:r>
          </w:p>
        </w:tc>
      </w:tr>
      <w:tr w:rsidR="001614BF" w:rsidRPr="00B43E99" w:rsidTr="005E002D">
        <w:trPr>
          <w:jc w:val="center"/>
        </w:trPr>
        <w:tc>
          <w:tcPr>
            <w:tcW w:w="594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9" w:type="dxa"/>
          </w:tcPr>
          <w:p w:rsidR="00B11BB0" w:rsidRDefault="00561810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1614BF" w:rsidRPr="00B43E99">
              <w:rPr>
                <w:rFonts w:ascii="Times New Roman" w:hAnsi="Times New Roman" w:cs="Times New Roman"/>
                <w:sz w:val="28"/>
                <w:szCs w:val="28"/>
              </w:rPr>
              <w:t>. Правила техники безопасности</w:t>
            </w:r>
            <w:r w:rsidR="00BD0E63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правила поведения</w:t>
            </w:r>
            <w:r w:rsidR="00B11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14BF" w:rsidRPr="00B43E99" w:rsidRDefault="00B11BB0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анцем</w:t>
            </w:r>
          </w:p>
        </w:tc>
        <w:tc>
          <w:tcPr>
            <w:tcW w:w="1988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2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530632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Входной</w:t>
            </w:r>
          </w:p>
          <w:p w:rsidR="001614BF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Беседа, Анкетирование</w:t>
            </w:r>
            <w:r w:rsidR="00B43E99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B43E99" w:rsidRPr="00B43E99" w:rsidRDefault="00B43E99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1614BF" w:rsidRPr="00B43E99" w:rsidTr="005E002D">
        <w:trPr>
          <w:jc w:val="center"/>
        </w:trPr>
        <w:tc>
          <w:tcPr>
            <w:tcW w:w="594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9" w:type="dxa"/>
          </w:tcPr>
          <w:p w:rsidR="001614BF" w:rsidRPr="00B43E99" w:rsidRDefault="002E7D5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Элементы музыкальной грамоты</w:t>
            </w:r>
          </w:p>
        </w:tc>
        <w:tc>
          <w:tcPr>
            <w:tcW w:w="1988" w:type="dxa"/>
          </w:tcPr>
          <w:p w:rsidR="001614BF" w:rsidRPr="00B43E99" w:rsidRDefault="0002444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1614BF" w:rsidRPr="00B43E99" w:rsidRDefault="0002444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2" w:type="dxa"/>
          </w:tcPr>
          <w:p w:rsidR="001614BF" w:rsidRPr="00B43E99" w:rsidRDefault="002E7D5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:rsidR="00530632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Текущий</w:t>
            </w:r>
          </w:p>
          <w:p w:rsidR="001614BF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Включение педагогического наблюдения</w:t>
            </w:r>
          </w:p>
        </w:tc>
      </w:tr>
      <w:tr w:rsidR="001614BF" w:rsidRPr="00B43E99" w:rsidTr="005E002D">
        <w:trPr>
          <w:jc w:val="center"/>
        </w:trPr>
        <w:tc>
          <w:tcPr>
            <w:tcW w:w="594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9" w:type="dxa"/>
          </w:tcPr>
          <w:p w:rsidR="001614BF" w:rsidRPr="00B43E99" w:rsidRDefault="002E7D5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отдельных групп мышц и подвижности суставов</w:t>
            </w:r>
          </w:p>
        </w:tc>
        <w:tc>
          <w:tcPr>
            <w:tcW w:w="1988" w:type="dxa"/>
          </w:tcPr>
          <w:p w:rsidR="001614BF" w:rsidRPr="00B43E99" w:rsidRDefault="0002444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1614BF" w:rsidRPr="00B43E99" w:rsidRDefault="0002444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2" w:type="dxa"/>
          </w:tcPr>
          <w:p w:rsidR="001614BF" w:rsidRPr="00B43E99" w:rsidRDefault="002E7D5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</w:tcPr>
          <w:p w:rsidR="00530632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Текущий</w:t>
            </w:r>
          </w:p>
          <w:p w:rsidR="001614BF" w:rsidRPr="00B43E99" w:rsidRDefault="005E002D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задания</w:t>
            </w:r>
          </w:p>
        </w:tc>
      </w:tr>
      <w:tr w:rsidR="001614BF" w:rsidRPr="00B43E99" w:rsidTr="005E002D">
        <w:trPr>
          <w:jc w:val="center"/>
        </w:trPr>
        <w:tc>
          <w:tcPr>
            <w:tcW w:w="594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9" w:type="dxa"/>
          </w:tcPr>
          <w:p w:rsidR="001614BF" w:rsidRPr="00B43E99" w:rsidRDefault="00A97648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</w:t>
            </w:r>
          </w:p>
        </w:tc>
        <w:tc>
          <w:tcPr>
            <w:tcW w:w="1988" w:type="dxa"/>
          </w:tcPr>
          <w:p w:rsidR="001614BF" w:rsidRPr="00B43E99" w:rsidRDefault="0002444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:rsidR="001614BF" w:rsidRPr="00B43E99" w:rsidRDefault="00D27B18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</w:tcPr>
          <w:p w:rsidR="001614BF" w:rsidRPr="00B43E99" w:rsidRDefault="00D27B18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</w:tcPr>
          <w:p w:rsidR="001614BF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кущий </w:t>
            </w:r>
            <w:r w:rsidR="005E002D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  <w:r w:rsidR="005E002D" w:rsidRPr="00B43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  <w:p w:rsidR="005E002D" w:rsidRPr="00B43E99" w:rsidRDefault="005E002D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проце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я знаний</w:t>
            </w:r>
          </w:p>
        </w:tc>
      </w:tr>
      <w:tr w:rsidR="001614BF" w:rsidRPr="00B43E99" w:rsidTr="005E002D">
        <w:trPr>
          <w:jc w:val="center"/>
        </w:trPr>
        <w:tc>
          <w:tcPr>
            <w:tcW w:w="594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9" w:type="dxa"/>
          </w:tcPr>
          <w:p w:rsidR="001614BF" w:rsidRPr="00B43E99" w:rsidRDefault="002E7D5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Танцевальные постановки на развитие творческих способностей детей</w:t>
            </w:r>
          </w:p>
        </w:tc>
        <w:tc>
          <w:tcPr>
            <w:tcW w:w="1988" w:type="dxa"/>
          </w:tcPr>
          <w:p w:rsidR="001614BF" w:rsidRPr="00B43E99" w:rsidRDefault="0002444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1614BF" w:rsidRPr="00B43E99" w:rsidRDefault="0002444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2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</w:tcPr>
          <w:p w:rsidR="00530632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Текущий</w:t>
            </w:r>
          </w:p>
          <w:p w:rsidR="001614BF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</w:tc>
      </w:tr>
      <w:tr w:rsidR="001614BF" w:rsidRPr="00B43E99" w:rsidTr="005E002D">
        <w:trPr>
          <w:jc w:val="center"/>
        </w:trPr>
        <w:tc>
          <w:tcPr>
            <w:tcW w:w="594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9" w:type="dxa"/>
          </w:tcPr>
          <w:p w:rsidR="001614BF" w:rsidRPr="00B43E99" w:rsidRDefault="00A91299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е и</w:t>
            </w:r>
            <w:r w:rsidR="00561810" w:rsidRPr="00B43E99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</w:p>
        </w:tc>
        <w:tc>
          <w:tcPr>
            <w:tcW w:w="1988" w:type="dxa"/>
          </w:tcPr>
          <w:p w:rsidR="001614BF" w:rsidRPr="00B43E99" w:rsidRDefault="0002444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1614BF" w:rsidRPr="00B43E99" w:rsidRDefault="0002444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2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</w:tcPr>
          <w:p w:rsidR="00530632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ый</w:t>
            </w:r>
          </w:p>
          <w:p w:rsidR="001614BF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Анализ успехов каждого обучающегося</w:t>
            </w:r>
          </w:p>
        </w:tc>
      </w:tr>
      <w:tr w:rsidR="001614BF" w:rsidRPr="00B43E99" w:rsidTr="005E002D">
        <w:trPr>
          <w:jc w:val="center"/>
        </w:trPr>
        <w:tc>
          <w:tcPr>
            <w:tcW w:w="594" w:type="dxa"/>
          </w:tcPr>
          <w:p w:rsidR="001614BF" w:rsidRPr="00B43E99" w:rsidRDefault="00287DFB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14BF" w:rsidRPr="00B43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9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концертах</w:t>
            </w:r>
          </w:p>
        </w:tc>
        <w:tc>
          <w:tcPr>
            <w:tcW w:w="1988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9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2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:rsidR="00530632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</w:t>
            </w:r>
          </w:p>
          <w:p w:rsidR="00530632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  <w:p w:rsidR="00530632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</w:p>
          <w:p w:rsidR="001614BF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</w:t>
            </w:r>
          </w:p>
        </w:tc>
      </w:tr>
      <w:tr w:rsidR="001614BF" w:rsidRPr="00B43E99" w:rsidTr="005E002D">
        <w:trPr>
          <w:jc w:val="center"/>
        </w:trPr>
        <w:tc>
          <w:tcPr>
            <w:tcW w:w="594" w:type="dxa"/>
          </w:tcPr>
          <w:p w:rsidR="001614BF" w:rsidRPr="00B43E99" w:rsidRDefault="00F3512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14BF" w:rsidRPr="00B43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9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Итоговые занятия и досуговые мероприятия</w:t>
            </w:r>
          </w:p>
        </w:tc>
        <w:tc>
          <w:tcPr>
            <w:tcW w:w="1988" w:type="dxa"/>
          </w:tcPr>
          <w:p w:rsidR="001614BF" w:rsidRPr="00B43E99" w:rsidRDefault="0002444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1614BF" w:rsidRPr="00B43E99" w:rsidRDefault="0002444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2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3" w:type="dxa"/>
          </w:tcPr>
          <w:p w:rsidR="00530632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</w:t>
            </w:r>
          </w:p>
          <w:p w:rsidR="00530632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530632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1614BF" w:rsidRPr="00B43E99" w:rsidRDefault="00530632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</w:t>
            </w:r>
          </w:p>
        </w:tc>
      </w:tr>
      <w:tr w:rsidR="001614BF" w:rsidRPr="00B43E99" w:rsidTr="005E002D">
        <w:trPr>
          <w:trHeight w:val="282"/>
          <w:jc w:val="center"/>
        </w:trPr>
        <w:tc>
          <w:tcPr>
            <w:tcW w:w="594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1614BF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8" w:type="dxa"/>
          </w:tcPr>
          <w:p w:rsidR="001614BF" w:rsidRPr="00B43E99" w:rsidRDefault="00A91299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919" w:type="dxa"/>
          </w:tcPr>
          <w:p w:rsidR="001614BF" w:rsidRPr="00B43E99" w:rsidRDefault="00A91299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02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</w:tcPr>
          <w:p w:rsidR="001614BF" w:rsidRPr="00B43E99" w:rsidRDefault="001614BF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B43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299" w:rsidRDefault="00A912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B43" w:rsidRPr="00B43E99" w:rsidRDefault="001614BF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E3B43" w:rsidRPr="00B43E99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 xml:space="preserve">ТЕМА: Вводные занятия. </w:t>
      </w:r>
      <w:r w:rsidR="00561810" w:rsidRPr="00B43E99">
        <w:rPr>
          <w:rFonts w:ascii="Times New Roman" w:hAnsi="Times New Roman" w:cs="Times New Roman"/>
          <w:b/>
          <w:sz w:val="28"/>
          <w:szCs w:val="28"/>
        </w:rPr>
        <w:t>Правила техники безопасности. (1</w:t>
      </w:r>
      <w:r w:rsidRPr="00B43E99">
        <w:rPr>
          <w:rFonts w:ascii="Times New Roman" w:hAnsi="Times New Roman" w:cs="Times New Roman"/>
          <w:b/>
          <w:sz w:val="28"/>
          <w:szCs w:val="28"/>
        </w:rPr>
        <w:t>ч.)</w:t>
      </w:r>
    </w:p>
    <w:p w:rsidR="009E3B43" w:rsidRPr="0002444F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02444F">
        <w:rPr>
          <w:rFonts w:ascii="Times New Roman" w:hAnsi="Times New Roman" w:cs="Times New Roman"/>
          <w:sz w:val="28"/>
          <w:szCs w:val="28"/>
        </w:rPr>
        <w:t>: Определение стартовых способностей каждого обучающегося: чувство ритма, музыкальная и двигательная память.</w:t>
      </w:r>
    </w:p>
    <w:p w:rsidR="009E3B43" w:rsidRPr="0002444F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A211FD" w:rsidRPr="00A211FD" w:rsidRDefault="009E3B43" w:rsidP="00B43E99">
      <w:pPr>
        <w:pStyle w:val="ad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1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11FD" w:rsidRPr="00A2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A211FD" w:rsidRPr="00A211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сти начальную диагностику на элементарных движениях.</w:t>
      </w:r>
    </w:p>
    <w:p w:rsidR="009E3B43" w:rsidRPr="0002444F" w:rsidRDefault="00A211FD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9E3B43" w:rsidRPr="0002444F">
        <w:rPr>
          <w:rFonts w:ascii="Times New Roman" w:eastAsia="Times New Roman" w:hAnsi="Times New Roman" w:cs="Times New Roman"/>
          <w:sz w:val="28"/>
          <w:szCs w:val="28"/>
        </w:rPr>
        <w:t xml:space="preserve"> создать непринужденную обстановку на занятии.</w:t>
      </w:r>
    </w:p>
    <w:p w:rsidR="009E3B43" w:rsidRPr="0002444F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-  дать понятие танец, хореография.</w:t>
      </w:r>
    </w:p>
    <w:p w:rsidR="009E3B43" w:rsidRPr="0002444F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- провести инструктаж по технике безопасности.</w:t>
      </w:r>
    </w:p>
    <w:p w:rsidR="00725918" w:rsidRPr="0002444F" w:rsidRDefault="002E7D5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 </w:t>
      </w:r>
      <w:r w:rsidR="00725918" w:rsidRPr="0002444F">
        <w:rPr>
          <w:rFonts w:ascii="Times New Roman" w:eastAsia="Times New Roman" w:hAnsi="Times New Roman" w:cs="Times New Roman"/>
          <w:i/>
          <w:sz w:val="28"/>
          <w:szCs w:val="28"/>
        </w:rPr>
        <w:t>(1 ч.)</w:t>
      </w:r>
    </w:p>
    <w:p w:rsidR="00725918" w:rsidRPr="0002444F" w:rsidRDefault="00725918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Организационное занятие. Проведение инструктажей. Экспресс-диагностика.</w:t>
      </w:r>
      <w:r w:rsidRPr="0002444F">
        <w:rPr>
          <w:rFonts w:ascii="Times New Roman" w:hAnsi="Times New Roman" w:cs="Times New Roman"/>
          <w:sz w:val="28"/>
          <w:szCs w:val="28"/>
        </w:rPr>
        <w:t xml:space="preserve"> </w:t>
      </w:r>
      <w:r w:rsidRPr="0002444F">
        <w:rPr>
          <w:rFonts w:ascii="Times New Roman" w:eastAsia="Times New Roman" w:hAnsi="Times New Roman" w:cs="Times New Roman"/>
          <w:sz w:val="28"/>
          <w:szCs w:val="28"/>
        </w:rPr>
        <w:t>Знакомство с залом.</w:t>
      </w:r>
      <w:r w:rsidRPr="0002444F">
        <w:rPr>
          <w:rFonts w:ascii="Times New Roman" w:hAnsi="Times New Roman" w:cs="Times New Roman"/>
          <w:sz w:val="28"/>
          <w:szCs w:val="28"/>
        </w:rPr>
        <w:t xml:space="preserve"> </w:t>
      </w:r>
      <w:r w:rsidRPr="0002444F">
        <w:rPr>
          <w:rFonts w:ascii="Times New Roman" w:eastAsia="Times New Roman" w:hAnsi="Times New Roman" w:cs="Times New Roman"/>
          <w:sz w:val="28"/>
          <w:szCs w:val="28"/>
        </w:rPr>
        <w:t xml:space="preserve">Беседа что такое танец? </w:t>
      </w:r>
    </w:p>
    <w:p w:rsidR="00725918" w:rsidRPr="0002444F" w:rsidRDefault="00725918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</w:t>
      </w:r>
    </w:p>
    <w:p w:rsidR="009E3B43" w:rsidRPr="0002444F" w:rsidRDefault="00725918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Изучение поклона.</w:t>
      </w:r>
    </w:p>
    <w:p w:rsidR="00725918" w:rsidRPr="00B43E99" w:rsidRDefault="00725918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ТЕМА: Элементы музыкальной грамоты  (5ч.)</w:t>
      </w:r>
    </w:p>
    <w:p w:rsidR="00725918" w:rsidRPr="0002444F" w:rsidRDefault="00725918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 xml:space="preserve">Цель: формирование общей эстетической и танцевальной культуры. </w:t>
      </w:r>
    </w:p>
    <w:p w:rsidR="00725918" w:rsidRPr="0002444F" w:rsidRDefault="00725918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725918" w:rsidRPr="0002444F" w:rsidRDefault="00725918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4F">
        <w:rPr>
          <w:rFonts w:ascii="Times New Roman" w:hAnsi="Times New Roman" w:cs="Times New Roman"/>
          <w:sz w:val="28"/>
          <w:szCs w:val="28"/>
        </w:rPr>
        <w:t xml:space="preserve">-  научить узнавать простейшие особенности музыкальной грамоты; </w:t>
      </w:r>
    </w:p>
    <w:p w:rsidR="00725918" w:rsidRPr="0002444F" w:rsidRDefault="00725918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4F">
        <w:rPr>
          <w:rFonts w:ascii="Times New Roman" w:hAnsi="Times New Roman" w:cs="Times New Roman"/>
          <w:sz w:val="28"/>
          <w:szCs w:val="28"/>
        </w:rPr>
        <w:t>- различать на слух  музыкальное сопровождение;</w:t>
      </w:r>
    </w:p>
    <w:p w:rsidR="00725918" w:rsidRPr="0002444F" w:rsidRDefault="00725918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- развить тонкое восприятие хореографического искусства;</w:t>
      </w:r>
    </w:p>
    <w:p w:rsidR="009E3B43" w:rsidRPr="0002444F" w:rsidRDefault="00725918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- привить эстетический вкус.</w:t>
      </w:r>
    </w:p>
    <w:p w:rsidR="00725918" w:rsidRPr="0002444F" w:rsidRDefault="00725918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i/>
          <w:sz w:val="28"/>
          <w:szCs w:val="28"/>
        </w:rPr>
        <w:t>Теория (3ч)</w:t>
      </w:r>
    </w:p>
    <w:p w:rsidR="00725918" w:rsidRPr="004039A2" w:rsidRDefault="00725918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Знакомство с простейшим элементом музыкальной грамоты – «Хлопок»</w:t>
      </w:r>
      <w:r w:rsidR="004039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44F">
        <w:rPr>
          <w:rFonts w:ascii="Times New Roman" w:eastAsia="Times New Roman" w:hAnsi="Times New Roman" w:cs="Times New Roman"/>
          <w:sz w:val="28"/>
          <w:szCs w:val="28"/>
        </w:rPr>
        <w:t xml:space="preserve"> «Притоп»</w:t>
      </w:r>
      <w:r w:rsidR="004039A2">
        <w:rPr>
          <w:rFonts w:ascii="Times New Roman" w:hAnsi="Times New Roman" w:cs="Times New Roman"/>
          <w:sz w:val="28"/>
          <w:szCs w:val="28"/>
        </w:rPr>
        <w:t>.</w:t>
      </w:r>
    </w:p>
    <w:p w:rsidR="00725918" w:rsidRPr="0002444F" w:rsidRDefault="00725918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Сравнение и умение отличать характер музыки «Веселый» от «Грустного»</w:t>
      </w:r>
    </w:p>
    <w:p w:rsidR="00725918" w:rsidRPr="0002444F" w:rsidRDefault="00725918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i/>
          <w:sz w:val="28"/>
          <w:szCs w:val="28"/>
        </w:rPr>
        <w:t>Практика (2 ч.)</w:t>
      </w:r>
    </w:p>
    <w:p w:rsidR="00725918" w:rsidRPr="0002444F" w:rsidRDefault="00725918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44F">
        <w:rPr>
          <w:rFonts w:ascii="Times New Roman" w:hAnsi="Times New Roman" w:cs="Times New Roman"/>
          <w:sz w:val="28"/>
          <w:szCs w:val="28"/>
        </w:rPr>
        <w:t>Закрепление простейшего элемента «Хлопок»</w:t>
      </w:r>
      <w:r w:rsidR="004039A2">
        <w:rPr>
          <w:rFonts w:ascii="Times New Roman" w:hAnsi="Times New Roman" w:cs="Times New Roman"/>
          <w:sz w:val="28"/>
          <w:szCs w:val="28"/>
        </w:rPr>
        <w:t>, «Притоп».</w:t>
      </w:r>
    </w:p>
    <w:p w:rsidR="004039A2" w:rsidRDefault="00725918" w:rsidP="004039A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4039A2">
        <w:rPr>
          <w:rFonts w:ascii="Times New Roman" w:hAnsi="Times New Roman" w:cs="Times New Roman"/>
          <w:sz w:val="28"/>
          <w:szCs w:val="28"/>
        </w:rPr>
        <w:t>Объединение простейших элементов «Хлопок» и «Притоп» под музыкальное произведение.</w:t>
      </w:r>
      <w:r w:rsidR="004039A2" w:rsidRPr="0040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9A2" w:rsidRDefault="004039A2" w:rsidP="004039A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4039A2">
        <w:rPr>
          <w:rFonts w:ascii="Times New Roman" w:eastAsia="Times New Roman" w:hAnsi="Times New Roman" w:cs="Times New Roman"/>
          <w:sz w:val="28"/>
          <w:szCs w:val="28"/>
        </w:rPr>
        <w:t>Творческое задание: импровизация под заданные мелодии: веселую и грустную.</w:t>
      </w:r>
    </w:p>
    <w:p w:rsidR="004039A2" w:rsidRPr="004039A2" w:rsidRDefault="004039A2" w:rsidP="004039A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4039A2">
        <w:rPr>
          <w:rFonts w:ascii="Times New Roman" w:eastAsia="Times New Roman" w:hAnsi="Times New Roman" w:cs="Times New Roman"/>
          <w:sz w:val="28"/>
          <w:szCs w:val="28"/>
        </w:rPr>
        <w:t>Создание заданного образа: кукла новая, кукла заболела; воробей весело перелетает с ветки на ветку, раненый воробей.</w:t>
      </w:r>
    </w:p>
    <w:p w:rsidR="00725918" w:rsidRPr="0002444F" w:rsidRDefault="00725918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B43" w:rsidRPr="00B43E99" w:rsidRDefault="00561810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ТЕМА:</w:t>
      </w:r>
      <w:r w:rsidR="00725918" w:rsidRPr="00B43E99">
        <w:rPr>
          <w:rFonts w:ascii="Times New Roman" w:hAnsi="Times New Roman" w:cs="Times New Roman"/>
          <w:b/>
          <w:sz w:val="28"/>
          <w:szCs w:val="28"/>
        </w:rPr>
        <w:t xml:space="preserve"> Упражнения на развитие отдельных групп мышц и подвижности суставов</w:t>
      </w:r>
      <w:r w:rsidRPr="00B43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B18" w:rsidRPr="00B43E99">
        <w:rPr>
          <w:rFonts w:ascii="Times New Roman" w:hAnsi="Times New Roman" w:cs="Times New Roman"/>
          <w:b/>
          <w:sz w:val="28"/>
          <w:szCs w:val="28"/>
        </w:rPr>
        <w:t xml:space="preserve"> (16 ч.</w:t>
      </w:r>
      <w:r w:rsidR="009E3B43" w:rsidRPr="00B43E99">
        <w:rPr>
          <w:rFonts w:ascii="Times New Roman" w:hAnsi="Times New Roman" w:cs="Times New Roman"/>
          <w:b/>
          <w:sz w:val="28"/>
          <w:szCs w:val="28"/>
        </w:rPr>
        <w:t>)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Развитие двигательной активности и координации движений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координацию движений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учить воспринимать музыкальные образы и выражать их в движении, согласовывая движения с характером музыки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сформировать понятия «ровная спина», «вытянутая стопа»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умение организовать свои действия под музыку.</w:t>
      </w:r>
    </w:p>
    <w:p w:rsidR="009E3B43" w:rsidRPr="00B43E99" w:rsidRDefault="00725918" w:rsidP="00B43E99">
      <w:pPr>
        <w:pStyle w:val="ad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E99">
        <w:rPr>
          <w:rFonts w:ascii="Times New Roman" w:hAnsi="Times New Roman" w:cs="Times New Roman"/>
          <w:i/>
          <w:sz w:val="28"/>
          <w:szCs w:val="28"/>
        </w:rPr>
        <w:t>Теория (7ч.)</w:t>
      </w:r>
    </w:p>
    <w:p w:rsidR="00322B65" w:rsidRPr="00B43E99" w:rsidRDefault="00322B65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Повороты головы </w:t>
      </w:r>
    </w:p>
    <w:p w:rsidR="00322B65" w:rsidRPr="00B43E99" w:rsidRDefault="00322B65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Упражнение для развития шеи </w:t>
      </w:r>
    </w:p>
    <w:p w:rsidR="00725918" w:rsidRPr="00B43E99" w:rsidRDefault="00322B65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Упражнения для развития </w:t>
      </w:r>
      <w:r w:rsidR="00725918" w:rsidRPr="00B43E99">
        <w:rPr>
          <w:rFonts w:ascii="Times New Roman" w:hAnsi="Times New Roman" w:cs="Times New Roman"/>
          <w:sz w:val="28"/>
          <w:szCs w:val="28"/>
        </w:rPr>
        <w:t>плечевого пояса</w:t>
      </w:r>
    </w:p>
    <w:p w:rsidR="00322B65" w:rsidRPr="00B43E99" w:rsidRDefault="00322B65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Упражнение для развития плечевого сустава </w:t>
      </w:r>
    </w:p>
    <w:p w:rsidR="00322B65" w:rsidRPr="00B43E99" w:rsidRDefault="00322B65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Упражнения на развитие поясничного пояса.</w:t>
      </w:r>
    </w:p>
    <w:p w:rsidR="00322B65" w:rsidRPr="00B43E99" w:rsidRDefault="00322B65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Наклоны корпуса.</w:t>
      </w:r>
    </w:p>
    <w:p w:rsidR="00322B65" w:rsidRPr="00B43E99" w:rsidRDefault="00322B65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Упражнения для подвижности суставов ног.</w:t>
      </w:r>
    </w:p>
    <w:p w:rsidR="00725918" w:rsidRPr="00B43E99" w:rsidRDefault="00725918" w:rsidP="00B43E99">
      <w:pPr>
        <w:pStyle w:val="ad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E99">
        <w:rPr>
          <w:rFonts w:ascii="Times New Roman" w:hAnsi="Times New Roman" w:cs="Times New Roman"/>
          <w:i/>
          <w:sz w:val="28"/>
          <w:szCs w:val="28"/>
        </w:rPr>
        <w:lastRenderedPageBreak/>
        <w:t>Практика (9ч.)</w:t>
      </w:r>
    </w:p>
    <w:p w:rsidR="00322B65" w:rsidRPr="00B43E99" w:rsidRDefault="00322B65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акрепление упражнений для головы.</w:t>
      </w:r>
    </w:p>
    <w:p w:rsidR="00322B65" w:rsidRPr="00B43E99" w:rsidRDefault="00322B65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акрепление упражнений</w:t>
      </w:r>
      <w:r w:rsidR="00725918" w:rsidRPr="00B43E99">
        <w:rPr>
          <w:rFonts w:ascii="Times New Roman" w:hAnsi="Times New Roman" w:cs="Times New Roman"/>
          <w:sz w:val="28"/>
          <w:szCs w:val="28"/>
        </w:rPr>
        <w:t xml:space="preserve"> для развития шеи и плечевого пояса в первон</w:t>
      </w:r>
      <w:r w:rsidRPr="00B43E99">
        <w:rPr>
          <w:rFonts w:ascii="Times New Roman" w:hAnsi="Times New Roman" w:cs="Times New Roman"/>
          <w:sz w:val="28"/>
          <w:szCs w:val="28"/>
        </w:rPr>
        <w:t>ачальных музыкальных раскладках.</w:t>
      </w:r>
    </w:p>
    <w:p w:rsidR="00322B65" w:rsidRPr="00B43E99" w:rsidRDefault="00322B65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акрепление упражнений  на п</w:t>
      </w:r>
      <w:r w:rsidR="00725918" w:rsidRPr="00B43E99">
        <w:rPr>
          <w:rFonts w:ascii="Times New Roman" w:hAnsi="Times New Roman" w:cs="Times New Roman"/>
          <w:sz w:val="28"/>
          <w:szCs w:val="28"/>
        </w:rPr>
        <w:t>овороты головы в положении «направо», «прямо», «налево»;</w:t>
      </w:r>
      <w:r w:rsidRPr="00B43E99">
        <w:rPr>
          <w:rFonts w:ascii="Times New Roman" w:hAnsi="Times New Roman" w:cs="Times New Roman"/>
          <w:sz w:val="28"/>
          <w:szCs w:val="28"/>
        </w:rPr>
        <w:t xml:space="preserve"> наклоны и подъемы головы в положениях «прямо», «направо», «налево».</w:t>
      </w:r>
    </w:p>
    <w:p w:rsidR="00322B65" w:rsidRPr="00B43E99" w:rsidRDefault="00322B65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Круговые движения головой по кругу и целому кругу.</w:t>
      </w:r>
    </w:p>
    <w:p w:rsidR="00322B65" w:rsidRPr="00B43E99" w:rsidRDefault="00322B65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 Закрепление упражнений для развития плечевого сустава и рук в первоначальных музыкальных раскладках: разведение рук в стороны.</w:t>
      </w:r>
    </w:p>
    <w:p w:rsidR="00725918" w:rsidRPr="00B43E99" w:rsidRDefault="00322B65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Закрепление упражнений на развитие поясничного пояса: наклоны корпуса в стороны. </w:t>
      </w:r>
      <w:r w:rsidR="00BA020A" w:rsidRPr="00B43E99">
        <w:rPr>
          <w:rFonts w:ascii="Times New Roman" w:hAnsi="Times New Roman" w:cs="Times New Roman"/>
          <w:sz w:val="28"/>
          <w:szCs w:val="28"/>
        </w:rPr>
        <w:t>Закрепление упражнений</w:t>
      </w:r>
      <w:r w:rsidRPr="00B43E99">
        <w:rPr>
          <w:rFonts w:ascii="Times New Roman" w:hAnsi="Times New Roman" w:cs="Times New Roman"/>
          <w:sz w:val="28"/>
          <w:szCs w:val="28"/>
        </w:rPr>
        <w:t xml:space="preserve"> на развитие силы мышц и подвижности суставов ног: </w:t>
      </w:r>
      <w:r w:rsidR="00BA020A" w:rsidRPr="00B43E99">
        <w:rPr>
          <w:rFonts w:ascii="Times New Roman" w:hAnsi="Times New Roman" w:cs="Times New Roman"/>
          <w:sz w:val="28"/>
          <w:szCs w:val="28"/>
        </w:rPr>
        <w:t>Закрепление упражнений на  приседания, полуприседания.</w:t>
      </w:r>
    </w:p>
    <w:p w:rsidR="009E3B43" w:rsidRPr="00B43E99" w:rsidRDefault="00A97648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BA020A" w:rsidRPr="00B43E99">
        <w:rPr>
          <w:rFonts w:ascii="Times New Roman" w:hAnsi="Times New Roman" w:cs="Times New Roman"/>
          <w:b/>
          <w:sz w:val="28"/>
          <w:szCs w:val="28"/>
        </w:rPr>
        <w:t>Элементы партерной гимнастики</w:t>
      </w:r>
      <w:r w:rsidRPr="00B43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8 ч.</w:t>
      </w:r>
      <w:r w:rsidR="009E3B43" w:rsidRPr="00B43E9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Формирование красивой осанки, выразительных, пл</w:t>
      </w:r>
      <w:r w:rsidR="00BA020A" w:rsidRPr="00B43E99">
        <w:rPr>
          <w:rFonts w:ascii="Times New Roman" w:eastAsia="Times New Roman" w:hAnsi="Times New Roman" w:cs="Times New Roman"/>
          <w:sz w:val="28"/>
          <w:szCs w:val="28"/>
        </w:rPr>
        <w:t>астичных движений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адачи: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и тренировать суставно-связочный аппарат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улучшать эластичность мышц и связок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ловкость, силу, апломб (устойчивость), вестибулярный аппарат.</w:t>
      </w:r>
    </w:p>
    <w:p w:rsidR="00BA020A" w:rsidRPr="00B43E99" w:rsidRDefault="00BA020A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i/>
          <w:color w:val="000000"/>
          <w:sz w:val="28"/>
          <w:szCs w:val="28"/>
        </w:rPr>
        <w:t>Теория (8ч.)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0A" w:rsidRPr="00B43E99" w:rsidRDefault="00BA020A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Упражнения, развивающие подъем стопы.</w:t>
      </w:r>
    </w:p>
    <w:p w:rsidR="00BA020A" w:rsidRPr="00B43E99" w:rsidRDefault="00BA020A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Упражнения на  вытягивание и сокращение стопы.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0A" w:rsidRPr="00B43E99" w:rsidRDefault="00BA020A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Круговые движения стопой.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0A" w:rsidRPr="00B43E99" w:rsidRDefault="00BA020A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, укрепляющие мышцы спины: </w:t>
      </w:r>
    </w:p>
    <w:p w:rsidR="00537E71" w:rsidRPr="00B43E99" w:rsidRDefault="00BA020A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Упражнения, развивающие гибкость позвоночника.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color w:val="000000"/>
          <w:sz w:val="28"/>
          <w:szCs w:val="28"/>
        </w:rPr>
        <w:t>Упражнения, развивающие подвижность тазобедренного сустава.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B43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Упражнения, укрепляющие мышцы брюшного пресса.</w:t>
      </w:r>
    </w:p>
    <w:p w:rsidR="00BA020A" w:rsidRPr="00B43E99" w:rsidRDefault="00BA020A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i/>
          <w:color w:val="000000"/>
          <w:sz w:val="28"/>
          <w:szCs w:val="28"/>
        </w:rPr>
        <w:t>Практика (10ч.)</w:t>
      </w:r>
      <w:r w:rsidRPr="00B43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020A" w:rsidRPr="00B43E99" w:rsidRDefault="00BA020A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Закрепление упражнений, развивающие подъем стопы.</w:t>
      </w:r>
    </w:p>
    <w:p w:rsidR="00BA020A" w:rsidRPr="00B43E99" w:rsidRDefault="00BA020A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Закрепление упражнений на  вытягивание и сокращение стопы.</w:t>
      </w:r>
    </w:p>
    <w:p w:rsidR="00BA020A" w:rsidRPr="00B43E99" w:rsidRDefault="00BA020A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Закрепление круговых движений стопой.</w:t>
      </w:r>
    </w:p>
    <w:p w:rsidR="00BA020A" w:rsidRPr="00B43E99" w:rsidRDefault="00BA020A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Отработка и закрепление упражнений  укрепляющие мышцы спины: «День – ночь»;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color w:val="000000"/>
          <w:sz w:val="28"/>
          <w:szCs w:val="28"/>
        </w:rPr>
        <w:t>«Змейка»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color w:val="000000"/>
          <w:sz w:val="28"/>
          <w:szCs w:val="28"/>
        </w:rPr>
        <w:t>«Рыбка»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E71" w:rsidRPr="00B43E99" w:rsidRDefault="00BA020A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Отработка  и закрепление упражнений, развивающие гибкость позвоночника: «Кошечка»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color w:val="000000"/>
          <w:sz w:val="28"/>
          <w:szCs w:val="28"/>
        </w:rPr>
        <w:t>«Лодочка»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color w:val="000000"/>
          <w:sz w:val="28"/>
          <w:szCs w:val="28"/>
        </w:rPr>
        <w:t>«Складочка»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color w:val="000000"/>
          <w:sz w:val="28"/>
          <w:szCs w:val="28"/>
        </w:rPr>
        <w:t>«Колечко»</w:t>
      </w:r>
      <w:r w:rsidR="00537E71"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Отработка и закрепление упражнений, развивающие подвижность тазобедренного сустава: «Неваляшка»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0A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работка и закрепление упражнений, укрепляющие мышцы брюшного пресса: «ножницы»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3B43" w:rsidRPr="00B43E99" w:rsidRDefault="00BA020A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ТЕМА: Танцевальные постановки на развитие творческих способностей детей (10 ч.</w:t>
      </w:r>
      <w:r w:rsidR="009E3B43" w:rsidRPr="00B43E99">
        <w:rPr>
          <w:rFonts w:ascii="Times New Roman" w:hAnsi="Times New Roman" w:cs="Times New Roman"/>
          <w:b/>
          <w:sz w:val="28"/>
          <w:szCs w:val="28"/>
        </w:rPr>
        <w:t>)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Цель: Ознакомление с первоначальными и основными движениями хореографии.</w:t>
      </w:r>
    </w:p>
    <w:p w:rsidR="009E3B43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54AB0" w:rsidRPr="00B43E99" w:rsidRDefault="00254AB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ить исполнять элементы народной хореографии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мускулатуру ног, рук, спины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 формировать правильную осанку и координацию движений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подготовить детей к изучению более сложных элементов, этюдов, танцев.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i/>
          <w:sz w:val="28"/>
          <w:szCs w:val="28"/>
        </w:rPr>
        <w:t>Теория (4ч.)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накомство с содержанием танца «Пяточка-носочек»</w:t>
      </w:r>
    </w:p>
    <w:p w:rsidR="00537E71" w:rsidRPr="004039A2" w:rsidRDefault="00537E71" w:rsidP="004039A2">
      <w:pPr>
        <w:pStyle w:val="ad"/>
        <w:rPr>
          <w:rFonts w:ascii="Times New Roman" w:hAnsi="Times New Roman" w:cs="Times New Roman"/>
          <w:sz w:val="28"/>
          <w:szCs w:val="28"/>
        </w:rPr>
      </w:pPr>
      <w:r w:rsidRPr="004039A2">
        <w:rPr>
          <w:rFonts w:ascii="Times New Roman" w:hAnsi="Times New Roman" w:cs="Times New Roman"/>
          <w:sz w:val="28"/>
          <w:szCs w:val="28"/>
        </w:rPr>
        <w:t>Изучение танцевальных элементов для постановки танца «Пяточка -носочек»</w:t>
      </w:r>
      <w:r w:rsidR="00BC5639">
        <w:rPr>
          <w:rFonts w:ascii="Times New Roman" w:hAnsi="Times New Roman" w:cs="Times New Roman"/>
          <w:sz w:val="28"/>
          <w:szCs w:val="28"/>
        </w:rPr>
        <w:t>.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н</w:t>
      </w:r>
      <w:r w:rsidR="004039A2">
        <w:rPr>
          <w:rFonts w:ascii="Times New Roman" w:hAnsi="Times New Roman" w:cs="Times New Roman"/>
          <w:sz w:val="28"/>
          <w:szCs w:val="28"/>
        </w:rPr>
        <w:t>а</w:t>
      </w:r>
      <w:r w:rsidRPr="00B43E99">
        <w:rPr>
          <w:rFonts w:ascii="Times New Roman" w:hAnsi="Times New Roman" w:cs="Times New Roman"/>
          <w:sz w:val="28"/>
          <w:szCs w:val="28"/>
        </w:rPr>
        <w:t>комство с</w:t>
      </w:r>
      <w:r w:rsidR="004039A2">
        <w:rPr>
          <w:rFonts w:ascii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sz w:val="28"/>
          <w:szCs w:val="28"/>
        </w:rPr>
        <w:t xml:space="preserve"> со</w:t>
      </w:r>
      <w:r w:rsidR="004039A2">
        <w:rPr>
          <w:rFonts w:ascii="Times New Roman" w:hAnsi="Times New Roman" w:cs="Times New Roman"/>
          <w:sz w:val="28"/>
          <w:szCs w:val="28"/>
        </w:rPr>
        <w:t>держанием танца</w:t>
      </w:r>
      <w:r w:rsidRPr="00B43E99">
        <w:rPr>
          <w:rFonts w:ascii="Times New Roman" w:hAnsi="Times New Roman" w:cs="Times New Roman"/>
          <w:sz w:val="28"/>
          <w:szCs w:val="28"/>
        </w:rPr>
        <w:t xml:space="preserve"> «Детство»</w:t>
      </w:r>
    </w:p>
    <w:p w:rsidR="009E3B43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Изучение танцевальных элементов для постановки танца «Детство»</w:t>
      </w:r>
      <w:r w:rsidR="00BC5639">
        <w:rPr>
          <w:rFonts w:ascii="Times New Roman" w:hAnsi="Times New Roman" w:cs="Times New Roman"/>
          <w:sz w:val="28"/>
          <w:szCs w:val="28"/>
        </w:rPr>
        <w:t>.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E99">
        <w:rPr>
          <w:rFonts w:ascii="Times New Roman" w:hAnsi="Times New Roman" w:cs="Times New Roman"/>
          <w:i/>
          <w:sz w:val="28"/>
          <w:szCs w:val="28"/>
        </w:rPr>
        <w:t>Практика (6ч.)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Повторение танцевальных элементов танца «Пяточка-носочек» 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Отработка  танцевальных элементов танца «Пяточка-носочек»</w:t>
      </w:r>
      <w:r w:rsidR="00BC5639">
        <w:rPr>
          <w:rFonts w:ascii="Times New Roman" w:hAnsi="Times New Roman" w:cs="Times New Roman"/>
          <w:sz w:val="28"/>
          <w:szCs w:val="28"/>
        </w:rPr>
        <w:t>: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639" w:rsidRDefault="00BC5639" w:rsidP="00BC563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4039A2">
        <w:rPr>
          <w:rFonts w:ascii="Times New Roman" w:eastAsia="Times New Roman" w:hAnsi="Times New Roman" w:cs="Times New Roman"/>
          <w:sz w:val="28"/>
          <w:szCs w:val="28"/>
        </w:rPr>
        <w:t>сполнить движение «Пружинка»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заданными различными темпами;</w:t>
      </w:r>
      <w:r w:rsidRPr="0040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5639" w:rsidRPr="004039A2" w:rsidRDefault="00BC5639" w:rsidP="00BC563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Pr="004039A2">
        <w:rPr>
          <w:rFonts w:ascii="Times New Roman" w:eastAsia="Times New Roman" w:hAnsi="Times New Roman" w:cs="Times New Roman"/>
          <w:sz w:val="28"/>
          <w:szCs w:val="28"/>
        </w:rPr>
        <w:t xml:space="preserve">омбинация с хлопками: перед собой, по </w:t>
      </w:r>
      <w:r>
        <w:rPr>
          <w:rFonts w:ascii="Times New Roman" w:eastAsia="Times New Roman" w:hAnsi="Times New Roman" w:cs="Times New Roman"/>
          <w:sz w:val="28"/>
          <w:szCs w:val="28"/>
        </w:rPr>
        <w:t>коленям, над головой, по бедрам;</w:t>
      </w:r>
    </w:p>
    <w:p w:rsidR="00BC5639" w:rsidRPr="004039A2" w:rsidRDefault="00BC5639" w:rsidP="00BC563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4039A2">
        <w:rPr>
          <w:rFonts w:ascii="Times New Roman" w:eastAsia="Times New Roman" w:hAnsi="Times New Roman" w:cs="Times New Roman"/>
          <w:sz w:val="28"/>
          <w:szCs w:val="28"/>
        </w:rPr>
        <w:t>зучения движения</w:t>
      </w:r>
      <w:r w:rsidRPr="004039A2">
        <w:rPr>
          <w:rFonts w:ascii="Times New Roman" w:hAnsi="Times New Roman" w:cs="Times New Roman"/>
          <w:sz w:val="28"/>
          <w:szCs w:val="28"/>
        </w:rPr>
        <w:t xml:space="preserve"> «Ковырялч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639" w:rsidRPr="004039A2" w:rsidRDefault="00BC5639" w:rsidP="00BC563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4039A2">
        <w:rPr>
          <w:rFonts w:ascii="Times New Roman" w:hAnsi="Times New Roman" w:cs="Times New Roman"/>
          <w:sz w:val="28"/>
          <w:szCs w:val="28"/>
        </w:rPr>
        <w:t>-</w:t>
      </w:r>
      <w:r w:rsidRPr="0040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039A2">
        <w:rPr>
          <w:rFonts w:ascii="Times New Roman" w:eastAsia="Times New Roman" w:hAnsi="Times New Roman" w:cs="Times New Roman"/>
          <w:sz w:val="28"/>
          <w:szCs w:val="28"/>
        </w:rPr>
        <w:t>вижения рук «Путаница», «Догонялочки», «Жадина».</w:t>
      </w:r>
    </w:p>
    <w:p w:rsidR="00BC5639" w:rsidRDefault="00BC5639" w:rsidP="00BC563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039A2">
        <w:rPr>
          <w:rFonts w:ascii="Times New Roman" w:eastAsia="Times New Roman" w:hAnsi="Times New Roman" w:cs="Times New Roman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sz w:val="28"/>
          <w:szCs w:val="28"/>
        </w:rPr>
        <w:t>ения по линии танца</w:t>
      </w:r>
      <w:r w:rsidRPr="004039A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C5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639" w:rsidRPr="004039A2" w:rsidRDefault="00BC5639" w:rsidP="00BC563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BC56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</w:rPr>
        <w:t xml:space="preserve"> у</w:t>
      </w:r>
      <w:r w:rsidRPr="00BC5639">
        <w:rPr>
          <w:rFonts w:ascii="Times New Roman" w:hAnsi="Times New Roman" w:cs="Times New Roman"/>
          <w:sz w:val="28"/>
        </w:rPr>
        <w:t>пражнение «Улыбнемся себе и другу». Наклоны корпуса вперед и в стороны с поворотом головы вправо и влево;</w:t>
      </w:r>
      <w:r w:rsidRPr="00BC5639">
        <w:rPr>
          <w:rFonts w:ascii="Times New Roman" w:hAnsi="Times New Roman" w:cs="Times New Roman"/>
          <w:sz w:val="28"/>
        </w:rPr>
        <w:br/>
        <w:t>- «Топотушки» - притопы в небольшом приседании на месте и в продвижении;</w:t>
      </w:r>
    </w:p>
    <w:p w:rsidR="00BC5639" w:rsidRPr="004039A2" w:rsidRDefault="00BC5639" w:rsidP="00BC563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039A2">
        <w:rPr>
          <w:rFonts w:ascii="Times New Roman" w:eastAsia="Times New Roman" w:hAnsi="Times New Roman" w:cs="Times New Roman"/>
          <w:sz w:val="28"/>
          <w:szCs w:val="28"/>
        </w:rPr>
        <w:t>движение в круг, из кру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Закрепление танцевальных элементов танца «Пяточка-носочек» 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Повторение танцевальных элементов танца «Детство» </w:t>
      </w:r>
    </w:p>
    <w:p w:rsidR="00BC5639" w:rsidRDefault="00537E71" w:rsidP="00BC5639">
      <w:pPr>
        <w:pStyle w:val="ad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Отработка  танцевальных элементов танца «Детство»</w:t>
      </w:r>
      <w:r w:rsidR="00BC5639">
        <w:rPr>
          <w:rFonts w:ascii="Times New Roman" w:hAnsi="Times New Roman" w:cs="Times New Roman"/>
          <w:sz w:val="28"/>
          <w:szCs w:val="28"/>
        </w:rPr>
        <w:t>:</w:t>
      </w:r>
    </w:p>
    <w:p w:rsidR="00537E71" w:rsidRPr="00B43E99" w:rsidRDefault="00537E71" w:rsidP="00BC5639">
      <w:pPr>
        <w:pStyle w:val="ad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  <w:r w:rsidR="00BC5639">
        <w:rPr>
          <w:rFonts w:ascii="Times New Roman" w:hAnsi="Times New Roman" w:cs="Times New Roman"/>
          <w:sz w:val="28"/>
        </w:rPr>
        <w:t xml:space="preserve">- </w:t>
      </w:r>
      <w:r w:rsidR="00BC5639" w:rsidRPr="00BC5639">
        <w:rPr>
          <w:rFonts w:ascii="Times New Roman" w:hAnsi="Times New Roman" w:cs="Times New Roman"/>
          <w:sz w:val="28"/>
        </w:rPr>
        <w:t>I комбинация. Исходное положение – ноги вместе, руки на поясе. Музыкальный размер 2/4.</w:t>
      </w:r>
      <w:r w:rsidR="00BC5639" w:rsidRPr="00BC5639">
        <w:rPr>
          <w:rFonts w:ascii="Times New Roman" w:hAnsi="Times New Roman" w:cs="Times New Roman"/>
          <w:sz w:val="28"/>
        </w:rPr>
        <w:br/>
        <w:t>1 такт – отвести правую ногу на носок вперед («птичка»).</w:t>
      </w:r>
      <w:r w:rsidR="00BC5639" w:rsidRPr="00BC5639">
        <w:rPr>
          <w:rFonts w:ascii="Times New Roman" w:hAnsi="Times New Roman" w:cs="Times New Roman"/>
          <w:sz w:val="28"/>
        </w:rPr>
        <w:br/>
        <w:t>2 такт – вернуться в исходное положение.</w:t>
      </w:r>
      <w:r w:rsidR="00BC5639" w:rsidRPr="00BC5639">
        <w:rPr>
          <w:rFonts w:ascii="Times New Roman" w:hAnsi="Times New Roman" w:cs="Times New Roman"/>
          <w:sz w:val="28"/>
        </w:rPr>
        <w:br/>
        <w:t>3 – 4 такты – упражнение «тик-так» головой.</w:t>
      </w:r>
      <w:r w:rsidR="00BC5639" w:rsidRPr="00BC5639">
        <w:rPr>
          <w:rFonts w:ascii="Times New Roman" w:hAnsi="Times New Roman" w:cs="Times New Roman"/>
          <w:sz w:val="28"/>
        </w:rPr>
        <w:br/>
        <w:t>5 такт – отвести левую ногу на носок вперед («птичка»).</w:t>
      </w:r>
      <w:r w:rsidR="00BC5639" w:rsidRPr="00BC5639">
        <w:rPr>
          <w:rFonts w:ascii="Times New Roman" w:hAnsi="Times New Roman" w:cs="Times New Roman"/>
          <w:sz w:val="28"/>
        </w:rPr>
        <w:br/>
      </w:r>
      <w:r w:rsidR="00BC5639" w:rsidRPr="00BC5639">
        <w:rPr>
          <w:rFonts w:ascii="Times New Roman" w:hAnsi="Times New Roman" w:cs="Times New Roman"/>
          <w:sz w:val="28"/>
        </w:rPr>
        <w:lastRenderedPageBreak/>
        <w:t>6 такт – вернуться в исходное положение.</w:t>
      </w:r>
      <w:r w:rsidR="00BC5639" w:rsidRPr="00BC5639">
        <w:rPr>
          <w:rFonts w:ascii="Times New Roman" w:hAnsi="Times New Roman" w:cs="Times New Roman"/>
          <w:sz w:val="28"/>
        </w:rPr>
        <w:br/>
        <w:t xml:space="preserve">7 – 8 такты – упражнение «тик-так» головой. </w:t>
      </w:r>
      <w:r w:rsidR="00BC5639" w:rsidRPr="00BC5639">
        <w:rPr>
          <w:rFonts w:ascii="Times New Roman" w:hAnsi="Times New Roman" w:cs="Times New Roman"/>
          <w:sz w:val="28"/>
        </w:rPr>
        <w:br/>
      </w:r>
      <w:r w:rsidR="00BC5639" w:rsidRPr="00BC5639">
        <w:rPr>
          <w:rFonts w:ascii="Times New Roman" w:hAnsi="Times New Roman" w:cs="Times New Roman"/>
          <w:sz w:val="28"/>
        </w:rPr>
        <w:br/>
      </w:r>
      <w:r w:rsidR="00BC5639">
        <w:rPr>
          <w:rFonts w:ascii="Times New Roman" w:hAnsi="Times New Roman" w:cs="Times New Roman"/>
          <w:sz w:val="28"/>
        </w:rPr>
        <w:t xml:space="preserve">- </w:t>
      </w:r>
      <w:r w:rsidR="00BC5639" w:rsidRPr="00BC5639">
        <w:rPr>
          <w:rFonts w:ascii="Times New Roman" w:hAnsi="Times New Roman" w:cs="Times New Roman"/>
          <w:sz w:val="28"/>
        </w:rPr>
        <w:t>II комбинация. Исходное положение – ноги вместе, руки на поясе. Музыкальный размер 2/4.</w:t>
      </w:r>
      <w:r w:rsidR="00BC5639" w:rsidRPr="00BC5639">
        <w:rPr>
          <w:rFonts w:ascii="Times New Roman" w:hAnsi="Times New Roman" w:cs="Times New Roman"/>
          <w:sz w:val="28"/>
        </w:rPr>
        <w:br/>
        <w:t>1 такт – шаг правой ногой в сторону, корпус наклонить вперед, шею вытянуть вперед.</w:t>
      </w:r>
      <w:r w:rsidR="00BC5639" w:rsidRPr="00BC5639">
        <w:rPr>
          <w:rFonts w:ascii="Times New Roman" w:hAnsi="Times New Roman" w:cs="Times New Roman"/>
          <w:sz w:val="28"/>
        </w:rPr>
        <w:br/>
        <w:t>2 такт – вернуться в исходное положение.</w:t>
      </w:r>
      <w:r w:rsidR="00BC5639" w:rsidRPr="00BC5639">
        <w:rPr>
          <w:rFonts w:ascii="Times New Roman" w:hAnsi="Times New Roman" w:cs="Times New Roman"/>
          <w:sz w:val="28"/>
        </w:rPr>
        <w:br/>
        <w:t>3 – 4 такты – то же повторить еще раз.</w:t>
      </w:r>
      <w:r w:rsidR="00BC5639" w:rsidRPr="00BC5639">
        <w:rPr>
          <w:rFonts w:ascii="Times New Roman" w:hAnsi="Times New Roman" w:cs="Times New Roman"/>
          <w:sz w:val="28"/>
        </w:rPr>
        <w:br/>
        <w:t>Комбинацию повторить с левой ноги.</w:t>
      </w:r>
      <w:r w:rsidR="00BC5639" w:rsidRPr="00BC5639">
        <w:rPr>
          <w:rFonts w:ascii="Times New Roman" w:hAnsi="Times New Roman" w:cs="Times New Roman"/>
          <w:sz w:val="28"/>
        </w:rPr>
        <w:br/>
      </w:r>
      <w:r w:rsidR="00BC5639" w:rsidRPr="00BC5639">
        <w:rPr>
          <w:rFonts w:ascii="Times New Roman" w:hAnsi="Times New Roman" w:cs="Times New Roman"/>
          <w:sz w:val="28"/>
        </w:rPr>
        <w:br/>
      </w:r>
      <w:r w:rsidR="00BC5639">
        <w:rPr>
          <w:rFonts w:ascii="Times New Roman" w:hAnsi="Times New Roman" w:cs="Times New Roman"/>
          <w:sz w:val="28"/>
        </w:rPr>
        <w:t xml:space="preserve">- </w:t>
      </w:r>
      <w:r w:rsidR="00BC5639" w:rsidRPr="00BC5639">
        <w:rPr>
          <w:rFonts w:ascii="Times New Roman" w:hAnsi="Times New Roman" w:cs="Times New Roman"/>
          <w:sz w:val="28"/>
        </w:rPr>
        <w:t>III комбинация. Исходное положение – ноги вместе, руки на поясе. Музыкальный размер 2/4.</w:t>
      </w:r>
      <w:r w:rsidR="00BC5639" w:rsidRPr="00BC5639">
        <w:rPr>
          <w:rFonts w:ascii="Times New Roman" w:hAnsi="Times New Roman" w:cs="Times New Roman"/>
          <w:sz w:val="28"/>
        </w:rPr>
        <w:br/>
        <w:t>1 такт – отвести правую ногу на носок вперед («птичка»).</w:t>
      </w:r>
      <w:r w:rsidR="00BC5639" w:rsidRPr="00BC5639">
        <w:rPr>
          <w:rFonts w:ascii="Times New Roman" w:hAnsi="Times New Roman" w:cs="Times New Roman"/>
          <w:sz w:val="28"/>
        </w:rPr>
        <w:br/>
        <w:t>2 такт – перевести правую ногу на пятку («утюжок»).</w:t>
      </w:r>
      <w:r w:rsidR="00BC5639" w:rsidRPr="00BC5639">
        <w:rPr>
          <w:rFonts w:ascii="Times New Roman" w:hAnsi="Times New Roman" w:cs="Times New Roman"/>
          <w:sz w:val="28"/>
        </w:rPr>
        <w:br/>
        <w:t>3 такт – поднять правую ногу согнутую в колене («флажок»).</w:t>
      </w:r>
      <w:r w:rsidR="00BC5639" w:rsidRPr="00BC5639">
        <w:rPr>
          <w:rFonts w:ascii="Times New Roman" w:hAnsi="Times New Roman" w:cs="Times New Roman"/>
          <w:sz w:val="28"/>
        </w:rPr>
        <w:br/>
        <w:t>4 такт – вернуться в исходное положение.</w:t>
      </w:r>
      <w:r w:rsidR="00BC5639" w:rsidRPr="00BC5639">
        <w:rPr>
          <w:rFonts w:ascii="Times New Roman" w:hAnsi="Times New Roman" w:cs="Times New Roman"/>
          <w:sz w:val="28"/>
        </w:rPr>
        <w:br/>
        <w:t>Комбинацию повторить с левой ноги.</w:t>
      </w:r>
      <w:r w:rsidR="00BC5639" w:rsidRPr="00BC5639">
        <w:rPr>
          <w:rFonts w:ascii="Times New Roman" w:hAnsi="Times New Roman" w:cs="Times New Roman"/>
          <w:sz w:val="28"/>
        </w:rPr>
        <w:br/>
      </w:r>
      <w:r w:rsidR="00BC5639" w:rsidRPr="00BC5639">
        <w:rPr>
          <w:rFonts w:ascii="Times New Roman" w:hAnsi="Times New Roman" w:cs="Times New Roman"/>
          <w:sz w:val="28"/>
        </w:rPr>
        <w:br/>
      </w:r>
      <w:r w:rsidR="00BC5639">
        <w:rPr>
          <w:rFonts w:ascii="Times New Roman" w:hAnsi="Times New Roman" w:cs="Times New Roman"/>
          <w:sz w:val="28"/>
        </w:rPr>
        <w:t xml:space="preserve">- </w:t>
      </w:r>
      <w:r w:rsidR="00BC5639" w:rsidRPr="00BC5639">
        <w:rPr>
          <w:rFonts w:ascii="Times New Roman" w:hAnsi="Times New Roman" w:cs="Times New Roman"/>
          <w:sz w:val="28"/>
        </w:rPr>
        <w:t>IV комбинация. Исходное положение – ноги вместе, руки опущены вдоль корпуса. Музыкальный размер 2/4.</w:t>
      </w:r>
      <w:r w:rsidR="00BC5639" w:rsidRPr="00BC5639">
        <w:rPr>
          <w:rFonts w:ascii="Times New Roman" w:hAnsi="Times New Roman" w:cs="Times New Roman"/>
          <w:sz w:val="28"/>
        </w:rPr>
        <w:br/>
        <w:t>1 – 2 такт – правая рука изображает волнистые движения справа налево.</w:t>
      </w:r>
      <w:r w:rsidR="00BC5639" w:rsidRPr="00BC5639">
        <w:rPr>
          <w:rFonts w:ascii="Times New Roman" w:hAnsi="Times New Roman" w:cs="Times New Roman"/>
          <w:sz w:val="28"/>
        </w:rPr>
        <w:br/>
        <w:t>3 – 4 такты – левая рука изображает волнистые движения слева направо.</w:t>
      </w:r>
      <w:r w:rsidR="00BC5639" w:rsidRPr="00BC5639">
        <w:rPr>
          <w:rFonts w:ascii="Times New Roman" w:hAnsi="Times New Roman" w:cs="Times New Roman"/>
          <w:sz w:val="28"/>
        </w:rPr>
        <w:br/>
        <w:t>5 – 6 такты – руки перед собой согнуты в локтях, кисти в кулачках. Исполняются круговые движения «кулачок за кулачком».</w:t>
      </w:r>
      <w:r w:rsidR="00BC5639" w:rsidRPr="00BC5639">
        <w:rPr>
          <w:rFonts w:ascii="Times New Roman" w:hAnsi="Times New Roman" w:cs="Times New Roman"/>
          <w:sz w:val="28"/>
        </w:rPr>
        <w:br/>
        <w:t>7 – 8 такты – руки разводим в сторон</w:t>
      </w:r>
      <w:r w:rsidR="00BC5639">
        <w:rPr>
          <w:rFonts w:ascii="Times New Roman" w:hAnsi="Times New Roman" w:cs="Times New Roman"/>
          <w:sz w:val="28"/>
        </w:rPr>
        <w:t>ы.</w:t>
      </w:r>
      <w:r w:rsidR="00BC5639" w:rsidRPr="00BC5639">
        <w:rPr>
          <w:rFonts w:ascii="Times New Roman" w:hAnsi="Times New Roman" w:cs="Times New Roman"/>
          <w:sz w:val="28"/>
        </w:rPr>
        <w:br/>
        <w:t>Комбинации движений в продвижении по кругу.</w:t>
      </w:r>
      <w:r w:rsidR="00BC5639" w:rsidRPr="00BC5639">
        <w:rPr>
          <w:rFonts w:ascii="Times New Roman" w:hAnsi="Times New Roman" w:cs="Times New Roman"/>
          <w:sz w:val="28"/>
        </w:rPr>
        <w:br/>
      </w:r>
      <w:r w:rsidR="00BC5639">
        <w:rPr>
          <w:rFonts w:ascii="Times New Roman" w:hAnsi="Times New Roman" w:cs="Times New Roman"/>
          <w:sz w:val="28"/>
        </w:rPr>
        <w:t xml:space="preserve">- </w:t>
      </w:r>
      <w:r w:rsidR="00BC5639" w:rsidRPr="00BC5639">
        <w:rPr>
          <w:rFonts w:ascii="Times New Roman" w:hAnsi="Times New Roman" w:cs="Times New Roman"/>
          <w:sz w:val="28"/>
        </w:rPr>
        <w:t>I комбинация. Исходное положение – ноги вместе, руки на поясе. Музыкальный размер 2/4.</w:t>
      </w:r>
      <w:r w:rsidR="00BC5639" w:rsidRPr="00BC5639">
        <w:rPr>
          <w:rFonts w:ascii="Times New Roman" w:hAnsi="Times New Roman" w:cs="Times New Roman"/>
          <w:sz w:val="28"/>
        </w:rPr>
        <w:br/>
        <w:t>Три шага с правой ноги – приставить. Три хлопка в ладоши – исходное положение.</w:t>
      </w:r>
      <w:r w:rsidR="00BC5639" w:rsidRPr="00BC5639">
        <w:rPr>
          <w:rFonts w:ascii="Times New Roman" w:hAnsi="Times New Roman" w:cs="Times New Roman"/>
          <w:sz w:val="28"/>
        </w:rPr>
        <w:br/>
      </w:r>
      <w:r w:rsidR="00BC5639" w:rsidRPr="00BC5639">
        <w:rPr>
          <w:rFonts w:ascii="Times New Roman" w:hAnsi="Times New Roman" w:cs="Times New Roman"/>
          <w:sz w:val="28"/>
        </w:rPr>
        <w:br/>
      </w:r>
      <w:r w:rsidR="00BC5639">
        <w:rPr>
          <w:rFonts w:ascii="Times New Roman" w:hAnsi="Times New Roman" w:cs="Times New Roman"/>
          <w:sz w:val="28"/>
        </w:rPr>
        <w:t xml:space="preserve">- </w:t>
      </w:r>
      <w:r w:rsidR="00BC5639" w:rsidRPr="00BC5639">
        <w:rPr>
          <w:rFonts w:ascii="Times New Roman" w:hAnsi="Times New Roman" w:cs="Times New Roman"/>
          <w:sz w:val="28"/>
        </w:rPr>
        <w:t>II комбинация. Исходное положение – ноги вместе, руки свободно вдоль корпуса. Музыкальный размер 4/4.</w:t>
      </w:r>
      <w:r w:rsidR="00BC5639" w:rsidRPr="00BC5639">
        <w:rPr>
          <w:rFonts w:ascii="Times New Roman" w:hAnsi="Times New Roman" w:cs="Times New Roman"/>
          <w:sz w:val="28"/>
        </w:rPr>
        <w:br/>
        <w:t>Четыре шага со свободными движениями рук, затем поворот вправо на полупальцах, руки поднять вверх («раскрытый цветок»).</w:t>
      </w:r>
      <w:r w:rsidR="00BC5639" w:rsidRPr="00BC5639">
        <w:rPr>
          <w:rFonts w:ascii="Times New Roman" w:hAnsi="Times New Roman" w:cs="Times New Roman"/>
          <w:sz w:val="28"/>
        </w:rPr>
        <w:br/>
      </w:r>
      <w:r w:rsidR="00BC5639" w:rsidRPr="00BC5639">
        <w:rPr>
          <w:rFonts w:ascii="Times New Roman" w:hAnsi="Times New Roman" w:cs="Times New Roman"/>
          <w:sz w:val="28"/>
        </w:rPr>
        <w:br/>
      </w:r>
      <w:r w:rsidR="00BC5639">
        <w:rPr>
          <w:rFonts w:ascii="Times New Roman" w:hAnsi="Times New Roman" w:cs="Times New Roman"/>
          <w:sz w:val="28"/>
        </w:rPr>
        <w:t xml:space="preserve">- </w:t>
      </w:r>
      <w:r w:rsidR="00BC5639" w:rsidRPr="00BC5639">
        <w:rPr>
          <w:rFonts w:ascii="Times New Roman" w:hAnsi="Times New Roman" w:cs="Times New Roman"/>
          <w:sz w:val="28"/>
        </w:rPr>
        <w:t>III комбинация. Исходное положение – ноги вместе, руки в стороны. Музыкальный размер 2/4.</w:t>
      </w:r>
      <w:r w:rsidR="00BC5639" w:rsidRPr="00BC5639">
        <w:rPr>
          <w:rFonts w:ascii="Times New Roman" w:hAnsi="Times New Roman" w:cs="Times New Roman"/>
          <w:sz w:val="28"/>
        </w:rPr>
        <w:br/>
        <w:t>1 – 4 такты – мелкий бег на полупальцах.</w:t>
      </w:r>
      <w:r w:rsidR="00BC5639" w:rsidRPr="00BC5639">
        <w:rPr>
          <w:rFonts w:ascii="Times New Roman" w:hAnsi="Times New Roman" w:cs="Times New Roman"/>
          <w:sz w:val="28"/>
        </w:rPr>
        <w:br/>
        <w:t>5 – 8 такты – присесть в глубокое приседание, руки опустить вниз.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акрепление  танцевальных элементов танца «Детство»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B43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A91299">
        <w:rPr>
          <w:rFonts w:ascii="Times New Roman" w:hAnsi="Times New Roman" w:cs="Times New Roman"/>
          <w:b/>
          <w:sz w:val="28"/>
          <w:szCs w:val="28"/>
        </w:rPr>
        <w:t>танцевальные и</w:t>
      </w:r>
      <w:r w:rsidRPr="00B43E99">
        <w:rPr>
          <w:rFonts w:ascii="Times New Roman" w:hAnsi="Times New Roman" w:cs="Times New Roman"/>
          <w:b/>
          <w:sz w:val="28"/>
          <w:szCs w:val="28"/>
        </w:rPr>
        <w:t>гры. (10</w:t>
      </w:r>
      <w:r w:rsidR="009E3B43" w:rsidRPr="00B43E99">
        <w:rPr>
          <w:rFonts w:ascii="Times New Roman" w:hAnsi="Times New Roman" w:cs="Times New Roman"/>
          <w:b/>
          <w:sz w:val="28"/>
          <w:szCs w:val="28"/>
        </w:rPr>
        <w:t xml:space="preserve">ч.) </w:t>
      </w:r>
      <w:r w:rsidR="009E3B43" w:rsidRPr="00B43E99">
        <w:rPr>
          <w:rFonts w:ascii="Times New Roman" w:eastAsia="Times New Roman" w:hAnsi="Times New Roman" w:cs="Times New Roman"/>
          <w:sz w:val="28"/>
          <w:szCs w:val="28"/>
        </w:rPr>
        <w:t>Комплексы упражнений игровой ритмики.</w:t>
      </w:r>
      <w:r w:rsidR="009E3B43" w:rsidRPr="00B43E99">
        <w:rPr>
          <w:rFonts w:ascii="Times New Roman" w:eastAsia="Times New Roman" w:hAnsi="Times New Roman" w:cs="Times New Roman"/>
          <w:sz w:val="28"/>
          <w:szCs w:val="28"/>
        </w:rPr>
        <w:br/>
        <w:t xml:space="preserve">Цель: формирование навыков  самостоятельности, сотрудничества, коллективизма, общительности, </w:t>
      </w:r>
      <w:r w:rsidR="005E002D">
        <w:rPr>
          <w:rFonts w:ascii="Times New Roman" w:eastAsia="Times New Roman" w:hAnsi="Times New Roman" w:cs="Times New Roman"/>
          <w:sz w:val="28"/>
          <w:szCs w:val="28"/>
        </w:rPr>
        <w:t>коммуникативности</w:t>
      </w:r>
      <w:r w:rsidR="009E3B43" w:rsidRPr="00B43E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внимание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зрительную и слуховую память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развитие координации движения, быстроты реакции, мышления, творческих способностей. 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E99">
        <w:rPr>
          <w:rFonts w:ascii="Times New Roman" w:hAnsi="Times New Roman" w:cs="Times New Roman"/>
          <w:i/>
          <w:sz w:val="28"/>
          <w:szCs w:val="28"/>
        </w:rPr>
        <w:t>Теория (4ч.)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Что такое игра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Какие бывают игры (виды игр и их характер)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E99">
        <w:rPr>
          <w:rFonts w:ascii="Times New Roman" w:hAnsi="Times New Roman" w:cs="Times New Roman"/>
          <w:i/>
          <w:sz w:val="28"/>
          <w:szCs w:val="28"/>
        </w:rPr>
        <w:t>Практика (6ч.)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Комплекс игровой ритмики «Мы пойдем сегодня в лес, полный сказочных чудес», Комплекс игровой ритмики «Зверушки – навострите ушки».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Комплекс игровой ритмики «Новогодние забавы»;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«Мы на лыжах в лес пойдем».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Комплекс игровой ритмики «Сделай этак, сделай так»;</w:t>
      </w:r>
    </w:p>
    <w:p w:rsidR="00537E71" w:rsidRPr="00B43E99" w:rsidRDefault="00537E71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«Диско-импровизация»</w:t>
      </w:r>
    </w:p>
    <w:p w:rsidR="009E3B43" w:rsidRPr="00B43E99" w:rsidRDefault="00537E71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 Комплекс игровой ритмики «Зарядка»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ТЕМА: Участие в конкурсах и концертах (5ч.)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 мотивации к концертной деятельности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адачи: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скрыть интеллектуальные, творческие способности ребенка, его скрытый потенциал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вовлечь детей в активное участие в концертной деятельности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умело показать преимущества коллективного, совместного труда для достижения поставленных целей.</w:t>
      </w:r>
    </w:p>
    <w:p w:rsidR="00410F0A" w:rsidRPr="00B43E99" w:rsidRDefault="00410F0A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i/>
          <w:sz w:val="28"/>
          <w:szCs w:val="28"/>
        </w:rPr>
        <w:t>Практика (5ч.)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F0A" w:rsidRPr="00B43E99" w:rsidRDefault="00410F0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«День матери»;  «Новый год»;  Фестиваль ДиЮТ; 8 марта ; Отчетный концерт.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ТЕМА: Итоговые занятия и досуговые мероприятия (7ч.)</w:t>
      </w:r>
    </w:p>
    <w:p w:rsidR="009E3B43" w:rsidRPr="0002444F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Цель: Диагностика усвоения детьми про</w:t>
      </w:r>
      <w:r w:rsidR="00CF1FA3" w:rsidRPr="0002444F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02444F" w:rsidRPr="0002444F">
        <w:rPr>
          <w:rFonts w:ascii="Times New Roman" w:eastAsia="Times New Roman" w:hAnsi="Times New Roman" w:cs="Times New Roman"/>
          <w:sz w:val="28"/>
          <w:szCs w:val="28"/>
        </w:rPr>
        <w:t>аммного материала первого года</w:t>
      </w:r>
      <w:r w:rsidRPr="0002444F">
        <w:rPr>
          <w:rFonts w:ascii="Times New Roman" w:eastAsia="Times New Roman" w:hAnsi="Times New Roman" w:cs="Times New Roman"/>
          <w:sz w:val="28"/>
          <w:szCs w:val="28"/>
        </w:rPr>
        <w:t xml:space="preserve"> обучения.  </w:t>
      </w:r>
    </w:p>
    <w:p w:rsidR="009E3B43" w:rsidRPr="0002444F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выявить уровень двигательной активности обучающихся в соответствии с музыкой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lastRenderedPageBreak/>
        <w:t>- выявить количество изученного материала;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выявить уровень исполнительского мастерства.</w:t>
      </w:r>
    </w:p>
    <w:p w:rsidR="00410F0A" w:rsidRDefault="00410F0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i/>
          <w:sz w:val="28"/>
          <w:szCs w:val="28"/>
        </w:rPr>
        <w:t>Теория (3ч.)</w:t>
      </w:r>
      <w:r w:rsidRPr="00B43E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C5639" w:rsidRDefault="00BC563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639">
        <w:rPr>
          <w:rFonts w:ascii="Times New Roman" w:eastAsia="Times New Roman" w:hAnsi="Times New Roman" w:cs="Times New Roman"/>
          <w:sz w:val="28"/>
          <w:szCs w:val="28"/>
        </w:rPr>
        <w:t>Тест-опросник</w:t>
      </w:r>
    </w:p>
    <w:p w:rsidR="00BC5639" w:rsidRPr="00BC5639" w:rsidRDefault="00BC563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</w:p>
    <w:p w:rsidR="00410F0A" w:rsidRPr="00B43E99" w:rsidRDefault="00410F0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i/>
          <w:sz w:val="28"/>
          <w:szCs w:val="28"/>
        </w:rPr>
        <w:t>Практика (4ч.)</w:t>
      </w:r>
      <w:r w:rsidRPr="00B43E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2444F" w:rsidRPr="00B43E99" w:rsidRDefault="0002444F" w:rsidP="0002444F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Открытое занятие по второму полугодию</w:t>
      </w:r>
    </w:p>
    <w:p w:rsidR="0002444F" w:rsidRPr="00B43E99" w:rsidRDefault="0002444F" w:rsidP="0002444F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Итоговое занятие по концу года</w:t>
      </w:r>
    </w:p>
    <w:p w:rsidR="00410F0A" w:rsidRPr="0002444F" w:rsidRDefault="00410F0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День именинника</w:t>
      </w:r>
    </w:p>
    <w:p w:rsidR="00410F0A" w:rsidRPr="0002444F" w:rsidRDefault="00410F0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 xml:space="preserve"> Игровая программа по ПДД </w:t>
      </w:r>
    </w:p>
    <w:p w:rsidR="00410F0A" w:rsidRPr="00B43E99" w:rsidRDefault="00410F0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Игровая программа «В здоровом теле- здоровый дух» профилактика вредных привычек Игра «Семейный очаг» с привлечением родителей</w:t>
      </w:r>
    </w:p>
    <w:p w:rsidR="003238A1" w:rsidRPr="00BD0E63" w:rsidRDefault="003238A1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8A1" w:rsidRPr="00B43E99" w:rsidRDefault="003238A1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2.2  ЗУН первого года  обучения</w:t>
      </w:r>
    </w:p>
    <w:p w:rsidR="003238A1" w:rsidRPr="00B43E99" w:rsidRDefault="003238A1" w:rsidP="00B43E99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1-го года  обучения обучающиеся  должны </w:t>
      </w:r>
    </w:p>
    <w:p w:rsidR="0039532F" w:rsidRPr="00B43E99" w:rsidRDefault="0039532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39532F" w:rsidRPr="00B43E99" w:rsidRDefault="0039532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названия основных танцевальных движений и элементов;</w:t>
      </w:r>
    </w:p>
    <w:p w:rsidR="0039532F" w:rsidRPr="00B43E99" w:rsidRDefault="00B43E99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 xml:space="preserve">- элементы </w:t>
      </w:r>
      <w:r w:rsidR="0039532F" w:rsidRPr="00B43E99">
        <w:rPr>
          <w:rFonts w:ascii="Times New Roman" w:eastAsia="Times New Roman" w:hAnsi="Times New Roman" w:cs="Times New Roman"/>
          <w:sz w:val="28"/>
          <w:szCs w:val="28"/>
        </w:rPr>
        <w:t xml:space="preserve"> партерного экзерсиса;</w:t>
      </w:r>
    </w:p>
    <w:p w:rsidR="0039532F" w:rsidRPr="00B43E99" w:rsidRDefault="0039532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правила гигиены тела, тренировочной одежды;</w:t>
      </w:r>
    </w:p>
    <w:p w:rsidR="0039532F" w:rsidRPr="00B43E99" w:rsidRDefault="0039532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32F" w:rsidRPr="00B43E99" w:rsidRDefault="0039532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39532F" w:rsidRPr="00B43E99" w:rsidRDefault="0039532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двигаться и исполнять различные упражнения в соответствии с контрастным характером музыки;</w:t>
      </w:r>
    </w:p>
    <w:p w:rsidR="0039532F" w:rsidRPr="00B43E99" w:rsidRDefault="0039532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еагировать на начало музыки и её окончание, а так же ритмично ходить под музыку, легко бегать, хлопать ладошами, притопывать ногами, вращать кистями рук, кружиться вокруг себя, прыгать на двух ногах, владеть п</w:t>
      </w:r>
      <w:r w:rsidR="00B43E99" w:rsidRPr="00B43E99">
        <w:rPr>
          <w:rFonts w:ascii="Times New Roman" w:eastAsia="Times New Roman" w:hAnsi="Times New Roman" w:cs="Times New Roman"/>
          <w:sz w:val="28"/>
          <w:szCs w:val="28"/>
        </w:rPr>
        <w:t>ростейшими навыками игры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532F" w:rsidRPr="00B43E99" w:rsidRDefault="0039532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двигаться по кругу, взявшись за руки друг за другом или парами, располагаться по залу врассыпную и собираться в круг или в линию;</w:t>
      </w:r>
    </w:p>
    <w:p w:rsidR="003238A1" w:rsidRPr="00B43E99" w:rsidRDefault="0039532F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выполнят</w:t>
      </w:r>
      <w:r w:rsidR="00B43E99" w:rsidRPr="00B43E99">
        <w:rPr>
          <w:rFonts w:ascii="Times New Roman" w:eastAsia="Times New Roman" w:hAnsi="Times New Roman" w:cs="Times New Roman"/>
          <w:sz w:val="28"/>
          <w:szCs w:val="28"/>
        </w:rPr>
        <w:t>ь элементы партерной гимнастики.</w:t>
      </w:r>
    </w:p>
    <w:p w:rsidR="003238A1" w:rsidRPr="00B43E99" w:rsidRDefault="003238A1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8A1" w:rsidRPr="00B43E99" w:rsidRDefault="003238A1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8A1" w:rsidRPr="00B43E99" w:rsidRDefault="003238A1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8A1" w:rsidRDefault="003238A1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8A" w:rsidRDefault="008C078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8A" w:rsidRDefault="008C078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8A" w:rsidRDefault="008C078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8A" w:rsidRDefault="008C078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8A" w:rsidRDefault="008C078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8A" w:rsidRDefault="008C078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8A" w:rsidRDefault="008C078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8A" w:rsidRDefault="008C078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8A" w:rsidRDefault="008C078A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8A1" w:rsidRPr="005E002D" w:rsidRDefault="003238A1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A03BE" w:rsidRPr="00B43E99" w:rsidRDefault="005A03BE" w:rsidP="009A3B8B">
      <w:pPr>
        <w:pStyle w:val="a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второго  года  обучения. </w:t>
      </w:r>
    </w:p>
    <w:tbl>
      <w:tblPr>
        <w:tblW w:w="10695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2165"/>
        <w:gridCol w:w="1988"/>
        <w:gridCol w:w="1891"/>
        <w:gridCol w:w="1566"/>
        <w:gridCol w:w="2490"/>
      </w:tblGrid>
      <w:tr w:rsidR="005A03BE" w:rsidRPr="00B43E99" w:rsidTr="005A03BE">
        <w:trPr>
          <w:jc w:val="center"/>
        </w:trPr>
        <w:tc>
          <w:tcPr>
            <w:tcW w:w="597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46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735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5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373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Всего количество часов</w:t>
            </w:r>
          </w:p>
        </w:tc>
        <w:tc>
          <w:tcPr>
            <w:tcW w:w="279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Форма аттестации и контроля</w:t>
            </w:r>
          </w:p>
        </w:tc>
      </w:tr>
      <w:tr w:rsidR="005A03BE" w:rsidRPr="00B43E99" w:rsidTr="005A03BE">
        <w:trPr>
          <w:jc w:val="center"/>
        </w:trPr>
        <w:tc>
          <w:tcPr>
            <w:tcW w:w="597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 техники безопасности</w:t>
            </w:r>
          </w:p>
        </w:tc>
        <w:tc>
          <w:tcPr>
            <w:tcW w:w="1735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Входной</w:t>
            </w:r>
          </w:p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Беседа, Анкетирование</w:t>
            </w:r>
          </w:p>
        </w:tc>
      </w:tr>
      <w:tr w:rsidR="005A03BE" w:rsidRPr="00B43E99" w:rsidTr="005A03BE">
        <w:trPr>
          <w:jc w:val="center"/>
        </w:trPr>
        <w:tc>
          <w:tcPr>
            <w:tcW w:w="597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6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Элементы музыкальной грамоты</w:t>
            </w:r>
          </w:p>
        </w:tc>
        <w:tc>
          <w:tcPr>
            <w:tcW w:w="1735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Текущий</w:t>
            </w:r>
          </w:p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Включение педагогического наблюдения</w:t>
            </w:r>
          </w:p>
        </w:tc>
      </w:tr>
      <w:tr w:rsidR="005A03BE" w:rsidRPr="00B43E99" w:rsidTr="005A03BE">
        <w:trPr>
          <w:jc w:val="center"/>
        </w:trPr>
        <w:tc>
          <w:tcPr>
            <w:tcW w:w="597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6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отдельных групп мышц и подвижности суставов</w:t>
            </w:r>
          </w:p>
        </w:tc>
        <w:tc>
          <w:tcPr>
            <w:tcW w:w="1735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3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9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Текущий</w:t>
            </w:r>
          </w:p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5A03BE" w:rsidRPr="00B43E99" w:rsidTr="005A03BE">
        <w:trPr>
          <w:jc w:val="center"/>
        </w:trPr>
        <w:tc>
          <w:tcPr>
            <w:tcW w:w="597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6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</w:t>
            </w:r>
          </w:p>
        </w:tc>
        <w:tc>
          <w:tcPr>
            <w:tcW w:w="1735" w:type="dxa"/>
          </w:tcPr>
          <w:p w:rsidR="005A03BE" w:rsidRPr="00B43E99" w:rsidRDefault="003238A1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2" w:type="dxa"/>
          </w:tcPr>
          <w:p w:rsidR="005A03BE" w:rsidRPr="00B43E99" w:rsidRDefault="003238A1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3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9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кущий </w:t>
            </w: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</w:tc>
      </w:tr>
      <w:tr w:rsidR="005A03BE" w:rsidRPr="00B43E99" w:rsidTr="005A03BE">
        <w:trPr>
          <w:jc w:val="center"/>
        </w:trPr>
        <w:tc>
          <w:tcPr>
            <w:tcW w:w="597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6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Танцевальные постановки на развитие творческих способностей детей</w:t>
            </w:r>
          </w:p>
        </w:tc>
        <w:tc>
          <w:tcPr>
            <w:tcW w:w="1735" w:type="dxa"/>
          </w:tcPr>
          <w:p w:rsidR="005A03BE" w:rsidRPr="00B43E99" w:rsidRDefault="003238A1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:rsidR="005A03BE" w:rsidRPr="00B43E99" w:rsidRDefault="003238A1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3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Текущий</w:t>
            </w:r>
          </w:p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</w:tc>
      </w:tr>
      <w:tr w:rsidR="005A03BE" w:rsidRPr="00B43E99" w:rsidTr="005A03BE">
        <w:trPr>
          <w:jc w:val="center"/>
        </w:trPr>
        <w:tc>
          <w:tcPr>
            <w:tcW w:w="597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6" w:type="dxa"/>
          </w:tcPr>
          <w:p w:rsidR="005A03BE" w:rsidRPr="00B43E99" w:rsidRDefault="00A91299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и</w:t>
            </w:r>
            <w:r w:rsidR="005A03BE" w:rsidRPr="00B43E99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</w:p>
        </w:tc>
        <w:tc>
          <w:tcPr>
            <w:tcW w:w="1735" w:type="dxa"/>
          </w:tcPr>
          <w:p w:rsidR="005A03BE" w:rsidRPr="00B43E99" w:rsidRDefault="003238A1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:rsidR="005A03BE" w:rsidRPr="00B43E99" w:rsidRDefault="003238A1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3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ый</w:t>
            </w:r>
          </w:p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Анализ успехов каждого обучающегося</w:t>
            </w:r>
          </w:p>
        </w:tc>
      </w:tr>
      <w:tr w:rsidR="005A03BE" w:rsidRPr="00B43E99" w:rsidTr="005A03BE">
        <w:trPr>
          <w:jc w:val="center"/>
        </w:trPr>
        <w:tc>
          <w:tcPr>
            <w:tcW w:w="597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46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и концертах</w:t>
            </w:r>
          </w:p>
        </w:tc>
        <w:tc>
          <w:tcPr>
            <w:tcW w:w="1735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3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</w:t>
            </w:r>
          </w:p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</w:p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</w:t>
            </w:r>
          </w:p>
        </w:tc>
      </w:tr>
      <w:tr w:rsidR="005A03BE" w:rsidRPr="00B43E99" w:rsidTr="005A03BE">
        <w:trPr>
          <w:jc w:val="center"/>
        </w:trPr>
        <w:tc>
          <w:tcPr>
            <w:tcW w:w="597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46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Итоговые занятия и досуговые мероприятия</w:t>
            </w:r>
          </w:p>
        </w:tc>
        <w:tc>
          <w:tcPr>
            <w:tcW w:w="1735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3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</w:t>
            </w:r>
          </w:p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</w:t>
            </w:r>
          </w:p>
        </w:tc>
      </w:tr>
      <w:tr w:rsidR="005A03BE" w:rsidRPr="00B43E99" w:rsidTr="005A03BE">
        <w:trPr>
          <w:trHeight w:val="282"/>
          <w:jc w:val="center"/>
        </w:trPr>
        <w:tc>
          <w:tcPr>
            <w:tcW w:w="597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35" w:type="dxa"/>
          </w:tcPr>
          <w:p w:rsidR="005A03BE" w:rsidRPr="00B43E99" w:rsidRDefault="003238A1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2" w:type="dxa"/>
          </w:tcPr>
          <w:p w:rsidR="005A03BE" w:rsidRPr="00B43E99" w:rsidRDefault="003238A1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73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E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792" w:type="dxa"/>
          </w:tcPr>
          <w:p w:rsidR="005A03BE" w:rsidRPr="00B43E99" w:rsidRDefault="005A03BE" w:rsidP="00B43E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03BE" w:rsidRPr="00B43E99" w:rsidRDefault="003238A1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A03BE" w:rsidRPr="00B43E99">
        <w:rPr>
          <w:rFonts w:ascii="Times New Roman" w:hAnsi="Times New Roman" w:cs="Times New Roman"/>
          <w:b/>
          <w:sz w:val="28"/>
          <w:szCs w:val="28"/>
        </w:rPr>
        <w:t>.1 Содержание изучаемого курса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ТЕМА: Вводные занятия. Правила техники безопасности. (1ч.)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333333"/>
          <w:sz w:val="28"/>
          <w:szCs w:val="28"/>
        </w:rPr>
        <w:t>Цель</w:t>
      </w:r>
      <w:r w:rsidR="00C50A7D" w:rsidRPr="00B43E99">
        <w:rPr>
          <w:rFonts w:ascii="Times New Roman" w:hAnsi="Times New Roman" w:cs="Times New Roman"/>
          <w:sz w:val="28"/>
          <w:szCs w:val="28"/>
        </w:rPr>
        <w:t xml:space="preserve">: Определение </w:t>
      </w:r>
      <w:r w:rsidRPr="00B43E99">
        <w:rPr>
          <w:rFonts w:ascii="Times New Roman" w:hAnsi="Times New Roman" w:cs="Times New Roman"/>
          <w:sz w:val="28"/>
          <w:szCs w:val="28"/>
        </w:rPr>
        <w:t>способностей каждого обучающегося: чувство ритма, музыкальная и двигательная память.</w:t>
      </w:r>
    </w:p>
    <w:p w:rsidR="005A03BE" w:rsidRPr="005B2D78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D78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A03BE" w:rsidRPr="005B2D78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D78">
        <w:rPr>
          <w:rFonts w:ascii="Times New Roman" w:eastAsia="Times New Roman" w:hAnsi="Times New Roman" w:cs="Times New Roman"/>
          <w:sz w:val="28"/>
          <w:szCs w:val="28"/>
        </w:rPr>
        <w:t>- создать непринужденную обстановку на занятии.</w:t>
      </w:r>
    </w:p>
    <w:p w:rsidR="005A03BE" w:rsidRPr="005B2D78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D78">
        <w:rPr>
          <w:rFonts w:ascii="Times New Roman" w:eastAsia="Times New Roman" w:hAnsi="Times New Roman" w:cs="Times New Roman"/>
          <w:sz w:val="28"/>
          <w:szCs w:val="28"/>
        </w:rPr>
        <w:t>-  дать понятие танец, хореография.</w:t>
      </w:r>
    </w:p>
    <w:p w:rsidR="005A03BE" w:rsidRPr="005B2D78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D78">
        <w:rPr>
          <w:rFonts w:ascii="Times New Roman" w:eastAsia="Times New Roman" w:hAnsi="Times New Roman" w:cs="Times New Roman"/>
          <w:sz w:val="28"/>
          <w:szCs w:val="28"/>
        </w:rPr>
        <w:t>- провести инструктаж по технике безопасности.</w:t>
      </w:r>
    </w:p>
    <w:p w:rsidR="005A03BE" w:rsidRPr="005B2D78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2D78">
        <w:rPr>
          <w:rFonts w:ascii="Times New Roman" w:eastAsia="Times New Roman" w:hAnsi="Times New Roman" w:cs="Times New Roman"/>
          <w:i/>
          <w:sz w:val="28"/>
          <w:szCs w:val="28"/>
        </w:rPr>
        <w:t>Теория (1 ч.)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B2D78">
        <w:rPr>
          <w:rFonts w:ascii="Times New Roman" w:eastAsia="Times New Roman" w:hAnsi="Times New Roman" w:cs="Times New Roman"/>
          <w:sz w:val="28"/>
          <w:szCs w:val="28"/>
        </w:rPr>
        <w:t>Организационное занятие.</w:t>
      </w:r>
      <w:r w:rsidR="00C50A7D" w:rsidRPr="005B2D78">
        <w:rPr>
          <w:rFonts w:ascii="Times New Roman" w:hAnsi="Times New Roman" w:cs="Times New Roman"/>
          <w:sz w:val="28"/>
          <w:szCs w:val="28"/>
        </w:rPr>
        <w:t xml:space="preserve"> Вспомнить с детьми правила поведения на</w:t>
      </w:r>
      <w:r w:rsidR="00C50A7D" w:rsidRPr="00B43E99">
        <w:rPr>
          <w:rFonts w:ascii="Times New Roman" w:hAnsi="Times New Roman" w:cs="Times New Roman"/>
          <w:sz w:val="28"/>
          <w:szCs w:val="28"/>
        </w:rPr>
        <w:t xml:space="preserve"> занятиях, правила проведения занятия (поклон).  Вспомнить требованиями к внешнему виду. Разговор о технике безопасности на занятиях.  Провести начальную диагностику на элементарных движениях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ТЕМА: Элементы музыкальной грамоты  (5ч.)</w:t>
      </w:r>
    </w:p>
    <w:p w:rsidR="005A03BE" w:rsidRPr="005B2D78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D78">
        <w:rPr>
          <w:rFonts w:ascii="Times New Roman" w:eastAsia="Times New Roman" w:hAnsi="Times New Roman" w:cs="Times New Roman"/>
          <w:sz w:val="28"/>
          <w:szCs w:val="28"/>
        </w:rPr>
        <w:t xml:space="preserve">Цель: формирование общей эстетической и танцевальной культуры. </w:t>
      </w:r>
    </w:p>
    <w:p w:rsidR="005A03BE" w:rsidRPr="005B2D78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D78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C50A7D" w:rsidRPr="00B43E99" w:rsidRDefault="00C50A7D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- закрепить знания, умения и навыки, полученные ранее. </w:t>
      </w:r>
    </w:p>
    <w:p w:rsidR="00C50A7D" w:rsidRPr="00B43E99" w:rsidRDefault="00C50A7D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- расширить представления о танцевальной музыке </w:t>
      </w:r>
    </w:p>
    <w:p w:rsidR="00C50A7D" w:rsidRPr="00B43E99" w:rsidRDefault="00C50A7D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- учить детей сознательно подбирать нужные сложные характеристики к музыкальным образам. </w:t>
      </w:r>
    </w:p>
    <w:p w:rsidR="00C50A7D" w:rsidRPr="00B43E99" w:rsidRDefault="00C50A7D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 развивать умение двигаться в соответствии с характером музыки.</w:t>
      </w:r>
    </w:p>
    <w:p w:rsidR="005A03BE" w:rsidRPr="005B2D78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2D78">
        <w:rPr>
          <w:rFonts w:ascii="Times New Roman" w:eastAsia="Times New Roman" w:hAnsi="Times New Roman" w:cs="Times New Roman"/>
          <w:i/>
          <w:sz w:val="28"/>
          <w:szCs w:val="28"/>
        </w:rPr>
        <w:t>Теория (3ч)</w:t>
      </w:r>
    </w:p>
    <w:p w:rsidR="00C50A7D" w:rsidRPr="00B43E99" w:rsidRDefault="00C50A7D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Анализ музыкальных произведений (темп, характер, динамика, ритмический рисунок). </w:t>
      </w:r>
    </w:p>
    <w:p w:rsidR="00C50A7D" w:rsidRPr="00B43E99" w:rsidRDefault="00C50A7D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 Такт, размер 2/4, 4/4. </w:t>
      </w:r>
    </w:p>
    <w:p w:rsidR="00C50A7D" w:rsidRPr="00B43E99" w:rsidRDefault="00C50A7D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lastRenderedPageBreak/>
        <w:t xml:space="preserve"> Умение выделять сильные и слабые доли на слух (хлопками, шагом, движением, предметом).</w:t>
      </w:r>
    </w:p>
    <w:p w:rsidR="005A03BE" w:rsidRPr="005B2D78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2D78">
        <w:rPr>
          <w:rFonts w:ascii="Times New Roman" w:eastAsia="Times New Roman" w:hAnsi="Times New Roman" w:cs="Times New Roman"/>
          <w:i/>
          <w:sz w:val="28"/>
          <w:szCs w:val="28"/>
        </w:rPr>
        <w:t>Практика (2 ч.)</w:t>
      </w:r>
    </w:p>
    <w:p w:rsidR="00C50A7D" w:rsidRPr="00B43E99" w:rsidRDefault="00C50A7D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Упражнения на выделение  сильной  доли, учить слышать слабую долю; — игра: «Вопрос - ответ», «Эхо», «Повтори-ка»</w:t>
      </w:r>
    </w:p>
    <w:p w:rsidR="00C50A7D" w:rsidRPr="00B43E99" w:rsidRDefault="00C50A7D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Упражнения на похлопывание  заданного  ритмического рисунка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ТЕМА: Упражнения на развитие отдельных групп мышц и подвижности суставов  (16 ч.)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Развитие двигательной активности и координации движений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координацию движений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учить воспринимать музыкальные образы и выражать их в движении, согласовывая движения с характером музыки;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сформировать понятия «ровная спина», «вытянутая стопа»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умение организовать свои действия под музыку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E99">
        <w:rPr>
          <w:rFonts w:ascii="Times New Roman" w:hAnsi="Times New Roman" w:cs="Times New Roman"/>
          <w:i/>
          <w:sz w:val="28"/>
          <w:szCs w:val="28"/>
        </w:rPr>
        <w:t>Теория (7ч.)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Повороты головы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Упражнение для развития шеи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Упражнения для развития плечевого пояса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Упражнение для развития плечевого сустава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Упражнения на развитие поясничного пояса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Наклоны корпуса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Упражнения для подвижности суставов ног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E99">
        <w:rPr>
          <w:rFonts w:ascii="Times New Roman" w:hAnsi="Times New Roman" w:cs="Times New Roman"/>
          <w:i/>
          <w:sz w:val="28"/>
          <w:szCs w:val="28"/>
        </w:rPr>
        <w:t>Практика (9ч.)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акрепление упражнений для головы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акрепление упражнений для развития шеи и плечевого пояса в первоначальных музыкальных раскладках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акрепление упражнений  на повороты головы в положении «направо», «прямо», «налево»; наклоны и подъемы головы в положениях «прямо», «направо», «налево»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Круговые движения головой по кругу и целому кругу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 Закрепление упражнений для развития плечевого сустава и рук в первоначальных музыкальных раскладках: разведение рук в стороны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акрепление упражнений на развитие поясничного пояса: наклоны корпуса в стороны. Закрепление упражнений на развитие силы мышц и подвижности суставов ног: Закрепление упражнений на  приседания, полуприседания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 xml:space="preserve"> ТЕМА: Элементы партерной гимнастики </w:t>
      </w:r>
      <w:r w:rsidRPr="00B43E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8 ч.)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Формирование красивой осанки, выразительных, пластичных движений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и тренировать суставно-связочный аппарат;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улучшать эластичность мышц и связок;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ловкость, силу, апломб (устойчивость), вестибулярный аппарат.</w:t>
      </w:r>
    </w:p>
    <w:p w:rsidR="005A03BE" w:rsidRPr="00B43E99" w:rsidRDefault="00C50A7D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i/>
          <w:color w:val="000000"/>
          <w:sz w:val="28"/>
          <w:szCs w:val="28"/>
        </w:rPr>
        <w:t>Теория (5</w:t>
      </w:r>
      <w:r w:rsidR="005A03BE" w:rsidRPr="00B43E99">
        <w:rPr>
          <w:rFonts w:ascii="Times New Roman" w:hAnsi="Times New Roman" w:cs="Times New Roman"/>
          <w:i/>
          <w:color w:val="000000"/>
          <w:sz w:val="28"/>
          <w:szCs w:val="28"/>
        </w:rPr>
        <w:t>ч.)</w:t>
      </w:r>
      <w:r w:rsidR="005A03BE"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Упражнения, развивающие подъем стопы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Упражнения на  вытягивание и сокращение стопы.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Круговые движения стопой.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, укрепляющие мышцы спины: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Упражнения, развивающие гибкость позвоночника.</w:t>
      </w:r>
    </w:p>
    <w:p w:rsidR="005A03BE" w:rsidRPr="00B43E99" w:rsidRDefault="00C50A7D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i/>
          <w:color w:val="000000"/>
          <w:sz w:val="28"/>
          <w:szCs w:val="28"/>
        </w:rPr>
        <w:t>Практика (13</w:t>
      </w:r>
      <w:r w:rsidR="005A03BE" w:rsidRPr="00B43E99">
        <w:rPr>
          <w:rFonts w:ascii="Times New Roman" w:hAnsi="Times New Roman" w:cs="Times New Roman"/>
          <w:i/>
          <w:color w:val="000000"/>
          <w:sz w:val="28"/>
          <w:szCs w:val="28"/>
        </w:rPr>
        <w:t>ч.)</w:t>
      </w:r>
      <w:r w:rsidR="005A03BE" w:rsidRPr="00B43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0A7D" w:rsidRPr="00B43E99" w:rsidRDefault="00C50A7D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Упражнения, развивающие подвижность тазобедренного сустава.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A7D" w:rsidRPr="00B43E99" w:rsidRDefault="00C50A7D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Упражнения, укрепляющие мышцы брюшного пресса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Закрепление упражнений, развивающие подъем стопы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Закрепление упражнений на  вытягивание и сокращение стопы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Закрепление круговых движений стопой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Отработка и закрепление упражнений  укрепляющие мышцы спины: «День – ночь»;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color w:val="000000"/>
          <w:sz w:val="28"/>
          <w:szCs w:val="28"/>
        </w:rPr>
        <w:t>«Змейка»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color w:val="000000"/>
          <w:sz w:val="28"/>
          <w:szCs w:val="28"/>
        </w:rPr>
        <w:t>«Рыбка»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Отработка  и закрепление упражнений, развивающие гибкость позвоночника: «Кошечка»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color w:val="000000"/>
          <w:sz w:val="28"/>
          <w:szCs w:val="28"/>
        </w:rPr>
        <w:t>«Лодочка»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color w:val="000000"/>
          <w:sz w:val="28"/>
          <w:szCs w:val="28"/>
        </w:rPr>
        <w:t>«Складочка»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  <w:r w:rsidRPr="00B43E99">
        <w:rPr>
          <w:rFonts w:ascii="Times New Roman" w:hAnsi="Times New Roman" w:cs="Times New Roman"/>
          <w:color w:val="000000"/>
          <w:sz w:val="28"/>
          <w:szCs w:val="28"/>
        </w:rPr>
        <w:t>«Колечко»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Отработка и закрепление упражнений, развивающие подвижность тазобедренного сустава: «Неваляшка»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hAnsi="Times New Roman" w:cs="Times New Roman"/>
          <w:color w:val="000000"/>
          <w:sz w:val="28"/>
          <w:szCs w:val="28"/>
        </w:rPr>
        <w:t>Отработка и закрепление упражнений, укрепляющие мышцы брюшного пресса: «ножницы»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ТЕМА: Танцевальные постановки на развитие творческих способностей детей (10 ч.)</w:t>
      </w:r>
    </w:p>
    <w:p w:rsidR="005A03BE" w:rsidRPr="00B43E99" w:rsidRDefault="0039532F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Цель: формирование умения соединять движения в танцевальные композиции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мускулатуру ног, рук, спины;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 формировать правильную осанку и координацию движений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подготовить детей к изучению более сложных элементов, этюдов, танцев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  <w:r w:rsidR="00C50A7D" w:rsidRPr="00B43E99">
        <w:rPr>
          <w:rFonts w:ascii="Times New Roman" w:hAnsi="Times New Roman" w:cs="Times New Roman"/>
          <w:i/>
          <w:sz w:val="28"/>
          <w:szCs w:val="28"/>
        </w:rPr>
        <w:t>(3</w:t>
      </w:r>
      <w:r w:rsidRPr="00B43E99">
        <w:rPr>
          <w:rFonts w:ascii="Times New Roman" w:hAnsi="Times New Roman" w:cs="Times New Roman"/>
          <w:i/>
          <w:sz w:val="28"/>
          <w:szCs w:val="28"/>
        </w:rPr>
        <w:t>ч.)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накомство с со</w:t>
      </w:r>
      <w:r w:rsidR="0039532F" w:rsidRPr="00B43E99">
        <w:rPr>
          <w:rFonts w:ascii="Times New Roman" w:hAnsi="Times New Roman" w:cs="Times New Roman"/>
          <w:sz w:val="28"/>
          <w:szCs w:val="28"/>
        </w:rPr>
        <w:t>держанием танца «Дружба</w:t>
      </w:r>
      <w:r w:rsidRPr="00B43E99">
        <w:rPr>
          <w:rFonts w:ascii="Times New Roman" w:hAnsi="Times New Roman" w:cs="Times New Roman"/>
          <w:sz w:val="28"/>
          <w:szCs w:val="28"/>
        </w:rPr>
        <w:t>»</w:t>
      </w:r>
    </w:p>
    <w:p w:rsidR="005B2D78" w:rsidRDefault="005A03BE" w:rsidP="005B2D78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5B2D78">
        <w:rPr>
          <w:rFonts w:ascii="Times New Roman" w:hAnsi="Times New Roman" w:cs="Times New Roman"/>
          <w:sz w:val="28"/>
          <w:szCs w:val="28"/>
        </w:rPr>
        <w:t>Изучение танцевальных элементов для по</w:t>
      </w:r>
      <w:r w:rsidR="0039532F" w:rsidRPr="005B2D78">
        <w:rPr>
          <w:rFonts w:ascii="Times New Roman" w:hAnsi="Times New Roman" w:cs="Times New Roman"/>
          <w:sz w:val="28"/>
          <w:szCs w:val="28"/>
        </w:rPr>
        <w:t>становки танца «Дружба</w:t>
      </w:r>
      <w:r w:rsidRPr="005B2D78">
        <w:rPr>
          <w:rFonts w:ascii="Times New Roman" w:hAnsi="Times New Roman" w:cs="Times New Roman"/>
          <w:sz w:val="28"/>
          <w:szCs w:val="28"/>
        </w:rPr>
        <w:t>»</w:t>
      </w:r>
      <w:r w:rsidR="005B2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накомство с содержанием танца «</w:t>
      </w:r>
      <w:r w:rsidR="0039532F" w:rsidRPr="00B43E99">
        <w:rPr>
          <w:rFonts w:ascii="Times New Roman" w:hAnsi="Times New Roman" w:cs="Times New Roman"/>
          <w:sz w:val="28"/>
          <w:szCs w:val="28"/>
        </w:rPr>
        <w:t>Радуга</w:t>
      </w:r>
      <w:r w:rsidRPr="00B43E99">
        <w:rPr>
          <w:rFonts w:ascii="Times New Roman" w:hAnsi="Times New Roman" w:cs="Times New Roman"/>
          <w:sz w:val="28"/>
          <w:szCs w:val="28"/>
        </w:rPr>
        <w:t>»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Изучение танцевальных элемент</w:t>
      </w:r>
      <w:r w:rsidR="0039532F" w:rsidRPr="00B43E99">
        <w:rPr>
          <w:rFonts w:ascii="Times New Roman" w:hAnsi="Times New Roman" w:cs="Times New Roman"/>
          <w:sz w:val="28"/>
          <w:szCs w:val="28"/>
        </w:rPr>
        <w:t>ов для постановки танца «Радуга</w:t>
      </w:r>
      <w:r w:rsidRPr="00B43E99">
        <w:rPr>
          <w:rFonts w:ascii="Times New Roman" w:hAnsi="Times New Roman" w:cs="Times New Roman"/>
          <w:sz w:val="28"/>
          <w:szCs w:val="28"/>
        </w:rPr>
        <w:t>»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E99">
        <w:rPr>
          <w:rFonts w:ascii="Times New Roman" w:hAnsi="Times New Roman" w:cs="Times New Roman"/>
          <w:i/>
          <w:sz w:val="28"/>
          <w:szCs w:val="28"/>
        </w:rPr>
        <w:t>Прак</w:t>
      </w:r>
      <w:r w:rsidR="00C50A7D" w:rsidRPr="00B43E99">
        <w:rPr>
          <w:rFonts w:ascii="Times New Roman" w:hAnsi="Times New Roman" w:cs="Times New Roman"/>
          <w:i/>
          <w:sz w:val="28"/>
          <w:szCs w:val="28"/>
        </w:rPr>
        <w:t>тика (7</w:t>
      </w:r>
      <w:r w:rsidRPr="00B43E99">
        <w:rPr>
          <w:rFonts w:ascii="Times New Roman" w:hAnsi="Times New Roman" w:cs="Times New Roman"/>
          <w:i/>
          <w:sz w:val="28"/>
          <w:szCs w:val="28"/>
        </w:rPr>
        <w:t>ч.)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Повторение танцевальных </w:t>
      </w:r>
      <w:r w:rsidR="0039532F" w:rsidRPr="00B43E99">
        <w:rPr>
          <w:rFonts w:ascii="Times New Roman" w:hAnsi="Times New Roman" w:cs="Times New Roman"/>
          <w:sz w:val="28"/>
          <w:szCs w:val="28"/>
        </w:rPr>
        <w:t>элементов танца «Дружба</w:t>
      </w:r>
      <w:r w:rsidRPr="00B43E9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lastRenderedPageBreak/>
        <w:t xml:space="preserve">Отработка  танцевальных </w:t>
      </w:r>
      <w:r w:rsidR="0039532F" w:rsidRPr="00B43E99">
        <w:rPr>
          <w:rFonts w:ascii="Times New Roman" w:hAnsi="Times New Roman" w:cs="Times New Roman"/>
          <w:sz w:val="28"/>
          <w:szCs w:val="28"/>
        </w:rPr>
        <w:t>элементов танца «Дружба</w:t>
      </w:r>
      <w:r w:rsidRPr="00B43E99">
        <w:rPr>
          <w:rFonts w:ascii="Times New Roman" w:hAnsi="Times New Roman" w:cs="Times New Roman"/>
          <w:sz w:val="28"/>
          <w:szCs w:val="28"/>
        </w:rPr>
        <w:t>»</w:t>
      </w:r>
      <w:r w:rsidR="005B2D78">
        <w:rPr>
          <w:rFonts w:ascii="Times New Roman" w:hAnsi="Times New Roman" w:cs="Times New Roman"/>
          <w:sz w:val="28"/>
          <w:szCs w:val="28"/>
        </w:rPr>
        <w:t>: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73" w:rsidRPr="00515373" w:rsidRDefault="005B2D78" w:rsidP="00515373">
      <w:pPr>
        <w:pStyle w:val="ad"/>
        <w:rPr>
          <w:rFonts w:ascii="Times New Roman" w:hAnsi="Times New Roman" w:cs="Times New Roman"/>
          <w:sz w:val="28"/>
          <w:szCs w:val="28"/>
        </w:rPr>
      </w:pPr>
      <w:r w:rsidRPr="00515373">
        <w:rPr>
          <w:rFonts w:ascii="Times New Roman" w:hAnsi="Times New Roman" w:cs="Times New Roman"/>
          <w:sz w:val="28"/>
          <w:szCs w:val="28"/>
        </w:rPr>
        <w:t>- танцевально-</w:t>
      </w:r>
      <w:r w:rsidR="00515373" w:rsidRPr="00515373">
        <w:rPr>
          <w:rFonts w:ascii="Times New Roman" w:hAnsi="Times New Roman" w:cs="Times New Roman"/>
          <w:sz w:val="28"/>
          <w:szCs w:val="28"/>
        </w:rPr>
        <w:t>ритмические  ком</w:t>
      </w:r>
      <w:r w:rsidR="00515373">
        <w:rPr>
          <w:rFonts w:ascii="Times New Roman" w:hAnsi="Times New Roman" w:cs="Times New Roman"/>
          <w:sz w:val="28"/>
          <w:szCs w:val="28"/>
        </w:rPr>
        <w:t>бинации</w:t>
      </w:r>
      <w:r w:rsidRPr="00515373">
        <w:rPr>
          <w:rFonts w:ascii="Times New Roman" w:hAnsi="Times New Roman" w:cs="Times New Roman"/>
          <w:sz w:val="28"/>
          <w:szCs w:val="28"/>
        </w:rPr>
        <w:t xml:space="preserve"> – «Нарисуй себя», «Стирка»; </w:t>
      </w:r>
    </w:p>
    <w:p w:rsidR="005B2D78" w:rsidRPr="00515373" w:rsidRDefault="00515373" w:rsidP="0051537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5373">
        <w:rPr>
          <w:rFonts w:ascii="Times New Roman" w:hAnsi="Times New Roman" w:cs="Times New Roman"/>
          <w:sz w:val="28"/>
          <w:szCs w:val="28"/>
        </w:rPr>
        <w:t>п</w:t>
      </w:r>
      <w:r w:rsidR="005B2D78" w:rsidRPr="00515373">
        <w:rPr>
          <w:rFonts w:ascii="Times New Roman" w:hAnsi="Times New Roman" w:cs="Times New Roman"/>
          <w:sz w:val="28"/>
          <w:szCs w:val="28"/>
        </w:rPr>
        <w:t>риседание на два такта, на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D78" w:rsidRPr="00515373">
        <w:rPr>
          <w:rFonts w:ascii="Times New Roman" w:hAnsi="Times New Roman" w:cs="Times New Roman"/>
          <w:sz w:val="28"/>
          <w:szCs w:val="28"/>
        </w:rPr>
        <w:t>такт, два приседания на один</w:t>
      </w:r>
      <w:r>
        <w:rPr>
          <w:rFonts w:ascii="Times New Roman" w:hAnsi="Times New Roman" w:cs="Times New Roman"/>
          <w:sz w:val="28"/>
          <w:szCs w:val="28"/>
        </w:rPr>
        <w:t xml:space="preserve"> такт;</w:t>
      </w:r>
    </w:p>
    <w:p w:rsidR="005B2D78" w:rsidRPr="00515373" w:rsidRDefault="005B2D78" w:rsidP="00515373">
      <w:pPr>
        <w:pStyle w:val="ad"/>
        <w:rPr>
          <w:rFonts w:ascii="Times New Roman" w:hAnsi="Times New Roman" w:cs="Times New Roman"/>
          <w:sz w:val="28"/>
          <w:szCs w:val="28"/>
        </w:rPr>
      </w:pPr>
      <w:r w:rsidRPr="00515373">
        <w:rPr>
          <w:rFonts w:ascii="Times New Roman" w:hAnsi="Times New Roman" w:cs="Times New Roman"/>
          <w:sz w:val="28"/>
          <w:szCs w:val="28"/>
        </w:rPr>
        <w:t>- подъем на полу пальцы</w:t>
      </w:r>
      <w:r w:rsidR="00515373">
        <w:rPr>
          <w:rFonts w:ascii="Times New Roman" w:hAnsi="Times New Roman" w:cs="Times New Roman"/>
          <w:sz w:val="28"/>
          <w:szCs w:val="28"/>
        </w:rPr>
        <w:t>;</w:t>
      </w:r>
    </w:p>
    <w:p w:rsidR="005B2D78" w:rsidRPr="00515373" w:rsidRDefault="005B2D78" w:rsidP="00515373">
      <w:pPr>
        <w:pStyle w:val="ad"/>
        <w:rPr>
          <w:rFonts w:ascii="Times New Roman" w:hAnsi="Times New Roman" w:cs="Times New Roman"/>
          <w:sz w:val="28"/>
          <w:szCs w:val="28"/>
        </w:rPr>
      </w:pPr>
      <w:r w:rsidRPr="00515373">
        <w:rPr>
          <w:rFonts w:ascii="Times New Roman" w:hAnsi="Times New Roman" w:cs="Times New Roman"/>
          <w:sz w:val="28"/>
          <w:szCs w:val="28"/>
        </w:rPr>
        <w:t>- повороты вправо, влево</w:t>
      </w:r>
      <w:r w:rsidR="00515373">
        <w:rPr>
          <w:rFonts w:ascii="Times New Roman" w:hAnsi="Times New Roman" w:cs="Times New Roman"/>
          <w:sz w:val="28"/>
          <w:szCs w:val="28"/>
        </w:rPr>
        <w:t>;</w:t>
      </w:r>
    </w:p>
    <w:p w:rsidR="005B2D78" w:rsidRDefault="00515373" w:rsidP="00515373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</w:t>
      </w:r>
      <w:r w:rsidR="005B2D78" w:rsidRPr="0051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цевальн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бинация «Великаны» и </w:t>
      </w:r>
      <w:r w:rsidRPr="00515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оротышк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15373" w:rsidRDefault="00515373" w:rsidP="00515373">
      <w:pPr>
        <w:pStyle w:val="ad"/>
        <w:rPr>
          <w:rFonts w:ascii="Times New Roman" w:eastAsiaTheme="minorHAnsi" w:hAnsi="Times New Roman" w:cs="Times New Roman"/>
          <w:lang w:eastAsia="en-US"/>
        </w:rPr>
      </w:pPr>
      <w:r w:rsidRPr="00515373">
        <w:rPr>
          <w:rFonts w:ascii="Times New Roman" w:eastAsiaTheme="minorHAnsi" w:hAnsi="Times New Roman" w:cs="Times New Roman"/>
          <w:sz w:val="28"/>
          <w:lang w:eastAsia="en-US"/>
        </w:rPr>
        <w:t xml:space="preserve"> - перестроения - круг, из большого в маленький круг и обратно, в колонны по 2;</w:t>
      </w:r>
      <w:r w:rsidRPr="00515373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515373" w:rsidRDefault="00515373" w:rsidP="00515373">
      <w:pPr>
        <w:pStyle w:val="ad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>
        <w:rPr>
          <w:rFonts w:ascii="Cambria Math" w:eastAsiaTheme="minorHAnsi" w:hAnsi="Cambria Math" w:cs="Times New Roman"/>
          <w:sz w:val="28"/>
          <w:lang w:eastAsia="en-US"/>
        </w:rPr>
        <w:t>«</w:t>
      </w:r>
      <w:r w:rsidRPr="00515373">
        <w:rPr>
          <w:rFonts w:ascii="Times New Roman" w:eastAsiaTheme="minorHAnsi" w:hAnsi="Times New Roman" w:cs="Times New Roman"/>
          <w:sz w:val="28"/>
          <w:lang w:eastAsia="en-US"/>
        </w:rPr>
        <w:t>Пружинка</w:t>
      </w:r>
      <w:r>
        <w:rPr>
          <w:rFonts w:ascii="Cambria Math" w:eastAsiaTheme="minorHAnsi" w:hAnsi="Cambria Math" w:cs="Times New Roman"/>
          <w:sz w:val="28"/>
          <w:lang w:eastAsia="en-US"/>
        </w:rPr>
        <w:t>»</w:t>
      </w:r>
      <w:r w:rsidRPr="00515373">
        <w:rPr>
          <w:rFonts w:ascii="Times New Roman" w:eastAsiaTheme="minorHAnsi" w:hAnsi="Times New Roman" w:cs="Times New Roman"/>
          <w:sz w:val="28"/>
          <w:lang w:eastAsia="en-US"/>
        </w:rPr>
        <w:t xml:space="preserve"> с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515373">
        <w:rPr>
          <w:rFonts w:ascii="Times New Roman" w:eastAsiaTheme="minorHAnsi" w:hAnsi="Times New Roman" w:cs="Times New Roman"/>
          <w:sz w:val="28"/>
          <w:lang w:eastAsia="en-US"/>
        </w:rPr>
        <w:t>наклонами головы</w:t>
      </w:r>
      <w:r>
        <w:rPr>
          <w:rFonts w:ascii="Times New Roman" w:eastAsiaTheme="minorHAnsi" w:hAnsi="Times New Roman" w:cs="Times New Roman"/>
          <w:sz w:val="28"/>
          <w:lang w:eastAsia="en-US"/>
        </w:rPr>
        <w:t>;</w:t>
      </w:r>
    </w:p>
    <w:p w:rsidR="00515373" w:rsidRDefault="00515373" w:rsidP="00515373">
      <w:pPr>
        <w:pStyle w:val="ad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- д</w:t>
      </w:r>
      <w:r w:rsidRPr="00515373">
        <w:rPr>
          <w:rFonts w:ascii="Times New Roman" w:eastAsiaTheme="minorHAnsi" w:hAnsi="Times New Roman" w:cs="Times New Roman"/>
          <w:sz w:val="28"/>
          <w:lang w:eastAsia="en-US"/>
        </w:rPr>
        <w:t>вижение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</w:t>
      </w:r>
      <w:r w:rsidRPr="00515373">
        <w:rPr>
          <w:rFonts w:ascii="Times New Roman" w:eastAsiaTheme="minorHAnsi" w:hAnsi="Times New Roman" w:cs="Times New Roman"/>
          <w:sz w:val="28"/>
          <w:lang w:eastAsia="en-US"/>
        </w:rPr>
        <w:t xml:space="preserve">Баю </w:t>
      </w:r>
      <w:r>
        <w:rPr>
          <w:rFonts w:ascii="Times New Roman" w:eastAsiaTheme="minorHAnsi" w:hAnsi="Times New Roman" w:cs="Times New Roman"/>
          <w:sz w:val="28"/>
          <w:lang w:eastAsia="en-US"/>
        </w:rPr>
        <w:t>–</w:t>
      </w:r>
      <w:r w:rsidRPr="00515373">
        <w:rPr>
          <w:rFonts w:ascii="Times New Roman" w:eastAsiaTheme="minorHAnsi" w:hAnsi="Times New Roman" w:cs="Times New Roman"/>
          <w:sz w:val="28"/>
          <w:lang w:eastAsia="en-US"/>
        </w:rPr>
        <w:t xml:space="preserve"> бай</w:t>
      </w:r>
      <w:r>
        <w:rPr>
          <w:rFonts w:ascii="Cambria Math" w:eastAsiaTheme="minorHAnsi" w:hAnsi="Cambria Math" w:cs="Times New Roman"/>
          <w:sz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lang w:eastAsia="en-US"/>
        </w:rPr>
        <w:t>;</w:t>
      </w:r>
    </w:p>
    <w:p w:rsidR="00515373" w:rsidRPr="00515373" w:rsidRDefault="00515373" w:rsidP="00515373">
      <w:pPr>
        <w:pStyle w:val="ad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- </w:t>
      </w:r>
      <w:r w:rsidRPr="00515373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515373">
        <w:rPr>
          <w:rFonts w:ascii="Times New Roman" w:eastAsiaTheme="minorHAnsi" w:hAnsi="Times New Roman" w:cs="Times New Roman"/>
          <w:sz w:val="28"/>
          <w:lang w:eastAsia="en-US"/>
        </w:rPr>
        <w:t>одскоки,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515373">
        <w:rPr>
          <w:rFonts w:ascii="Times New Roman" w:eastAsiaTheme="minorHAnsi" w:hAnsi="Times New Roman" w:cs="Times New Roman"/>
          <w:sz w:val="28"/>
          <w:lang w:eastAsia="en-US"/>
        </w:rPr>
        <w:t>приставные шаги с приседанием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Закрепление танцевальных </w:t>
      </w:r>
      <w:r w:rsidR="0039532F" w:rsidRPr="00B43E99">
        <w:rPr>
          <w:rFonts w:ascii="Times New Roman" w:hAnsi="Times New Roman" w:cs="Times New Roman"/>
          <w:sz w:val="28"/>
          <w:szCs w:val="28"/>
        </w:rPr>
        <w:t>элементов танца «Дружба</w:t>
      </w:r>
      <w:r w:rsidRPr="00B43E9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Повторение танце</w:t>
      </w:r>
      <w:r w:rsidR="0039532F" w:rsidRPr="00B43E99">
        <w:rPr>
          <w:rFonts w:ascii="Times New Roman" w:hAnsi="Times New Roman" w:cs="Times New Roman"/>
          <w:sz w:val="28"/>
          <w:szCs w:val="28"/>
        </w:rPr>
        <w:t>вальных элементов танца «Радуга</w:t>
      </w:r>
      <w:r w:rsidRPr="00B43E9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Отработка  танце</w:t>
      </w:r>
      <w:r w:rsidR="0039532F" w:rsidRPr="00B43E99">
        <w:rPr>
          <w:rFonts w:ascii="Times New Roman" w:hAnsi="Times New Roman" w:cs="Times New Roman"/>
          <w:sz w:val="28"/>
          <w:szCs w:val="28"/>
        </w:rPr>
        <w:t>вальных элементов танца «Радуга</w:t>
      </w:r>
      <w:r w:rsidRPr="00B43E99">
        <w:rPr>
          <w:rFonts w:ascii="Times New Roman" w:hAnsi="Times New Roman" w:cs="Times New Roman"/>
          <w:sz w:val="28"/>
          <w:szCs w:val="28"/>
        </w:rPr>
        <w:t>»</w:t>
      </w:r>
      <w:r w:rsidR="00F46FC1">
        <w:rPr>
          <w:rFonts w:ascii="Times New Roman" w:hAnsi="Times New Roman" w:cs="Times New Roman"/>
          <w:sz w:val="28"/>
          <w:szCs w:val="28"/>
        </w:rPr>
        <w:t>: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FC1" w:rsidRPr="00F46FC1" w:rsidRDefault="00F46FC1" w:rsidP="00F46F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</w:t>
      </w: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лечи, руки - подъем и опускание плеч, движение плечами вперед, назад;</w:t>
      </w:r>
    </w:p>
    <w:p w:rsidR="00F46FC1" w:rsidRPr="00F46FC1" w:rsidRDefault="00F46FC1" w:rsidP="00F46F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нимание и опускание рук по очереди, и вместе, движение рук впер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а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F73DC" w:rsidRDefault="00F46FC1" w:rsidP="00F46F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</w:t>
      </w: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пус - наклоны вперед, в стороны, повороты наза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46FC1" w:rsidRDefault="009F73DC" w:rsidP="00F46F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вижение «полочка»;</w:t>
      </w:r>
      <w:r w:rsidR="00F46FC1" w:rsidRPr="00F46FC1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</w:t>
      </w:r>
    </w:p>
    <w:p w:rsidR="00F46FC1" w:rsidRDefault="00F46FC1" w:rsidP="00F46F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- хлопки, притопы в па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46FC1" w:rsidRDefault="00F46FC1" w:rsidP="00F46FC1">
      <w:pPr>
        <w:pStyle w:val="ad"/>
        <w:rPr>
          <w:rFonts w:ascii="Times New Roman" w:eastAsiaTheme="minorHAnsi" w:hAnsi="Times New Roman" w:cs="Times New Roman"/>
          <w:lang w:eastAsia="en-US"/>
        </w:rPr>
      </w:pP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-  кружения в паре;</w:t>
      </w:r>
      <w:r w:rsidRPr="00F46FC1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F46FC1" w:rsidRPr="00F46FC1" w:rsidRDefault="00F46FC1" w:rsidP="00F46FC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строения - круг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две колонны, два круг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Cambria Math" w:eastAsiaTheme="minorHAnsi" w:hAnsi="Cambria Math" w:cs="Times New Roman"/>
          <w:sz w:val="28"/>
          <w:szCs w:val="28"/>
          <w:lang w:eastAsia="en-US"/>
        </w:rPr>
        <w:t>«</w:t>
      </w: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шторки</w:t>
      </w:r>
      <w:r>
        <w:rPr>
          <w:rFonts w:ascii="Cambria Math" w:eastAsiaTheme="minorHAnsi" w:hAnsi="Cambria Math" w:cs="Times New Roman"/>
          <w:sz w:val="28"/>
          <w:szCs w:val="28"/>
          <w:lang w:eastAsia="en-US"/>
        </w:rPr>
        <w:t>»</w:t>
      </w: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, круг, колонна,</w:t>
      </w:r>
    </w:p>
    <w:p w:rsidR="00F46FC1" w:rsidRDefault="00F46FC1" w:rsidP="00F46F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олукр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F46FC1">
        <w:rPr>
          <w:rFonts w:ascii="Times New Roman" w:eastAsiaTheme="minorHAnsi" w:hAnsi="Times New Roman" w:cs="Times New Roman"/>
          <w:sz w:val="19"/>
          <w:szCs w:val="19"/>
          <w:lang w:eastAsia="en-US"/>
        </w:rPr>
        <w:t xml:space="preserve"> </w:t>
      </w:r>
    </w:p>
    <w:p w:rsidR="009F73DC" w:rsidRDefault="00F46FC1" w:rsidP="009F73D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ш</w:t>
      </w: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аг с ударом, кру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Cambria Math" w:eastAsiaTheme="minorHAnsi" w:hAnsi="Cambria Math" w:cs="Times New Roman"/>
          <w:sz w:val="28"/>
          <w:szCs w:val="28"/>
          <w:lang w:eastAsia="en-US"/>
        </w:rPr>
        <w:t>«</w:t>
      </w: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лодочкой</w:t>
      </w:r>
      <w:r>
        <w:rPr>
          <w:rFonts w:ascii="Cambria Math" w:eastAsiaTheme="minorHAnsi" w:hAnsi="Cambria Math" w:cs="Times New Roman"/>
          <w:sz w:val="28"/>
          <w:szCs w:val="28"/>
          <w:lang w:eastAsia="en-US"/>
        </w:rPr>
        <w:t>»</w:t>
      </w:r>
      <w:r w:rsidR="009F73DC">
        <w:rPr>
          <w:rFonts w:ascii="Cambria Math" w:eastAsiaTheme="minorHAnsi" w:hAnsi="Cambria Math" w:cs="Times New Roman"/>
          <w:sz w:val="28"/>
          <w:szCs w:val="28"/>
          <w:lang w:eastAsia="en-US"/>
        </w:rPr>
        <w:t>;</w:t>
      </w:r>
      <w:r w:rsidR="009F73DC" w:rsidRPr="009F7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FC1" w:rsidRPr="009F73DC" w:rsidRDefault="009F73DC" w:rsidP="00F46FC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458">
        <w:rPr>
          <w:rFonts w:ascii="Times New Roman" w:hAnsi="Times New Roman" w:cs="Times New Roman"/>
          <w:sz w:val="28"/>
          <w:szCs w:val="28"/>
        </w:rPr>
        <w:t>бег с вытянутыми носоч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FC1" w:rsidRPr="00F46FC1" w:rsidRDefault="00F46FC1" w:rsidP="00F46F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6FC1">
        <w:rPr>
          <w:rFonts w:ascii="Times New Roman" w:eastAsiaTheme="minorHAnsi" w:hAnsi="Times New Roman" w:cs="Times New Roman"/>
          <w:sz w:val="28"/>
          <w:szCs w:val="28"/>
          <w:lang w:eastAsia="en-US"/>
        </w:rPr>
        <w:t>-  выпад, выпад с соскоком.</w:t>
      </w:r>
    </w:p>
    <w:p w:rsidR="005A03BE" w:rsidRPr="00B43E99" w:rsidRDefault="005A03BE" w:rsidP="00F46FC1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C1">
        <w:rPr>
          <w:rFonts w:ascii="Times New Roman" w:hAnsi="Times New Roman" w:cs="Times New Roman"/>
          <w:sz w:val="28"/>
          <w:szCs w:val="28"/>
        </w:rPr>
        <w:t>Закрепление  танце</w:t>
      </w:r>
      <w:r w:rsidR="0039532F" w:rsidRPr="00F46FC1">
        <w:rPr>
          <w:rFonts w:ascii="Times New Roman" w:hAnsi="Times New Roman" w:cs="Times New Roman"/>
          <w:sz w:val="28"/>
          <w:szCs w:val="28"/>
        </w:rPr>
        <w:t>вальных элементов</w:t>
      </w:r>
      <w:r w:rsidR="0039532F" w:rsidRPr="00B43E99">
        <w:rPr>
          <w:rFonts w:ascii="Times New Roman" w:hAnsi="Times New Roman" w:cs="Times New Roman"/>
          <w:sz w:val="28"/>
          <w:szCs w:val="28"/>
        </w:rPr>
        <w:t xml:space="preserve"> танца «Радуга</w:t>
      </w:r>
      <w:r w:rsidRPr="00B43E99">
        <w:rPr>
          <w:rFonts w:ascii="Times New Roman" w:hAnsi="Times New Roman" w:cs="Times New Roman"/>
          <w:sz w:val="28"/>
          <w:szCs w:val="28"/>
        </w:rPr>
        <w:t>»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 xml:space="preserve">ТЕМА: Игры. (10ч.)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Комплексы упражнений игровой ритмики.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br/>
        <w:t>Цель: формирование навыков  самостоятельности, сотрудничества, коллективизма, общительности, коммуникативности;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внимание;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звивать зрительную и слуховую память;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развитие координации движения, быстроты реакции, мышления, творческих способностей. 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E99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  <w:r w:rsidR="0039532F" w:rsidRPr="00B43E99">
        <w:rPr>
          <w:rFonts w:ascii="Times New Roman" w:hAnsi="Times New Roman" w:cs="Times New Roman"/>
          <w:i/>
          <w:sz w:val="28"/>
          <w:szCs w:val="28"/>
        </w:rPr>
        <w:t>(3</w:t>
      </w:r>
      <w:r w:rsidRPr="00B43E99">
        <w:rPr>
          <w:rFonts w:ascii="Times New Roman" w:hAnsi="Times New Roman" w:cs="Times New Roman"/>
          <w:i/>
          <w:sz w:val="28"/>
          <w:szCs w:val="28"/>
        </w:rPr>
        <w:t>ч.)</w:t>
      </w:r>
    </w:p>
    <w:p w:rsidR="0039532F" w:rsidRPr="00B43E99" w:rsidRDefault="0039532F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Разнообразие игр</w:t>
      </w:r>
    </w:p>
    <w:p w:rsidR="0039532F" w:rsidRPr="00B43E99" w:rsidRDefault="0039532F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Игра-танец</w:t>
      </w:r>
    </w:p>
    <w:p w:rsidR="0039532F" w:rsidRPr="00B43E99" w:rsidRDefault="0039532F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Игра-импровизация</w:t>
      </w:r>
    </w:p>
    <w:p w:rsidR="005A03BE" w:rsidRPr="00B43E99" w:rsidRDefault="0039532F" w:rsidP="00B43E99">
      <w:pPr>
        <w:pStyle w:val="ad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E99">
        <w:rPr>
          <w:rFonts w:ascii="Times New Roman" w:hAnsi="Times New Roman" w:cs="Times New Roman"/>
          <w:i/>
          <w:sz w:val="28"/>
          <w:szCs w:val="28"/>
        </w:rPr>
        <w:t>Практика (7</w:t>
      </w:r>
      <w:r w:rsidR="005A03BE" w:rsidRPr="00B43E99">
        <w:rPr>
          <w:rFonts w:ascii="Times New Roman" w:hAnsi="Times New Roman" w:cs="Times New Roman"/>
          <w:i/>
          <w:sz w:val="28"/>
          <w:szCs w:val="28"/>
        </w:rPr>
        <w:t>ч.)</w:t>
      </w:r>
    </w:p>
    <w:p w:rsidR="005A03BE" w:rsidRPr="00B43E99" w:rsidRDefault="0039532F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lastRenderedPageBreak/>
        <w:t>«Разноцветная игра», «Красная шапочка», «Любитель-рыболов», «Кошки- мышки», «Танцуем, сидя», «Стирка», «Голубая вода», «Буратино»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ТЕМА: Участие в конкурсах и концертах (5ч.)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B43E99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 мотивации к концертной деятельности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адачи: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раскрыть интеллектуальные, творческие способности ребенка, его скрытый потенциал;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вовлечь детей в активное участие в концертной деятельности;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умело показать преимущества коллективного, совместного труда для достижения поставленных целей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i/>
          <w:sz w:val="28"/>
          <w:szCs w:val="28"/>
        </w:rPr>
        <w:t>Практика (5ч.)</w:t>
      </w:r>
      <w:r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«День матери»;  «Новый год»;  Фестиваль ДиЮТ; 8 марта ; Отчетный концерт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>ТЕМА: Итоговые занятия и досуговые мероприятия (7ч.)</w:t>
      </w:r>
    </w:p>
    <w:p w:rsidR="005A03BE" w:rsidRPr="0002444F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Цель: Диагностика усвоения детьми програ</w:t>
      </w:r>
      <w:r w:rsidR="0002444F" w:rsidRPr="0002444F">
        <w:rPr>
          <w:rFonts w:ascii="Times New Roman" w:eastAsia="Times New Roman" w:hAnsi="Times New Roman" w:cs="Times New Roman"/>
          <w:sz w:val="28"/>
          <w:szCs w:val="28"/>
        </w:rPr>
        <w:t xml:space="preserve">ммного материала второго года </w:t>
      </w:r>
      <w:r w:rsidRPr="0002444F">
        <w:rPr>
          <w:rFonts w:ascii="Times New Roman" w:eastAsia="Times New Roman" w:hAnsi="Times New Roman" w:cs="Times New Roman"/>
          <w:sz w:val="28"/>
          <w:szCs w:val="28"/>
        </w:rPr>
        <w:t>обучения.  </w:t>
      </w:r>
    </w:p>
    <w:p w:rsidR="005A03BE" w:rsidRPr="0002444F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выявить уровень двигательной активности обучающихся в соответствии с музыкой;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выявить количество изученного материала;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- выявить уровень исполнительского мастерства.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i/>
          <w:sz w:val="28"/>
          <w:szCs w:val="28"/>
        </w:rPr>
        <w:t>Теория (3ч.)</w:t>
      </w:r>
      <w:r w:rsidRPr="00B43E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i/>
          <w:sz w:val="28"/>
          <w:szCs w:val="28"/>
        </w:rPr>
        <w:t>Практика (4ч.)</w:t>
      </w:r>
      <w:r w:rsidRPr="00B43E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2444F" w:rsidRPr="0002444F" w:rsidRDefault="0002444F" w:rsidP="0002444F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 xml:space="preserve">Открытое занятие по первому полугодию </w:t>
      </w:r>
    </w:p>
    <w:p w:rsidR="0002444F" w:rsidRPr="0002444F" w:rsidRDefault="0002444F" w:rsidP="0002444F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Открытое занятие по второму полугодию</w:t>
      </w:r>
    </w:p>
    <w:p w:rsidR="0002444F" w:rsidRPr="0002444F" w:rsidRDefault="0002444F" w:rsidP="0002444F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Итоговое занятие по концу года</w:t>
      </w:r>
    </w:p>
    <w:p w:rsidR="005A03BE" w:rsidRPr="0002444F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>День именинника</w:t>
      </w:r>
    </w:p>
    <w:p w:rsidR="005A03BE" w:rsidRPr="0002444F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4F">
        <w:rPr>
          <w:rFonts w:ascii="Times New Roman" w:eastAsia="Times New Roman" w:hAnsi="Times New Roman" w:cs="Times New Roman"/>
          <w:sz w:val="28"/>
          <w:szCs w:val="28"/>
        </w:rPr>
        <w:t xml:space="preserve"> Игровая программа по ПДД </w:t>
      </w:r>
    </w:p>
    <w:p w:rsidR="005A03BE" w:rsidRPr="00B43E99" w:rsidRDefault="005A03BE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Игровая программа «В здоровом теле- здоровый дух» профилактика вредных привычек Игра «Семейный очаг» с привлечением родителей</w:t>
      </w:r>
    </w:p>
    <w:p w:rsidR="009E3B43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632" w:rsidRPr="00B43E99" w:rsidRDefault="003238A1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</w:rPr>
        <w:t xml:space="preserve">3.2   ЗУН второго </w:t>
      </w:r>
      <w:r w:rsidR="00410F0A" w:rsidRPr="00B43E9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874117" w:rsidRPr="00B43E99">
        <w:rPr>
          <w:rFonts w:ascii="Times New Roman" w:hAnsi="Times New Roman" w:cs="Times New Roman"/>
          <w:b/>
          <w:sz w:val="28"/>
          <w:szCs w:val="28"/>
        </w:rPr>
        <w:t xml:space="preserve"> обуче</w:t>
      </w:r>
      <w:r w:rsidR="00410F0A" w:rsidRPr="00B43E99">
        <w:rPr>
          <w:rFonts w:ascii="Times New Roman" w:hAnsi="Times New Roman" w:cs="Times New Roman"/>
          <w:b/>
          <w:sz w:val="28"/>
          <w:szCs w:val="28"/>
        </w:rPr>
        <w:t>н</w:t>
      </w:r>
      <w:r w:rsidR="00874117" w:rsidRPr="00B43E99">
        <w:rPr>
          <w:rFonts w:ascii="Times New Roman" w:hAnsi="Times New Roman" w:cs="Times New Roman"/>
          <w:b/>
          <w:sz w:val="28"/>
          <w:szCs w:val="28"/>
        </w:rPr>
        <w:t>ия</w:t>
      </w:r>
    </w:p>
    <w:p w:rsidR="0039532F" w:rsidRPr="00B43E99" w:rsidRDefault="009E3B4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В резу</w:t>
      </w:r>
      <w:r w:rsidR="00874117" w:rsidRPr="00B43E99">
        <w:rPr>
          <w:rFonts w:ascii="Times New Roman" w:hAnsi="Times New Roman" w:cs="Times New Roman"/>
          <w:sz w:val="28"/>
          <w:szCs w:val="28"/>
        </w:rPr>
        <w:t>льтат</w:t>
      </w:r>
      <w:r w:rsidR="003238A1" w:rsidRPr="00B43E99">
        <w:rPr>
          <w:rFonts w:ascii="Times New Roman" w:hAnsi="Times New Roman" w:cs="Times New Roman"/>
          <w:sz w:val="28"/>
          <w:szCs w:val="28"/>
        </w:rPr>
        <w:t>е освоения программы 2</w:t>
      </w:r>
      <w:r w:rsidR="00410F0A" w:rsidRPr="00B43E99">
        <w:rPr>
          <w:rFonts w:ascii="Times New Roman" w:hAnsi="Times New Roman" w:cs="Times New Roman"/>
          <w:sz w:val="28"/>
          <w:szCs w:val="28"/>
        </w:rPr>
        <w:t xml:space="preserve">-го года </w:t>
      </w:r>
      <w:r w:rsidRPr="00B43E99">
        <w:rPr>
          <w:rFonts w:ascii="Times New Roman" w:hAnsi="Times New Roman" w:cs="Times New Roman"/>
          <w:sz w:val="28"/>
          <w:szCs w:val="28"/>
        </w:rPr>
        <w:t xml:space="preserve"> обучения обучающиеся  должны</w:t>
      </w:r>
    </w:p>
    <w:p w:rsidR="00B43E99" w:rsidRP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знать:</w:t>
      </w:r>
    </w:p>
    <w:p w:rsidR="00B43E99" w:rsidRP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начало и конец музыкального вступления.</w:t>
      </w:r>
    </w:p>
    <w:p w:rsidR="00B43E99" w:rsidRP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названия новых танцевальных элементов и движений.</w:t>
      </w:r>
    </w:p>
    <w:p w:rsidR="00B43E99" w:rsidRP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правила исполнения движений в паре.</w:t>
      </w:r>
    </w:p>
    <w:p w:rsidR="00B43E99" w:rsidRP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уметь:</w:t>
      </w:r>
    </w:p>
    <w:p w:rsidR="00B43E99" w:rsidRP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lastRenderedPageBreak/>
        <w:t>-откликаться на динамические оттенки в музыке,</w:t>
      </w:r>
    </w:p>
    <w:p w:rsidR="00B43E99" w:rsidRP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выполнять простейшие ритмические рисунки;</w:t>
      </w:r>
    </w:p>
    <w:p w:rsidR="00B43E99" w:rsidRP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реагировать на музыкальное вступление;</w:t>
      </w:r>
    </w:p>
    <w:p w:rsidR="00B43E99" w:rsidRP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красиво и правильно исполнять танцевальные элементы;</w:t>
      </w:r>
    </w:p>
    <w:p w:rsidR="00B43E99" w:rsidRP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давать характеристику музыкальному произведению;</w:t>
      </w:r>
    </w:p>
    <w:p w:rsidR="00B43E99" w:rsidRP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хорошо ориентироваться в пространстве на основе круговых и линейных рисунков;</w:t>
      </w:r>
    </w:p>
    <w:p w:rsidR="00B43E99" w:rsidRPr="00B43E99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исполнять движения в парах, в группах;</w:t>
      </w:r>
    </w:p>
    <w:p w:rsidR="005E002D" w:rsidRPr="008746EE" w:rsidRDefault="00B43E99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99">
        <w:rPr>
          <w:rFonts w:ascii="Times New Roman" w:hAnsi="Times New Roman" w:cs="Times New Roman"/>
          <w:sz w:val="28"/>
          <w:szCs w:val="28"/>
        </w:rPr>
        <w:t>- держаться правильно на сценической площадке.</w:t>
      </w:r>
      <w:r w:rsidR="009E3B43" w:rsidRPr="00B4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02D" w:rsidRDefault="005E002D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3B0" w:rsidRPr="00B43E99" w:rsidRDefault="00EF03B0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3E99">
        <w:rPr>
          <w:rFonts w:ascii="Times New Roman" w:hAnsi="Times New Roman" w:cs="Times New Roman"/>
          <w:b/>
          <w:sz w:val="28"/>
          <w:szCs w:val="28"/>
        </w:rPr>
        <w:t>. Материально- техническое обеспечение</w:t>
      </w:r>
    </w:p>
    <w:p w:rsidR="00EF03B0" w:rsidRPr="00B43E99" w:rsidRDefault="00EF03B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реализации образовательной программы необходимо:</w:t>
      </w:r>
    </w:p>
    <w:p w:rsidR="00EF03B0" w:rsidRPr="00B43E99" w:rsidRDefault="00EF03B0" w:rsidP="009A3B8B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ая аппаратура, аудио записи;</w:t>
      </w:r>
    </w:p>
    <w:p w:rsidR="00EF03B0" w:rsidRPr="00B43E99" w:rsidRDefault="00EF03B0" w:rsidP="009A3B8B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материалы;</w:t>
      </w:r>
    </w:p>
    <w:p w:rsidR="00EF03B0" w:rsidRPr="00B43E99" w:rsidRDefault="00EF03B0" w:rsidP="009A3B8B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DVD диски (с аудио и видео материалами);</w:t>
      </w:r>
    </w:p>
    <w:p w:rsidR="00EF03B0" w:rsidRPr="00B43E99" w:rsidRDefault="00EF03B0" w:rsidP="009A3B8B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DVD диски с  обучающими материалами;</w:t>
      </w:r>
    </w:p>
    <w:p w:rsidR="00EF03B0" w:rsidRPr="00B43E99" w:rsidRDefault="00EF03B0" w:rsidP="009A3B8B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;</w:t>
      </w:r>
    </w:p>
    <w:p w:rsidR="00EF03B0" w:rsidRPr="00B43E99" w:rsidRDefault="00EF03B0" w:rsidP="009A3B8B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р;</w:t>
      </w:r>
    </w:p>
    <w:p w:rsidR="00EF03B0" w:rsidRPr="00B43E99" w:rsidRDefault="00EF03B0" w:rsidP="009A3B8B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;</w:t>
      </w:r>
    </w:p>
    <w:p w:rsidR="00EF03B0" w:rsidRPr="00B43E99" w:rsidRDefault="00EF03B0" w:rsidP="009A3B8B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ная обувь;</w:t>
      </w:r>
    </w:p>
    <w:p w:rsidR="00EF03B0" w:rsidRPr="00B43E99" w:rsidRDefault="00EF03B0" w:rsidP="009A3B8B">
      <w:pPr>
        <w:pStyle w:val="a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мы для выступлений (платья, сарафаны, кофты, юбки, топы).</w:t>
      </w:r>
    </w:p>
    <w:p w:rsidR="00EF03B0" w:rsidRPr="00B43E99" w:rsidRDefault="00EF03B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дровое обеспечение</w:t>
      </w:r>
    </w:p>
    <w:p w:rsidR="00EF03B0" w:rsidRPr="00B43E99" w:rsidRDefault="00EF03B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г, работающий по данной программе</w:t>
      </w:r>
      <w:r w:rsidR="003238A1"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меет базовое профессиональное образование и первую  квалификацию,  способен к инновационной профессиональной деятельности, обладает необходимым уровнем методологической культуры и сформированной готовностью к непрерывному образованию в течение всей жизни, знает возрастные особенности детей.</w:t>
      </w:r>
    </w:p>
    <w:p w:rsidR="00EF03B0" w:rsidRPr="00B43E99" w:rsidRDefault="00EF03B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анитарно-гигиенические требования</w:t>
      </w:r>
    </w:p>
    <w:p w:rsidR="00EF03B0" w:rsidRPr="00B43E99" w:rsidRDefault="00EF03B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я проводятся в кабинете (танцевальном зале), соответствующем требованиям ТБ, пожарной безопасности, санитарным нормам. Кабинет (зал)  имеет качественное  освещение и периодически проветривается. В наличии раздевалка для девочек и мальчиков, костюмерная, аптечка с медикаментами для оказания первой доврачебной  медицинской помощи.</w:t>
      </w:r>
    </w:p>
    <w:p w:rsidR="00EF03B0" w:rsidRPr="00B43E99" w:rsidRDefault="00EF03B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идактическое обеспечение</w:t>
      </w:r>
    </w:p>
    <w:p w:rsidR="00EF03B0" w:rsidRPr="00B43E99" w:rsidRDefault="00EF03B0" w:rsidP="00B43E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оцессе работы по настоящей Программе используются информационно-методические материалы:</w:t>
      </w:r>
    </w:p>
    <w:p w:rsidR="00EF03B0" w:rsidRPr="00B43E99" w:rsidRDefault="00EF03B0" w:rsidP="009A3B8B">
      <w:pPr>
        <w:pStyle w:val="ad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ка информационной и справочной  литературы;</w:t>
      </w:r>
    </w:p>
    <w:p w:rsidR="00EF03B0" w:rsidRPr="00B43E99" w:rsidRDefault="00EF03B0" w:rsidP="009A3B8B">
      <w:pPr>
        <w:pStyle w:val="ad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ценарии массовых мероприятий и игровых занятий, разработанных для досуга обучающихся;</w:t>
      </w:r>
    </w:p>
    <w:p w:rsidR="00EF03B0" w:rsidRPr="00B43E99" w:rsidRDefault="00EF03B0" w:rsidP="009A3B8B">
      <w:pPr>
        <w:pStyle w:val="ad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пособия (карточки с описанием основных понятий и изображением основных позиций рук, ног; положение рук, ног, корпуса);</w:t>
      </w:r>
    </w:p>
    <w:p w:rsidR="00EF03B0" w:rsidRPr="00B43E99" w:rsidRDefault="00EF03B0" w:rsidP="009A3B8B">
      <w:pPr>
        <w:pStyle w:val="ad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ческие методики для  определения уровня знаний, умений </w:t>
      </w:r>
      <w:r w:rsidR="005E002D">
        <w:rPr>
          <w:rFonts w:ascii="Times New Roman" w:eastAsia="Times New Roman" w:hAnsi="Times New Roman" w:cs="Times New Roman"/>
          <w:color w:val="000000"/>
          <w:sz w:val="28"/>
          <w:szCs w:val="28"/>
        </w:rPr>
        <w:t>и творческих способностей детей.</w:t>
      </w:r>
    </w:p>
    <w:p w:rsidR="00A04822" w:rsidRDefault="00A04822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2D" w:rsidRDefault="005E002D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2D" w:rsidRDefault="005E002D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2D" w:rsidRDefault="005E002D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E3" w:rsidRPr="00B43E99" w:rsidRDefault="008321E3" w:rsidP="00B43E9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B43" w:rsidRPr="00B43E99" w:rsidRDefault="00A04822" w:rsidP="00B43E99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43E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3B43" w:rsidRPr="00B43E9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9734F" w:rsidRPr="00B43E99" w:rsidRDefault="0089734F" w:rsidP="009A3B8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Барышникова Т. Азбука хореографии. – СПб: Просвещение, 1996.</w:t>
      </w:r>
    </w:p>
    <w:p w:rsidR="0089734F" w:rsidRPr="00B43E99" w:rsidRDefault="0089734F" w:rsidP="009A3B8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Бриске И.Э. Мир танца для детей. – Челябинск, 2005.</w:t>
      </w:r>
    </w:p>
    <w:p w:rsidR="0089734F" w:rsidRPr="00B43E99" w:rsidRDefault="0089734F" w:rsidP="009A3B8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Ваганова А.Я. Основы классического танца. - Л.: Просвещение, 1980.</w:t>
      </w:r>
    </w:p>
    <w:p w:rsidR="0089734F" w:rsidRPr="00B43E99" w:rsidRDefault="0089734F" w:rsidP="009A3B8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Захаров В.М. Радуга русского танца. – М.: Вита, 1986.</w:t>
      </w:r>
    </w:p>
    <w:p w:rsidR="0089734F" w:rsidRPr="00B43E99" w:rsidRDefault="0089734F" w:rsidP="009A3B8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Константинова А.И. Игровой стретчинг. – СПб.: Вита, 1993.</w:t>
      </w:r>
    </w:p>
    <w:p w:rsidR="0089734F" w:rsidRPr="00B43E99" w:rsidRDefault="0089734F" w:rsidP="009A3B8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Константинова Л.Э. Сюжетно-ролевые игры для дошкольников. – СПб: Просвещение, 1994.</w:t>
      </w:r>
    </w:p>
    <w:p w:rsidR="0089734F" w:rsidRPr="00B43E99" w:rsidRDefault="0089734F" w:rsidP="009A3B8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Макарова Е.П. Ритмическая гимнастика и игровой танец в занятиях стретчингом. – СПб: Искусство, 1993.</w:t>
      </w:r>
    </w:p>
    <w:p w:rsidR="0089734F" w:rsidRPr="00B43E99" w:rsidRDefault="0089734F" w:rsidP="009A3B8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.Слуцкая С.Л. «Танцевальная мозаика». - М.: Линка – Пресс, 2006.</w:t>
      </w:r>
    </w:p>
    <w:p w:rsidR="0089734F" w:rsidRPr="00B43E99" w:rsidRDefault="0089734F" w:rsidP="009A3B8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Уральская В.И. Рождение танца. – М.: Варгус, 1982.</w:t>
      </w:r>
    </w:p>
    <w:p w:rsidR="0089734F" w:rsidRPr="00B43E99" w:rsidRDefault="0089734F" w:rsidP="009A3B8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Усова О.В. Театр танца О.Усовой. Методическое пособие. – Шадринск: Изд-во ПО «Исеть», 2002 – 175 с</w:t>
      </w:r>
    </w:p>
    <w:p w:rsidR="0089734F" w:rsidRPr="00B43E99" w:rsidRDefault="0089734F" w:rsidP="009A3B8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Белкина С.И. и др. Музыка и движение: Упражнения, игры и пляски для детей 6-7 лет. – М.: Просвещение, 1984.</w:t>
      </w:r>
    </w:p>
    <w:p w:rsidR="0089734F" w:rsidRPr="00B43E99" w:rsidRDefault="0089734F" w:rsidP="009A3B8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Пуртова Т. В. и др. Учите детей танцевать: Учебное пособие – М.: Владос, 2003.</w:t>
      </w:r>
    </w:p>
    <w:p w:rsidR="0089734F" w:rsidRPr="00B43E99" w:rsidRDefault="0089734F" w:rsidP="009A3B8B">
      <w:pPr>
        <w:pStyle w:val="ad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E99">
        <w:rPr>
          <w:rFonts w:ascii="Times New Roman" w:eastAsia="Times New Roman" w:hAnsi="Times New Roman" w:cs="Times New Roman"/>
          <w:sz w:val="28"/>
          <w:szCs w:val="28"/>
        </w:rPr>
        <w:t>Фирилева Ж. Е., Сайкина Е.Г. «Са-фи-дансе»: Танцевально-игровая гимнастика для детей. – СПб.: «Детство - пресс», 2000.</w:t>
      </w:r>
    </w:p>
    <w:p w:rsidR="00575BBB" w:rsidRDefault="00575BBB" w:rsidP="00575BBB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75BBB" w:rsidRPr="00575BBB" w:rsidRDefault="00575BBB" w:rsidP="00575BBB">
      <w:pPr>
        <w:pStyle w:val="ad"/>
        <w:rPr>
          <w:rFonts w:ascii="Times New Roman" w:eastAsia="Times New Roman" w:hAnsi="Times New Roman" w:cs="Times New Roman"/>
          <w:b/>
          <w:sz w:val="24"/>
          <w:szCs w:val="21"/>
        </w:rPr>
      </w:pPr>
      <w:r w:rsidRPr="00575BBB">
        <w:rPr>
          <w:rFonts w:ascii="Times New Roman" w:eastAsia="Times New Roman" w:hAnsi="Times New Roman" w:cs="Times New Roman"/>
          <w:b/>
          <w:sz w:val="28"/>
        </w:rPr>
        <w:t>Рекомендуемые инте</w:t>
      </w:r>
      <w:r>
        <w:rPr>
          <w:rFonts w:ascii="Times New Roman" w:eastAsia="Times New Roman" w:hAnsi="Times New Roman" w:cs="Times New Roman"/>
          <w:b/>
          <w:sz w:val="28"/>
        </w:rPr>
        <w:t>р</w:t>
      </w:r>
      <w:r w:rsidRPr="00575BBB">
        <w:rPr>
          <w:rFonts w:ascii="Times New Roman" w:eastAsia="Times New Roman" w:hAnsi="Times New Roman" w:cs="Times New Roman"/>
          <w:b/>
          <w:sz w:val="28"/>
        </w:rPr>
        <w:t xml:space="preserve">нет </w:t>
      </w:r>
      <w:r w:rsidR="00A91299">
        <w:rPr>
          <w:rFonts w:ascii="Times New Roman" w:eastAsia="Times New Roman" w:hAnsi="Times New Roman" w:cs="Times New Roman"/>
          <w:b/>
          <w:sz w:val="28"/>
        </w:rPr>
        <w:t>ресурсы</w:t>
      </w:r>
      <w:r w:rsidRPr="00575BBB">
        <w:rPr>
          <w:rFonts w:ascii="Times New Roman" w:eastAsia="Times New Roman" w:hAnsi="Times New Roman" w:cs="Times New Roman"/>
          <w:b/>
          <w:sz w:val="28"/>
        </w:rPr>
        <w:t xml:space="preserve"> для родителей:</w:t>
      </w:r>
    </w:p>
    <w:p w:rsidR="00575BBB" w:rsidRPr="00575BBB" w:rsidRDefault="00407E90" w:rsidP="00575BBB">
      <w:pPr>
        <w:pStyle w:val="a3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hyperlink r:id="rId9" w:history="1">
        <w:r w:rsidR="00575BBB" w:rsidRPr="00575BBB">
          <w:rPr>
            <w:rStyle w:val="a7"/>
            <w:b/>
            <w:bCs/>
            <w:color w:val="1DBEF1"/>
            <w:sz w:val="27"/>
            <w:szCs w:val="27"/>
          </w:rPr>
          <w:t>http://nsportal.ru/blog/obshcheobrazovatelnaya-tematika/all/2012/09/23/nuzhnye-knigi-po-khoreografii-i-tantsam</w:t>
        </w:r>
      </w:hyperlink>
    </w:p>
    <w:p w:rsidR="00575BBB" w:rsidRPr="00575BBB" w:rsidRDefault="00575BBB" w:rsidP="00575BBB">
      <w:pPr>
        <w:pStyle w:val="a3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5BBB" w:rsidRPr="00575BBB" w:rsidRDefault="00407E90" w:rsidP="00575BBB">
      <w:pPr>
        <w:pStyle w:val="a3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hyperlink r:id="rId10" w:history="1">
        <w:r w:rsidR="00575BBB" w:rsidRPr="00575BBB">
          <w:rPr>
            <w:rStyle w:val="a7"/>
            <w:b/>
            <w:bCs/>
            <w:color w:val="1DBEF1"/>
            <w:sz w:val="27"/>
            <w:szCs w:val="27"/>
          </w:rPr>
          <w:t>http://dancehelp.ru/catalog/415-Sovremennyy_vzglyad_na_russkiy_tanets/</w:t>
        </w:r>
      </w:hyperlink>
    </w:p>
    <w:p w:rsidR="00575BBB" w:rsidRPr="00575BBB" w:rsidRDefault="00575BBB" w:rsidP="00575BBB">
      <w:pPr>
        <w:pStyle w:val="a3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75BBB" w:rsidRPr="00575BBB" w:rsidRDefault="00575BBB" w:rsidP="00575BBB">
      <w:pPr>
        <w:pStyle w:val="ad"/>
        <w:rPr>
          <w:rFonts w:ascii="Arial" w:eastAsia="Times New Roman" w:hAnsi="Arial" w:cs="Arial"/>
          <w:b/>
          <w:sz w:val="24"/>
          <w:szCs w:val="21"/>
        </w:rPr>
      </w:pPr>
      <w:r w:rsidRPr="00575BBB">
        <w:rPr>
          <w:rFonts w:eastAsia="Times New Roman"/>
          <w:b/>
          <w:sz w:val="28"/>
        </w:rPr>
        <w:t xml:space="preserve">Рекомендуемые интернет </w:t>
      </w:r>
      <w:r w:rsidR="00A91299">
        <w:rPr>
          <w:rFonts w:eastAsia="Times New Roman"/>
          <w:b/>
          <w:sz w:val="28"/>
        </w:rPr>
        <w:t>ресурсы</w:t>
      </w:r>
      <w:r w:rsidRPr="00575BBB">
        <w:rPr>
          <w:rFonts w:eastAsia="Times New Roman"/>
          <w:b/>
          <w:sz w:val="28"/>
        </w:rPr>
        <w:t xml:space="preserve"> для детей:</w:t>
      </w:r>
    </w:p>
    <w:p w:rsidR="00575BBB" w:rsidRPr="00575BBB" w:rsidRDefault="00407E90" w:rsidP="00575BBB">
      <w:pPr>
        <w:pStyle w:val="a3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hyperlink r:id="rId11" w:history="1">
        <w:r w:rsidR="00575BBB" w:rsidRPr="00575BBB">
          <w:rPr>
            <w:rStyle w:val="a7"/>
            <w:b/>
            <w:bCs/>
            <w:color w:val="1DBEF1"/>
            <w:sz w:val="27"/>
            <w:szCs w:val="27"/>
          </w:rPr>
          <w:t>http://horeografiya.com/index.php?route=information/article&amp;id=4_1</w:t>
        </w:r>
      </w:hyperlink>
    </w:p>
    <w:p w:rsidR="00575BBB" w:rsidRPr="00575BBB" w:rsidRDefault="00575BBB" w:rsidP="00575BBB">
      <w:pPr>
        <w:pStyle w:val="a3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75BBB" w:rsidRPr="00575BBB" w:rsidRDefault="00407E90" w:rsidP="00575BBB">
      <w:pPr>
        <w:pStyle w:val="a3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hyperlink r:id="rId12" w:history="1">
        <w:r w:rsidR="00575BBB" w:rsidRPr="00575BBB">
          <w:rPr>
            <w:rStyle w:val="a7"/>
            <w:b/>
            <w:bCs/>
            <w:color w:val="1DBEF1"/>
            <w:sz w:val="27"/>
            <w:szCs w:val="27"/>
          </w:rPr>
          <w:t>http://eknigi.org/dlja_detej/162447-azbuka-xoreografii.html</w:t>
        </w:r>
      </w:hyperlink>
    </w:p>
    <w:p w:rsidR="00575BBB" w:rsidRPr="00575BBB" w:rsidRDefault="00575BBB" w:rsidP="00575BBB">
      <w:pPr>
        <w:pStyle w:val="a3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9734F" w:rsidRPr="00575BBB" w:rsidRDefault="00407E90" w:rsidP="00575BBB">
      <w:pPr>
        <w:pStyle w:val="a3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575BBB" w:rsidRPr="00575BBB">
          <w:rPr>
            <w:rStyle w:val="a7"/>
            <w:b/>
            <w:bCs/>
            <w:color w:val="1DBEF1"/>
            <w:sz w:val="27"/>
            <w:szCs w:val="27"/>
          </w:rPr>
          <w:t>www.secret-terpsihor.kom.ua</w:t>
        </w:r>
      </w:hyperlink>
    </w:p>
    <w:p w:rsidR="00D00E6D" w:rsidRPr="00B43E99" w:rsidRDefault="00D00E6D" w:rsidP="00B43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E6D" w:rsidRPr="00B43E99" w:rsidRDefault="00D00E6D" w:rsidP="00B43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3DC" w:rsidRDefault="009F73DC" w:rsidP="00B43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3DC" w:rsidRPr="00B43E99" w:rsidRDefault="009F73DC" w:rsidP="00B43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E6D" w:rsidRDefault="005E002D" w:rsidP="00D00E6D">
      <w:pPr>
        <w:jc w:val="right"/>
        <w:rPr>
          <w:rFonts w:ascii="Times New Roman" w:hAnsi="Times New Roman" w:cs="Times New Roman"/>
          <w:sz w:val="28"/>
          <w:szCs w:val="24"/>
        </w:rPr>
      </w:pPr>
      <w:r w:rsidRPr="005E002D">
        <w:rPr>
          <w:rFonts w:ascii="Times New Roman" w:hAnsi="Times New Roman" w:cs="Times New Roman"/>
          <w:sz w:val="28"/>
          <w:szCs w:val="24"/>
        </w:rPr>
        <w:t>Приложение 1</w:t>
      </w:r>
    </w:p>
    <w:p w:rsidR="00B66D51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ческий материал 1 года обучения</w:t>
      </w:r>
    </w:p>
    <w:p w:rsidR="00B66D51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5435">
        <w:rPr>
          <w:rFonts w:ascii="Times New Roman" w:hAnsi="Times New Roman"/>
          <w:b/>
          <w:sz w:val="28"/>
          <w:szCs w:val="28"/>
        </w:rPr>
        <w:t>Вводн</w:t>
      </w:r>
      <w:r>
        <w:rPr>
          <w:rFonts w:ascii="Times New Roman" w:hAnsi="Times New Roman"/>
          <w:b/>
          <w:sz w:val="28"/>
          <w:szCs w:val="28"/>
        </w:rPr>
        <w:t>ая диагностика</w:t>
      </w:r>
    </w:p>
    <w:p w:rsidR="00B66D51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45435">
        <w:rPr>
          <w:rFonts w:ascii="Times New Roman" w:hAnsi="Times New Roman"/>
        </w:rPr>
        <w:t>Данное тестирование проводится при приеме ребенка в объединение</w:t>
      </w:r>
      <w:r>
        <w:rPr>
          <w:rFonts w:ascii="Times New Roman" w:hAnsi="Times New Roman"/>
        </w:rPr>
        <w:t>. П</w:t>
      </w:r>
      <w:r w:rsidRPr="009E1677">
        <w:rPr>
          <w:rFonts w:ascii="Times New Roman" w:hAnsi="Times New Roman"/>
        </w:rPr>
        <w:t>еред тестированием необходимо выполнить  комплекс упражнений для разогре</w:t>
      </w:r>
      <w:r>
        <w:rPr>
          <w:rFonts w:ascii="Times New Roman" w:hAnsi="Times New Roman"/>
        </w:rPr>
        <w:t>ва суставно-связочного аппарата,</w:t>
      </w:r>
      <w:r w:rsidRPr="009E1677">
        <w:rPr>
          <w:rFonts w:ascii="Times New Roman" w:hAnsi="Times New Roman"/>
        </w:rPr>
        <w:t xml:space="preserve"> прыжки и гимнастические упражнения на середине зала</w:t>
      </w:r>
      <w:r w:rsidRPr="00845435">
        <w:rPr>
          <w:rFonts w:ascii="Times New Roman" w:hAnsi="Times New Roman"/>
        </w:rPr>
        <w:t>.</w:t>
      </w:r>
    </w:p>
    <w:p w:rsidR="00B66D51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91440</wp:posOffset>
            </wp:positionV>
            <wp:extent cx="2533650" cy="2360295"/>
            <wp:effectExtent l="0" t="0" r="0" b="0"/>
            <wp:wrapSquare wrapText="bothSides"/>
            <wp:docPr id="13" name="Рисунок 13" descr="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g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F59">
        <w:rPr>
          <w:rFonts w:ascii="Times New Roman" w:hAnsi="Times New Roman"/>
          <w:sz w:val="28"/>
          <w:szCs w:val="28"/>
        </w:rPr>
        <w:t>Цель:</w:t>
      </w:r>
      <w:r w:rsidRPr="00845435">
        <w:rPr>
          <w:rFonts w:ascii="Times New Roman" w:hAnsi="Times New Roman"/>
          <w:b/>
          <w:sz w:val="28"/>
          <w:szCs w:val="28"/>
        </w:rPr>
        <w:t xml:space="preserve"> </w:t>
      </w:r>
      <w:r w:rsidRPr="004032B0">
        <w:rPr>
          <w:rFonts w:ascii="Times New Roman" w:hAnsi="Times New Roman"/>
          <w:sz w:val="28"/>
          <w:szCs w:val="28"/>
        </w:rPr>
        <w:t>выявление уровня физического, музыкального и эмоционального развития ребенка.</w:t>
      </w:r>
    </w:p>
    <w:p w:rsidR="00B66D51" w:rsidRPr="00793E82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3E82">
        <w:rPr>
          <w:rFonts w:ascii="Times New Roman" w:hAnsi="Times New Roman"/>
          <w:sz w:val="28"/>
          <w:szCs w:val="28"/>
        </w:rPr>
        <w:t xml:space="preserve">выявить </w:t>
      </w:r>
      <w:r>
        <w:rPr>
          <w:rFonts w:ascii="Times New Roman" w:hAnsi="Times New Roman"/>
          <w:sz w:val="28"/>
          <w:szCs w:val="28"/>
        </w:rPr>
        <w:t xml:space="preserve">уровень развития специальных физических данных: выворотность ног, подъем стопы, балетный шаг, гибкость тела, прыжок, координация движений, музыкальный слух и уровень творческого развития. На основе полученных данных начать ведение </w:t>
      </w:r>
      <w:r w:rsidRPr="001D6D11">
        <w:rPr>
          <w:rFonts w:ascii="Times New Roman" w:hAnsi="Times New Roman"/>
          <w:sz w:val="28"/>
          <w:szCs w:val="28"/>
        </w:rPr>
        <w:t>тетради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B66D51" w:rsidRPr="00845435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>Форма диагностики:</w:t>
      </w:r>
      <w:r w:rsidRPr="00845435">
        <w:rPr>
          <w:rFonts w:ascii="Times New Roman" w:hAnsi="Times New Roman"/>
          <w:sz w:val="28"/>
          <w:szCs w:val="28"/>
        </w:rPr>
        <w:t xml:space="preserve">  индивидуальное тестирование.</w:t>
      </w:r>
    </w:p>
    <w:p w:rsidR="00B66D51" w:rsidRPr="00044842" w:rsidRDefault="00B66D51" w:rsidP="00B66D51">
      <w:pPr>
        <w:pStyle w:val="a3"/>
        <w:spacing w:after="0" w:line="24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оё тело». </w:t>
      </w:r>
      <w:r w:rsidRPr="00044842">
        <w:rPr>
          <w:rFonts w:ascii="Times New Roman" w:hAnsi="Times New Roman"/>
          <w:sz w:val="28"/>
          <w:szCs w:val="28"/>
        </w:rPr>
        <w:t>Показать на плакате и на себе где находится:</w:t>
      </w:r>
    </w:p>
    <w:p w:rsidR="00B66D51" w:rsidRPr="00845435" w:rsidRDefault="00B66D51" w:rsidP="009A3B8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позвоночник;</w:t>
      </w:r>
    </w:p>
    <w:p w:rsidR="00B66D51" w:rsidRPr="00845435" w:rsidRDefault="00B66D51" w:rsidP="009A3B8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кисть;</w:t>
      </w:r>
    </w:p>
    <w:p w:rsidR="00B66D51" w:rsidRPr="00845435" w:rsidRDefault="00B66D51" w:rsidP="009A3B8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колено;</w:t>
      </w:r>
    </w:p>
    <w:p w:rsidR="00B66D51" w:rsidRPr="00845435" w:rsidRDefault="00B66D51" w:rsidP="009A3B8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локоть;</w:t>
      </w:r>
    </w:p>
    <w:p w:rsidR="00B66D51" w:rsidRPr="00845435" w:rsidRDefault="00B66D51" w:rsidP="009A3B8B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стопа.</w:t>
      </w:r>
    </w:p>
    <w:p w:rsidR="00B66D51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7F59">
        <w:rPr>
          <w:rFonts w:ascii="Times New Roman" w:hAnsi="Times New Roman"/>
          <w:i/>
          <w:sz w:val="28"/>
          <w:szCs w:val="28"/>
        </w:rPr>
        <w:t>Тест «Уровень физических данных»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5D5123">
        <w:rPr>
          <w:rFonts w:ascii="Times New Roman" w:hAnsi="Times New Roman"/>
          <w:sz w:val="28"/>
          <w:szCs w:val="28"/>
        </w:rPr>
        <w:t>физическое развитие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66D51" w:rsidRPr="00537F59" w:rsidRDefault="00B66D51" w:rsidP="009A3B8B">
      <w:pPr>
        <w:pStyle w:val="a3"/>
        <w:numPr>
          <w:ilvl w:val="0"/>
          <w:numId w:val="17"/>
        </w:num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>Выворотность ног.</w:t>
      </w:r>
    </w:p>
    <w:p w:rsidR="00B66D51" w:rsidRPr="00845435" w:rsidRDefault="00B66D51" w:rsidP="00B66D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 xml:space="preserve">Поставить ребенка к станку в </w:t>
      </w:r>
      <w:r w:rsidRPr="00845435">
        <w:rPr>
          <w:rFonts w:ascii="Times New Roman" w:hAnsi="Times New Roman"/>
          <w:sz w:val="28"/>
          <w:szCs w:val="28"/>
          <w:lang w:val="en-US"/>
        </w:rPr>
        <w:t>I</w:t>
      </w:r>
      <w:r w:rsidRPr="00845435">
        <w:rPr>
          <w:rFonts w:ascii="Times New Roman" w:hAnsi="Times New Roman"/>
          <w:sz w:val="28"/>
          <w:szCs w:val="28"/>
        </w:rPr>
        <w:t xml:space="preserve"> позицию. Попросить глубоко присесть, отрывая постепенно пятки так, чтобы бедра как можно больше раскрылись в стороны. Обратить внимание: легко или с трудом он это делает.</w:t>
      </w:r>
    </w:p>
    <w:p w:rsidR="00B66D51" w:rsidRPr="00537F59" w:rsidRDefault="00B66D51" w:rsidP="009A3B8B">
      <w:pPr>
        <w:pStyle w:val="a3"/>
        <w:numPr>
          <w:ilvl w:val="0"/>
          <w:numId w:val="17"/>
        </w:num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>Подъём стопы.</w:t>
      </w:r>
    </w:p>
    <w:p w:rsidR="00B66D51" w:rsidRPr="00845435" w:rsidRDefault="00B66D51" w:rsidP="00B66D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 xml:space="preserve">Попросить ребенка из </w:t>
      </w:r>
      <w:r w:rsidRPr="00845435">
        <w:rPr>
          <w:rFonts w:ascii="Times New Roman" w:hAnsi="Times New Roman"/>
          <w:sz w:val="28"/>
          <w:szCs w:val="28"/>
          <w:lang w:val="en-US"/>
        </w:rPr>
        <w:t>I</w:t>
      </w:r>
      <w:r w:rsidRPr="00845435">
        <w:rPr>
          <w:rFonts w:ascii="Times New Roman" w:hAnsi="Times New Roman"/>
          <w:sz w:val="28"/>
          <w:szCs w:val="28"/>
        </w:rPr>
        <w:t xml:space="preserve"> позиции выдвинуть ногу в сторону, колено выпрямить. Осторожными усилиями рук проверить эластичность и гибкость стопы. При наличии подъёма стопа податливо изгибается, образуя в профиль месяцеобразную форму.</w:t>
      </w:r>
    </w:p>
    <w:p w:rsidR="00B66D51" w:rsidRPr="00537F59" w:rsidRDefault="00B66D51" w:rsidP="009A3B8B">
      <w:pPr>
        <w:pStyle w:val="a3"/>
        <w:numPr>
          <w:ilvl w:val="0"/>
          <w:numId w:val="17"/>
        </w:num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>Балетный шаг.</w:t>
      </w:r>
    </w:p>
    <w:p w:rsidR="00B66D51" w:rsidRPr="00845435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 xml:space="preserve">Ребенок становится боком к станку, держась за него одной рукой. Из </w:t>
      </w:r>
      <w:r w:rsidRPr="00845435">
        <w:rPr>
          <w:rFonts w:ascii="Times New Roman" w:hAnsi="Times New Roman"/>
          <w:sz w:val="28"/>
          <w:szCs w:val="28"/>
          <w:lang w:val="en-US"/>
        </w:rPr>
        <w:t>I</w:t>
      </w:r>
      <w:r w:rsidRPr="00845435">
        <w:rPr>
          <w:rFonts w:ascii="Times New Roman" w:hAnsi="Times New Roman"/>
          <w:sz w:val="28"/>
          <w:szCs w:val="28"/>
        </w:rPr>
        <w:t xml:space="preserve"> позиции работающую ногу, выпрямленную в коленном суставе и с </w:t>
      </w:r>
      <w:r w:rsidRPr="00845435">
        <w:rPr>
          <w:rFonts w:ascii="Times New Roman" w:hAnsi="Times New Roman"/>
          <w:sz w:val="28"/>
          <w:szCs w:val="28"/>
        </w:rPr>
        <w:lastRenderedPageBreak/>
        <w:t>вытянутым подъёмом поднимают в сторону, до той высоты, до какой позволяет это делать бедро. Норма выше 90 градусов.</w:t>
      </w:r>
    </w:p>
    <w:p w:rsidR="00B66D51" w:rsidRPr="00537F59" w:rsidRDefault="00B66D51" w:rsidP="009A3B8B">
      <w:pPr>
        <w:pStyle w:val="a3"/>
        <w:numPr>
          <w:ilvl w:val="0"/>
          <w:numId w:val="17"/>
        </w:num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>Гибкость тела.</w:t>
      </w:r>
    </w:p>
    <w:p w:rsidR="00B66D51" w:rsidRPr="00845435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Ребенка поставить так, чтобы ноги были вытянуты, стопы сомкнуты, руки разведены в стороны. Ребенок перегибается назад до возможного предела, при этом его обязательно подстраховать, придерживая за руки. При прогибе вперёд ребёнок должен медленно наклонить корпус, сильно вытянув позвоночник, стараясь достать животом, грудью и головой ноги и одновременно обхватить руками щиколотки ног. При хорошей гибкости корпус обычно свободно наклоняется вперед</w:t>
      </w:r>
    </w:p>
    <w:p w:rsidR="00B66D51" w:rsidRPr="00537F59" w:rsidRDefault="00B66D51" w:rsidP="009A3B8B">
      <w:pPr>
        <w:pStyle w:val="a3"/>
        <w:numPr>
          <w:ilvl w:val="0"/>
          <w:numId w:val="17"/>
        </w:num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>Прыжок.</w:t>
      </w:r>
    </w:p>
    <w:p w:rsidR="00B66D51" w:rsidRPr="00845435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Проверяется высота прыжка в свободном положении ног с предварительным коротким приседанием. Прыжки выполняются несколько раз подряд.</w:t>
      </w:r>
    </w:p>
    <w:p w:rsidR="00B66D51" w:rsidRPr="00537F59" w:rsidRDefault="00B66D51" w:rsidP="009A3B8B">
      <w:pPr>
        <w:pStyle w:val="a3"/>
        <w:numPr>
          <w:ilvl w:val="0"/>
          <w:numId w:val="17"/>
        </w:num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>Координация движений.</w:t>
      </w:r>
    </w:p>
    <w:p w:rsidR="00B66D51" w:rsidRPr="00140A07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A07">
        <w:rPr>
          <w:rFonts w:ascii="Times New Roman" w:hAnsi="Times New Roman"/>
          <w:sz w:val="28"/>
          <w:szCs w:val="28"/>
        </w:rPr>
        <w:t>Попросить ребенка повторить несложную комбинацию 2-3 движений.</w:t>
      </w:r>
    </w:p>
    <w:p w:rsidR="00B66D51" w:rsidRPr="00537F59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537F59">
        <w:rPr>
          <w:rFonts w:ascii="Times New Roman" w:hAnsi="Times New Roman"/>
          <w:i/>
          <w:sz w:val="28"/>
          <w:szCs w:val="28"/>
        </w:rPr>
        <w:t xml:space="preserve">Тест «Уровень творческого развития» </w:t>
      </w:r>
    </w:p>
    <w:p w:rsidR="00B66D51" w:rsidRPr="00537F59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>Музыкальный слух.</w:t>
      </w:r>
    </w:p>
    <w:p w:rsidR="00B66D51" w:rsidRPr="00CB0BF7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BF7">
        <w:rPr>
          <w:rFonts w:ascii="Times New Roman" w:hAnsi="Times New Roman"/>
          <w:sz w:val="28"/>
          <w:szCs w:val="28"/>
        </w:rPr>
        <w:t>Игра «Повторяй за мной». Попросить ребенка повторить ритмический рисунок за педагогом. Педагог молча хлопает в ладоши какой-нибудь ритм, примерно 5-7 секунд, ребенок старается воспроизвести этот ритм как можно точнее, выдерживая все паузы и длительность. Повторить так 5раз, постепенно усложняя рисунок.</w:t>
      </w:r>
    </w:p>
    <w:p w:rsidR="00B66D51" w:rsidRPr="00537F59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 xml:space="preserve">Эмоциональность. </w:t>
      </w:r>
    </w:p>
    <w:p w:rsidR="00B66D51" w:rsidRDefault="00B66D51" w:rsidP="00B66D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CCB">
        <w:rPr>
          <w:rFonts w:ascii="Times New Roman" w:hAnsi="Times New Roman"/>
          <w:sz w:val="28"/>
          <w:szCs w:val="28"/>
        </w:rPr>
        <w:t>Игра «</w:t>
      </w:r>
      <w:r>
        <w:rPr>
          <w:rFonts w:ascii="Times New Roman" w:hAnsi="Times New Roman"/>
          <w:sz w:val="28"/>
          <w:szCs w:val="28"/>
        </w:rPr>
        <w:t xml:space="preserve">Попробуй, </w:t>
      </w:r>
      <w:r w:rsidRPr="00977CCB">
        <w:rPr>
          <w:rFonts w:ascii="Times New Roman" w:hAnsi="Times New Roman"/>
          <w:sz w:val="28"/>
          <w:szCs w:val="28"/>
        </w:rPr>
        <w:t>повтори».</w:t>
      </w:r>
      <w:r>
        <w:rPr>
          <w:rFonts w:ascii="Times New Roman" w:hAnsi="Times New Roman"/>
          <w:sz w:val="28"/>
          <w:szCs w:val="28"/>
        </w:rPr>
        <w:t xml:space="preserve"> Предложить </w:t>
      </w:r>
      <w:r w:rsidRPr="00363727">
        <w:rPr>
          <w:rFonts w:ascii="Times New Roman" w:hAnsi="Times New Roman"/>
          <w:sz w:val="28"/>
          <w:szCs w:val="28"/>
        </w:rPr>
        <w:t xml:space="preserve"> ребенку </w:t>
      </w:r>
      <w:r>
        <w:rPr>
          <w:rFonts w:ascii="Times New Roman" w:hAnsi="Times New Roman"/>
          <w:sz w:val="28"/>
          <w:szCs w:val="28"/>
        </w:rPr>
        <w:t>рассмотреть изображение и повторить эмоциональное состояние.</w:t>
      </w:r>
    </w:p>
    <w:p w:rsidR="00B66D51" w:rsidRDefault="00B66D51" w:rsidP="00B66D51">
      <w:pPr>
        <w:pStyle w:val="a3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</w:p>
    <w:p w:rsidR="00B66D51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7B7">
        <w:rPr>
          <w:rFonts w:ascii="Times New Roman" w:hAnsi="Times New Roman"/>
          <w:sz w:val="28"/>
          <w:szCs w:val="28"/>
        </w:rPr>
        <w:t>Радость                            Недовольство</w:t>
      </w:r>
      <w:r>
        <w:rPr>
          <w:rFonts w:ascii="Times New Roman" w:hAnsi="Times New Roman"/>
          <w:sz w:val="28"/>
          <w:szCs w:val="28"/>
        </w:rPr>
        <w:t xml:space="preserve">                               Злость</w:t>
      </w:r>
    </w:p>
    <w:p w:rsidR="00B66D51" w:rsidRPr="00C07467" w:rsidRDefault="00B66D51" w:rsidP="00B66D51">
      <w:pPr>
        <w:pStyle w:val="a3"/>
        <w:spacing w:after="0" w:line="240" w:lineRule="auto"/>
        <w:ind w:left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0795</wp:posOffset>
            </wp:positionV>
            <wp:extent cx="192214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07" y="21405"/>
                <wp:lineTo x="21407" y="0"/>
                <wp:lineTo x="0" y="0"/>
              </wp:wrapPolygon>
            </wp:wrapThrough>
            <wp:docPr id="12" name="Рисунок 12" descr="C:\Users\Марина\Desktop\дидактические карточки ЭМОЦИИ\дидактические карточки ЭМОЦИИ\дополнительно\post-202874-125986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Марина\Desktop\дидактические карточки ЭМОЦИИ\дидактические карточки ЭМОЦИИ\дополнительно\post-202874-1259866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825" t="79630" r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58420</wp:posOffset>
            </wp:positionV>
            <wp:extent cx="18669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380" y="21405"/>
                <wp:lineTo x="21380" y="0"/>
                <wp:lineTo x="0" y="0"/>
              </wp:wrapPolygon>
            </wp:wrapThrough>
            <wp:docPr id="11" name="Рисунок 11" descr="C:\Users\Марина\Desktop\дидактические карточки ЭМОЦИИ\дидактические карточки ЭМОЦИИ\дополнительно\post-202874-125986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Марина\Desktop\дидактические карточки ЭМОЦИИ\дидактические карточки ЭМОЦИИ\дополнительно\post-202874-1259866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340" r="21005" b="7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58420</wp:posOffset>
            </wp:positionV>
            <wp:extent cx="163449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399" y="21405"/>
                <wp:lineTo x="21399" y="0"/>
                <wp:lineTo x="0" y="0"/>
              </wp:wrapPolygon>
            </wp:wrapThrough>
            <wp:docPr id="10" name="Рисунок 10" descr="C:\Users\Марина\Desktop\дидактические карточки ЭМОЦИИ\дидактические карточки ЭМОЦИИ\дополнительно\post-202874-125986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Марина\Desktop\дидактические карточки ЭМОЦИИ\дидактические карточки ЭМОЦИИ\дополнительно\post-202874-1259866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127" t="34824" r="16164" b="3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5C0B">
        <w:rPr>
          <w:rFonts w:ascii="Times New Roman" w:hAnsi="Times New Roman"/>
          <w:sz w:val="28"/>
          <w:szCs w:val="28"/>
        </w:rPr>
        <w:t xml:space="preserve">Грусть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Усталость</w:t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43510</wp:posOffset>
            </wp:positionV>
            <wp:extent cx="1990725" cy="1990725"/>
            <wp:effectExtent l="0" t="0" r="0" b="0"/>
            <wp:wrapThrough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hrough>
            <wp:docPr id="9" name="Рисунок 9" descr="C:\Users\Марина\Desktop\дидактические карточки ЭМОЦИИ\дидактические карточки ЭМОЦИИ\дополнительно\post-202874-125986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Марина\Desktop\дидактические карточки ЭМОЦИИ\дидактические карточки ЭМОЦИИ\дополнительно\post-202874-1259866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550" r="76761" b="2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95885</wp:posOffset>
            </wp:positionV>
            <wp:extent cx="1800225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86" y="21398"/>
                <wp:lineTo x="21486" y="0"/>
                <wp:lineTo x="0" y="0"/>
              </wp:wrapPolygon>
            </wp:wrapThrough>
            <wp:docPr id="8" name="Рисунок 8" descr="C:\Users\Марина\Desktop\дидактические карточки ЭМОЦИИ\дидактические карточки ЭМОЦИИ\дополнительно\post-202874-125986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Марина\Desktop\дидактические карточки ЭМОЦИИ\дидактические карточки ЭМОЦИИ\дополнительно\post-202874-1259866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7" t="974" r="75774" b="70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D51" w:rsidRDefault="00B66D51" w:rsidP="00B66D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6D51" w:rsidRPr="00537F59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lastRenderedPageBreak/>
        <w:t>Воображение.</w:t>
      </w:r>
    </w:p>
    <w:p w:rsidR="00B66D51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0C0">
        <w:rPr>
          <w:rFonts w:ascii="Times New Roman" w:hAnsi="Times New Roman"/>
          <w:sz w:val="28"/>
          <w:szCs w:val="28"/>
        </w:rPr>
        <w:t>Игра «Расскажи без слов». Предложить ребенку «рассказать» стихотворение «Идет бычок качается</w:t>
      </w:r>
      <w:r w:rsidRPr="00D073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ез слов. Уточнить у ребенка, требуется ли время для подготовки.</w:t>
      </w:r>
    </w:p>
    <w:p w:rsidR="00B66D51" w:rsidRPr="00D073C2" w:rsidRDefault="00B66D51" w:rsidP="00B66D5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435">
        <w:rPr>
          <w:rFonts w:ascii="Times New Roman" w:hAnsi="Times New Roman"/>
          <w:b/>
          <w:sz w:val="28"/>
          <w:szCs w:val="28"/>
        </w:rPr>
        <w:t>Оценочный лист обучающегося</w:t>
      </w:r>
    </w:p>
    <w:p w:rsidR="00B66D51" w:rsidRPr="00845435" w:rsidRDefault="00B66D51" w:rsidP="00B66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Вводн</w:t>
      </w:r>
      <w:r>
        <w:rPr>
          <w:rFonts w:ascii="Times New Roman" w:hAnsi="Times New Roman"/>
          <w:sz w:val="28"/>
          <w:szCs w:val="28"/>
        </w:rPr>
        <w:t>ая диагностика</w:t>
      </w:r>
    </w:p>
    <w:p w:rsidR="00B66D51" w:rsidRPr="00845435" w:rsidRDefault="00B66D51" w:rsidP="00B66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1 год обучения</w:t>
      </w:r>
    </w:p>
    <w:p w:rsidR="00B66D51" w:rsidRPr="00845435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Ф.И.О.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B66D51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Дата 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94"/>
        <w:gridCol w:w="1351"/>
        <w:gridCol w:w="1793"/>
        <w:gridCol w:w="2057"/>
      </w:tblGrid>
      <w:tr w:rsidR="00B66D51" w:rsidRPr="00537F59" w:rsidTr="00900334">
        <w:tc>
          <w:tcPr>
            <w:tcW w:w="2376" w:type="dxa"/>
            <w:vMerge w:val="restart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F59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5138" w:type="dxa"/>
            <w:gridSpan w:val="3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057" w:type="dxa"/>
            <w:vMerge w:val="restart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66D51" w:rsidRPr="00537F59" w:rsidTr="00900334">
        <w:tc>
          <w:tcPr>
            <w:tcW w:w="2376" w:type="dxa"/>
            <w:vMerge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66D51" w:rsidRPr="00537F59" w:rsidRDefault="00B66D51" w:rsidP="0090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оптимальный</w:t>
            </w:r>
          </w:p>
        </w:tc>
        <w:tc>
          <w:tcPr>
            <w:tcW w:w="1351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</w:tc>
        <w:tc>
          <w:tcPr>
            <w:tcW w:w="1793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</w:tc>
        <w:tc>
          <w:tcPr>
            <w:tcW w:w="2057" w:type="dxa"/>
            <w:vMerge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537F59" w:rsidTr="00900334">
        <w:tc>
          <w:tcPr>
            <w:tcW w:w="2376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«Моё тело»</w:t>
            </w:r>
          </w:p>
        </w:tc>
        <w:tc>
          <w:tcPr>
            <w:tcW w:w="1994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537F59" w:rsidTr="00900334">
        <w:tc>
          <w:tcPr>
            <w:tcW w:w="9571" w:type="dxa"/>
            <w:gridSpan w:val="5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B66D51" w:rsidRPr="00537F59" w:rsidTr="00900334">
        <w:tc>
          <w:tcPr>
            <w:tcW w:w="2376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Выворотность ног</w:t>
            </w:r>
          </w:p>
        </w:tc>
        <w:tc>
          <w:tcPr>
            <w:tcW w:w="1994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537F59" w:rsidTr="00900334">
        <w:tc>
          <w:tcPr>
            <w:tcW w:w="2376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Подъем стопы</w:t>
            </w:r>
          </w:p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537F59" w:rsidTr="00900334">
        <w:tc>
          <w:tcPr>
            <w:tcW w:w="2376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Балетный шаг</w:t>
            </w:r>
          </w:p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537F59" w:rsidTr="00900334">
        <w:tc>
          <w:tcPr>
            <w:tcW w:w="2376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Гибкость тела</w:t>
            </w:r>
          </w:p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537F59" w:rsidTr="00900334">
        <w:tc>
          <w:tcPr>
            <w:tcW w:w="2376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</w:p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537F59" w:rsidTr="00900334">
        <w:tc>
          <w:tcPr>
            <w:tcW w:w="2376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994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537F59" w:rsidTr="00900334">
        <w:tc>
          <w:tcPr>
            <w:tcW w:w="9571" w:type="dxa"/>
            <w:gridSpan w:val="5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Творческое развитие</w:t>
            </w:r>
          </w:p>
        </w:tc>
      </w:tr>
      <w:tr w:rsidR="00B66D51" w:rsidRPr="00537F59" w:rsidTr="00900334">
        <w:tc>
          <w:tcPr>
            <w:tcW w:w="2376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1994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537F59" w:rsidTr="00900334">
        <w:tc>
          <w:tcPr>
            <w:tcW w:w="2376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537F59" w:rsidTr="00900334">
        <w:tc>
          <w:tcPr>
            <w:tcW w:w="2376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537F59" w:rsidTr="00900334">
        <w:tc>
          <w:tcPr>
            <w:tcW w:w="2376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59">
              <w:rPr>
                <w:rFonts w:ascii="Times New Roman" w:hAnsi="Times New Roman"/>
                <w:sz w:val="24"/>
                <w:szCs w:val="24"/>
              </w:rPr>
              <w:t>Креативность</w:t>
            </w:r>
          </w:p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B66D51" w:rsidRPr="00537F59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6D51" w:rsidRDefault="00B66D51" w:rsidP="00B66D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баллов:____________________________________________________</w:t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Pr="00845435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435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B66D51" w:rsidRPr="00537F59" w:rsidRDefault="00B66D51" w:rsidP="00B66D51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537F59">
        <w:rPr>
          <w:rFonts w:ascii="Times New Roman" w:hAnsi="Times New Roman"/>
          <w:i/>
          <w:sz w:val="28"/>
          <w:szCs w:val="28"/>
        </w:rPr>
        <w:t xml:space="preserve">Оптимальный уровень (3 балла): </w:t>
      </w:r>
    </w:p>
    <w:p w:rsidR="00B66D51" w:rsidRPr="00845435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 xml:space="preserve">четко знает назва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845435">
        <w:rPr>
          <w:rFonts w:ascii="Times New Roman" w:hAnsi="Times New Roman"/>
          <w:sz w:val="28"/>
          <w:szCs w:val="28"/>
        </w:rPr>
        <w:t>частей тела (позвоночник, кисть, колено, локоть, стопа);</w:t>
      </w:r>
    </w:p>
    <w:p w:rsidR="00B66D51" w:rsidRPr="00845435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имеет природ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435">
        <w:rPr>
          <w:rFonts w:ascii="Times New Roman" w:hAnsi="Times New Roman"/>
          <w:sz w:val="28"/>
          <w:szCs w:val="28"/>
        </w:rPr>
        <w:t>выворотность ног;</w:t>
      </w:r>
    </w:p>
    <w:p w:rsidR="00B66D51" w:rsidRPr="00845435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подъем стопы податливо изгибается, образуя в профиль месяцеобразную форму;</w:t>
      </w:r>
    </w:p>
    <w:p w:rsidR="00B66D51" w:rsidRPr="00845435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балетный шаг выше 90 градусов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lastRenderedPageBreak/>
        <w:t>легкий, высокий прыжок с приземлением на полупальцы</w:t>
      </w:r>
      <w:r>
        <w:rPr>
          <w:rFonts w:ascii="Times New Roman" w:hAnsi="Times New Roman"/>
          <w:sz w:val="28"/>
          <w:szCs w:val="28"/>
        </w:rPr>
        <w:t>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шибочно выполняет упражнения на координацию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шибочно повторяет сложный ритмический рисунок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стеснения повторяет эмоции, может сказать, какому эмоциональному состоянию соответствует выражение мимики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зывает затруднений выполнение задания «Расскажи без слов»: эмоционален, артистичен, креативен. Допускается 10 минут на подготовку.</w:t>
      </w:r>
    </w:p>
    <w:p w:rsidR="00B66D51" w:rsidRDefault="00B66D51" w:rsidP="00B66D5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544DF">
        <w:rPr>
          <w:rFonts w:ascii="Times New Roman" w:hAnsi="Times New Roman"/>
          <w:sz w:val="28"/>
          <w:szCs w:val="28"/>
        </w:rPr>
        <w:t xml:space="preserve">айденное решение соответствует поставленной задаче, </w:t>
      </w:r>
      <w:r>
        <w:rPr>
          <w:rFonts w:ascii="Times New Roman" w:hAnsi="Times New Roman"/>
          <w:sz w:val="28"/>
          <w:szCs w:val="28"/>
        </w:rPr>
        <w:t>выдает полностью самостоятельный творческий продукт.</w:t>
      </w:r>
    </w:p>
    <w:p w:rsidR="00B66D51" w:rsidRPr="00537F59" w:rsidRDefault="00B66D51" w:rsidP="00B66D51">
      <w:pPr>
        <w:pStyle w:val="a3"/>
        <w:spacing w:after="0" w:line="240" w:lineRule="auto"/>
        <w:ind w:left="567"/>
        <w:rPr>
          <w:rFonts w:ascii="Times New Roman" w:hAnsi="Times New Roman"/>
          <w:i/>
          <w:sz w:val="28"/>
          <w:szCs w:val="28"/>
        </w:rPr>
      </w:pPr>
      <w:r w:rsidRPr="00537F59">
        <w:rPr>
          <w:rFonts w:ascii="Times New Roman" w:hAnsi="Times New Roman"/>
          <w:i/>
          <w:sz w:val="28"/>
          <w:szCs w:val="28"/>
        </w:rPr>
        <w:t>Хороший уровень (2 балла):</w:t>
      </w:r>
    </w:p>
    <w:p w:rsidR="00B66D51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 xml:space="preserve">знает названия частей тела, </w:t>
      </w:r>
    </w:p>
    <w:p w:rsidR="00B66D51" w:rsidRPr="00537F59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>легко стоит в 1 полувыворотной позиции;</w:t>
      </w:r>
    </w:p>
    <w:p w:rsidR="00B66D51" w:rsidRPr="00845435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может натянуть стопу;</w:t>
      </w:r>
    </w:p>
    <w:p w:rsidR="00B66D51" w:rsidRPr="00845435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балетный шаг  70 – 80 градусов;</w:t>
      </w:r>
    </w:p>
    <w:p w:rsidR="00B66D51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прыж</w:t>
      </w:r>
      <w:r>
        <w:rPr>
          <w:rFonts w:ascii="Times New Roman" w:hAnsi="Times New Roman"/>
          <w:sz w:val="28"/>
          <w:szCs w:val="28"/>
        </w:rPr>
        <w:t>ок с приземлением на полупальцы;</w:t>
      </w:r>
    </w:p>
    <w:p w:rsidR="00B66D51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упражнение на координацию со второй попытки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07467">
        <w:rPr>
          <w:rFonts w:ascii="Times New Roman" w:hAnsi="Times New Roman"/>
          <w:sz w:val="28"/>
          <w:szCs w:val="28"/>
        </w:rPr>
        <w:t>езошибочн</w:t>
      </w:r>
      <w:r>
        <w:rPr>
          <w:rFonts w:ascii="Times New Roman" w:hAnsi="Times New Roman"/>
          <w:sz w:val="28"/>
          <w:szCs w:val="28"/>
        </w:rPr>
        <w:t>о повторяет 4 ритмических рисунка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ет эмоции, затруднение вызывает 1-2 эмоциональных состояний;</w:t>
      </w:r>
    </w:p>
    <w:p w:rsidR="00B66D51" w:rsidRPr="00845435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я «Расскажи без слов</w:t>
      </w:r>
      <w:r w:rsidRPr="0070765B">
        <w:rPr>
          <w:rFonts w:ascii="Times New Roman" w:hAnsi="Times New Roman"/>
          <w:sz w:val="28"/>
          <w:szCs w:val="28"/>
        </w:rPr>
        <w:t>» воспринимает сначала как трудное, но после подсказки педагога выдает творческий продукт, при этом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моционален, артистичен.</w:t>
      </w:r>
    </w:p>
    <w:p w:rsidR="00B66D51" w:rsidRPr="00537F59" w:rsidRDefault="00B66D51" w:rsidP="00B66D51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537F59">
        <w:rPr>
          <w:rFonts w:ascii="Times New Roman" w:hAnsi="Times New Roman"/>
          <w:i/>
          <w:sz w:val="28"/>
          <w:szCs w:val="28"/>
        </w:rPr>
        <w:t>Допустимый уровень (1 балл):</w:t>
      </w:r>
    </w:p>
    <w:p w:rsidR="00B66D51" w:rsidRPr="00845435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Pr="00845435">
        <w:rPr>
          <w:rFonts w:ascii="Times New Roman" w:hAnsi="Times New Roman"/>
          <w:sz w:val="28"/>
          <w:szCs w:val="28"/>
        </w:rPr>
        <w:t>знает названия частей тела;</w:t>
      </w:r>
    </w:p>
    <w:p w:rsidR="00B66D51" w:rsidRPr="00845435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 xml:space="preserve">не до конца  выпрямляет </w:t>
      </w:r>
      <w:r>
        <w:rPr>
          <w:rFonts w:ascii="Times New Roman" w:hAnsi="Times New Roman"/>
          <w:sz w:val="28"/>
          <w:szCs w:val="28"/>
        </w:rPr>
        <w:t xml:space="preserve">(«не выключает») </w:t>
      </w:r>
      <w:r w:rsidRPr="00845435">
        <w:rPr>
          <w:rFonts w:ascii="Times New Roman" w:hAnsi="Times New Roman"/>
          <w:sz w:val="28"/>
          <w:szCs w:val="28"/>
        </w:rPr>
        <w:t xml:space="preserve">колени в 1 </w:t>
      </w:r>
      <w:r>
        <w:rPr>
          <w:rFonts w:ascii="Times New Roman" w:hAnsi="Times New Roman"/>
          <w:sz w:val="28"/>
          <w:szCs w:val="28"/>
        </w:rPr>
        <w:t>полувыворотной позиции</w:t>
      </w:r>
      <w:r w:rsidRPr="00845435">
        <w:rPr>
          <w:rFonts w:ascii="Times New Roman" w:hAnsi="Times New Roman"/>
          <w:sz w:val="28"/>
          <w:szCs w:val="28"/>
        </w:rPr>
        <w:t>;</w:t>
      </w:r>
    </w:p>
    <w:p w:rsidR="00B66D51" w:rsidRPr="00845435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слабая стопа;</w:t>
      </w:r>
    </w:p>
    <w:p w:rsidR="00B66D51" w:rsidRPr="00845435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балетный шаг ниже 70 градусов;</w:t>
      </w:r>
    </w:p>
    <w:p w:rsidR="00B66D5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прыжок низ</w:t>
      </w:r>
      <w:r>
        <w:rPr>
          <w:rFonts w:ascii="Times New Roman" w:hAnsi="Times New Roman"/>
          <w:sz w:val="28"/>
          <w:szCs w:val="28"/>
        </w:rPr>
        <w:t>кий с приземлением на всю стопу;</w:t>
      </w:r>
    </w:p>
    <w:p w:rsidR="00B66D5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упражнения на координацию после нескольких попыток;</w:t>
      </w:r>
    </w:p>
    <w:p w:rsidR="00B66D5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веренно повторяет ритмический рисунок, допускает ошибки.</w:t>
      </w:r>
    </w:p>
    <w:p w:rsidR="00B66D51" w:rsidRPr="00C46588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6588">
        <w:rPr>
          <w:rFonts w:ascii="Times New Roman" w:hAnsi="Times New Roman"/>
          <w:sz w:val="28"/>
          <w:szCs w:val="28"/>
        </w:rPr>
        <w:t>выполнение задания «Попробуй</w:t>
      </w:r>
      <w:r>
        <w:rPr>
          <w:rFonts w:ascii="Times New Roman" w:hAnsi="Times New Roman"/>
          <w:sz w:val="28"/>
          <w:szCs w:val="28"/>
        </w:rPr>
        <w:t>,</w:t>
      </w:r>
      <w:r w:rsidRPr="00C46588">
        <w:rPr>
          <w:rFonts w:ascii="Times New Roman" w:hAnsi="Times New Roman"/>
          <w:sz w:val="28"/>
          <w:szCs w:val="28"/>
        </w:rPr>
        <w:t xml:space="preserve"> повтори» вызывает затруднение, стеснительность;</w:t>
      </w:r>
    </w:p>
    <w:p w:rsidR="00B66D5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</w:t>
      </w:r>
      <w:r w:rsidRPr="00A6047C">
        <w:rPr>
          <w:rFonts w:ascii="Times New Roman" w:hAnsi="Times New Roman"/>
          <w:sz w:val="28"/>
          <w:szCs w:val="28"/>
        </w:rPr>
        <w:t>ля выполнения задания «Расскажи без слов» требуется время для подготовки: малоэмоционале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6588">
        <w:rPr>
          <w:rFonts w:ascii="Times New Roman" w:hAnsi="Times New Roman"/>
          <w:sz w:val="28"/>
          <w:szCs w:val="28"/>
        </w:rPr>
        <w:t>конечным результатом становится прямая имитация</w:t>
      </w:r>
      <w:r>
        <w:rPr>
          <w:rFonts w:ascii="Times New Roman" w:hAnsi="Times New Roman"/>
          <w:sz w:val="28"/>
          <w:szCs w:val="28"/>
        </w:rPr>
        <w:t xml:space="preserve"> ситуации</w:t>
      </w:r>
      <w:r w:rsidRPr="00C46588">
        <w:rPr>
          <w:rFonts w:ascii="Times New Roman" w:hAnsi="Times New Roman"/>
          <w:sz w:val="28"/>
          <w:szCs w:val="28"/>
        </w:rPr>
        <w:t>.</w:t>
      </w:r>
    </w:p>
    <w:p w:rsidR="00B66D51" w:rsidRDefault="00B66D51" w:rsidP="00B66D5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Pr="00333DFE" w:rsidRDefault="00B66D51" w:rsidP="00B66D5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3DFE">
        <w:rPr>
          <w:rFonts w:ascii="Times New Roman" w:hAnsi="Times New Roman"/>
          <w:b/>
          <w:sz w:val="28"/>
          <w:szCs w:val="28"/>
        </w:rPr>
        <w:t xml:space="preserve">Оценка уровня </w:t>
      </w:r>
      <w:r>
        <w:rPr>
          <w:rFonts w:ascii="Times New Roman" w:hAnsi="Times New Roman"/>
          <w:b/>
          <w:sz w:val="28"/>
          <w:szCs w:val="28"/>
        </w:rPr>
        <w:t xml:space="preserve">физических данных и творческого развития </w:t>
      </w:r>
      <w:r w:rsidRPr="00333DFE">
        <w:rPr>
          <w:rFonts w:ascii="Times New Roman" w:hAnsi="Times New Roman"/>
          <w:b/>
          <w:sz w:val="28"/>
          <w:szCs w:val="28"/>
        </w:rPr>
        <w:t>обучающихся</w:t>
      </w:r>
    </w:p>
    <w:p w:rsidR="00B66D51" w:rsidRPr="00537F59" w:rsidRDefault="00B66D51" w:rsidP="00B66D5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>Оптимальный уровень –  более 28 баллов</w:t>
      </w:r>
    </w:p>
    <w:p w:rsidR="00B66D51" w:rsidRPr="00537F59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 xml:space="preserve">Хороший уровень-18 </w:t>
      </w:r>
      <w:r>
        <w:rPr>
          <w:rFonts w:ascii="Times New Roman" w:hAnsi="Times New Roman"/>
          <w:sz w:val="28"/>
          <w:szCs w:val="28"/>
        </w:rPr>
        <w:t>–</w:t>
      </w:r>
      <w:r w:rsidRPr="00537F59">
        <w:rPr>
          <w:rFonts w:ascii="Times New Roman" w:hAnsi="Times New Roman"/>
          <w:sz w:val="28"/>
          <w:szCs w:val="28"/>
        </w:rPr>
        <w:t xml:space="preserve"> 27</w:t>
      </w:r>
      <w:r>
        <w:rPr>
          <w:rFonts w:ascii="Times New Roman" w:hAnsi="Times New Roman"/>
          <w:sz w:val="28"/>
          <w:szCs w:val="28"/>
        </w:rPr>
        <w:t xml:space="preserve"> баллов</w:t>
      </w:r>
    </w:p>
    <w:p w:rsidR="00B66D51" w:rsidRDefault="00B66D51" w:rsidP="00B66D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7F59">
        <w:rPr>
          <w:rFonts w:ascii="Times New Roman" w:hAnsi="Times New Roman"/>
          <w:sz w:val="28"/>
          <w:szCs w:val="28"/>
        </w:rPr>
        <w:t>Допустимый уровень – до 17 баллов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8746EE" w:rsidRPr="008746EE" w:rsidRDefault="008746EE" w:rsidP="008746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46E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842">
        <w:rPr>
          <w:rFonts w:ascii="Times New Roman" w:hAnsi="Times New Roman"/>
          <w:b/>
          <w:sz w:val="28"/>
          <w:szCs w:val="28"/>
        </w:rPr>
        <w:t>Промежуточная диагностика</w:t>
      </w:r>
    </w:p>
    <w:p w:rsidR="00B66D51" w:rsidRPr="00C46588" w:rsidRDefault="00B66D51" w:rsidP="00B66D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нятие-превращение </w:t>
      </w:r>
      <w:r w:rsidRPr="00C46588">
        <w:rPr>
          <w:rFonts w:ascii="Times New Roman" w:hAnsi="Times New Roman"/>
          <w:b/>
          <w:color w:val="000000"/>
          <w:sz w:val="28"/>
          <w:szCs w:val="28"/>
        </w:rPr>
        <w:t>«Образ в движениях»</w:t>
      </w:r>
    </w:p>
    <w:p w:rsidR="00B66D51" w:rsidRPr="00247493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Цель:</w:t>
      </w:r>
      <w:r w:rsidRPr="00247493">
        <w:rPr>
          <w:rFonts w:ascii="Times New Roman" w:hAnsi="Times New Roman"/>
          <w:sz w:val="28"/>
          <w:szCs w:val="28"/>
        </w:rPr>
        <w:t xml:space="preserve"> проверить уровень знаний и умений обучающихся за полугодие</w:t>
      </w:r>
      <w:r>
        <w:rPr>
          <w:rFonts w:ascii="Times New Roman" w:hAnsi="Times New Roman"/>
          <w:sz w:val="28"/>
          <w:szCs w:val="28"/>
        </w:rPr>
        <w:t>, динамику физического и творческого развития</w:t>
      </w:r>
      <w:r w:rsidRPr="002474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Физическое развитие оценивается через наблюдение в ходе занятия).</w:t>
      </w:r>
    </w:p>
    <w:p w:rsidR="00B66D51" w:rsidRPr="004032B0" w:rsidRDefault="00B66D51" w:rsidP="00B66D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Задачи:</w:t>
      </w:r>
      <w:r w:rsidRPr="004032B0">
        <w:rPr>
          <w:rFonts w:ascii="Times New Roman" w:hAnsi="Times New Roman"/>
          <w:sz w:val="28"/>
          <w:szCs w:val="28"/>
        </w:rPr>
        <w:t xml:space="preserve"> формировать навыки перевоплощения, развивать творческую фантазию,  воспитывать отзывчивость.</w:t>
      </w:r>
    </w:p>
    <w:p w:rsidR="00B66D51" w:rsidRPr="00247493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Форма диагностики</w:t>
      </w:r>
      <w:r w:rsidRPr="00247493">
        <w:rPr>
          <w:rFonts w:ascii="Times New Roman" w:hAnsi="Times New Roman"/>
          <w:b/>
          <w:sz w:val="28"/>
          <w:szCs w:val="28"/>
        </w:rPr>
        <w:t>:</w:t>
      </w:r>
      <w:r w:rsidRPr="00247493">
        <w:rPr>
          <w:rFonts w:ascii="Times New Roman" w:hAnsi="Times New Roman"/>
          <w:sz w:val="28"/>
          <w:szCs w:val="28"/>
        </w:rPr>
        <w:t xml:space="preserve"> занятие превращение</w:t>
      </w:r>
    </w:p>
    <w:p w:rsidR="00B66D51" w:rsidRPr="00247493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Оборудование:</w:t>
      </w:r>
      <w:r w:rsidRPr="00247493">
        <w:rPr>
          <w:rFonts w:ascii="Times New Roman" w:hAnsi="Times New Roman"/>
          <w:b/>
          <w:sz w:val="28"/>
          <w:szCs w:val="28"/>
        </w:rPr>
        <w:t xml:space="preserve"> </w:t>
      </w:r>
      <w:r w:rsidRPr="00247493">
        <w:rPr>
          <w:rFonts w:ascii="Times New Roman" w:hAnsi="Times New Roman"/>
          <w:sz w:val="28"/>
          <w:szCs w:val="28"/>
        </w:rPr>
        <w:t xml:space="preserve">музыкальное сопровождение – фортепиано, </w:t>
      </w:r>
      <w:r>
        <w:rPr>
          <w:rFonts w:ascii="Times New Roman" w:hAnsi="Times New Roman"/>
          <w:sz w:val="28"/>
          <w:szCs w:val="28"/>
        </w:rPr>
        <w:t xml:space="preserve">музыкальный центр, 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FA42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ски с записанной фонограммой, </w:t>
      </w:r>
      <w:r w:rsidRPr="00247493">
        <w:rPr>
          <w:rFonts w:ascii="Times New Roman" w:hAnsi="Times New Roman"/>
          <w:sz w:val="28"/>
          <w:szCs w:val="28"/>
        </w:rPr>
        <w:t>конверт с письмом</w:t>
      </w:r>
      <w:r>
        <w:rPr>
          <w:rFonts w:ascii="Times New Roman" w:hAnsi="Times New Roman"/>
          <w:sz w:val="28"/>
          <w:szCs w:val="28"/>
        </w:rPr>
        <w:t>.</w:t>
      </w:r>
    </w:p>
    <w:p w:rsidR="00B66D51" w:rsidRPr="00D263EE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 xml:space="preserve">Ход:  </w:t>
      </w:r>
    </w:p>
    <w:p w:rsidR="00B66D51" w:rsidRPr="00247493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Педагог</w:t>
      </w:r>
      <w:r w:rsidRPr="0024749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ебята</w:t>
      </w:r>
      <w:r w:rsidRPr="00247493">
        <w:rPr>
          <w:rFonts w:ascii="Times New Roman" w:hAnsi="Times New Roman"/>
          <w:sz w:val="28"/>
          <w:szCs w:val="28"/>
        </w:rPr>
        <w:t>, перед тем, как мы начнем занятие, я бы хотела вам сообщить, что сегодня утром в танцевальный класс прилетело письмо. Оно для вас. Сейчас мы его откроем и прочитаем.</w:t>
      </w:r>
    </w:p>
    <w:p w:rsidR="00B66D51" w:rsidRPr="00247493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 xml:space="preserve">« Здравствуйте, ребята! Пишут вам сказочные герои  из разных сказок. Нас заколдовал злой волшебник, и теперь мы не можем танцевать. Злые чары </w:t>
      </w:r>
      <w:r>
        <w:rPr>
          <w:rFonts w:ascii="Times New Roman" w:hAnsi="Times New Roman"/>
          <w:sz w:val="28"/>
          <w:szCs w:val="28"/>
        </w:rPr>
        <w:t>развеются</w:t>
      </w:r>
      <w:r w:rsidRPr="002474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только вы изобразите нас в танце</w:t>
      </w:r>
      <w:r w:rsidRPr="00247493">
        <w:rPr>
          <w:rFonts w:ascii="Times New Roman" w:hAnsi="Times New Roman"/>
          <w:sz w:val="28"/>
          <w:szCs w:val="28"/>
        </w:rPr>
        <w:t>. Вы занимаетесь танцами! Помогите нам, пожалуйста!».</w:t>
      </w:r>
    </w:p>
    <w:p w:rsidR="00B66D51" w:rsidRPr="00247493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>Ну, что же ребята, поможем?</w:t>
      </w:r>
    </w:p>
    <w:p w:rsidR="00B66D51" w:rsidRPr="00247493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</w:t>
      </w:r>
      <w:r w:rsidRPr="00247493">
        <w:rPr>
          <w:rFonts w:ascii="Times New Roman" w:hAnsi="Times New Roman"/>
          <w:sz w:val="28"/>
          <w:szCs w:val="28"/>
        </w:rPr>
        <w:t>чтобы узнать кому нужна помощь, вы должны разгадать загадку</w:t>
      </w:r>
    </w:p>
    <w:p w:rsidR="00B66D51" w:rsidRPr="00247493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Платья носит,  есть не просит,  всегда послушна, и с ней не скучно?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02B1">
        <w:rPr>
          <w:rFonts w:ascii="Times New Roman" w:hAnsi="Times New Roman"/>
          <w:b/>
          <w:i/>
          <w:sz w:val="28"/>
          <w:szCs w:val="28"/>
        </w:rPr>
        <w:t>(</w:t>
      </w:r>
      <w:r w:rsidRPr="001E02B1">
        <w:rPr>
          <w:rFonts w:ascii="Times New Roman" w:hAnsi="Times New Roman"/>
          <w:i/>
          <w:sz w:val="28"/>
          <w:szCs w:val="28"/>
        </w:rPr>
        <w:t>кукла</w:t>
      </w:r>
      <w:r w:rsidRPr="001E02B1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247493">
        <w:rPr>
          <w:rFonts w:ascii="Times New Roman" w:hAnsi="Times New Roman"/>
          <w:sz w:val="28"/>
          <w:szCs w:val="28"/>
        </w:rPr>
        <w:t>Правильно – это кукла.</w:t>
      </w:r>
    </w:p>
    <w:p w:rsidR="00B66D51" w:rsidRPr="00D263EE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47493">
        <w:rPr>
          <w:rFonts w:ascii="Times New Roman" w:hAnsi="Times New Roman"/>
          <w:i/>
          <w:sz w:val="28"/>
          <w:szCs w:val="28"/>
        </w:rPr>
        <w:t xml:space="preserve">Звучит </w:t>
      </w:r>
      <w:r>
        <w:rPr>
          <w:rFonts w:ascii="Times New Roman" w:hAnsi="Times New Roman"/>
          <w:i/>
          <w:sz w:val="28"/>
          <w:szCs w:val="28"/>
        </w:rPr>
        <w:t xml:space="preserve">музыкальное произведение «Ожившая кукла» </w:t>
      </w:r>
      <w:r w:rsidRPr="00DB0278">
        <w:rPr>
          <w:rFonts w:ascii="Times New Roman" w:hAnsi="Times New Roman"/>
          <w:i/>
          <w:sz w:val="28"/>
          <w:szCs w:val="28"/>
        </w:rPr>
        <w:t>Марыл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B0278">
        <w:rPr>
          <w:rFonts w:ascii="Times New Roman" w:hAnsi="Times New Roman"/>
          <w:i/>
          <w:sz w:val="28"/>
          <w:szCs w:val="28"/>
        </w:rPr>
        <w:t>Родович - (по ниточке, по ниточке ходить я не желаю!</w:t>
      </w:r>
      <w:r>
        <w:rPr>
          <w:rFonts w:ascii="Times New Roman" w:hAnsi="Times New Roman"/>
          <w:i/>
          <w:sz w:val="28"/>
          <w:szCs w:val="28"/>
        </w:rPr>
        <w:t xml:space="preserve">). </w:t>
      </w:r>
      <w:r w:rsidRPr="00247493">
        <w:rPr>
          <w:rFonts w:ascii="Times New Roman" w:hAnsi="Times New Roman"/>
          <w:i/>
          <w:sz w:val="28"/>
          <w:szCs w:val="28"/>
        </w:rPr>
        <w:t xml:space="preserve"> Дети танцуют, изображая кукол.</w:t>
      </w:r>
      <w:r>
        <w:rPr>
          <w:rFonts w:ascii="Times New Roman" w:hAnsi="Times New Roman"/>
          <w:i/>
          <w:sz w:val="28"/>
          <w:szCs w:val="28"/>
        </w:rPr>
        <w:t xml:space="preserve"> Оценивается </w:t>
      </w:r>
      <w:r w:rsidRPr="00D263EE">
        <w:rPr>
          <w:rFonts w:ascii="Times New Roman" w:hAnsi="Times New Roman"/>
          <w:i/>
          <w:sz w:val="28"/>
          <w:szCs w:val="28"/>
        </w:rPr>
        <w:t>координация движений, музыкальный слух, артистизм, умение перевоплощаться, дыхание при движении.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Педагог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47493">
        <w:rPr>
          <w:rFonts w:ascii="Times New Roman" w:hAnsi="Times New Roman"/>
          <w:sz w:val="28"/>
          <w:szCs w:val="28"/>
        </w:rPr>
        <w:t>Но кукла бывает не только деревянная и</w:t>
      </w:r>
      <w:r>
        <w:rPr>
          <w:rFonts w:ascii="Times New Roman" w:hAnsi="Times New Roman"/>
          <w:sz w:val="28"/>
          <w:szCs w:val="28"/>
        </w:rPr>
        <w:t>ли</w:t>
      </w:r>
      <w:r w:rsidRPr="00247493">
        <w:rPr>
          <w:rFonts w:ascii="Times New Roman" w:hAnsi="Times New Roman"/>
          <w:sz w:val="28"/>
          <w:szCs w:val="28"/>
        </w:rPr>
        <w:t xml:space="preserve"> пластмассовая, еще </w:t>
      </w:r>
      <w:r>
        <w:rPr>
          <w:rFonts w:ascii="Times New Roman" w:hAnsi="Times New Roman"/>
          <w:sz w:val="28"/>
          <w:szCs w:val="28"/>
        </w:rPr>
        <w:t>бывают тряпичные куклы.</w:t>
      </w:r>
    </w:p>
    <w:p w:rsidR="00B66D51" w:rsidRPr="00B85E8F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7493">
        <w:rPr>
          <w:rFonts w:ascii="Times New Roman" w:hAnsi="Times New Roman"/>
          <w:i/>
          <w:sz w:val="28"/>
          <w:szCs w:val="28"/>
        </w:rPr>
        <w:t xml:space="preserve">Звучит </w:t>
      </w:r>
      <w:r>
        <w:rPr>
          <w:rFonts w:ascii="Times New Roman" w:hAnsi="Times New Roman"/>
          <w:i/>
          <w:sz w:val="28"/>
          <w:szCs w:val="28"/>
        </w:rPr>
        <w:t xml:space="preserve">музыкальное произведение П.И.«Новая кукла». </w:t>
      </w:r>
      <w:r w:rsidRPr="00247493">
        <w:rPr>
          <w:rFonts w:ascii="Times New Roman" w:hAnsi="Times New Roman"/>
          <w:i/>
          <w:sz w:val="28"/>
          <w:szCs w:val="28"/>
        </w:rPr>
        <w:t xml:space="preserve"> Дети танцуют, изображая </w:t>
      </w:r>
      <w:r>
        <w:rPr>
          <w:rFonts w:ascii="Times New Roman" w:hAnsi="Times New Roman"/>
          <w:i/>
          <w:sz w:val="28"/>
          <w:szCs w:val="28"/>
        </w:rPr>
        <w:t xml:space="preserve">тряпичных </w:t>
      </w:r>
      <w:r w:rsidRPr="00247493">
        <w:rPr>
          <w:rFonts w:ascii="Times New Roman" w:hAnsi="Times New Roman"/>
          <w:i/>
          <w:sz w:val="28"/>
          <w:szCs w:val="28"/>
        </w:rPr>
        <w:t>кукол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DB0278">
        <w:rPr>
          <w:rFonts w:ascii="Times New Roman" w:hAnsi="Times New Roman"/>
          <w:i/>
          <w:sz w:val="28"/>
          <w:szCs w:val="28"/>
        </w:rPr>
        <w:t xml:space="preserve">Оценивается </w:t>
      </w:r>
      <w:r w:rsidRPr="00B85E8F">
        <w:rPr>
          <w:rFonts w:ascii="Times New Roman" w:hAnsi="Times New Roman"/>
          <w:i/>
          <w:sz w:val="28"/>
          <w:szCs w:val="28"/>
        </w:rPr>
        <w:t>координация движений, музыкальный слух, артистизм, умение перевоплощаться, дыхание при движении.</w:t>
      </w:r>
    </w:p>
    <w:p w:rsidR="00B66D51" w:rsidRPr="00D263EE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Чик-чирик! К зернышкам прыг!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3EE">
        <w:rPr>
          <w:rFonts w:ascii="Times New Roman" w:hAnsi="Times New Roman"/>
          <w:sz w:val="28"/>
          <w:szCs w:val="28"/>
        </w:rPr>
        <w:t>Клюй, не робей! Кто это?</w:t>
      </w:r>
    </w:p>
    <w:p w:rsidR="00B66D51" w:rsidRPr="00AB5673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B5673">
        <w:rPr>
          <w:rFonts w:ascii="Times New Roman" w:hAnsi="Times New Roman"/>
          <w:i/>
          <w:sz w:val="28"/>
          <w:szCs w:val="28"/>
        </w:rPr>
        <w:t>Воробей.</w:t>
      </w:r>
    </w:p>
    <w:p w:rsidR="00B66D51" w:rsidRPr="00DB0278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47493">
        <w:rPr>
          <w:rFonts w:ascii="Times New Roman" w:hAnsi="Times New Roman"/>
          <w:i/>
          <w:sz w:val="28"/>
          <w:szCs w:val="28"/>
        </w:rPr>
        <w:t xml:space="preserve">Под </w:t>
      </w:r>
      <w:r>
        <w:rPr>
          <w:rFonts w:ascii="Times New Roman" w:hAnsi="Times New Roman"/>
          <w:i/>
          <w:sz w:val="28"/>
          <w:szCs w:val="28"/>
        </w:rPr>
        <w:t xml:space="preserve">песню </w:t>
      </w:r>
      <w:r w:rsidRPr="00962BE7">
        <w:rPr>
          <w:rFonts w:ascii="Times New Roman" w:hAnsi="Times New Roman"/>
          <w:i/>
          <w:sz w:val="28"/>
          <w:szCs w:val="28"/>
        </w:rPr>
        <w:t>Большо</w:t>
      </w:r>
      <w:r>
        <w:rPr>
          <w:rFonts w:ascii="Times New Roman" w:hAnsi="Times New Roman"/>
          <w:i/>
          <w:sz w:val="28"/>
          <w:szCs w:val="28"/>
        </w:rPr>
        <w:t>го</w:t>
      </w:r>
      <w:r w:rsidRPr="00962BE7">
        <w:rPr>
          <w:rFonts w:ascii="Times New Roman" w:hAnsi="Times New Roman"/>
          <w:i/>
          <w:sz w:val="28"/>
          <w:szCs w:val="28"/>
        </w:rPr>
        <w:t xml:space="preserve"> Детск</w:t>
      </w:r>
      <w:r>
        <w:rPr>
          <w:rFonts w:ascii="Times New Roman" w:hAnsi="Times New Roman"/>
          <w:i/>
          <w:sz w:val="28"/>
          <w:szCs w:val="28"/>
        </w:rPr>
        <w:t xml:space="preserve">ого </w:t>
      </w:r>
      <w:r w:rsidRPr="00962BE7">
        <w:rPr>
          <w:rFonts w:ascii="Times New Roman" w:hAnsi="Times New Roman"/>
          <w:i/>
          <w:sz w:val="28"/>
          <w:szCs w:val="28"/>
        </w:rPr>
        <w:t>Хор</w:t>
      </w:r>
      <w:r>
        <w:rPr>
          <w:rFonts w:ascii="Times New Roman" w:hAnsi="Times New Roman"/>
          <w:i/>
          <w:sz w:val="28"/>
          <w:szCs w:val="28"/>
        </w:rPr>
        <w:t>а</w:t>
      </w:r>
      <w:r w:rsidRPr="00962BE7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«</w:t>
      </w:r>
      <w:r w:rsidRPr="00962BE7">
        <w:rPr>
          <w:rFonts w:ascii="Times New Roman" w:hAnsi="Times New Roman"/>
          <w:i/>
          <w:sz w:val="28"/>
          <w:szCs w:val="28"/>
        </w:rPr>
        <w:t>Воробей</w:t>
      </w:r>
      <w:r>
        <w:rPr>
          <w:rFonts w:ascii="Times New Roman" w:hAnsi="Times New Roman"/>
          <w:i/>
          <w:sz w:val="28"/>
          <w:szCs w:val="28"/>
        </w:rPr>
        <w:t>»</w:t>
      </w:r>
      <w:r w:rsidRPr="00247493">
        <w:rPr>
          <w:rFonts w:ascii="Times New Roman" w:hAnsi="Times New Roman"/>
          <w:i/>
          <w:sz w:val="28"/>
          <w:szCs w:val="28"/>
        </w:rPr>
        <w:t xml:space="preserve"> дети весело прыгают, танцуют, изображая воробь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B0278">
        <w:rPr>
          <w:rFonts w:ascii="Times New Roman" w:hAnsi="Times New Roman"/>
          <w:i/>
          <w:sz w:val="28"/>
          <w:szCs w:val="28"/>
        </w:rPr>
        <w:t>Оценивается координация движений, музыкальный слух, артистизм, умение перевоплощаться, дыхание при движении.</w:t>
      </w:r>
    </w:p>
    <w:p w:rsidR="00B66D51" w:rsidRPr="00D263EE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 xml:space="preserve">Ем я уголь, пью я воду, Как напьюсь – прибавлю ходу. 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Везу обоз на сто колес и называюсь...</w:t>
      </w:r>
      <w:r w:rsidRPr="00247493">
        <w:rPr>
          <w:rFonts w:ascii="Times New Roman" w:hAnsi="Times New Roman"/>
          <w:b/>
          <w:sz w:val="28"/>
          <w:szCs w:val="28"/>
        </w:rPr>
        <w:t xml:space="preserve"> </w:t>
      </w:r>
      <w:r w:rsidRPr="00AB5673">
        <w:rPr>
          <w:rFonts w:ascii="Times New Roman" w:hAnsi="Times New Roman"/>
          <w:i/>
          <w:sz w:val="28"/>
          <w:szCs w:val="28"/>
        </w:rPr>
        <w:t>(Паровоз)</w:t>
      </w:r>
    </w:p>
    <w:p w:rsidR="00B66D51" w:rsidRPr="00D263EE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7493">
        <w:rPr>
          <w:rFonts w:ascii="Times New Roman" w:hAnsi="Times New Roman"/>
          <w:i/>
          <w:sz w:val="28"/>
          <w:szCs w:val="28"/>
        </w:rPr>
        <w:lastRenderedPageBreak/>
        <w:t>Дети движениями показывают паровоз</w:t>
      </w:r>
      <w:r>
        <w:rPr>
          <w:rFonts w:ascii="Times New Roman" w:hAnsi="Times New Roman"/>
          <w:i/>
          <w:sz w:val="28"/>
          <w:szCs w:val="28"/>
        </w:rPr>
        <w:t xml:space="preserve"> под музыку из мультфильма «Паровозик из Ромашково». </w:t>
      </w:r>
      <w:r w:rsidRPr="00D263EE">
        <w:rPr>
          <w:rFonts w:ascii="Times New Roman" w:hAnsi="Times New Roman"/>
          <w:i/>
          <w:sz w:val="28"/>
          <w:szCs w:val="28"/>
        </w:rPr>
        <w:t>Оценивается координация движений, подъем стопы, музыкальный слух, артистизм,  дыхание при движении, знание танцевальных этюдов.</w:t>
      </w:r>
    </w:p>
    <w:p w:rsidR="00B66D51" w:rsidRPr="00D263EE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Даже по железной крыше ходит тихо, тише мышки.</w:t>
      </w:r>
    </w:p>
    <w:p w:rsidR="00B66D51" w:rsidRPr="00D263EE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На охоту ночью выйдет и, как днем, она все видит.</w:t>
      </w:r>
    </w:p>
    <w:p w:rsidR="00B66D51" w:rsidRPr="003D0017" w:rsidRDefault="00B66D51" w:rsidP="00B66D5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Часто спит, а после сна умывается она</w:t>
      </w:r>
      <w:r w:rsidRPr="003D0017">
        <w:rPr>
          <w:rFonts w:ascii="Times New Roman" w:hAnsi="Times New Roman"/>
          <w:b/>
          <w:sz w:val="28"/>
          <w:szCs w:val="28"/>
        </w:rPr>
        <w:t xml:space="preserve"> (</w:t>
      </w:r>
      <w:r w:rsidRPr="007F746D">
        <w:rPr>
          <w:rFonts w:ascii="Times New Roman" w:hAnsi="Times New Roman"/>
          <w:i/>
          <w:sz w:val="28"/>
          <w:szCs w:val="28"/>
        </w:rPr>
        <w:t>кошка</w:t>
      </w:r>
      <w:r w:rsidRPr="003D0017">
        <w:rPr>
          <w:rFonts w:ascii="Times New Roman" w:hAnsi="Times New Roman"/>
          <w:b/>
          <w:sz w:val="28"/>
          <w:szCs w:val="28"/>
        </w:rPr>
        <w:t>).</w:t>
      </w:r>
    </w:p>
    <w:p w:rsidR="00B66D51" w:rsidRPr="007F746D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D0017">
        <w:rPr>
          <w:rFonts w:ascii="Times New Roman" w:hAnsi="Times New Roman"/>
          <w:i/>
          <w:sz w:val="28"/>
          <w:szCs w:val="28"/>
        </w:rPr>
        <w:t>Дети изображают кошку под музыкальное произведение</w:t>
      </w:r>
      <w:r>
        <w:rPr>
          <w:rFonts w:ascii="Times New Roman" w:hAnsi="Times New Roman"/>
          <w:i/>
          <w:sz w:val="28"/>
          <w:szCs w:val="28"/>
        </w:rPr>
        <w:t xml:space="preserve"> Ю. Трофимова «Котенок». </w:t>
      </w:r>
      <w:r w:rsidRPr="00D263EE">
        <w:rPr>
          <w:rFonts w:ascii="Times New Roman" w:hAnsi="Times New Roman"/>
          <w:i/>
          <w:sz w:val="28"/>
          <w:szCs w:val="28"/>
        </w:rPr>
        <w:t>Оцениваетс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263EE">
        <w:rPr>
          <w:rFonts w:ascii="Times New Roman" w:hAnsi="Times New Roman"/>
          <w:i/>
          <w:sz w:val="28"/>
          <w:szCs w:val="28"/>
        </w:rPr>
        <w:t>выворотность ног, балетный шаг, гибкость тела, координация движений, подъем стопы, музыкальный слух, артистизм,  дыхание при движении, фантазия, эмоциональность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>Стихи С.В.Михалкова, которые читает педагог, становятся основой дальнейшей танцевальной игры – превращения</w:t>
      </w:r>
      <w:r>
        <w:rPr>
          <w:rFonts w:ascii="Times New Roman" w:hAnsi="Times New Roman"/>
          <w:sz w:val="28"/>
          <w:szCs w:val="28"/>
        </w:rPr>
        <w:t>.</w:t>
      </w:r>
    </w:p>
    <w:p w:rsidR="00B66D51" w:rsidRPr="00D263EE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 xml:space="preserve">Педагог: 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>Зимой и летом круглый год</w:t>
      </w:r>
      <w:r>
        <w:rPr>
          <w:rFonts w:ascii="Times New Roman" w:hAnsi="Times New Roman"/>
          <w:sz w:val="28"/>
          <w:szCs w:val="28"/>
        </w:rPr>
        <w:t xml:space="preserve"> ж</w:t>
      </w:r>
      <w:r w:rsidRPr="00247493">
        <w:rPr>
          <w:rFonts w:ascii="Times New Roman" w:hAnsi="Times New Roman"/>
          <w:sz w:val="28"/>
          <w:szCs w:val="28"/>
        </w:rPr>
        <w:t>урчит в лесу родник.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>В лесной сторожке здесь жи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493">
        <w:rPr>
          <w:rFonts w:ascii="Times New Roman" w:hAnsi="Times New Roman"/>
          <w:sz w:val="28"/>
          <w:szCs w:val="28"/>
        </w:rPr>
        <w:t>Иван Кузьмич – лесник.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сосновый новый дом: к</w:t>
      </w:r>
      <w:r w:rsidRPr="00247493">
        <w:rPr>
          <w:rFonts w:ascii="Times New Roman" w:hAnsi="Times New Roman"/>
          <w:sz w:val="28"/>
          <w:szCs w:val="28"/>
        </w:rPr>
        <w:t>рыльцо, балкон, чердак.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 xml:space="preserve"> Как – будто, мы в лесу живем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247493">
        <w:rPr>
          <w:rFonts w:ascii="Times New Roman" w:hAnsi="Times New Roman"/>
          <w:sz w:val="28"/>
          <w:szCs w:val="28"/>
        </w:rPr>
        <w:t>ы поиграем так.</w:t>
      </w:r>
    </w:p>
    <w:p w:rsidR="00B66D51" w:rsidRPr="00247493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7493">
        <w:rPr>
          <w:rFonts w:ascii="Times New Roman" w:hAnsi="Times New Roman"/>
          <w:i/>
          <w:sz w:val="28"/>
          <w:szCs w:val="28"/>
        </w:rPr>
        <w:t>Под музыкальное сопровождение дети изображают прогулку по лесу.</w:t>
      </w:r>
      <w:r>
        <w:rPr>
          <w:rFonts w:ascii="Times New Roman" w:hAnsi="Times New Roman"/>
          <w:i/>
          <w:sz w:val="28"/>
          <w:szCs w:val="28"/>
        </w:rPr>
        <w:t xml:space="preserve"> Оценивается фантазия, музыкальный слух, ориентация в пространстве.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>Пастух в лесу трубит в рожок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47493">
        <w:rPr>
          <w:rFonts w:ascii="Times New Roman" w:hAnsi="Times New Roman"/>
          <w:sz w:val="28"/>
          <w:szCs w:val="28"/>
        </w:rPr>
        <w:t>угается русак,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>Сейчас он сделает прыжок…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Дети отвечают вместе</w:t>
      </w:r>
      <w:r w:rsidRPr="0024749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7493">
        <w:rPr>
          <w:rFonts w:ascii="Times New Roman" w:hAnsi="Times New Roman"/>
          <w:sz w:val="28"/>
          <w:szCs w:val="28"/>
        </w:rPr>
        <w:t>мы тоже можем так!</w:t>
      </w:r>
    </w:p>
    <w:p w:rsidR="00B66D51" w:rsidRPr="007F746D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47493">
        <w:rPr>
          <w:rFonts w:ascii="Times New Roman" w:hAnsi="Times New Roman"/>
          <w:i/>
          <w:sz w:val="28"/>
          <w:szCs w:val="28"/>
        </w:rPr>
        <w:t>(дети выполняют комбинацию, в основе которой движения, имити</w:t>
      </w:r>
      <w:r>
        <w:rPr>
          <w:rFonts w:ascii="Times New Roman" w:hAnsi="Times New Roman"/>
          <w:i/>
          <w:sz w:val="28"/>
          <w:szCs w:val="28"/>
        </w:rPr>
        <w:t xml:space="preserve">рующие пляску испуганного зайца). Оценивается </w:t>
      </w:r>
      <w:r w:rsidRPr="00D263EE">
        <w:rPr>
          <w:rFonts w:ascii="Times New Roman" w:hAnsi="Times New Roman"/>
          <w:i/>
          <w:sz w:val="28"/>
          <w:szCs w:val="28"/>
        </w:rPr>
        <w:t>прыжок, координация движений, музыкальный слух, артистизм, фантазия</w:t>
      </w:r>
      <w:r w:rsidRPr="007F746D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>Чтоб стать похожим на орл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47493">
        <w:rPr>
          <w:rFonts w:ascii="Times New Roman" w:hAnsi="Times New Roman"/>
          <w:sz w:val="28"/>
          <w:szCs w:val="28"/>
        </w:rPr>
        <w:t xml:space="preserve"> напугать собак,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>Петух расправил 2 крыла…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Дети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47493">
        <w:rPr>
          <w:rFonts w:ascii="Times New Roman" w:hAnsi="Times New Roman"/>
          <w:sz w:val="28"/>
          <w:szCs w:val="28"/>
        </w:rPr>
        <w:t>мы тоже можем так!</w:t>
      </w:r>
    </w:p>
    <w:p w:rsidR="00B66D51" w:rsidRPr="00B85E8F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47493">
        <w:rPr>
          <w:rFonts w:ascii="Times New Roman" w:hAnsi="Times New Roman"/>
          <w:i/>
          <w:sz w:val="28"/>
          <w:szCs w:val="28"/>
        </w:rPr>
        <w:t>(выполняют танцевальный этюд «Петушок»)</w:t>
      </w:r>
      <w:r>
        <w:rPr>
          <w:rFonts w:ascii="Times New Roman" w:hAnsi="Times New Roman"/>
          <w:i/>
          <w:sz w:val="28"/>
          <w:szCs w:val="28"/>
        </w:rPr>
        <w:t xml:space="preserve">. Оценивается </w:t>
      </w:r>
      <w:r w:rsidRPr="00B85E8F">
        <w:rPr>
          <w:rFonts w:ascii="Times New Roman" w:hAnsi="Times New Roman"/>
          <w:i/>
          <w:sz w:val="28"/>
          <w:szCs w:val="28"/>
        </w:rPr>
        <w:t>подъем стопы, координация движений, музыкальный слух, артистизм, ориентация в пространстве, знание танцевальных этюдов.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>Сначала шагом, а потом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47493">
        <w:rPr>
          <w:rFonts w:ascii="Times New Roman" w:hAnsi="Times New Roman"/>
          <w:sz w:val="28"/>
          <w:szCs w:val="28"/>
        </w:rPr>
        <w:t>меняя бег на шаг,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>Конь по мосту идет шажком…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Дети</w:t>
      </w:r>
      <w:r w:rsidRPr="0024749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7493">
        <w:rPr>
          <w:rFonts w:ascii="Times New Roman" w:hAnsi="Times New Roman"/>
          <w:sz w:val="28"/>
          <w:szCs w:val="28"/>
        </w:rPr>
        <w:t>мы тоже можем так!</w:t>
      </w:r>
    </w:p>
    <w:p w:rsidR="00B66D51" w:rsidRPr="00966ABA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(выполняют танцевальный этюд «Лошадка») </w:t>
      </w:r>
      <w:r w:rsidRPr="00966ABA">
        <w:rPr>
          <w:rFonts w:ascii="Times New Roman" w:hAnsi="Times New Roman"/>
          <w:i/>
          <w:sz w:val="28"/>
          <w:szCs w:val="28"/>
        </w:rPr>
        <w:t xml:space="preserve">Оценивается </w:t>
      </w:r>
      <w:r w:rsidRPr="00D263EE">
        <w:rPr>
          <w:rFonts w:ascii="Times New Roman" w:hAnsi="Times New Roman"/>
          <w:i/>
          <w:sz w:val="28"/>
          <w:szCs w:val="28"/>
        </w:rPr>
        <w:t>подъем стопы, координация движений, музыкальный слух, артистизм, ориентация в пространстве, знание танцевальных этюдов, дыхание при движении.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>Идет медведь, шумит в кустах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47493">
        <w:rPr>
          <w:rFonts w:ascii="Times New Roman" w:hAnsi="Times New Roman"/>
          <w:sz w:val="28"/>
          <w:szCs w:val="28"/>
        </w:rPr>
        <w:t>пускается в овраг,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t>На 2 ногах, на 2 руках</w:t>
      </w:r>
      <w:r w:rsidRPr="00247493">
        <w:rPr>
          <w:rFonts w:ascii="Times New Roman" w:hAnsi="Times New Roman"/>
          <w:i/>
          <w:sz w:val="28"/>
          <w:szCs w:val="28"/>
        </w:rPr>
        <w:t>…</w:t>
      </w:r>
    </w:p>
    <w:p w:rsidR="00B66D51" w:rsidRPr="00247493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Дети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47493">
        <w:rPr>
          <w:rFonts w:ascii="Times New Roman" w:hAnsi="Times New Roman"/>
          <w:sz w:val="28"/>
          <w:szCs w:val="28"/>
        </w:rPr>
        <w:t>мы тоже можем так!</w:t>
      </w:r>
    </w:p>
    <w:p w:rsidR="00B66D51" w:rsidRPr="00D263EE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47493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исполняют </w:t>
      </w:r>
      <w:r w:rsidRPr="00247493">
        <w:rPr>
          <w:rFonts w:ascii="Times New Roman" w:hAnsi="Times New Roman"/>
          <w:i/>
          <w:sz w:val="28"/>
          <w:szCs w:val="28"/>
        </w:rPr>
        <w:t>танцевальный этюд «Медведь»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966ABA">
        <w:rPr>
          <w:rFonts w:ascii="Times New Roman" w:hAnsi="Times New Roman"/>
          <w:i/>
          <w:sz w:val="28"/>
          <w:szCs w:val="28"/>
        </w:rPr>
        <w:t xml:space="preserve">Оценивается </w:t>
      </w:r>
      <w:r w:rsidRPr="00D263EE">
        <w:rPr>
          <w:rFonts w:ascii="Times New Roman" w:hAnsi="Times New Roman"/>
          <w:i/>
          <w:sz w:val="28"/>
          <w:szCs w:val="28"/>
        </w:rPr>
        <w:t>координация движений, музыкальный слух, артистизм, ориентация в пространстве, знание танцевальных этюдов, дыхание при движении.</w:t>
      </w:r>
    </w:p>
    <w:p w:rsidR="00D41797" w:rsidRDefault="00B66D51" w:rsidP="00D4179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7493">
        <w:rPr>
          <w:rFonts w:ascii="Times New Roman" w:hAnsi="Times New Roman"/>
          <w:sz w:val="28"/>
          <w:szCs w:val="28"/>
        </w:rPr>
        <w:lastRenderedPageBreak/>
        <w:t xml:space="preserve">Ну, что ж, ребята, потанцевали на славу. Кого мы сегодня спасли? </w:t>
      </w:r>
      <w:r w:rsidRPr="00966ABA">
        <w:rPr>
          <w:rFonts w:ascii="Times New Roman" w:hAnsi="Times New Roman"/>
          <w:i/>
          <w:sz w:val="28"/>
          <w:szCs w:val="28"/>
        </w:rPr>
        <w:t>(ответ детей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247493">
        <w:rPr>
          <w:rFonts w:ascii="Times New Roman" w:hAnsi="Times New Roman"/>
          <w:sz w:val="28"/>
          <w:szCs w:val="28"/>
        </w:rPr>
        <w:t>Злые чары развеялись, мы выручили из беды сказочных героев и сами получили массу удовольствия</w:t>
      </w:r>
      <w:r w:rsidRPr="00247493">
        <w:rPr>
          <w:rFonts w:ascii="Times New Roman" w:hAnsi="Times New Roman"/>
          <w:i/>
          <w:sz w:val="28"/>
          <w:szCs w:val="28"/>
        </w:rPr>
        <w:t>.</w:t>
      </w:r>
    </w:p>
    <w:p w:rsidR="00B66D51" w:rsidRPr="00845435" w:rsidRDefault="00B66D51" w:rsidP="00D417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5435">
        <w:rPr>
          <w:rFonts w:ascii="Times New Roman" w:hAnsi="Times New Roman"/>
          <w:b/>
          <w:sz w:val="28"/>
          <w:szCs w:val="28"/>
        </w:rPr>
        <w:t>Оценочный лист</w:t>
      </w:r>
    </w:p>
    <w:p w:rsidR="00B66D51" w:rsidRPr="00D263EE" w:rsidRDefault="00B66D51" w:rsidP="00B66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Промежуточная диагностика</w:t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45435">
        <w:rPr>
          <w:rFonts w:ascii="Times New Roman" w:hAnsi="Times New Roman"/>
          <w:sz w:val="28"/>
          <w:szCs w:val="28"/>
        </w:rPr>
        <w:t xml:space="preserve"> год обучения</w:t>
      </w:r>
    </w:p>
    <w:p w:rsidR="00B66D51" w:rsidRPr="00845435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Ф.И.О.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Дата ________________________________________________________</w:t>
      </w:r>
    </w:p>
    <w:p w:rsidR="00B66D51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072"/>
        <w:gridCol w:w="1413"/>
        <w:gridCol w:w="1937"/>
        <w:gridCol w:w="1785"/>
      </w:tblGrid>
      <w:tr w:rsidR="00B66D51" w:rsidRPr="00D263EE" w:rsidTr="00900334">
        <w:tc>
          <w:tcPr>
            <w:tcW w:w="2364" w:type="dxa"/>
            <w:vMerge w:val="restart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2" w:type="dxa"/>
            <w:gridSpan w:val="3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66D51" w:rsidRPr="00D263EE" w:rsidTr="00900334">
        <w:tc>
          <w:tcPr>
            <w:tcW w:w="2364" w:type="dxa"/>
            <w:vMerge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Оптимальны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51" w:rsidRPr="00D263EE" w:rsidTr="00900334">
        <w:trPr>
          <w:trHeight w:val="365"/>
        </w:trPr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B66D51" w:rsidRPr="00D263EE" w:rsidTr="00900334">
        <w:trPr>
          <w:trHeight w:val="365"/>
        </w:trPr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Выворотность ног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D263EE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одъем стопы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D263EE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Балетный шаг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D263EE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Гибкость тела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D263EE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D263EE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D263EE" w:rsidTr="00900334"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Творческое развитие</w:t>
            </w:r>
          </w:p>
        </w:tc>
      </w:tr>
      <w:tr w:rsidR="00B66D51" w:rsidRPr="00D263EE" w:rsidTr="00900334">
        <w:trPr>
          <w:trHeight w:val="421"/>
        </w:trPr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D263EE" w:rsidTr="00900334">
        <w:trPr>
          <w:trHeight w:val="331"/>
        </w:trPr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D263EE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D263EE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Креативность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D263EE" w:rsidTr="00900334"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color w:val="000000"/>
                <w:sz w:val="24"/>
                <w:szCs w:val="24"/>
              </w:rPr>
              <w:t>Уровень освоения программы</w:t>
            </w:r>
          </w:p>
        </w:tc>
      </w:tr>
      <w:tr w:rsidR="00B66D51" w:rsidRPr="00D263EE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D263EE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Дыхание при движении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D263EE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Танцевальные этюды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6D51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баллов________________________________________________</w:t>
      </w:r>
    </w:p>
    <w:p w:rsidR="00B66D51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749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B66D51" w:rsidRPr="00D263EE" w:rsidRDefault="00B66D51" w:rsidP="00B66D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Оптимальный уровень (3 балла):</w:t>
      </w:r>
    </w:p>
    <w:p w:rsidR="00B66D51" w:rsidRPr="00DC136C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C136C">
        <w:rPr>
          <w:rFonts w:ascii="Times New Roman" w:hAnsi="Times New Roman"/>
          <w:sz w:val="28"/>
          <w:szCs w:val="28"/>
        </w:rPr>
        <w:t>ярко выра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36C">
        <w:rPr>
          <w:rFonts w:ascii="Times New Roman" w:hAnsi="Times New Roman"/>
          <w:b/>
          <w:sz w:val="28"/>
          <w:szCs w:val="28"/>
        </w:rPr>
        <w:t>развит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136C">
        <w:rPr>
          <w:rFonts w:ascii="Times New Roman" w:hAnsi="Times New Roman"/>
          <w:sz w:val="28"/>
          <w:szCs w:val="28"/>
        </w:rPr>
        <w:t>специальных физических данных (для обучающихся хорошего и допустимого уровня знаний, умений по результатам вводного контроля);</w:t>
      </w:r>
    </w:p>
    <w:p w:rsidR="00B66D51" w:rsidRPr="00DC136C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C136C">
        <w:rPr>
          <w:rFonts w:ascii="Times New Roman" w:hAnsi="Times New Roman"/>
          <w:sz w:val="28"/>
          <w:szCs w:val="28"/>
        </w:rPr>
        <w:t>ярко выраженный рост некоторых  физических данных (подъем стопы, легкос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36C">
        <w:rPr>
          <w:rFonts w:ascii="Times New Roman" w:hAnsi="Times New Roman"/>
          <w:sz w:val="28"/>
          <w:szCs w:val="28"/>
        </w:rPr>
        <w:t>высота прыж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36C">
        <w:rPr>
          <w:rFonts w:ascii="Times New Roman" w:hAnsi="Times New Roman"/>
          <w:sz w:val="28"/>
          <w:szCs w:val="28"/>
        </w:rPr>
        <w:t>координация движений, музыкальный слух) - для обучающихся с оптимальным уровнем физического развития;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06AE6">
        <w:rPr>
          <w:rFonts w:ascii="Times New Roman" w:hAnsi="Times New Roman"/>
          <w:sz w:val="28"/>
          <w:szCs w:val="28"/>
        </w:rPr>
        <w:t>импровизационные и имитационные движения выполняет музы</w:t>
      </w:r>
      <w:r>
        <w:rPr>
          <w:rFonts w:ascii="Times New Roman" w:hAnsi="Times New Roman"/>
          <w:sz w:val="28"/>
          <w:szCs w:val="28"/>
        </w:rPr>
        <w:t>кально верно и оригинально</w:t>
      </w:r>
      <w:r w:rsidRPr="00A06AE6">
        <w:rPr>
          <w:rFonts w:ascii="Times New Roman" w:hAnsi="Times New Roman"/>
          <w:sz w:val="28"/>
          <w:szCs w:val="28"/>
        </w:rPr>
        <w:t>;</w:t>
      </w:r>
    </w:p>
    <w:p w:rsidR="00B66D51" w:rsidRPr="00AB5673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 перевоплощается, эмоционален</w:t>
      </w:r>
      <w:r w:rsidRPr="00A06AE6">
        <w:rPr>
          <w:rFonts w:ascii="Times New Roman" w:hAnsi="Times New Roman"/>
          <w:sz w:val="28"/>
          <w:szCs w:val="28"/>
        </w:rPr>
        <w:t>;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06AE6">
        <w:rPr>
          <w:rFonts w:ascii="Times New Roman" w:hAnsi="Times New Roman"/>
          <w:sz w:val="28"/>
          <w:szCs w:val="28"/>
        </w:rPr>
        <w:lastRenderedPageBreak/>
        <w:t>ранее выученные комбинации выполн</w:t>
      </w:r>
      <w:r>
        <w:rPr>
          <w:rFonts w:ascii="Times New Roman" w:hAnsi="Times New Roman"/>
          <w:sz w:val="28"/>
          <w:szCs w:val="28"/>
        </w:rPr>
        <w:t>яет</w:t>
      </w:r>
      <w:r w:rsidRPr="00A06AE6">
        <w:rPr>
          <w:rFonts w:ascii="Times New Roman" w:hAnsi="Times New Roman"/>
          <w:sz w:val="28"/>
          <w:szCs w:val="28"/>
        </w:rPr>
        <w:t xml:space="preserve"> без ошибок</w:t>
      </w:r>
      <w:r>
        <w:rPr>
          <w:rFonts w:ascii="Times New Roman" w:hAnsi="Times New Roman"/>
          <w:sz w:val="28"/>
          <w:szCs w:val="28"/>
        </w:rPr>
        <w:t>;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 ориентируется в пространстве;</w:t>
      </w:r>
    </w:p>
    <w:p w:rsidR="00B66D51" w:rsidRPr="00A06AE6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ние во время движения правильное.</w:t>
      </w:r>
    </w:p>
    <w:p w:rsidR="00B66D51" w:rsidRPr="00D263EE" w:rsidRDefault="00B66D51" w:rsidP="00B66D51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Хороший уровень (2 балла):</w:t>
      </w:r>
    </w:p>
    <w:p w:rsidR="00B66D51" w:rsidRPr="00DC136C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C136C">
        <w:rPr>
          <w:rFonts w:ascii="Times New Roman" w:hAnsi="Times New Roman"/>
          <w:sz w:val="28"/>
          <w:szCs w:val="28"/>
        </w:rPr>
        <w:t xml:space="preserve">развитие физических данных не значительно (для обучающихся хорошего и допустимого уровня знаний, умений по результатам вводного контроля); </w:t>
      </w:r>
    </w:p>
    <w:p w:rsidR="00B66D51" w:rsidRPr="00DC136C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C136C">
        <w:rPr>
          <w:rFonts w:ascii="Times New Roman" w:hAnsi="Times New Roman"/>
          <w:sz w:val="28"/>
          <w:szCs w:val="28"/>
        </w:rPr>
        <w:t>нет роста некоторых  физических данных (подъем стопы, легкос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36C">
        <w:rPr>
          <w:rFonts w:ascii="Times New Roman" w:hAnsi="Times New Roman"/>
          <w:sz w:val="28"/>
          <w:szCs w:val="28"/>
        </w:rPr>
        <w:t>высота прыж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36C">
        <w:rPr>
          <w:rFonts w:ascii="Times New Roman" w:hAnsi="Times New Roman"/>
          <w:sz w:val="28"/>
          <w:szCs w:val="28"/>
        </w:rPr>
        <w:t xml:space="preserve">координация движений, музыкальный слух) - для обучающихся с оптимальным уровнем физического развития; </w:t>
      </w:r>
    </w:p>
    <w:p w:rsidR="00B66D51" w:rsidRPr="00DC136C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C136C">
        <w:rPr>
          <w:rFonts w:ascii="Times New Roman" w:hAnsi="Times New Roman"/>
          <w:sz w:val="28"/>
          <w:szCs w:val="28"/>
        </w:rPr>
        <w:t>эмоционал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36C">
        <w:rPr>
          <w:rFonts w:ascii="Times New Roman" w:hAnsi="Times New Roman"/>
          <w:sz w:val="28"/>
          <w:szCs w:val="28"/>
        </w:rPr>
        <w:t>вживается в образ;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B3E0A">
        <w:rPr>
          <w:rFonts w:ascii="Times New Roman" w:hAnsi="Times New Roman"/>
          <w:sz w:val="28"/>
          <w:szCs w:val="28"/>
        </w:rPr>
        <w:t>импровизационные и имитационные движения выполняет музыкально верно, но нет оригинальности;</w:t>
      </w:r>
    </w:p>
    <w:p w:rsidR="00B66D51" w:rsidRPr="00DC136C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C136C">
        <w:rPr>
          <w:rFonts w:ascii="Times New Roman" w:hAnsi="Times New Roman"/>
          <w:sz w:val="28"/>
          <w:szCs w:val="28"/>
        </w:rPr>
        <w:t>перевоплощается, повторяя движения за кем-либо;</w:t>
      </w:r>
    </w:p>
    <w:p w:rsidR="00B66D51" w:rsidRPr="00732673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732673">
        <w:rPr>
          <w:rFonts w:ascii="Times New Roman" w:hAnsi="Times New Roman"/>
          <w:sz w:val="28"/>
          <w:szCs w:val="28"/>
        </w:rPr>
        <w:t>в ранее выученных к</w:t>
      </w:r>
      <w:r>
        <w:rPr>
          <w:rFonts w:ascii="Times New Roman" w:hAnsi="Times New Roman"/>
          <w:sz w:val="28"/>
          <w:szCs w:val="28"/>
        </w:rPr>
        <w:t>омбинациях допускает 1-2 ошибки;</w:t>
      </w:r>
    </w:p>
    <w:p w:rsidR="00B66D51" w:rsidRPr="00732673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732673">
        <w:rPr>
          <w:rFonts w:ascii="Times New Roman" w:hAnsi="Times New Roman"/>
          <w:sz w:val="28"/>
          <w:szCs w:val="28"/>
        </w:rPr>
        <w:t>ориентируется в пространстве, допуская паузы;</w:t>
      </w:r>
    </w:p>
    <w:p w:rsidR="00B66D51" w:rsidRPr="00DC5970" w:rsidRDefault="00B66D51" w:rsidP="009A3B8B">
      <w:pPr>
        <w:pStyle w:val="a3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C5970">
        <w:rPr>
          <w:rFonts w:ascii="Times New Roman" w:hAnsi="Times New Roman"/>
          <w:sz w:val="28"/>
          <w:szCs w:val="28"/>
        </w:rPr>
        <w:t>ыхание во время движения правильное, но иногда требуется напоминание педагога.</w:t>
      </w:r>
    </w:p>
    <w:p w:rsidR="00B66D51" w:rsidRPr="00D263EE" w:rsidRDefault="00B66D51" w:rsidP="00B66D51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Допустимый уровень (1 балл):</w:t>
      </w:r>
    </w:p>
    <w:p w:rsidR="00B66D51" w:rsidRDefault="00B66D51" w:rsidP="009A3B8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D1892">
        <w:rPr>
          <w:rFonts w:ascii="Times New Roman" w:hAnsi="Times New Roman"/>
          <w:sz w:val="28"/>
          <w:szCs w:val="28"/>
        </w:rPr>
        <w:t xml:space="preserve">развитие физических данных </w:t>
      </w:r>
      <w:r>
        <w:rPr>
          <w:rFonts w:ascii="Times New Roman" w:hAnsi="Times New Roman"/>
          <w:sz w:val="28"/>
          <w:szCs w:val="28"/>
        </w:rPr>
        <w:t>отсутствует</w:t>
      </w:r>
      <w:r w:rsidRPr="00DD1892">
        <w:rPr>
          <w:rFonts w:ascii="Times New Roman" w:hAnsi="Times New Roman"/>
          <w:sz w:val="28"/>
          <w:szCs w:val="28"/>
        </w:rPr>
        <w:t>;</w:t>
      </w:r>
    </w:p>
    <w:p w:rsidR="00B66D51" w:rsidRDefault="00B66D51" w:rsidP="009A3B8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D1892">
        <w:rPr>
          <w:rFonts w:ascii="Times New Roman" w:hAnsi="Times New Roman"/>
          <w:sz w:val="28"/>
          <w:szCs w:val="28"/>
        </w:rPr>
        <w:t>мало эмоционален;</w:t>
      </w:r>
    </w:p>
    <w:p w:rsidR="00B66D51" w:rsidRDefault="00B66D51" w:rsidP="009A3B8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Pr="00A06AE6">
        <w:rPr>
          <w:rFonts w:ascii="Times New Roman" w:hAnsi="Times New Roman"/>
          <w:sz w:val="28"/>
          <w:szCs w:val="28"/>
        </w:rPr>
        <w:t>импровиз</w:t>
      </w:r>
      <w:r>
        <w:rPr>
          <w:rFonts w:ascii="Times New Roman" w:hAnsi="Times New Roman"/>
          <w:sz w:val="28"/>
          <w:szCs w:val="28"/>
        </w:rPr>
        <w:t xml:space="preserve">ирует, </w:t>
      </w:r>
      <w:r w:rsidRPr="00A06AE6">
        <w:rPr>
          <w:rFonts w:ascii="Times New Roman" w:hAnsi="Times New Roman"/>
          <w:sz w:val="28"/>
          <w:szCs w:val="28"/>
        </w:rPr>
        <w:t xml:space="preserve">имитационные движения </w:t>
      </w:r>
      <w:r>
        <w:rPr>
          <w:rFonts w:ascii="Times New Roman" w:hAnsi="Times New Roman"/>
          <w:sz w:val="28"/>
          <w:szCs w:val="28"/>
        </w:rPr>
        <w:t>носят репродуктивный характер;</w:t>
      </w:r>
    </w:p>
    <w:p w:rsidR="00B66D51" w:rsidRDefault="00B66D51" w:rsidP="009A3B8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D1892">
        <w:rPr>
          <w:rFonts w:ascii="Times New Roman" w:hAnsi="Times New Roman"/>
          <w:sz w:val="28"/>
          <w:szCs w:val="28"/>
        </w:rPr>
        <w:t>в коллективном исполнение допускает более 2 ошибок;</w:t>
      </w:r>
    </w:p>
    <w:p w:rsidR="00B66D51" w:rsidRPr="00B702BA" w:rsidRDefault="00B66D51" w:rsidP="009A3B8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702BA">
        <w:rPr>
          <w:rFonts w:ascii="Times New Roman" w:hAnsi="Times New Roman"/>
          <w:sz w:val="28"/>
          <w:szCs w:val="28"/>
        </w:rPr>
        <w:t>плохо ориентируется в зале</w:t>
      </w:r>
      <w:r>
        <w:rPr>
          <w:rFonts w:ascii="Times New Roman" w:hAnsi="Times New Roman"/>
          <w:sz w:val="28"/>
          <w:szCs w:val="28"/>
        </w:rPr>
        <w:t>;</w:t>
      </w:r>
    </w:p>
    <w:p w:rsidR="00B66D51" w:rsidRPr="00B702BA" w:rsidRDefault="00B66D51" w:rsidP="009A3B8B">
      <w:pPr>
        <w:pStyle w:val="a3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702BA">
        <w:rPr>
          <w:rFonts w:ascii="Times New Roman" w:hAnsi="Times New Roman"/>
          <w:sz w:val="28"/>
          <w:szCs w:val="28"/>
        </w:rPr>
        <w:t>дыхание «через рот», правильное дыхание то</w:t>
      </w:r>
      <w:r>
        <w:rPr>
          <w:rFonts w:ascii="Times New Roman" w:hAnsi="Times New Roman"/>
          <w:sz w:val="28"/>
          <w:szCs w:val="28"/>
        </w:rPr>
        <w:t>лько при напоминаниях педагога.</w:t>
      </w:r>
    </w:p>
    <w:p w:rsidR="00B66D51" w:rsidRPr="00333DFE" w:rsidRDefault="00B66D51" w:rsidP="00B66D5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33DFE">
        <w:rPr>
          <w:rFonts w:ascii="Times New Roman" w:hAnsi="Times New Roman"/>
          <w:b/>
          <w:sz w:val="28"/>
          <w:szCs w:val="28"/>
        </w:rPr>
        <w:t>Оценка уровня знан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33DFE">
        <w:rPr>
          <w:rFonts w:ascii="Times New Roman" w:hAnsi="Times New Roman"/>
          <w:b/>
          <w:sz w:val="28"/>
          <w:szCs w:val="28"/>
        </w:rPr>
        <w:t>умений обучающих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6D51" w:rsidRPr="00D263EE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Оптимальный уровень:</w:t>
      </w:r>
      <w:r w:rsidRPr="00D263EE">
        <w:rPr>
          <w:rFonts w:ascii="Times New Roman" w:hAnsi="Times New Roman"/>
          <w:sz w:val="28"/>
          <w:szCs w:val="28"/>
        </w:rPr>
        <w:t xml:space="preserve"> более 30 баллов</w:t>
      </w:r>
    </w:p>
    <w:p w:rsidR="00B66D51" w:rsidRPr="00D263EE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Хороший уровень:</w:t>
      </w:r>
      <w:r w:rsidRPr="00D263EE">
        <w:rPr>
          <w:rFonts w:ascii="Times New Roman" w:hAnsi="Times New Roman"/>
          <w:sz w:val="28"/>
          <w:szCs w:val="28"/>
        </w:rPr>
        <w:t>20 --30 баллов</w:t>
      </w:r>
    </w:p>
    <w:p w:rsidR="00B66D51" w:rsidRPr="00D263EE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Допустимый уровень</w:t>
      </w:r>
      <w:r w:rsidRPr="00D263EE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63EE">
        <w:rPr>
          <w:rFonts w:ascii="Times New Roman" w:hAnsi="Times New Roman"/>
          <w:sz w:val="28"/>
          <w:szCs w:val="28"/>
        </w:rPr>
        <w:t>до 19баллов</w:t>
      </w:r>
    </w:p>
    <w:p w:rsidR="00B66D51" w:rsidRDefault="00B66D51" w:rsidP="00B66D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6EE" w:rsidRDefault="008746EE" w:rsidP="00B66D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6EE" w:rsidRDefault="008746EE" w:rsidP="00B66D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6EE" w:rsidRDefault="008746EE" w:rsidP="00B66D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6EE" w:rsidRDefault="008746EE" w:rsidP="00B66D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6EE" w:rsidRDefault="008746EE" w:rsidP="00B66D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6EE" w:rsidRDefault="008746EE" w:rsidP="00B66D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3782" w:rsidRPr="00B73782" w:rsidRDefault="00B73782" w:rsidP="00B737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73782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B66D51" w:rsidRPr="00B702BA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2BA">
        <w:rPr>
          <w:rFonts w:ascii="Times New Roman" w:hAnsi="Times New Roman"/>
          <w:b/>
          <w:sz w:val="28"/>
          <w:szCs w:val="28"/>
        </w:rPr>
        <w:t xml:space="preserve">Итоговая диагностика </w:t>
      </w:r>
    </w:p>
    <w:p w:rsidR="00B66D51" w:rsidRPr="00732673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2673">
        <w:rPr>
          <w:rFonts w:ascii="Times New Roman" w:hAnsi="Times New Roman"/>
          <w:b/>
          <w:sz w:val="28"/>
          <w:szCs w:val="28"/>
        </w:rPr>
        <w:t>Занятие-игра «В гостях у сказки»</w:t>
      </w:r>
    </w:p>
    <w:p w:rsidR="00B66D51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Цель:</w:t>
      </w:r>
      <w:r w:rsidRPr="00B702BA">
        <w:rPr>
          <w:rFonts w:ascii="Times New Roman" w:hAnsi="Times New Roman"/>
          <w:sz w:val="28"/>
          <w:szCs w:val="28"/>
        </w:rPr>
        <w:t xml:space="preserve"> проверить уровень усвоения знаний</w:t>
      </w:r>
      <w:r>
        <w:rPr>
          <w:rFonts w:ascii="Times New Roman" w:hAnsi="Times New Roman"/>
          <w:sz w:val="28"/>
          <w:szCs w:val="28"/>
        </w:rPr>
        <w:t>, умений обучающихся, динамику физического и  творческого  развития.</w:t>
      </w:r>
    </w:p>
    <w:p w:rsidR="00B66D51" w:rsidRPr="00701690" w:rsidRDefault="00B66D51" w:rsidP="00B66D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Задачи:</w:t>
      </w:r>
      <w:r w:rsidRPr="00701690">
        <w:rPr>
          <w:rFonts w:ascii="Times New Roman" w:hAnsi="Times New Roman"/>
          <w:sz w:val="28"/>
          <w:szCs w:val="28"/>
        </w:rPr>
        <w:t xml:space="preserve"> развивать двигательную память, фантазию, логическое мышление, ф</w:t>
      </w:r>
      <w:r w:rsidRPr="00701690">
        <w:rPr>
          <w:rFonts w:ascii="Times New Roman" w:eastAsia="Times New Roman" w:hAnsi="Times New Roman"/>
          <w:sz w:val="28"/>
          <w:szCs w:val="28"/>
        </w:rPr>
        <w:t>ормировать коллективные отношения.</w:t>
      </w:r>
    </w:p>
    <w:p w:rsidR="00B66D51" w:rsidRPr="00732673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Форма диагностики</w:t>
      </w:r>
      <w:r w:rsidRPr="00B702BA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2673">
        <w:rPr>
          <w:rFonts w:ascii="Times New Roman" w:hAnsi="Times New Roman"/>
          <w:sz w:val="28"/>
          <w:szCs w:val="28"/>
        </w:rPr>
        <w:t xml:space="preserve">занятие </w:t>
      </w:r>
      <w:r>
        <w:rPr>
          <w:rFonts w:ascii="Times New Roman" w:hAnsi="Times New Roman"/>
          <w:sz w:val="28"/>
          <w:szCs w:val="28"/>
        </w:rPr>
        <w:t>–</w:t>
      </w:r>
      <w:r w:rsidRPr="00732673">
        <w:rPr>
          <w:rFonts w:ascii="Times New Roman" w:hAnsi="Times New Roman"/>
          <w:sz w:val="28"/>
          <w:szCs w:val="28"/>
        </w:rPr>
        <w:t xml:space="preserve"> игра</w:t>
      </w:r>
      <w:r>
        <w:rPr>
          <w:rFonts w:ascii="Times New Roman" w:hAnsi="Times New Roman"/>
          <w:sz w:val="28"/>
          <w:szCs w:val="28"/>
        </w:rPr>
        <w:t>.</w:t>
      </w:r>
    </w:p>
    <w:p w:rsidR="00B66D51" w:rsidRPr="00B702BA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</w:rPr>
        <w:t>Оборудован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A4261">
        <w:rPr>
          <w:rFonts w:ascii="Times New Roman" w:hAnsi="Times New Roman"/>
          <w:sz w:val="28"/>
          <w:szCs w:val="28"/>
        </w:rPr>
        <w:t>ф</w:t>
      </w:r>
      <w:r w:rsidRPr="00B702BA">
        <w:rPr>
          <w:rFonts w:ascii="Times New Roman" w:hAnsi="Times New Roman"/>
          <w:sz w:val="28"/>
          <w:szCs w:val="28"/>
        </w:rPr>
        <w:t>ортепиано, музыкальный центр,</w:t>
      </w:r>
      <w:r w:rsidRPr="00B702BA">
        <w:rPr>
          <w:rFonts w:ascii="Times New Roman" w:hAnsi="Times New Roman"/>
          <w:sz w:val="28"/>
          <w:szCs w:val="28"/>
          <w:lang w:val="en-US"/>
        </w:rPr>
        <w:t>CD</w:t>
      </w:r>
      <w:r w:rsidRPr="00B702BA">
        <w:rPr>
          <w:rFonts w:ascii="Times New Roman" w:hAnsi="Times New Roman"/>
          <w:sz w:val="28"/>
          <w:szCs w:val="28"/>
        </w:rPr>
        <w:t xml:space="preserve"> диск с записью музыкального материала, мультимедийное оборудование (экран, проектор, компьютер, флэш-карта с презентациями), мячи по количеству детей, костюмы лесных дрыхов (колпак, меховые тапочки, рюкзачок-подушка), воздушные шары (зелёные, желтые, синие) по количеству детей.</w:t>
      </w:r>
    </w:p>
    <w:p w:rsidR="00B66D51" w:rsidRPr="00F45444" w:rsidRDefault="00B66D51" w:rsidP="00B66D5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5444">
        <w:rPr>
          <w:rFonts w:ascii="Times New Roman" w:hAnsi="Times New Roman"/>
          <w:b/>
          <w:i/>
          <w:sz w:val="28"/>
          <w:szCs w:val="28"/>
        </w:rPr>
        <w:t>Ход:</w:t>
      </w:r>
    </w:p>
    <w:p w:rsidR="00B66D51" w:rsidRPr="00D263EE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63EE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263EE">
        <w:rPr>
          <w:rFonts w:ascii="Times New Roman" w:hAnsi="Times New Roman"/>
          <w:i/>
          <w:sz w:val="28"/>
          <w:szCs w:val="28"/>
        </w:rPr>
        <w:t>.Вводная часть</w:t>
      </w:r>
    </w:p>
    <w:p w:rsidR="00B66D51" w:rsidRPr="00F45444" w:rsidRDefault="00B66D51" w:rsidP="00B66D5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45444">
        <w:rPr>
          <w:rFonts w:ascii="Times New Roman" w:hAnsi="Times New Roman"/>
          <w:i/>
          <w:sz w:val="24"/>
          <w:szCs w:val="24"/>
        </w:rPr>
        <w:t>Дети входят в зал под любую сказочную музыку, выстраиваются в две линии, исполняют поклон.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Педагог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5444">
        <w:rPr>
          <w:rFonts w:ascii="Times New Roman" w:hAnsi="Times New Roman"/>
          <w:sz w:val="28"/>
          <w:szCs w:val="28"/>
        </w:rPr>
        <w:t>Ребята, перед тем как мы начнем занятие, выберите, пожалуйста, воздушный шар цвета своего настроения: зелёный – отличное, желтый – немного тревожное (вдруг, что-то не получится), синий – плохое. А теперь вашим настроением украсим зал. Для этого подойдите к своему месту у станка, а я каждому помогу закрепить шарик</w:t>
      </w:r>
      <w:r w:rsidRPr="00F45444">
        <w:rPr>
          <w:rFonts w:ascii="Times New Roman" w:hAnsi="Times New Roman"/>
          <w:i/>
          <w:sz w:val="28"/>
          <w:szCs w:val="28"/>
        </w:rPr>
        <w:t>. (</w:t>
      </w:r>
      <w:r w:rsidRPr="00F45444">
        <w:rPr>
          <w:rFonts w:ascii="Times New Roman" w:hAnsi="Times New Roman"/>
          <w:i/>
          <w:sz w:val="24"/>
          <w:szCs w:val="24"/>
        </w:rPr>
        <w:t>Закрепив шары, дети возвращаются на место). Раздается сказочный звук.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63EE">
        <w:rPr>
          <w:rFonts w:ascii="Times New Roman" w:hAnsi="Times New Roman"/>
          <w:sz w:val="28"/>
          <w:szCs w:val="28"/>
        </w:rPr>
        <w:t>Педагог:</w:t>
      </w:r>
      <w:r w:rsidRPr="00F45444">
        <w:rPr>
          <w:rFonts w:ascii="Times New Roman" w:hAnsi="Times New Roman"/>
          <w:sz w:val="28"/>
          <w:szCs w:val="28"/>
        </w:rPr>
        <w:t xml:space="preserve"> Ребята, что это за звук? Посмотрите </w:t>
      </w:r>
      <w:r w:rsidRPr="00F45444">
        <w:rPr>
          <w:rFonts w:ascii="Times New Roman" w:hAnsi="Times New Roman"/>
          <w:i/>
          <w:sz w:val="28"/>
          <w:szCs w:val="28"/>
        </w:rPr>
        <w:t>…(</w:t>
      </w:r>
      <w:r w:rsidRPr="00F45444">
        <w:rPr>
          <w:rFonts w:ascii="Times New Roman" w:hAnsi="Times New Roman"/>
          <w:i/>
          <w:sz w:val="24"/>
          <w:szCs w:val="24"/>
        </w:rPr>
        <w:t xml:space="preserve">обратить внимание детей на экран). Дети свободно размещаются по залу. На экране презентация, выполненная в программе MicrosoftOfficePowerPoin. Слайд 1: появляются анимационные сказочные герои и надпись «Помогите!!! Нам нужна помощь!». 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Педагог:</w:t>
      </w:r>
      <w:r w:rsidRPr="00F45444">
        <w:rPr>
          <w:rFonts w:ascii="Times New Roman" w:hAnsi="Times New Roman"/>
          <w:b/>
          <w:sz w:val="28"/>
          <w:szCs w:val="28"/>
        </w:rPr>
        <w:t xml:space="preserve"> </w:t>
      </w:r>
      <w:r w:rsidRPr="00F45444">
        <w:rPr>
          <w:rFonts w:ascii="Times New Roman" w:hAnsi="Times New Roman"/>
          <w:sz w:val="28"/>
          <w:szCs w:val="28"/>
        </w:rPr>
        <w:t>Что же случилось со сказками, они просят о помощи. Вы готовы помочь сказкам? (</w:t>
      </w:r>
      <w:r w:rsidRPr="00F45444">
        <w:rPr>
          <w:rFonts w:ascii="Times New Roman" w:hAnsi="Times New Roman"/>
          <w:sz w:val="24"/>
          <w:szCs w:val="24"/>
        </w:rPr>
        <w:t>Предполагаемый ответ дете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444">
        <w:rPr>
          <w:rFonts w:ascii="Times New Roman" w:hAnsi="Times New Roman"/>
          <w:sz w:val="24"/>
          <w:szCs w:val="24"/>
        </w:rPr>
        <w:t>да</w:t>
      </w:r>
      <w:r w:rsidRPr="00F45444">
        <w:rPr>
          <w:rFonts w:ascii="Times New Roman" w:hAnsi="Times New Roman"/>
          <w:sz w:val="28"/>
          <w:szCs w:val="28"/>
        </w:rPr>
        <w:t>)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Педагог:</w:t>
      </w:r>
      <w:r w:rsidRPr="00F45444">
        <w:rPr>
          <w:rFonts w:ascii="Times New Roman" w:hAnsi="Times New Roman"/>
          <w:b/>
          <w:sz w:val="28"/>
          <w:szCs w:val="28"/>
        </w:rPr>
        <w:t xml:space="preserve"> </w:t>
      </w:r>
      <w:r w:rsidRPr="00F45444">
        <w:rPr>
          <w:rFonts w:ascii="Times New Roman" w:hAnsi="Times New Roman"/>
          <w:sz w:val="28"/>
          <w:szCs w:val="28"/>
        </w:rPr>
        <w:t>Тогда, мы отправляемся в путешествие. Нас ждут встречи со сказочными героями, которым нужна помощь. Но, как мы к ним попадем?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444">
        <w:rPr>
          <w:rFonts w:ascii="Times New Roman" w:hAnsi="Times New Roman"/>
          <w:i/>
          <w:sz w:val="24"/>
          <w:szCs w:val="24"/>
        </w:rPr>
        <w:t>Слайд 2:На экране отрывок из мультфильма «Паровозик из Ромашкова»: Паровозик едет по рельсам, напевая весёлую песню: «Хорошо на свете солнышко свети, пожелай нам ветер доброго пути…».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3EE">
        <w:rPr>
          <w:rFonts w:ascii="Times New Roman" w:hAnsi="Times New Roman"/>
          <w:sz w:val="28"/>
          <w:szCs w:val="28"/>
        </w:rPr>
        <w:t>Педагог:</w:t>
      </w:r>
      <w:r w:rsidRPr="00F45444">
        <w:rPr>
          <w:rFonts w:ascii="Times New Roman" w:hAnsi="Times New Roman"/>
          <w:b/>
          <w:sz w:val="28"/>
          <w:szCs w:val="28"/>
        </w:rPr>
        <w:t xml:space="preserve"> </w:t>
      </w:r>
      <w:r w:rsidRPr="00F45444">
        <w:rPr>
          <w:rFonts w:ascii="Times New Roman" w:hAnsi="Times New Roman"/>
          <w:sz w:val="28"/>
          <w:szCs w:val="28"/>
        </w:rPr>
        <w:t xml:space="preserve">Нам поможет паровозик из Ромашкова. Занимайте места в вагонах </w:t>
      </w:r>
      <w:r w:rsidRPr="00F45444">
        <w:rPr>
          <w:rFonts w:ascii="Times New Roman" w:hAnsi="Times New Roman"/>
          <w:sz w:val="24"/>
          <w:szCs w:val="24"/>
        </w:rPr>
        <w:t>(Д</w:t>
      </w:r>
      <w:r w:rsidRPr="00F45444">
        <w:rPr>
          <w:rFonts w:ascii="Times New Roman" w:hAnsi="Times New Roman"/>
          <w:i/>
          <w:sz w:val="24"/>
          <w:szCs w:val="24"/>
        </w:rPr>
        <w:t>ети встают друг за другом, изображая паровозик). Выполняется разминка по кругу для разогрева ног: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63EE">
        <w:rPr>
          <w:rFonts w:ascii="Times New Roman" w:hAnsi="Times New Roman"/>
          <w:i/>
          <w:sz w:val="24"/>
          <w:szCs w:val="24"/>
        </w:rPr>
        <w:t>(Методические пояснения:</w:t>
      </w:r>
      <w:r w:rsidRPr="00F45444">
        <w:rPr>
          <w:rFonts w:ascii="Times New Roman" w:hAnsi="Times New Roman"/>
          <w:i/>
          <w:sz w:val="24"/>
          <w:szCs w:val="24"/>
        </w:rPr>
        <w:t xml:space="preserve"> все виды шагов и бега выполняются по 8 раз)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444">
        <w:rPr>
          <w:rFonts w:ascii="Times New Roman" w:hAnsi="Times New Roman"/>
          <w:sz w:val="28"/>
          <w:szCs w:val="28"/>
        </w:rPr>
        <w:t>Выполняют: танцевальный шаг, шаг на полупальцах, шаг на пятках, шаг с высоким подниманием бедра, шаг с захлестом голени назад, мелкий бег на полупальцах, бег с высоким подниманием бедра, бег с захлестом голени назад, боковой  галоп лицом в круг, боковой галоп спиной в круг, бег сп</w:t>
      </w:r>
      <w:r w:rsidR="009A3B8B">
        <w:rPr>
          <w:rFonts w:ascii="Times New Roman" w:hAnsi="Times New Roman"/>
          <w:sz w:val="28"/>
          <w:szCs w:val="28"/>
        </w:rPr>
        <w:t>иной вперёд, прыжки с вытянутыми носками</w:t>
      </w:r>
      <w:r w:rsidRPr="00F45444">
        <w:rPr>
          <w:rFonts w:ascii="Times New Roman" w:hAnsi="Times New Roman"/>
          <w:sz w:val="28"/>
          <w:szCs w:val="28"/>
        </w:rPr>
        <w:t>, танцевальный шаг.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444">
        <w:rPr>
          <w:rFonts w:ascii="Times New Roman" w:hAnsi="Times New Roman"/>
          <w:i/>
          <w:sz w:val="24"/>
          <w:szCs w:val="24"/>
        </w:rPr>
        <w:t>(</w:t>
      </w:r>
      <w:r w:rsidRPr="00D263EE">
        <w:rPr>
          <w:rFonts w:ascii="Times New Roman" w:hAnsi="Times New Roman"/>
          <w:i/>
          <w:sz w:val="24"/>
          <w:szCs w:val="24"/>
        </w:rPr>
        <w:t>Методические рекомендации:</w:t>
      </w:r>
      <w:r w:rsidRPr="00F4544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45444">
        <w:rPr>
          <w:rFonts w:ascii="Times New Roman" w:hAnsi="Times New Roman"/>
          <w:i/>
          <w:sz w:val="24"/>
          <w:szCs w:val="24"/>
        </w:rPr>
        <w:t>в зависимости от подготовки детей можно добавлять или убирать виды шагов и бега).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lastRenderedPageBreak/>
        <w:t>Педагог</w:t>
      </w:r>
      <w:r w:rsidRPr="00F45444">
        <w:rPr>
          <w:rFonts w:ascii="Times New Roman" w:hAnsi="Times New Roman"/>
          <w:b/>
          <w:sz w:val="28"/>
          <w:szCs w:val="28"/>
        </w:rPr>
        <w:t xml:space="preserve">: </w:t>
      </w:r>
      <w:r w:rsidRPr="00F45444">
        <w:rPr>
          <w:rFonts w:ascii="Times New Roman" w:hAnsi="Times New Roman"/>
          <w:sz w:val="28"/>
          <w:szCs w:val="28"/>
        </w:rPr>
        <w:t>Солнца луч блеснул в листве и прошелся по траве, разбудил он все вокруг, оживился лес и луг.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444">
        <w:rPr>
          <w:rFonts w:ascii="Times New Roman" w:hAnsi="Times New Roman"/>
          <w:sz w:val="28"/>
          <w:szCs w:val="28"/>
        </w:rPr>
        <w:t xml:space="preserve">Посмотрите, какая красивая поляна </w:t>
      </w:r>
      <w:r w:rsidRPr="00F45444">
        <w:rPr>
          <w:rFonts w:ascii="Times New Roman" w:hAnsi="Times New Roman"/>
          <w:i/>
          <w:sz w:val="24"/>
          <w:szCs w:val="24"/>
        </w:rPr>
        <w:t>(Слайд 3: фотография поляны, на ней анимация - насекомые).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Педагог:</w:t>
      </w:r>
      <w:r w:rsidRPr="00F45444">
        <w:rPr>
          <w:rFonts w:ascii="Times New Roman" w:hAnsi="Times New Roman"/>
          <w:b/>
          <w:sz w:val="28"/>
          <w:szCs w:val="28"/>
        </w:rPr>
        <w:t xml:space="preserve"> </w:t>
      </w:r>
      <w:r w:rsidRPr="00F45444">
        <w:rPr>
          <w:rFonts w:ascii="Times New Roman" w:hAnsi="Times New Roman"/>
          <w:sz w:val="28"/>
          <w:szCs w:val="28"/>
        </w:rPr>
        <w:t>К сожалению, на ней нет рельс, и Паровозик не может вести нас дальше. Скажем паровозику «Спасибо» и пожелаем счастливого пути.</w:t>
      </w:r>
    </w:p>
    <w:p w:rsidR="00B66D51" w:rsidRPr="00D263EE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Дети: Спасибо, счастливого пути!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Педагог:</w:t>
      </w:r>
      <w:r w:rsidRPr="00F45444">
        <w:rPr>
          <w:rFonts w:ascii="Times New Roman" w:hAnsi="Times New Roman"/>
          <w:b/>
          <w:sz w:val="28"/>
          <w:szCs w:val="28"/>
        </w:rPr>
        <w:t xml:space="preserve"> </w:t>
      </w:r>
      <w:r w:rsidRPr="00F45444">
        <w:rPr>
          <w:rFonts w:ascii="Times New Roman" w:hAnsi="Times New Roman"/>
          <w:sz w:val="28"/>
          <w:szCs w:val="28"/>
        </w:rPr>
        <w:t>Нам предстоит ещё долгая дорога, необходимо размяться. Для чего нам нужна разминка?</w:t>
      </w:r>
      <w:r w:rsidRPr="00F45444">
        <w:rPr>
          <w:rFonts w:ascii="Times New Roman" w:hAnsi="Times New Roman"/>
          <w:sz w:val="24"/>
          <w:szCs w:val="24"/>
        </w:rPr>
        <w:t>(Предполагаемый ответ детей: чтобы подготовить мышцы к предстоящей работе, чтобы разогреть мышцы, чтобы стать сильнее).</w:t>
      </w:r>
      <w:r w:rsidRPr="00F45444">
        <w:rPr>
          <w:rFonts w:ascii="Times New Roman" w:hAnsi="Times New Roman"/>
          <w:sz w:val="28"/>
          <w:szCs w:val="28"/>
        </w:rPr>
        <w:t xml:space="preserve"> Правильно, чтобы руки, ноги не затекли, не заболела спинка, все мы выполнить должны весёлую разминку. </w:t>
      </w:r>
    </w:p>
    <w:p w:rsidR="00B66D51" w:rsidRPr="00F45444" w:rsidRDefault="00B66D51" w:rsidP="00B66D5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63EE">
        <w:rPr>
          <w:rFonts w:ascii="Times New Roman" w:hAnsi="Times New Roman"/>
          <w:i/>
          <w:sz w:val="24"/>
          <w:szCs w:val="24"/>
        </w:rPr>
        <w:t>(Методическое пояснение</w:t>
      </w:r>
      <w:r w:rsidRPr="00F45444"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45444">
        <w:rPr>
          <w:rFonts w:ascii="Times New Roman" w:hAnsi="Times New Roman"/>
          <w:i/>
          <w:sz w:val="24"/>
          <w:szCs w:val="24"/>
        </w:rPr>
        <w:t>Дети встают в две линии в шахматном порядке.)</w:t>
      </w:r>
    </w:p>
    <w:p w:rsidR="00B66D51" w:rsidRPr="00F45444" w:rsidRDefault="00B66D51" w:rsidP="00B66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5444">
        <w:rPr>
          <w:rFonts w:ascii="Times New Roman" w:hAnsi="Times New Roman"/>
          <w:i/>
          <w:sz w:val="24"/>
          <w:szCs w:val="24"/>
        </w:rPr>
        <w:t>Выполняется разминка для различных групп мышц на середине зала</w:t>
      </w:r>
      <w:r w:rsidRPr="00F45444">
        <w:rPr>
          <w:rFonts w:ascii="Times New Roman" w:hAnsi="Times New Roman"/>
          <w:sz w:val="24"/>
          <w:szCs w:val="24"/>
        </w:rPr>
        <w:t>.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444">
        <w:rPr>
          <w:rFonts w:ascii="Times New Roman" w:hAnsi="Times New Roman"/>
          <w:sz w:val="28"/>
          <w:szCs w:val="28"/>
        </w:rPr>
        <w:t>Упражнения для улучшения гибкости шеи, эластичности плечевого пояса и подвижности плечевых, локтевых суставов, упражнения для улучшения подвижности суставов позвоночника, упражнения для улучшения подвижности тазоб</w:t>
      </w:r>
      <w:r>
        <w:rPr>
          <w:rFonts w:ascii="Times New Roman" w:hAnsi="Times New Roman"/>
          <w:sz w:val="28"/>
          <w:szCs w:val="28"/>
        </w:rPr>
        <w:t>едренных суставов и мышц бедра, упражнения на развитие координации.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63EE">
        <w:rPr>
          <w:rFonts w:ascii="Times New Roman" w:hAnsi="Times New Roman"/>
          <w:i/>
          <w:sz w:val="24"/>
          <w:szCs w:val="24"/>
        </w:rPr>
        <w:t>(Методические рекомендации</w:t>
      </w:r>
      <w:r w:rsidRPr="00F45444">
        <w:rPr>
          <w:rFonts w:ascii="Times New Roman" w:hAnsi="Times New Roman"/>
          <w:i/>
          <w:sz w:val="24"/>
          <w:szCs w:val="24"/>
        </w:rPr>
        <w:t>: в зависимости от количества детей и площади зала, можно менять расположение детей  - 1-4 линии, колонны, шахматный порядок, также можно варьировать упражнения разминки и их дозировку, главное, чтобы разминка не превышала 5 минут).</w:t>
      </w:r>
    </w:p>
    <w:p w:rsidR="00B66D51" w:rsidRPr="00D263EE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  <w:lang w:val="en-US"/>
        </w:rPr>
        <w:t>II</w:t>
      </w:r>
      <w:r w:rsidRPr="00D263EE">
        <w:rPr>
          <w:rFonts w:ascii="Times New Roman" w:hAnsi="Times New Roman"/>
          <w:sz w:val="28"/>
          <w:szCs w:val="28"/>
        </w:rPr>
        <w:t xml:space="preserve">. </w:t>
      </w:r>
      <w:r w:rsidRPr="00D263EE">
        <w:rPr>
          <w:rFonts w:ascii="Times New Roman" w:hAnsi="Times New Roman"/>
          <w:i/>
          <w:sz w:val="28"/>
          <w:szCs w:val="28"/>
        </w:rPr>
        <w:t>Основная часть занятия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Педагог:</w:t>
      </w:r>
      <w:r w:rsidRPr="00F45444">
        <w:rPr>
          <w:rFonts w:ascii="Times New Roman" w:hAnsi="Times New Roman"/>
          <w:b/>
          <w:sz w:val="28"/>
          <w:szCs w:val="28"/>
        </w:rPr>
        <w:t xml:space="preserve"> </w:t>
      </w:r>
      <w:r w:rsidRPr="00F45444">
        <w:rPr>
          <w:rFonts w:ascii="Times New Roman" w:hAnsi="Times New Roman"/>
          <w:sz w:val="28"/>
          <w:szCs w:val="28"/>
        </w:rPr>
        <w:t xml:space="preserve">Молодцы, выполнив разминку, вы стали сильнее! Пора отправляться дальше, но, чтобы попасть в сказку, нам необходимо выполнить танцевальную комбинацию «В гости к сказке». </w:t>
      </w:r>
    </w:p>
    <w:p w:rsidR="00B66D51" w:rsidRPr="00F45444" w:rsidRDefault="00B66D51" w:rsidP="00B66D5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45444">
        <w:rPr>
          <w:rFonts w:ascii="Times New Roman" w:hAnsi="Times New Roman"/>
          <w:i/>
          <w:sz w:val="24"/>
          <w:szCs w:val="24"/>
        </w:rPr>
        <w:t>Комбинация выполняется под музыку телепередачи «В гостях у сказки».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63EE">
        <w:rPr>
          <w:rFonts w:ascii="Times New Roman" w:hAnsi="Times New Roman"/>
          <w:i/>
          <w:sz w:val="24"/>
          <w:szCs w:val="24"/>
        </w:rPr>
        <w:t>(Методическое пояснение:</w:t>
      </w:r>
      <w:r w:rsidRPr="00F4544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45444">
        <w:rPr>
          <w:rFonts w:ascii="Times New Roman" w:hAnsi="Times New Roman"/>
          <w:i/>
          <w:sz w:val="24"/>
          <w:szCs w:val="24"/>
        </w:rPr>
        <w:t>комбинация выучена заранее, дети знают свои места, поэтому размещаются в правом верхнем и левом нижнем углах зал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45444">
        <w:rPr>
          <w:rFonts w:ascii="Times New Roman" w:hAnsi="Times New Roman"/>
          <w:i/>
          <w:sz w:val="24"/>
          <w:szCs w:val="24"/>
        </w:rPr>
        <w:t>Комбинацию выполняют в парах).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5444">
        <w:rPr>
          <w:rFonts w:ascii="Times New Roman" w:hAnsi="Times New Roman"/>
          <w:i/>
          <w:sz w:val="28"/>
          <w:szCs w:val="28"/>
        </w:rPr>
        <w:t>На счет</w:t>
      </w:r>
    </w:p>
    <w:p w:rsidR="00B66D51" w:rsidRPr="00D263EE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1-6</w:t>
      </w:r>
      <w:r w:rsidRPr="00D263EE">
        <w:rPr>
          <w:rFonts w:ascii="Times New Roman" w:hAnsi="Times New Roman"/>
          <w:i/>
          <w:sz w:val="28"/>
          <w:szCs w:val="28"/>
        </w:rPr>
        <w:t xml:space="preserve"> – дети  выполняют танцевальный шаг на встречу друг другу по диагонали (рис.1).</w:t>
      </w:r>
    </w:p>
    <w:p w:rsidR="00B66D51" w:rsidRPr="00D263EE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 xml:space="preserve">7-8 – </w:t>
      </w:r>
      <w:r w:rsidRPr="00D263EE">
        <w:rPr>
          <w:rFonts w:ascii="Times New Roman" w:hAnsi="Times New Roman"/>
          <w:i/>
          <w:sz w:val="28"/>
          <w:szCs w:val="28"/>
        </w:rPr>
        <w:t xml:space="preserve">встречаясь на середине плечо к плечу, выполняют </w:t>
      </w:r>
      <w:proofErr w:type="spellStart"/>
      <w:r w:rsidRPr="00D263EE">
        <w:rPr>
          <w:rFonts w:ascii="Times New Roman" w:hAnsi="Times New Roman"/>
          <w:i/>
          <w:sz w:val="28"/>
          <w:szCs w:val="28"/>
          <w:lang w:val="en-US"/>
        </w:rPr>
        <w:t>demiplie</w:t>
      </w:r>
      <w:proofErr w:type="spellEnd"/>
      <w:r w:rsidRPr="00D263EE">
        <w:rPr>
          <w:rFonts w:ascii="Times New Roman" w:hAnsi="Times New Roman"/>
          <w:i/>
          <w:sz w:val="28"/>
          <w:szCs w:val="28"/>
        </w:rPr>
        <w:t xml:space="preserve"> (маленькое приседание) по 6 позиции.</w:t>
      </w:r>
    </w:p>
    <w:p w:rsidR="00B66D51" w:rsidRPr="00D263EE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1-8</w:t>
      </w:r>
      <w:r w:rsidRPr="00D263EE">
        <w:rPr>
          <w:rFonts w:ascii="Times New Roman" w:hAnsi="Times New Roman"/>
          <w:i/>
          <w:sz w:val="28"/>
          <w:szCs w:val="28"/>
        </w:rPr>
        <w:t>- обходят друг друга на полупальцах (рис.2)</w:t>
      </w:r>
    </w:p>
    <w:p w:rsidR="00B66D51" w:rsidRPr="00D263EE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1-6 –</w:t>
      </w:r>
      <w:r w:rsidRPr="00D263EE">
        <w:rPr>
          <w:rFonts w:ascii="Times New Roman" w:hAnsi="Times New Roman"/>
          <w:i/>
          <w:sz w:val="28"/>
          <w:szCs w:val="28"/>
        </w:rPr>
        <w:t>выполняют повороты вокруг себя на полупальцах</w:t>
      </w:r>
    </w:p>
    <w:p w:rsidR="00B66D51" w:rsidRPr="00D263EE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7-8-</w:t>
      </w:r>
      <w:proofErr w:type="spellStart"/>
      <w:r w:rsidRPr="00D263EE">
        <w:rPr>
          <w:rFonts w:ascii="Times New Roman" w:hAnsi="Times New Roman"/>
          <w:i/>
          <w:sz w:val="28"/>
          <w:szCs w:val="28"/>
          <w:lang w:val="en-US"/>
        </w:rPr>
        <w:t>demiplie</w:t>
      </w:r>
      <w:proofErr w:type="spellEnd"/>
      <w:r w:rsidRPr="00D263EE">
        <w:rPr>
          <w:rFonts w:ascii="Times New Roman" w:hAnsi="Times New Roman"/>
          <w:i/>
          <w:sz w:val="28"/>
          <w:szCs w:val="28"/>
        </w:rPr>
        <w:t xml:space="preserve"> (маленькое приседание) по 6 позиции.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63EE">
        <w:rPr>
          <w:rFonts w:ascii="Times New Roman" w:hAnsi="Times New Roman"/>
          <w:sz w:val="28"/>
          <w:szCs w:val="28"/>
        </w:rPr>
        <w:t>1-8</w:t>
      </w:r>
      <w:r w:rsidRPr="00F45444">
        <w:rPr>
          <w:rFonts w:ascii="Times New Roman" w:hAnsi="Times New Roman"/>
          <w:sz w:val="28"/>
          <w:szCs w:val="28"/>
        </w:rPr>
        <w:t>-</w:t>
      </w:r>
      <w:r w:rsidRPr="00F45444">
        <w:rPr>
          <w:rFonts w:ascii="Times New Roman" w:hAnsi="Times New Roman"/>
          <w:i/>
          <w:sz w:val="28"/>
          <w:szCs w:val="28"/>
        </w:rPr>
        <w:t xml:space="preserve"> выполняют танцевальный шаг, уходя друг от друга (рис.3)</w:t>
      </w:r>
    </w:p>
    <w:p w:rsidR="00B66D51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45444">
        <w:rPr>
          <w:rFonts w:ascii="Times New Roman" w:hAnsi="Times New Roman"/>
          <w:i/>
          <w:sz w:val="28"/>
          <w:szCs w:val="28"/>
        </w:rPr>
        <w:t>Когда все пары выполнят данную комбинацию, все дети, взявшись за руки, двигаются по «извилистой дорожке» высоко поднимая колени (рис.4)</w:t>
      </w:r>
    </w:p>
    <w:p w:rsidR="00B66D51" w:rsidRPr="00F45444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D51" w:rsidRDefault="00407E90" w:rsidP="00B66D5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69.9pt;margin-top:10.55pt;width:0;height:38.95pt;z-index:251677696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43" type="#_x0000_t32" style="position:absolute;margin-left:154.15pt;margin-top:10.55pt;width:15.75pt;height:0;z-index:251676672" o:connectortype="elbow" adj="-612000,-1,-612000"/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margin-left:157.9pt;margin-top:22.55pt;width:38.95pt;height:15pt;rotation:270;z-index:251675648" o:connectortype="elbow" adj="-56,-1102536,-270763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41" type="#_x0000_t34" style="position:absolute;margin-left:126.4pt;margin-top:21.8pt;width:38.95pt;height:16.5pt;rotation:270;z-index:251674624" o:connectortype="elbow" adj="-56,-1002305,-252878"/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40" type="#_x0000_t34" style="position:absolute;margin-left:109.9pt;margin-top:21.8pt;width:38.95pt;height:16.5pt;rotation:90;flip:x;z-index:251673600" o:connectortype="elbow" adj="-56,951316,-243728"/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rect id="_x0000_s1039" style="position:absolute;margin-left:112.9pt;margin-top:.75pt;width:93.75pt;height:54.75pt;z-index:251672576"/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8" type="#_x0000_t32" style="position:absolute;margin-left:54.4pt;margin-top:10.55pt;width:32.25pt;height:19.1pt;flip:y;z-index:251671552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7" type="#_x0000_t32" style="position:absolute;margin-left:15.4pt;margin-top:22.5pt;width:39pt;height:22.1pt;flip:x;z-index:251670528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rect id="_x0000_s1036" style="position:absolute;margin-left:7.15pt;margin-top:.75pt;width:93pt;height:54.75pt;z-index:251669504"/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3" type="#_x0000_t32" style="position:absolute;margin-left:-165.3pt;margin-top:7.15pt;width:39pt;height:15.75pt;flip:x;z-index:251666432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rect id="_x0000_s1035" style="position:absolute;margin-left:105.8pt;margin-top:.75pt;width:91.5pt;height:54.75pt;z-index:-251648000" wrapcoords="-177 -296 -177 21304 21777 21304 21777 -296 -177 -296">
            <w10:wrap type="through"/>
          </v:rect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rect id="_x0000_s1032" style="position:absolute;margin-left:-.3pt;margin-top:.75pt;width:86.25pt;height:54.75pt;z-index:-251651072" wrapcoords="-188 -296 -188 21304 21788 21304 21788 -296 -188 -296">
            <w10:wrap type="through"/>
          </v:rect>
        </w:pict>
      </w:r>
    </w:p>
    <w:p w:rsidR="00B66D51" w:rsidRDefault="00407E90" w:rsidP="00B66D5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pict>
          <v:oval id="_x0000_s1048" style="position:absolute;margin-left:-60.35pt;margin-top:1.9pt;width:7.15pt;height:7.15pt;z-index:251681792"/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47" type="#_x0000_t32" style="position:absolute;margin-left:-55.85pt;margin-top:12.4pt;width:6.75pt;height:6.4pt;flip:y;z-index:251680768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46" type="#_x0000_t32" style="position:absolute;margin-left:-67.85pt;margin-top:1.9pt;width:7.5pt;height:4.9pt;flip:x;z-index:251679744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oval id="_x0000_s1045" style="position:absolute;margin-left:-67.85pt;margin-top:1.9pt;width:18.75pt;height:16.9pt;z-index:251678720"/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oval id="_x0000_s1049" style="position:absolute;margin-left:-63pt;margin-top:11.65pt;width:7.15pt;height:7.15pt;z-index:251682816"/>
        </w:pict>
      </w:r>
    </w:p>
    <w:p w:rsidR="00B66D51" w:rsidRDefault="00407E90" w:rsidP="00B66D5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4" type="#_x0000_t32" style="position:absolute;margin-left:-189.3pt;margin-top:-.3pt;width:31.5pt;height:16.5pt;flip:y;z-index:251667456" o:connectortype="straight">
            <v:stroke endarrow="block"/>
          </v:shape>
        </w:pict>
      </w:r>
    </w:p>
    <w:p w:rsidR="00B66D51" w:rsidRDefault="00B66D51" w:rsidP="00B66D5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66D51" w:rsidRDefault="00B66D51" w:rsidP="00B66D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ис.1                                </w:t>
      </w:r>
      <w:r w:rsidRPr="00542D59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2D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542D59">
        <w:rPr>
          <w:rFonts w:ascii="Times New Roman" w:hAnsi="Times New Roman"/>
          <w:sz w:val="24"/>
          <w:szCs w:val="24"/>
        </w:rPr>
        <w:t>рис.3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542D59">
        <w:rPr>
          <w:rFonts w:ascii="Times New Roman" w:hAnsi="Times New Roman"/>
          <w:sz w:val="24"/>
          <w:szCs w:val="24"/>
        </w:rPr>
        <w:t>рис.4</w:t>
      </w:r>
    </w:p>
    <w:p w:rsidR="00B66D51" w:rsidRDefault="00B66D51" w:rsidP="00B66D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66D51" w:rsidRPr="00542D59" w:rsidRDefault="00B66D51" w:rsidP="00B66D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42D59">
        <w:rPr>
          <w:rFonts w:ascii="Times New Roman" w:hAnsi="Times New Roman"/>
          <w:i/>
          <w:sz w:val="24"/>
          <w:szCs w:val="24"/>
        </w:rPr>
        <w:t>Слайд 4:  фрагменты из сказки «Колобок»</w:t>
      </w:r>
    </w:p>
    <w:p w:rsidR="00B66D51" w:rsidRPr="00542D59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sz w:val="28"/>
          <w:szCs w:val="28"/>
        </w:rPr>
        <w:t>Педагог:</w:t>
      </w:r>
      <w:r w:rsidRPr="00542D59">
        <w:rPr>
          <w:rFonts w:ascii="Times New Roman" w:hAnsi="Times New Roman"/>
          <w:sz w:val="28"/>
          <w:szCs w:val="28"/>
        </w:rPr>
        <w:t xml:space="preserve"> Ребята, посмотрите в какую сказку мы попали? </w:t>
      </w:r>
      <w:r w:rsidRPr="00542D59">
        <w:rPr>
          <w:rFonts w:ascii="Times New Roman" w:hAnsi="Times New Roman"/>
          <w:sz w:val="24"/>
          <w:szCs w:val="24"/>
        </w:rPr>
        <w:t>(Предполагаемый ответ детей:«Колобок»).</w:t>
      </w:r>
    </w:p>
    <w:p w:rsidR="00B66D51" w:rsidRPr="00542D59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sz w:val="28"/>
          <w:szCs w:val="28"/>
        </w:rPr>
        <w:t>Педагог:</w:t>
      </w:r>
      <w:r w:rsidRPr="00542D59">
        <w:rPr>
          <w:rFonts w:ascii="Times New Roman" w:hAnsi="Times New Roman"/>
          <w:sz w:val="28"/>
          <w:szCs w:val="28"/>
        </w:rPr>
        <w:t xml:space="preserve"> Что же случилось в этой сказке?</w:t>
      </w:r>
    </w:p>
    <w:p w:rsidR="00B66D51" w:rsidRPr="00542D59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42D59">
        <w:rPr>
          <w:rFonts w:ascii="Times New Roman" w:hAnsi="Times New Roman"/>
          <w:i/>
          <w:sz w:val="24"/>
          <w:szCs w:val="24"/>
        </w:rPr>
        <w:t>На экране появляется надпись: «Помогите, за мной гонится лиса. Спрячьте  меня, пожалуйста».</w:t>
      </w:r>
    </w:p>
    <w:p w:rsidR="00B66D51" w:rsidRPr="00542D59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sz w:val="28"/>
          <w:szCs w:val="28"/>
        </w:rPr>
        <w:t>Педагог:</w:t>
      </w:r>
      <w:r w:rsidRPr="00542D59">
        <w:rPr>
          <w:rFonts w:ascii="Times New Roman" w:hAnsi="Times New Roman"/>
          <w:sz w:val="28"/>
          <w:szCs w:val="28"/>
        </w:rPr>
        <w:t xml:space="preserve"> Ребята, поможем колобку?</w:t>
      </w:r>
    </w:p>
    <w:p w:rsidR="00B66D51" w:rsidRPr="00542D59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029CA">
        <w:rPr>
          <w:rFonts w:ascii="Times New Roman" w:hAnsi="Times New Roman"/>
          <w:i/>
          <w:sz w:val="24"/>
          <w:szCs w:val="24"/>
        </w:rPr>
        <w:t>Методическое пояснение</w:t>
      </w:r>
      <w:r w:rsidRPr="004C076F">
        <w:rPr>
          <w:rFonts w:ascii="Times New Roman" w:hAnsi="Times New Roman"/>
          <w:i/>
          <w:sz w:val="24"/>
          <w:szCs w:val="24"/>
        </w:rPr>
        <w:t xml:space="preserve">: </w:t>
      </w:r>
      <w:r w:rsidRPr="00542D59">
        <w:rPr>
          <w:rFonts w:ascii="Times New Roman" w:hAnsi="Times New Roman"/>
          <w:i/>
          <w:sz w:val="24"/>
          <w:szCs w:val="24"/>
        </w:rPr>
        <w:t>Дети берут по 1 небольшому мячику. Выполняется игровой танец с мячами - «Колобок»: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6345"/>
      </w:tblGrid>
      <w:tr w:rsidR="00B66D51" w:rsidRPr="001029CA" w:rsidTr="00900334">
        <w:trPr>
          <w:trHeight w:val="308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CA">
              <w:rPr>
                <w:rFonts w:ascii="Times New Roman" w:hAnsi="Times New Roman"/>
                <w:b/>
                <w:sz w:val="24"/>
                <w:szCs w:val="24"/>
              </w:rPr>
              <w:t>Слова песни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CA">
              <w:rPr>
                <w:rFonts w:ascii="Times New Roman" w:hAnsi="Times New Roman"/>
                <w:b/>
                <w:sz w:val="24"/>
                <w:szCs w:val="24"/>
              </w:rPr>
              <w:t>Движения</w:t>
            </w:r>
          </w:p>
        </w:tc>
      </w:tr>
      <w:tr w:rsidR="00B66D51" w:rsidRPr="001029CA" w:rsidTr="00900334">
        <w:trPr>
          <w:trHeight w:val="582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Жили-были дед и баба</w:t>
            </w:r>
          </w:p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на поляне у реки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И.п. – ноги 6 позиция, мяч лежит на полу перед детьми. Выполнить наклоны головы вправо и влево.</w:t>
            </w:r>
          </w:p>
        </w:tc>
      </w:tr>
      <w:tr w:rsidR="00B66D51" w:rsidRPr="001029CA" w:rsidTr="00900334">
        <w:trPr>
          <w:trHeight w:val="616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И любили очень-очень на сметане колобки.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Обойти вокруг мяча. Поднять «колобок» с пола, вытянуть руки с «колобком» вперёд, показывая его всем.</w:t>
            </w:r>
          </w:p>
        </w:tc>
      </w:tr>
      <w:tr w:rsidR="00B66D51" w:rsidRPr="001029CA" w:rsidTr="00900334">
        <w:trPr>
          <w:trHeight w:val="616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Хоть у бабки мало силы, бабка тесто замесила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4 раза катать мяч по правому бедру, имитируя движение «замесить тесто», повторить на левой ноге.</w:t>
            </w:r>
          </w:p>
        </w:tc>
      </w:tr>
      <w:tr w:rsidR="00B66D51" w:rsidRPr="001029CA" w:rsidTr="00900334">
        <w:trPr>
          <w:trHeight w:val="616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Ну а маленькая внучка колобок катала в ручках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катать мяч между ладоней, переводя обе руки слева направо и  наоборот.</w:t>
            </w:r>
          </w:p>
        </w:tc>
      </w:tr>
      <w:tr w:rsidR="00B66D51" w:rsidRPr="001029CA" w:rsidTr="00900334">
        <w:trPr>
          <w:trHeight w:val="925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Вышел ровный,</w:t>
            </w:r>
          </w:p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вышел гладкий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Показать «колобок» на правой руке, описывая широкий полукруг перед собой слева направо, повторить с левой руки.</w:t>
            </w:r>
          </w:p>
        </w:tc>
      </w:tr>
      <w:tr w:rsidR="00B66D51" w:rsidRPr="001029CA" w:rsidTr="00900334">
        <w:trPr>
          <w:trHeight w:val="616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Не соленый и не сладкий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Прижать «колобок» к себе, затем вытянуть руки с «колобком» вперёд. Повторить 2 раза</w:t>
            </w:r>
          </w:p>
        </w:tc>
      </w:tr>
      <w:tr w:rsidR="00B66D51" w:rsidRPr="001029CA" w:rsidTr="00900334">
        <w:trPr>
          <w:trHeight w:val="925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Очень круглый, очень вкусный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Показать «колобок» на правой руке, описывая широкий полукруг перед собой слева направо, повторить с левой руки</w:t>
            </w:r>
          </w:p>
        </w:tc>
      </w:tr>
      <w:tr w:rsidR="00B66D51" w:rsidRPr="001029CA" w:rsidTr="00900334">
        <w:trPr>
          <w:trHeight w:val="616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Даже есть его мне грустно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Прижать «колобок» к себе, затем вытянуть руки с «колобком» вперёд. Опустить «колобок» на пол.</w:t>
            </w:r>
          </w:p>
        </w:tc>
      </w:tr>
      <w:tr w:rsidR="00B66D51" w:rsidRPr="001029CA" w:rsidTr="00900334">
        <w:trPr>
          <w:trHeight w:val="308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Мышка серая бежала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Бег вокруг «колобка»</w:t>
            </w:r>
          </w:p>
        </w:tc>
      </w:tr>
      <w:tr w:rsidR="00B66D51" w:rsidRPr="001029CA" w:rsidTr="00900334">
        <w:trPr>
          <w:trHeight w:val="308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Колобочек увидала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Наклон вперёд</w:t>
            </w:r>
          </w:p>
        </w:tc>
      </w:tr>
      <w:tr w:rsidR="00B66D51" w:rsidRPr="001029CA" w:rsidTr="00900334">
        <w:trPr>
          <w:trHeight w:val="308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Ой, как пахнет колобочек!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Опуститься на колени, взять «колобок», «понюхать»</w:t>
            </w:r>
          </w:p>
        </w:tc>
      </w:tr>
      <w:tr w:rsidR="00B66D51" w:rsidRPr="001029CA" w:rsidTr="00900334">
        <w:trPr>
          <w:trHeight w:val="333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Дайте мышке хоть кусочек.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Прижать «колобок» к себе</w:t>
            </w:r>
          </w:p>
        </w:tc>
      </w:tr>
      <w:tr w:rsidR="00B66D51" w:rsidRPr="001029CA" w:rsidTr="00900334">
        <w:trPr>
          <w:trHeight w:val="308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С колобком забот немало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Сидя на коленях, перекатывать «колобок» по полу</w:t>
            </w:r>
          </w:p>
        </w:tc>
      </w:tr>
      <w:tr w:rsidR="00B66D51" w:rsidRPr="001029CA" w:rsidTr="00900334">
        <w:trPr>
          <w:trHeight w:val="371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Скачет, глупый, где попало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Подняться с пола без «колобка»</w:t>
            </w:r>
          </w:p>
        </w:tc>
      </w:tr>
      <w:tr w:rsidR="00B66D51" w:rsidRPr="001029CA" w:rsidTr="00900334">
        <w:trPr>
          <w:trHeight w:val="616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Может в лес он укатиться, может съесть его лисица.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Выполнить 2 приставных шага в право и 2 приставных шага в лево</w:t>
            </w:r>
          </w:p>
        </w:tc>
      </w:tr>
      <w:tr w:rsidR="00B66D51" w:rsidRPr="001029CA" w:rsidTr="00900334">
        <w:trPr>
          <w:trHeight w:val="408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Лучше взять нам Колобочек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Поднять колобок с пола</w:t>
            </w:r>
          </w:p>
        </w:tc>
      </w:tr>
      <w:tr w:rsidR="00B66D51" w:rsidRPr="001029CA" w:rsidTr="00900334">
        <w:trPr>
          <w:trHeight w:val="616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И запрятать под замочек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Выполнить прыжок из 6 позиции ног во вторую и прокатить «колобок» под ногами</w:t>
            </w:r>
          </w:p>
        </w:tc>
      </w:tr>
      <w:tr w:rsidR="00B66D51" w:rsidRPr="001029CA" w:rsidTr="00900334">
        <w:trPr>
          <w:trHeight w:val="616"/>
        </w:trPr>
        <w:tc>
          <w:tcPr>
            <w:tcW w:w="3172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И тогда из-под замка не достать всем Колобка</w:t>
            </w:r>
          </w:p>
        </w:tc>
        <w:tc>
          <w:tcPr>
            <w:tcW w:w="6345" w:type="dxa"/>
          </w:tcPr>
          <w:p w:rsidR="00B66D51" w:rsidRPr="001029CA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CA">
              <w:rPr>
                <w:rFonts w:ascii="Times New Roman" w:hAnsi="Times New Roman"/>
                <w:sz w:val="24"/>
                <w:szCs w:val="24"/>
              </w:rPr>
              <w:t>Прыжки по 6 позиции и хлопки в ладоши</w:t>
            </w:r>
          </w:p>
        </w:tc>
      </w:tr>
    </w:tbl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29CA">
        <w:rPr>
          <w:rFonts w:ascii="Times New Roman" w:hAnsi="Times New Roman"/>
          <w:i/>
          <w:sz w:val="24"/>
          <w:szCs w:val="24"/>
        </w:rPr>
        <w:lastRenderedPageBreak/>
        <w:t>(Методические рекомендации</w:t>
      </w:r>
      <w:r w:rsidRPr="004E5170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E5170">
        <w:rPr>
          <w:rFonts w:ascii="Times New Roman" w:hAnsi="Times New Roman"/>
          <w:i/>
          <w:sz w:val="24"/>
          <w:szCs w:val="24"/>
        </w:rPr>
        <w:t xml:space="preserve">Данный игровой танец можно выполнить в ролях: определить детей на роль бабки, деда, внучки, мышки, раздать маски и когда поётся про кого-то из героев они выходят вперёд, выполняя движения по тексту). 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29CA">
        <w:rPr>
          <w:rFonts w:ascii="Times New Roman" w:hAnsi="Times New Roman"/>
          <w:sz w:val="28"/>
          <w:szCs w:val="28"/>
        </w:rPr>
        <w:t>Педагог:</w:t>
      </w:r>
      <w:r w:rsidRPr="00542D59">
        <w:rPr>
          <w:rFonts w:ascii="Times New Roman" w:hAnsi="Times New Roman"/>
          <w:b/>
          <w:sz w:val="28"/>
          <w:szCs w:val="28"/>
        </w:rPr>
        <w:t xml:space="preserve"> </w:t>
      </w:r>
      <w:r w:rsidRPr="00542D59">
        <w:rPr>
          <w:rFonts w:ascii="Times New Roman" w:hAnsi="Times New Roman"/>
          <w:sz w:val="28"/>
          <w:szCs w:val="28"/>
        </w:rPr>
        <w:t xml:space="preserve">Теперь Лиса Колобка не найдет. Ну, а наше путешествие по сказкам продолжается. Отправляемся дальше. Посмотрите, какая ровная тропинка, пройдем по ней танцевальным шагом </w:t>
      </w:r>
      <w:r w:rsidRPr="004E5170">
        <w:rPr>
          <w:rFonts w:ascii="Times New Roman" w:hAnsi="Times New Roman"/>
          <w:i/>
          <w:sz w:val="24"/>
          <w:szCs w:val="24"/>
        </w:rPr>
        <w:t>(выполняются движение по диагонали в парах</w:t>
      </w:r>
      <w:r w:rsidRPr="004E5170">
        <w:rPr>
          <w:rFonts w:ascii="Times New Roman" w:hAnsi="Times New Roman"/>
          <w:sz w:val="24"/>
          <w:szCs w:val="24"/>
        </w:rPr>
        <w:t xml:space="preserve">). </w:t>
      </w:r>
      <w:r w:rsidRPr="004E5170">
        <w:rPr>
          <w:rFonts w:ascii="Times New Roman" w:hAnsi="Times New Roman"/>
          <w:sz w:val="28"/>
          <w:szCs w:val="28"/>
        </w:rPr>
        <w:t xml:space="preserve">Ребята, нам стоит поторопиться. Бежим? </w:t>
      </w:r>
      <w:r w:rsidRPr="004E5170">
        <w:rPr>
          <w:rFonts w:ascii="Times New Roman" w:hAnsi="Times New Roman"/>
          <w:i/>
          <w:sz w:val="24"/>
          <w:szCs w:val="24"/>
        </w:rPr>
        <w:t>(выполняется бег с захлестом голени назад по диагонали в парах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E5170">
        <w:rPr>
          <w:rFonts w:ascii="Times New Roman" w:hAnsi="Times New Roman"/>
          <w:sz w:val="28"/>
          <w:szCs w:val="28"/>
        </w:rPr>
        <w:t xml:space="preserve">Но, вот перед нами  преграда- река с камнями, как же нам перебраться через неё? </w:t>
      </w:r>
      <w:r w:rsidRPr="004E5170">
        <w:rPr>
          <w:rFonts w:ascii="Times New Roman" w:hAnsi="Times New Roman"/>
          <w:i/>
          <w:sz w:val="24"/>
          <w:szCs w:val="24"/>
        </w:rPr>
        <w:t>(дети предлагают, каким движением можно пройти через реку).</w:t>
      </w:r>
      <w:r w:rsidRPr="004E5170">
        <w:rPr>
          <w:rFonts w:ascii="Times New Roman" w:hAnsi="Times New Roman"/>
          <w:sz w:val="28"/>
          <w:szCs w:val="28"/>
        </w:rPr>
        <w:t xml:space="preserve">Через речку мы отправимся подскоком, с камушка на камешек – так и преодолеем препятствие </w:t>
      </w:r>
      <w:r w:rsidRPr="004E5170">
        <w:rPr>
          <w:rFonts w:ascii="Times New Roman" w:hAnsi="Times New Roman"/>
          <w:i/>
          <w:sz w:val="24"/>
          <w:szCs w:val="24"/>
        </w:rPr>
        <w:t>(выполняется подскок по диагонали).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sz w:val="28"/>
          <w:szCs w:val="28"/>
        </w:rPr>
        <w:t>Педагог:</w:t>
      </w:r>
      <w:r w:rsidRPr="004E5170">
        <w:rPr>
          <w:rFonts w:ascii="Times New Roman" w:hAnsi="Times New Roman"/>
          <w:sz w:val="28"/>
          <w:szCs w:val="28"/>
        </w:rPr>
        <w:t xml:space="preserve"> Посмотрите </w:t>
      </w:r>
      <w:r w:rsidRPr="004E5170">
        <w:rPr>
          <w:rFonts w:ascii="Times New Roman" w:hAnsi="Times New Roman"/>
          <w:i/>
          <w:sz w:val="24"/>
          <w:szCs w:val="24"/>
        </w:rPr>
        <w:t>(Слайд 5: отрывок из мультфильма «Приключение кузнечика Кузи 1», фрагмент, когда кузнечик появляется из-за ромашки)</w:t>
      </w:r>
      <w:r w:rsidRPr="004E5170">
        <w:rPr>
          <w:rFonts w:ascii="Times New Roman" w:hAnsi="Times New Roman"/>
          <w:sz w:val="24"/>
          <w:szCs w:val="24"/>
        </w:rPr>
        <w:t>,</w:t>
      </w:r>
      <w:r w:rsidRPr="004E5170">
        <w:rPr>
          <w:rFonts w:ascii="Times New Roman" w:hAnsi="Times New Roman"/>
          <w:sz w:val="28"/>
          <w:szCs w:val="28"/>
        </w:rPr>
        <w:t xml:space="preserve"> мы вышли на лужайку. Ой, кто это?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29CA">
        <w:rPr>
          <w:rFonts w:ascii="Times New Roman" w:hAnsi="Times New Roman"/>
          <w:sz w:val="28"/>
          <w:szCs w:val="28"/>
        </w:rPr>
        <w:t>Предполагаемый ответ детей</w:t>
      </w:r>
      <w:r w:rsidRPr="004E5170">
        <w:rPr>
          <w:rFonts w:ascii="Times New Roman" w:hAnsi="Times New Roman"/>
          <w:b/>
          <w:sz w:val="28"/>
          <w:szCs w:val="28"/>
        </w:rPr>
        <w:t xml:space="preserve">: </w:t>
      </w:r>
      <w:r w:rsidRPr="004E5170">
        <w:rPr>
          <w:rFonts w:ascii="Times New Roman" w:hAnsi="Times New Roman"/>
          <w:sz w:val="28"/>
          <w:szCs w:val="28"/>
        </w:rPr>
        <w:t xml:space="preserve">Кузнечик </w:t>
      </w:r>
      <w:r w:rsidRPr="004E5170">
        <w:rPr>
          <w:rFonts w:ascii="Times New Roman" w:hAnsi="Times New Roman"/>
          <w:sz w:val="24"/>
          <w:szCs w:val="24"/>
        </w:rPr>
        <w:t>(</w:t>
      </w:r>
      <w:r w:rsidRPr="004E5170">
        <w:rPr>
          <w:rFonts w:ascii="Times New Roman" w:hAnsi="Times New Roman"/>
          <w:i/>
          <w:sz w:val="24"/>
          <w:szCs w:val="24"/>
        </w:rPr>
        <w:t>появляется надпись на экране: «Ребята, помогите мне, пожалуйста! Все мои друзья-кузнечики так красиво умеют прыгать, их прыжки, словно танец, а я…, я тоже хочу научиться танцевать»).</w:t>
      </w:r>
    </w:p>
    <w:p w:rsidR="00B66D51" w:rsidRPr="004E5170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sz w:val="28"/>
          <w:szCs w:val="28"/>
        </w:rPr>
        <w:t>Педагог:</w:t>
      </w:r>
      <w:r w:rsidRPr="004E5170">
        <w:rPr>
          <w:rFonts w:ascii="Times New Roman" w:hAnsi="Times New Roman"/>
          <w:sz w:val="28"/>
          <w:szCs w:val="28"/>
        </w:rPr>
        <w:t xml:space="preserve"> Ребята, научим Кузнечика Кузю танцевать? (Предполагаемый ответ детей: да!!!). Тогда покажем ему танцевальную комбинацию«Кузнечик». </w:t>
      </w:r>
    </w:p>
    <w:p w:rsidR="00B66D51" w:rsidRPr="004E5170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E5170">
        <w:rPr>
          <w:rFonts w:ascii="Times New Roman" w:hAnsi="Times New Roman"/>
          <w:i/>
          <w:sz w:val="24"/>
          <w:szCs w:val="24"/>
        </w:rPr>
        <w:t xml:space="preserve">Дети выполняют танцевальную комбинацию, составленную из прыжков и галопа. </w:t>
      </w:r>
    </w:p>
    <w:p w:rsidR="00B66D51" w:rsidRPr="004E5170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E5170">
        <w:rPr>
          <w:rFonts w:ascii="Times New Roman" w:hAnsi="Times New Roman"/>
          <w:i/>
          <w:sz w:val="24"/>
          <w:szCs w:val="24"/>
        </w:rPr>
        <w:t>Исполняется под музыку «В траве сидел кузнечик».</w:t>
      </w:r>
    </w:p>
    <w:p w:rsidR="00B66D51" w:rsidRPr="004E5170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E5170">
        <w:rPr>
          <w:rFonts w:ascii="Times New Roman" w:hAnsi="Times New Roman"/>
          <w:i/>
          <w:sz w:val="24"/>
          <w:szCs w:val="24"/>
        </w:rPr>
        <w:t>(</w:t>
      </w:r>
      <w:r w:rsidRPr="004C076F">
        <w:rPr>
          <w:rFonts w:ascii="Times New Roman" w:hAnsi="Times New Roman"/>
          <w:i/>
          <w:sz w:val="24"/>
          <w:szCs w:val="24"/>
        </w:rPr>
        <w:t>Методические рекомендации: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E5170">
        <w:rPr>
          <w:rFonts w:ascii="Times New Roman" w:hAnsi="Times New Roman"/>
          <w:i/>
          <w:sz w:val="24"/>
          <w:szCs w:val="24"/>
        </w:rPr>
        <w:t>Можно выполнить любую прыжковую комбинацию под данную музыку, главное – передать в комбинации движения кузнечика).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9CA">
        <w:rPr>
          <w:rFonts w:ascii="Times New Roman" w:hAnsi="Times New Roman"/>
          <w:sz w:val="28"/>
          <w:szCs w:val="28"/>
        </w:rPr>
        <w:t>Педагог:</w:t>
      </w:r>
      <w:r w:rsidRPr="004E5170">
        <w:rPr>
          <w:rFonts w:ascii="Times New Roman" w:hAnsi="Times New Roman"/>
          <w:b/>
          <w:sz w:val="28"/>
          <w:szCs w:val="28"/>
        </w:rPr>
        <w:t xml:space="preserve"> </w:t>
      </w:r>
      <w:r w:rsidRPr="004E5170">
        <w:rPr>
          <w:rFonts w:ascii="Times New Roman" w:hAnsi="Times New Roman"/>
          <w:sz w:val="28"/>
          <w:szCs w:val="28"/>
        </w:rPr>
        <w:t>Посмотрите, мы незаметно оказались на другой полянке. Кто 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170">
        <w:rPr>
          <w:rFonts w:ascii="Times New Roman" w:hAnsi="Times New Roman"/>
          <w:sz w:val="28"/>
          <w:szCs w:val="28"/>
        </w:rPr>
        <w:t xml:space="preserve">здесь живет? </w:t>
      </w:r>
      <w:r w:rsidRPr="004E5170">
        <w:rPr>
          <w:rFonts w:ascii="Times New Roman" w:hAnsi="Times New Roman"/>
          <w:i/>
          <w:sz w:val="28"/>
          <w:szCs w:val="28"/>
        </w:rPr>
        <w:t>(</w:t>
      </w:r>
      <w:r w:rsidRPr="004E5170">
        <w:rPr>
          <w:rFonts w:ascii="Times New Roman" w:hAnsi="Times New Roman"/>
          <w:i/>
          <w:sz w:val="24"/>
          <w:szCs w:val="24"/>
        </w:rPr>
        <w:t>Слайд 6: на экране появляются сонные сказочные персонажи и надпись «Помогите! Разбудите! Что с нами?». Затем появляются персонажи, похожие на гномов, за спиной у них подушки  и высвечивается надпись «Лесные дрыхи»).</w:t>
      </w:r>
      <w:r w:rsidRPr="004E5170">
        <w:rPr>
          <w:rFonts w:ascii="Times New Roman" w:hAnsi="Times New Roman"/>
          <w:sz w:val="28"/>
          <w:szCs w:val="28"/>
        </w:rPr>
        <w:t xml:space="preserve"> Лесные дрыхи. Вы знаете кто это такие? Давайте спрячемся и понаблюдаем, может быть, здесь кто-то появится.</w:t>
      </w:r>
    </w:p>
    <w:p w:rsidR="00B66D51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E5170">
        <w:rPr>
          <w:rFonts w:ascii="Times New Roman" w:hAnsi="Times New Roman"/>
          <w:i/>
          <w:sz w:val="24"/>
          <w:szCs w:val="24"/>
        </w:rPr>
        <w:t xml:space="preserve">Дети имитируют прятки. </w:t>
      </w:r>
    </w:p>
    <w:p w:rsidR="00B66D51" w:rsidRPr="004E5170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E5170">
        <w:rPr>
          <w:rFonts w:ascii="Times New Roman" w:hAnsi="Times New Roman"/>
          <w:i/>
          <w:sz w:val="24"/>
          <w:szCs w:val="24"/>
        </w:rPr>
        <w:t>Два, ранее подготовленных ребёнка надевают костюмы лесных дрыхов.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sz w:val="28"/>
          <w:szCs w:val="28"/>
        </w:rPr>
        <w:t>Педагог:</w:t>
      </w:r>
      <w:r w:rsidRPr="004E5170">
        <w:rPr>
          <w:rFonts w:ascii="Times New Roman" w:hAnsi="Times New Roman"/>
          <w:b/>
          <w:sz w:val="28"/>
          <w:szCs w:val="28"/>
        </w:rPr>
        <w:t xml:space="preserve"> </w:t>
      </w:r>
      <w:r w:rsidRPr="004E5170">
        <w:rPr>
          <w:rFonts w:ascii="Times New Roman" w:hAnsi="Times New Roman"/>
          <w:sz w:val="28"/>
          <w:szCs w:val="28"/>
        </w:rPr>
        <w:t>Это кто тут шагом тихим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170">
        <w:rPr>
          <w:rFonts w:ascii="Times New Roman" w:hAnsi="Times New Roman"/>
          <w:sz w:val="28"/>
          <w:szCs w:val="28"/>
        </w:rPr>
        <w:t>Ходит в тапках меховых?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sz w:val="28"/>
          <w:szCs w:val="28"/>
        </w:rPr>
        <w:t>Лесные дрыхи:</w:t>
      </w:r>
      <w:r w:rsidRPr="004E5170">
        <w:rPr>
          <w:rFonts w:ascii="Times New Roman" w:hAnsi="Times New Roman"/>
          <w:b/>
          <w:sz w:val="28"/>
          <w:szCs w:val="28"/>
        </w:rPr>
        <w:t xml:space="preserve"> </w:t>
      </w:r>
      <w:r w:rsidRPr="004E5170">
        <w:rPr>
          <w:rFonts w:ascii="Times New Roman" w:hAnsi="Times New Roman"/>
          <w:sz w:val="28"/>
          <w:szCs w:val="28"/>
        </w:rPr>
        <w:t>Это мы лесные дрыхи,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170">
        <w:rPr>
          <w:rFonts w:ascii="Times New Roman" w:hAnsi="Times New Roman"/>
          <w:sz w:val="28"/>
          <w:szCs w:val="28"/>
        </w:rPr>
        <w:t>Ну а с нами главный дрых.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E5170">
        <w:rPr>
          <w:rFonts w:ascii="Times New Roman" w:hAnsi="Times New Roman"/>
          <w:i/>
          <w:sz w:val="24"/>
          <w:szCs w:val="24"/>
        </w:rPr>
        <w:t>(Лесные дрыхи ходят между детей, что-то шепчут им на ухо, выполняют покачивающие движения руками – «навевают сон»).</w:t>
      </w:r>
    </w:p>
    <w:p w:rsidR="00B66D51" w:rsidRPr="001029CA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sz w:val="28"/>
          <w:szCs w:val="28"/>
        </w:rPr>
        <w:t>Лесные дрыхи: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170">
        <w:rPr>
          <w:rFonts w:ascii="Times New Roman" w:hAnsi="Times New Roman"/>
          <w:sz w:val="28"/>
          <w:szCs w:val="28"/>
        </w:rPr>
        <w:t>За спиной у нас подушки, мы зверятам дуем в ушки-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170">
        <w:rPr>
          <w:rFonts w:ascii="Times New Roman" w:hAnsi="Times New Roman"/>
          <w:sz w:val="28"/>
          <w:szCs w:val="28"/>
        </w:rPr>
        <w:t>Не вставайте вы чуть свет, нам от вас покоя нет.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170">
        <w:rPr>
          <w:rFonts w:ascii="Times New Roman" w:hAnsi="Times New Roman"/>
          <w:sz w:val="28"/>
          <w:szCs w:val="28"/>
        </w:rPr>
        <w:t>На малину, на осину мы повесим паутину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170">
        <w:rPr>
          <w:rFonts w:ascii="Times New Roman" w:hAnsi="Times New Roman"/>
          <w:sz w:val="28"/>
          <w:szCs w:val="28"/>
        </w:rPr>
        <w:t>Паутину сонную дрыхами сплетенную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E5170">
        <w:rPr>
          <w:rFonts w:ascii="Times New Roman" w:hAnsi="Times New Roman"/>
          <w:sz w:val="28"/>
          <w:szCs w:val="28"/>
        </w:rPr>
        <w:t xml:space="preserve">Пусть в тени ветвей густых будет слышно дрых-дрых-дрых. </w:t>
      </w:r>
      <w:r w:rsidRPr="004E5170">
        <w:rPr>
          <w:rFonts w:ascii="Times New Roman" w:hAnsi="Times New Roman"/>
          <w:i/>
          <w:sz w:val="24"/>
          <w:szCs w:val="24"/>
        </w:rPr>
        <w:t>(все дети засыпают)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29CA">
        <w:rPr>
          <w:rFonts w:ascii="Times New Roman" w:hAnsi="Times New Roman"/>
          <w:sz w:val="28"/>
          <w:szCs w:val="28"/>
        </w:rPr>
        <w:t>Педагог:</w:t>
      </w:r>
      <w:r w:rsidRPr="004E5170">
        <w:rPr>
          <w:rFonts w:ascii="Times New Roman" w:hAnsi="Times New Roman"/>
          <w:b/>
          <w:sz w:val="28"/>
          <w:szCs w:val="28"/>
        </w:rPr>
        <w:t xml:space="preserve"> </w:t>
      </w:r>
      <w:r w:rsidRPr="004E5170">
        <w:rPr>
          <w:rFonts w:ascii="Times New Roman" w:hAnsi="Times New Roman"/>
          <w:sz w:val="28"/>
          <w:szCs w:val="28"/>
        </w:rPr>
        <w:t xml:space="preserve">Ребята, ребята, вы засыпаете? А как же сказка? Кто выручит её из сонного царства? Просыпайтесь. Что же делать? Кажется, у меня есть </w:t>
      </w:r>
      <w:r w:rsidRPr="004E5170">
        <w:rPr>
          <w:rFonts w:ascii="Times New Roman" w:hAnsi="Times New Roman"/>
          <w:sz w:val="28"/>
          <w:szCs w:val="28"/>
        </w:rPr>
        <w:lastRenderedPageBreak/>
        <w:t xml:space="preserve">верный способ вас разбудить. Думаю, вас разбудит танец «Зарядка». </w:t>
      </w:r>
      <w:r w:rsidRPr="004E5170">
        <w:rPr>
          <w:rFonts w:ascii="Times New Roman" w:hAnsi="Times New Roman"/>
          <w:i/>
          <w:sz w:val="24"/>
          <w:szCs w:val="24"/>
        </w:rPr>
        <w:t>(Звучит песня про зарядку из м/ф «38 попугаев». Дети потягиваются, просыпаются и танцуют танец «Зарядка»).(</w:t>
      </w:r>
      <w:r w:rsidRPr="004E5170">
        <w:rPr>
          <w:rFonts w:ascii="Times New Roman" w:hAnsi="Times New Roman"/>
          <w:i/>
          <w:sz w:val="24"/>
          <w:szCs w:val="24"/>
          <w:u w:val="single"/>
        </w:rPr>
        <w:t>Методическое пояснение:</w:t>
      </w:r>
      <w:r w:rsidRPr="004E5170">
        <w:rPr>
          <w:rFonts w:ascii="Times New Roman" w:hAnsi="Times New Roman"/>
          <w:i/>
          <w:sz w:val="24"/>
          <w:szCs w:val="24"/>
        </w:rPr>
        <w:t xml:space="preserve"> Слова песни передаются в движениях, дети показывают зарядку для хобота, для хвоста. Слайд 7: дети и звери выполняют зарядку. Высвечиваются слова: Нет важней зарядки дела, Чтоб окрепли мышцы тела. Упражнений нет важней, Чтобы стали мы сильней).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29CA">
        <w:rPr>
          <w:rFonts w:ascii="Times New Roman" w:hAnsi="Times New Roman"/>
          <w:sz w:val="28"/>
          <w:szCs w:val="28"/>
        </w:rPr>
        <w:t>Педагог:</w:t>
      </w:r>
      <w:r w:rsidRPr="004E5170">
        <w:rPr>
          <w:rFonts w:ascii="Times New Roman" w:hAnsi="Times New Roman"/>
          <w:b/>
          <w:sz w:val="28"/>
          <w:szCs w:val="28"/>
        </w:rPr>
        <w:t xml:space="preserve"> </w:t>
      </w:r>
      <w:r w:rsidRPr="004E5170">
        <w:rPr>
          <w:rFonts w:ascii="Times New Roman" w:hAnsi="Times New Roman"/>
          <w:sz w:val="28"/>
          <w:szCs w:val="28"/>
        </w:rPr>
        <w:t xml:space="preserve">Ну вот, мы разбудили сказочный лес! Слышите, как запели птицы. А вы видели, Лесные дрыхи сняли свои подушки и танцевали вместе с нами. Вы – молодцы! Справились со всеми трудностями на пути, выручили сказку! Наше путешествие подходит к концу. Давайте попробуем произнести Волшебные слова: Дам-Дам-Доди. </w:t>
      </w:r>
      <w:r w:rsidRPr="004E5170">
        <w:rPr>
          <w:rFonts w:ascii="Times New Roman" w:hAnsi="Times New Roman"/>
          <w:i/>
          <w:sz w:val="24"/>
          <w:szCs w:val="24"/>
        </w:rPr>
        <w:t>(Дети произносят слова, четко отхлопывая ритм текста)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29CA">
        <w:rPr>
          <w:rFonts w:ascii="Times New Roman" w:hAnsi="Times New Roman"/>
          <w:i/>
          <w:sz w:val="24"/>
          <w:szCs w:val="24"/>
        </w:rPr>
        <w:t>(Методические рекомендации</w:t>
      </w:r>
      <w:r w:rsidRPr="004E5170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E5170">
        <w:rPr>
          <w:rFonts w:ascii="Times New Roman" w:hAnsi="Times New Roman"/>
          <w:i/>
          <w:sz w:val="24"/>
          <w:szCs w:val="24"/>
        </w:rPr>
        <w:t>Хлопки могут быть в ладоши, по плечам, по бедру, по локтям и т.д., главное добиваться от детей четкого ритма и синхронности хлопков).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170">
        <w:rPr>
          <w:rFonts w:ascii="Times New Roman" w:hAnsi="Times New Roman"/>
          <w:sz w:val="28"/>
          <w:szCs w:val="28"/>
        </w:rPr>
        <w:t xml:space="preserve">Дам </w:t>
      </w:r>
      <w:proofErr w:type="spellStart"/>
      <w:r w:rsidRPr="004E5170">
        <w:rPr>
          <w:rFonts w:ascii="Times New Roman" w:hAnsi="Times New Roman"/>
          <w:sz w:val="28"/>
          <w:szCs w:val="28"/>
        </w:rPr>
        <w:t>д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5170">
        <w:rPr>
          <w:rFonts w:ascii="Times New Roman" w:hAnsi="Times New Roman"/>
          <w:sz w:val="28"/>
          <w:szCs w:val="28"/>
        </w:rPr>
        <w:t>доди</w:t>
      </w:r>
      <w:proofErr w:type="spellEnd"/>
      <w:r w:rsidRPr="004E51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E5170">
        <w:rPr>
          <w:rFonts w:ascii="Times New Roman" w:hAnsi="Times New Roman"/>
          <w:sz w:val="28"/>
          <w:szCs w:val="28"/>
        </w:rPr>
        <w:t>Ди</w:t>
      </w:r>
      <w:proofErr w:type="spellEnd"/>
      <w:r w:rsidRPr="004E5170">
        <w:rPr>
          <w:rFonts w:ascii="Times New Roman" w:hAnsi="Times New Roman"/>
          <w:sz w:val="28"/>
          <w:szCs w:val="28"/>
        </w:rPr>
        <w:t xml:space="preserve"> дам </w:t>
      </w:r>
      <w:proofErr w:type="spellStart"/>
      <w:r w:rsidRPr="004E5170">
        <w:rPr>
          <w:rFonts w:ascii="Times New Roman" w:hAnsi="Times New Roman"/>
          <w:sz w:val="28"/>
          <w:szCs w:val="28"/>
        </w:rPr>
        <w:t>д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5170">
        <w:rPr>
          <w:rFonts w:ascii="Times New Roman" w:hAnsi="Times New Roman"/>
          <w:sz w:val="28"/>
          <w:szCs w:val="28"/>
        </w:rPr>
        <w:t>доди</w:t>
      </w:r>
      <w:proofErr w:type="spellEnd"/>
      <w:r w:rsidRPr="004E51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E5170">
        <w:rPr>
          <w:rFonts w:ascii="Times New Roman" w:hAnsi="Times New Roman"/>
          <w:sz w:val="28"/>
          <w:szCs w:val="28"/>
        </w:rPr>
        <w:t>Ди</w:t>
      </w:r>
      <w:proofErr w:type="spellEnd"/>
      <w:r w:rsidRPr="004E5170">
        <w:rPr>
          <w:rFonts w:ascii="Times New Roman" w:hAnsi="Times New Roman"/>
          <w:sz w:val="28"/>
          <w:szCs w:val="28"/>
        </w:rPr>
        <w:t xml:space="preserve"> дам </w:t>
      </w:r>
      <w:proofErr w:type="spellStart"/>
      <w:r w:rsidRPr="004E5170">
        <w:rPr>
          <w:rFonts w:ascii="Times New Roman" w:hAnsi="Times New Roman"/>
          <w:sz w:val="28"/>
          <w:szCs w:val="28"/>
        </w:rPr>
        <w:t>д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5170">
        <w:rPr>
          <w:rFonts w:ascii="Times New Roman" w:hAnsi="Times New Roman"/>
          <w:sz w:val="28"/>
          <w:szCs w:val="28"/>
        </w:rPr>
        <w:t>доди</w:t>
      </w:r>
      <w:proofErr w:type="spellEnd"/>
      <w:r w:rsidRPr="004E51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E5170">
        <w:rPr>
          <w:rFonts w:ascii="Times New Roman" w:hAnsi="Times New Roman"/>
          <w:sz w:val="28"/>
          <w:szCs w:val="28"/>
        </w:rPr>
        <w:t>Ди</w:t>
      </w:r>
      <w:proofErr w:type="spellEnd"/>
      <w:r w:rsidRPr="004E5170">
        <w:rPr>
          <w:rFonts w:ascii="Times New Roman" w:hAnsi="Times New Roman"/>
          <w:sz w:val="28"/>
          <w:szCs w:val="28"/>
        </w:rPr>
        <w:t xml:space="preserve"> да </w:t>
      </w:r>
      <w:proofErr w:type="spellStart"/>
      <w:r w:rsidRPr="004E5170">
        <w:rPr>
          <w:rFonts w:ascii="Times New Roman" w:hAnsi="Times New Roman"/>
          <w:sz w:val="28"/>
          <w:szCs w:val="28"/>
        </w:rPr>
        <w:t>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5170">
        <w:rPr>
          <w:rFonts w:ascii="Times New Roman" w:hAnsi="Times New Roman"/>
          <w:sz w:val="28"/>
          <w:szCs w:val="28"/>
        </w:rPr>
        <w:t>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5170">
        <w:rPr>
          <w:rFonts w:ascii="Times New Roman" w:hAnsi="Times New Roman"/>
          <w:sz w:val="28"/>
          <w:szCs w:val="28"/>
        </w:rPr>
        <w:t>да</w:t>
      </w:r>
      <w:proofErr w:type="spellEnd"/>
      <w:r w:rsidRPr="004E5170">
        <w:rPr>
          <w:rFonts w:ascii="Times New Roman" w:hAnsi="Times New Roman"/>
          <w:sz w:val="28"/>
          <w:szCs w:val="28"/>
        </w:rPr>
        <w:t xml:space="preserve"> (2 раза)</w:t>
      </w:r>
      <w:r>
        <w:rPr>
          <w:rFonts w:ascii="Times New Roman" w:hAnsi="Times New Roman"/>
          <w:sz w:val="28"/>
          <w:szCs w:val="28"/>
        </w:rPr>
        <w:t>.</w:t>
      </w:r>
    </w:p>
    <w:p w:rsidR="00B66D51" w:rsidRPr="001029CA" w:rsidRDefault="00B66D51" w:rsidP="009A3B8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029CA">
        <w:rPr>
          <w:rFonts w:ascii="Times New Roman" w:hAnsi="Times New Roman"/>
          <w:i/>
          <w:sz w:val="28"/>
          <w:szCs w:val="28"/>
        </w:rPr>
        <w:t>Заключительная часть.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sz w:val="28"/>
          <w:szCs w:val="28"/>
        </w:rPr>
        <w:t>Педагог:</w:t>
      </w:r>
      <w:r w:rsidRPr="004E5170">
        <w:rPr>
          <w:rFonts w:ascii="Times New Roman" w:hAnsi="Times New Roman"/>
          <w:b/>
          <w:sz w:val="28"/>
          <w:szCs w:val="28"/>
        </w:rPr>
        <w:t xml:space="preserve"> </w:t>
      </w:r>
      <w:r w:rsidRPr="004E5170">
        <w:rPr>
          <w:rFonts w:ascii="Times New Roman" w:hAnsi="Times New Roman"/>
          <w:sz w:val="28"/>
          <w:szCs w:val="28"/>
        </w:rPr>
        <w:t xml:space="preserve">Вот мы и вернулись в наш танцевальный зал. С помощью сказки мы вспомнили и повторили то, что учили на занятиях. Кто же нам помогал, у каких сказочных героев мы были сегодня в гостях? </w:t>
      </w:r>
      <w:r w:rsidRPr="004E5170">
        <w:rPr>
          <w:rFonts w:ascii="Times New Roman" w:hAnsi="Times New Roman"/>
          <w:sz w:val="24"/>
          <w:szCs w:val="24"/>
        </w:rPr>
        <w:t>(Предполагаемый ответ дете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5170">
        <w:rPr>
          <w:rFonts w:ascii="Times New Roman" w:hAnsi="Times New Roman"/>
          <w:sz w:val="24"/>
          <w:szCs w:val="24"/>
        </w:rPr>
        <w:t>Паровозик из Ромашкова, Колобок, Кузнечик Кузя, Лесные дрыхи.)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sz w:val="28"/>
          <w:szCs w:val="28"/>
        </w:rPr>
        <w:t>Педагог:</w:t>
      </w:r>
      <w:r w:rsidRPr="004E5170">
        <w:rPr>
          <w:rFonts w:ascii="Times New Roman" w:hAnsi="Times New Roman"/>
          <w:b/>
          <w:sz w:val="28"/>
          <w:szCs w:val="28"/>
        </w:rPr>
        <w:t xml:space="preserve"> </w:t>
      </w:r>
      <w:r w:rsidRPr="004E5170">
        <w:rPr>
          <w:rFonts w:ascii="Times New Roman" w:hAnsi="Times New Roman"/>
          <w:sz w:val="28"/>
          <w:szCs w:val="28"/>
        </w:rPr>
        <w:t>Мы не будем прощаться со сказкой, мы скажем ей:</w:t>
      </w:r>
      <w:r>
        <w:rPr>
          <w:rFonts w:ascii="Times New Roman" w:hAnsi="Times New Roman"/>
          <w:sz w:val="28"/>
          <w:szCs w:val="28"/>
        </w:rPr>
        <w:t xml:space="preserve"> «Д</w:t>
      </w:r>
      <w:r w:rsidRPr="004E5170">
        <w:rPr>
          <w:rFonts w:ascii="Times New Roman" w:hAnsi="Times New Roman"/>
          <w:sz w:val="28"/>
          <w:szCs w:val="28"/>
        </w:rPr>
        <w:t>о новыхвстреч</w:t>
      </w:r>
      <w:r>
        <w:rPr>
          <w:rFonts w:ascii="Times New Roman" w:hAnsi="Times New Roman"/>
          <w:sz w:val="28"/>
          <w:szCs w:val="28"/>
        </w:rPr>
        <w:t>!!!»</w:t>
      </w:r>
    </w:p>
    <w:p w:rsidR="00B66D51" w:rsidRPr="004E5170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E5170">
        <w:rPr>
          <w:rFonts w:ascii="Times New Roman" w:hAnsi="Times New Roman"/>
          <w:i/>
          <w:sz w:val="24"/>
          <w:szCs w:val="24"/>
        </w:rPr>
        <w:t>Слайд 8: Волшебник взмахивает палочкой и появляется надпись «До новых встреч!!!»</w:t>
      </w:r>
    </w:p>
    <w:p w:rsidR="00B66D51" w:rsidRPr="004E5170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E5170">
        <w:rPr>
          <w:rFonts w:ascii="Times New Roman" w:hAnsi="Times New Roman"/>
          <w:i/>
          <w:sz w:val="24"/>
          <w:szCs w:val="24"/>
        </w:rPr>
        <w:t>Дети выполняют поклон.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sz w:val="28"/>
          <w:szCs w:val="28"/>
        </w:rPr>
        <w:t>Педагог:</w:t>
      </w:r>
      <w:r w:rsidRPr="004E5170">
        <w:rPr>
          <w:rFonts w:ascii="Times New Roman" w:hAnsi="Times New Roman"/>
          <w:b/>
          <w:sz w:val="28"/>
          <w:szCs w:val="28"/>
        </w:rPr>
        <w:t xml:space="preserve"> </w:t>
      </w:r>
      <w:r w:rsidRPr="004E5170">
        <w:rPr>
          <w:rFonts w:ascii="Times New Roman" w:hAnsi="Times New Roman"/>
          <w:sz w:val="28"/>
          <w:szCs w:val="28"/>
        </w:rPr>
        <w:t>Перед тем, как попрощаться</w:t>
      </w:r>
      <w:r w:rsidRPr="004E5170">
        <w:rPr>
          <w:rFonts w:ascii="Times New Roman" w:hAnsi="Times New Roman"/>
          <w:b/>
          <w:sz w:val="28"/>
          <w:szCs w:val="28"/>
        </w:rPr>
        <w:t>,</w:t>
      </w:r>
      <w:r w:rsidRPr="004E5170">
        <w:rPr>
          <w:rFonts w:ascii="Times New Roman" w:hAnsi="Times New Roman"/>
          <w:sz w:val="28"/>
          <w:szCs w:val="28"/>
        </w:rPr>
        <w:t xml:space="preserve"> я прошу вас подойти к шарику, который обозначал ваше настроение до начала занятия. Если ваше настроение  изменилось, выберите шарик другого цвета:  зелёный – отличное, желтый – тревожное, синий – плохое.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29CA">
        <w:rPr>
          <w:rFonts w:ascii="Times New Roman" w:hAnsi="Times New Roman"/>
          <w:i/>
          <w:sz w:val="24"/>
          <w:szCs w:val="24"/>
        </w:rPr>
        <w:t>(Методические пояснения:</w:t>
      </w:r>
      <w:r w:rsidRPr="004E5170">
        <w:rPr>
          <w:rFonts w:ascii="Times New Roman" w:hAnsi="Times New Roman"/>
          <w:i/>
          <w:sz w:val="24"/>
          <w:szCs w:val="24"/>
        </w:rPr>
        <w:t xml:space="preserve"> Педагогом через наблюдение оценивается и сравнивается настроение детей до и после занятия. Зелёные шары у всех детей являются лучшей оценкой за проведенное занятие).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29CA">
        <w:rPr>
          <w:rFonts w:ascii="Times New Roman" w:hAnsi="Times New Roman"/>
          <w:i/>
          <w:sz w:val="24"/>
          <w:szCs w:val="24"/>
        </w:rPr>
        <w:t>(Методические рекомендации</w:t>
      </w:r>
      <w:r w:rsidRPr="004E5170">
        <w:rPr>
          <w:rFonts w:ascii="Times New Roman" w:hAnsi="Times New Roman"/>
          <w:i/>
          <w:sz w:val="24"/>
          <w:szCs w:val="24"/>
          <w:u w:val="single"/>
        </w:rPr>
        <w:t>:</w:t>
      </w:r>
      <w:r w:rsidRPr="004E5170">
        <w:rPr>
          <w:rFonts w:ascii="Times New Roman" w:hAnsi="Times New Roman"/>
          <w:i/>
          <w:sz w:val="24"/>
          <w:szCs w:val="24"/>
        </w:rPr>
        <w:t xml:space="preserve"> если у кого-то из детей настроение изменилось в худшую сторону, необходимо выяснить причину, приободрить, похвалить ребенка за наиболее удачно выполненную комбинацию).</w:t>
      </w:r>
    </w:p>
    <w:p w:rsidR="00B66D51" w:rsidRPr="004E5170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29CA">
        <w:rPr>
          <w:rFonts w:ascii="Times New Roman" w:hAnsi="Times New Roman"/>
          <w:sz w:val="28"/>
          <w:szCs w:val="28"/>
        </w:rPr>
        <w:t>Педагог: Я</w:t>
      </w:r>
      <w:r w:rsidRPr="004E5170">
        <w:rPr>
          <w:rFonts w:ascii="Times New Roman" w:hAnsi="Times New Roman"/>
          <w:sz w:val="28"/>
          <w:szCs w:val="28"/>
        </w:rPr>
        <w:t xml:space="preserve"> хочу поделиться с вами своим настроением и хочу подарить каждому зеленый шарик. </w:t>
      </w:r>
      <w:r w:rsidRPr="004E5170">
        <w:rPr>
          <w:rFonts w:ascii="Times New Roman" w:hAnsi="Times New Roman"/>
          <w:i/>
          <w:sz w:val="24"/>
          <w:szCs w:val="24"/>
        </w:rPr>
        <w:t xml:space="preserve">Дети обходят зал по кругу. Выход из класса. </w:t>
      </w:r>
      <w:r w:rsidRPr="001029CA">
        <w:rPr>
          <w:rFonts w:ascii="Times New Roman" w:hAnsi="Times New Roman"/>
          <w:i/>
          <w:sz w:val="24"/>
          <w:szCs w:val="24"/>
        </w:rPr>
        <w:t>(Методические рекомендации: выход из зала может быть разнообразным: музыкаль</w:t>
      </w:r>
      <w:r w:rsidRPr="004E5170">
        <w:rPr>
          <w:rFonts w:ascii="Times New Roman" w:hAnsi="Times New Roman"/>
          <w:i/>
          <w:sz w:val="24"/>
          <w:szCs w:val="24"/>
        </w:rPr>
        <w:t>но оформлен, в парах, по одному, можно обойти класс по кругу, можно провести детей через центр класса и т.д.).</w:t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435">
        <w:rPr>
          <w:rFonts w:ascii="Times New Roman" w:hAnsi="Times New Roman"/>
          <w:b/>
          <w:sz w:val="28"/>
          <w:szCs w:val="28"/>
        </w:rPr>
        <w:lastRenderedPageBreak/>
        <w:t xml:space="preserve">Оценочный лист </w:t>
      </w:r>
    </w:p>
    <w:p w:rsidR="00B66D51" w:rsidRPr="00C039EC" w:rsidRDefault="00B66D51" w:rsidP="00B66D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9EC">
        <w:rPr>
          <w:rFonts w:ascii="Times New Roman" w:hAnsi="Times New Roman"/>
          <w:sz w:val="24"/>
          <w:szCs w:val="24"/>
        </w:rPr>
        <w:t>Итоговая диагностика</w:t>
      </w:r>
    </w:p>
    <w:p w:rsidR="00B66D51" w:rsidRPr="00C039EC" w:rsidRDefault="00B66D51" w:rsidP="00B66D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9EC">
        <w:rPr>
          <w:rFonts w:ascii="Times New Roman" w:hAnsi="Times New Roman"/>
          <w:sz w:val="24"/>
          <w:szCs w:val="24"/>
        </w:rPr>
        <w:t>Ф.И.О.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B66D51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4"/>
          <w:szCs w:val="24"/>
        </w:rPr>
        <w:t>Дата 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C039EC">
        <w:rPr>
          <w:rFonts w:ascii="Times New Roman" w:hAnsi="Times New Roman"/>
          <w:sz w:val="24"/>
          <w:szCs w:val="24"/>
        </w:rPr>
        <w:t>__</w:t>
      </w:r>
    </w:p>
    <w:p w:rsidR="00B66D51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072"/>
        <w:gridCol w:w="1413"/>
        <w:gridCol w:w="1888"/>
        <w:gridCol w:w="1712"/>
      </w:tblGrid>
      <w:tr w:rsidR="00B66D51" w:rsidRPr="001029CA" w:rsidTr="00900334">
        <w:tc>
          <w:tcPr>
            <w:tcW w:w="2486" w:type="dxa"/>
            <w:vMerge w:val="restart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3" w:type="dxa"/>
            <w:gridSpan w:val="3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66D51" w:rsidRPr="001029CA" w:rsidTr="00900334">
        <w:tc>
          <w:tcPr>
            <w:tcW w:w="2486" w:type="dxa"/>
            <w:vMerge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Оптимальны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rPr>
          <w:trHeight w:val="365"/>
        </w:trPr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B66D51" w:rsidRPr="001029CA" w:rsidTr="00900334">
        <w:trPr>
          <w:trHeight w:val="365"/>
        </w:trPr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Выворотность ног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одъем стопы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Балетный шаг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Гибкость тела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Творческое развитие</w:t>
            </w:r>
          </w:p>
        </w:tc>
      </w:tr>
      <w:tr w:rsidR="00B66D51" w:rsidRPr="001029CA" w:rsidTr="00900334">
        <w:trPr>
          <w:trHeight w:val="654"/>
        </w:trPr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rPr>
          <w:trHeight w:val="654"/>
        </w:trPr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Креативность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Уровень освоения программы</w:t>
            </w:r>
          </w:p>
        </w:tc>
      </w:tr>
      <w:tr w:rsidR="00B66D51" w:rsidRPr="001029CA" w:rsidTr="00900334"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Ориентация в пространстве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Дыхание при движении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1029CA" w:rsidTr="00900334">
        <w:tc>
          <w:tcPr>
            <w:tcW w:w="2486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остановка корпуса (позиции рук, ног)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6D51" w:rsidRPr="00C039EC" w:rsidRDefault="00B66D51" w:rsidP="00B66D51">
      <w:pPr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4"/>
          <w:szCs w:val="24"/>
        </w:rPr>
        <w:t>Всего баллов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B66D51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749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B66D51" w:rsidRPr="001029CA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1029CA">
        <w:rPr>
          <w:rFonts w:ascii="Times New Roman" w:hAnsi="Times New Roman"/>
          <w:i/>
          <w:sz w:val="28"/>
          <w:szCs w:val="28"/>
        </w:rPr>
        <w:t>Оптимальный уровень (3 балла):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ко выражено </w:t>
      </w:r>
      <w:r w:rsidRPr="001029C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ьных </w:t>
      </w:r>
      <w:r w:rsidRPr="00A06AE6">
        <w:rPr>
          <w:rFonts w:ascii="Times New Roman" w:hAnsi="Times New Roman"/>
          <w:sz w:val="28"/>
          <w:szCs w:val="28"/>
        </w:rPr>
        <w:t xml:space="preserve">физических </w:t>
      </w:r>
      <w:r>
        <w:rPr>
          <w:rFonts w:ascii="Times New Roman" w:hAnsi="Times New Roman"/>
          <w:sz w:val="28"/>
          <w:szCs w:val="28"/>
        </w:rPr>
        <w:t xml:space="preserve">данных (для обучающихся хорошего и допустимого уровня знаний, умений по результатам промежуточной диагностики); 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 использует свои физические возможности (выворотность ног, подъем стопы, балетный шаг, прыжок), выполняя круговую разминку</w:t>
      </w:r>
      <w:r w:rsidRPr="00A06AE6">
        <w:rPr>
          <w:rFonts w:ascii="Times New Roman" w:hAnsi="Times New Roman"/>
          <w:sz w:val="28"/>
          <w:szCs w:val="28"/>
        </w:rPr>
        <w:t xml:space="preserve">; 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ко выраженное развитие гибкости тела;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шибочно выполняет упражнения на координацию движений;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т позиции рук, ног; постановка корпуса правильная;</w:t>
      </w:r>
    </w:p>
    <w:p w:rsidR="00B66D51" w:rsidRPr="00A06AE6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 выполняет музыкально верно, начинает движение после прослушивания вступления;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4BC">
        <w:rPr>
          <w:rFonts w:ascii="Times New Roman" w:hAnsi="Times New Roman"/>
          <w:sz w:val="28"/>
          <w:szCs w:val="28"/>
        </w:rPr>
        <w:t>эмоционален и артистичен при выполнении танцевальных комбинаций;</w:t>
      </w:r>
    </w:p>
    <w:p w:rsidR="00B66D51" w:rsidRPr="005744BC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4BC">
        <w:rPr>
          <w:rFonts w:ascii="Times New Roman" w:hAnsi="Times New Roman"/>
          <w:sz w:val="28"/>
          <w:szCs w:val="28"/>
        </w:rPr>
        <w:lastRenderedPageBreak/>
        <w:t>легко перевоплощается в образ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4BC">
        <w:rPr>
          <w:rFonts w:ascii="Times New Roman" w:hAnsi="Times New Roman"/>
          <w:sz w:val="28"/>
          <w:szCs w:val="28"/>
        </w:rPr>
        <w:t>импровизационные и имитационные движения выполняет оригинально;</w:t>
      </w:r>
    </w:p>
    <w:p w:rsidR="00B66D51" w:rsidRPr="005744BC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4BC">
        <w:rPr>
          <w:rFonts w:ascii="Times New Roman" w:hAnsi="Times New Roman"/>
          <w:sz w:val="28"/>
          <w:szCs w:val="28"/>
        </w:rPr>
        <w:t>ранее выученные комбинации выполняет без ошибок;</w:t>
      </w:r>
    </w:p>
    <w:p w:rsidR="00B66D51" w:rsidRPr="005744BC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744BC">
        <w:rPr>
          <w:rFonts w:ascii="Times New Roman" w:hAnsi="Times New Roman"/>
          <w:sz w:val="28"/>
          <w:szCs w:val="28"/>
        </w:rPr>
        <w:t>егко ориентируется в пространстве;</w:t>
      </w:r>
    </w:p>
    <w:p w:rsidR="00B66D51" w:rsidRPr="001029CA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744BC">
        <w:rPr>
          <w:rFonts w:ascii="Times New Roman" w:hAnsi="Times New Roman"/>
          <w:sz w:val="28"/>
          <w:szCs w:val="28"/>
        </w:rPr>
        <w:t>ыхание во время движения правильное.</w:t>
      </w:r>
    </w:p>
    <w:p w:rsidR="00B66D51" w:rsidRPr="001029CA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029CA">
        <w:rPr>
          <w:rFonts w:ascii="Times New Roman" w:hAnsi="Times New Roman"/>
          <w:i/>
          <w:sz w:val="28"/>
          <w:szCs w:val="28"/>
        </w:rPr>
        <w:t>Хороший уровень (2 балла):</w:t>
      </w:r>
    </w:p>
    <w:p w:rsidR="00B66D51" w:rsidRPr="008C717B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717B">
        <w:rPr>
          <w:rFonts w:ascii="Times New Roman" w:hAnsi="Times New Roman"/>
          <w:sz w:val="28"/>
          <w:szCs w:val="28"/>
        </w:rPr>
        <w:t xml:space="preserve">развитие физических данных не значительно (для обучающихся хорошего и допустимого уровня знаний, умений по результатам </w:t>
      </w:r>
      <w:r>
        <w:rPr>
          <w:rFonts w:ascii="Times New Roman" w:hAnsi="Times New Roman"/>
          <w:sz w:val="28"/>
          <w:szCs w:val="28"/>
        </w:rPr>
        <w:t>промежуточной диагностики</w:t>
      </w:r>
      <w:r w:rsidRPr="008C717B">
        <w:rPr>
          <w:rFonts w:ascii="Times New Roman" w:hAnsi="Times New Roman"/>
          <w:sz w:val="28"/>
          <w:szCs w:val="28"/>
        </w:rPr>
        <w:t xml:space="preserve">); 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65B">
        <w:rPr>
          <w:rFonts w:ascii="Times New Roman" w:hAnsi="Times New Roman"/>
          <w:sz w:val="28"/>
          <w:szCs w:val="28"/>
        </w:rPr>
        <w:t>использует свои физические данные (подъем стопы, легкость и высота прыжка, координация движений, музыкальный слух) не в полной мере (для обучающихся с оптимальным уровнем физического развития по результатам промежуточной диагностики);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65B">
        <w:rPr>
          <w:rFonts w:ascii="Times New Roman" w:hAnsi="Times New Roman"/>
          <w:sz w:val="28"/>
          <w:szCs w:val="28"/>
        </w:rPr>
        <w:t>наблюдается развитие гибкости тела;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, но тут же исправляет  1-2 ошибки в упражнениях на координацию;</w:t>
      </w:r>
    </w:p>
    <w:p w:rsidR="00B66D51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е положение корпуса, но не всегда соблюдает позиции рук, ног;</w:t>
      </w:r>
    </w:p>
    <w:p w:rsidR="00B66D51" w:rsidRPr="00A06AE6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 выполняет музыкально верно, но иногда торопится, не слушая вступление;</w:t>
      </w:r>
    </w:p>
    <w:p w:rsidR="00B66D51" w:rsidRPr="00F3065B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065B">
        <w:rPr>
          <w:rFonts w:ascii="Times New Roman" w:hAnsi="Times New Roman"/>
          <w:sz w:val="28"/>
          <w:szCs w:val="28"/>
        </w:rPr>
        <w:t>малоэмоционален, напряжен, сосредоточен на правильности выполнения движений;</w:t>
      </w:r>
    </w:p>
    <w:p w:rsidR="00B66D51" w:rsidRPr="001A1C07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1C07">
        <w:rPr>
          <w:rFonts w:ascii="Times New Roman" w:hAnsi="Times New Roman"/>
          <w:sz w:val="28"/>
          <w:szCs w:val="28"/>
        </w:rPr>
        <w:t>перевоплощается в образ; импровизационные и имитационные движения выполняет музыкально верно, но нет оригинальности;</w:t>
      </w:r>
    </w:p>
    <w:p w:rsidR="00B66D51" w:rsidRPr="001A1C07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1C07">
        <w:rPr>
          <w:rFonts w:ascii="Times New Roman" w:hAnsi="Times New Roman"/>
          <w:sz w:val="28"/>
          <w:szCs w:val="28"/>
        </w:rPr>
        <w:t>в ранее выученных комбинациях допускает 1-2 ошибки;</w:t>
      </w:r>
    </w:p>
    <w:p w:rsidR="00B66D51" w:rsidRPr="001A1C07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1C07">
        <w:rPr>
          <w:rFonts w:ascii="Times New Roman" w:hAnsi="Times New Roman"/>
          <w:sz w:val="28"/>
          <w:szCs w:val="28"/>
        </w:rPr>
        <w:t>ориентируется в пространстве, допуская паузы;</w:t>
      </w:r>
    </w:p>
    <w:p w:rsidR="00B66D51" w:rsidRPr="001029CA" w:rsidRDefault="00B66D51" w:rsidP="009A3B8B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1C07">
        <w:rPr>
          <w:rFonts w:ascii="Times New Roman" w:hAnsi="Times New Roman"/>
          <w:sz w:val="28"/>
          <w:szCs w:val="28"/>
        </w:rPr>
        <w:t>дыхание во время движения правильное, но иногда требуется напоминание педагога.</w:t>
      </w:r>
    </w:p>
    <w:p w:rsidR="00B66D51" w:rsidRPr="001029CA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29CA">
        <w:rPr>
          <w:rFonts w:ascii="Times New Roman" w:hAnsi="Times New Roman"/>
          <w:i/>
          <w:sz w:val="28"/>
          <w:szCs w:val="28"/>
        </w:rPr>
        <w:t>Допустимый уровень (1 балл):</w:t>
      </w:r>
    </w:p>
    <w:p w:rsidR="00B66D51" w:rsidRPr="001A1C07" w:rsidRDefault="00B66D51" w:rsidP="009A3B8B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1C07">
        <w:rPr>
          <w:rFonts w:ascii="Times New Roman" w:hAnsi="Times New Roman"/>
          <w:sz w:val="28"/>
          <w:szCs w:val="28"/>
        </w:rPr>
        <w:t>развитие физических данных отсутствует;</w:t>
      </w:r>
    </w:p>
    <w:p w:rsidR="00B66D51" w:rsidRPr="001A1C07" w:rsidRDefault="00B66D51" w:rsidP="009A3B8B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 </w:t>
      </w:r>
      <w:r w:rsidRPr="001A1C07">
        <w:rPr>
          <w:rFonts w:ascii="Times New Roman" w:hAnsi="Times New Roman"/>
          <w:sz w:val="28"/>
          <w:szCs w:val="28"/>
        </w:rPr>
        <w:t>эмоционален;</w:t>
      </w:r>
      <w:r>
        <w:rPr>
          <w:rFonts w:ascii="Times New Roman" w:hAnsi="Times New Roman"/>
          <w:sz w:val="28"/>
          <w:szCs w:val="28"/>
        </w:rPr>
        <w:t xml:space="preserve"> стеснителен;</w:t>
      </w:r>
    </w:p>
    <w:p w:rsidR="00B66D51" w:rsidRDefault="00B66D51" w:rsidP="009A3B8B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F5E">
        <w:rPr>
          <w:rFonts w:ascii="Times New Roman" w:hAnsi="Times New Roman"/>
          <w:sz w:val="28"/>
          <w:szCs w:val="28"/>
        </w:rPr>
        <w:t>с трудом перевоплощается в образ, не импровизирует, имитационные движен</w:t>
      </w:r>
      <w:r>
        <w:rPr>
          <w:rFonts w:ascii="Times New Roman" w:hAnsi="Times New Roman"/>
          <w:sz w:val="28"/>
          <w:szCs w:val="28"/>
        </w:rPr>
        <w:t>ия повторяет за другими детьми;</w:t>
      </w:r>
    </w:p>
    <w:p w:rsidR="00B66D51" w:rsidRDefault="00B66D51" w:rsidP="009A3B8B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ет движение  с вступления;</w:t>
      </w:r>
    </w:p>
    <w:p w:rsidR="00B66D51" w:rsidRPr="00FE2F5E" w:rsidRDefault="00B66D51" w:rsidP="009A3B8B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допускает ошибки в постановке корпуса, не соблюдает позиции рук, ног;</w:t>
      </w:r>
    </w:p>
    <w:p w:rsidR="00B66D51" w:rsidRPr="00FE2F5E" w:rsidRDefault="00B66D51" w:rsidP="009A3B8B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F5E">
        <w:rPr>
          <w:rFonts w:ascii="Times New Roman" w:hAnsi="Times New Roman"/>
          <w:sz w:val="28"/>
          <w:szCs w:val="28"/>
        </w:rPr>
        <w:t>в коллективном исполнение путается, допускает ошибки;</w:t>
      </w:r>
    </w:p>
    <w:p w:rsidR="00B66D51" w:rsidRPr="00FE2F5E" w:rsidRDefault="00B66D51" w:rsidP="009A3B8B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F5E">
        <w:rPr>
          <w:rFonts w:ascii="Times New Roman" w:hAnsi="Times New Roman"/>
          <w:sz w:val="28"/>
          <w:szCs w:val="28"/>
        </w:rPr>
        <w:t>плохо ориентируется в зале</w:t>
      </w:r>
      <w:r>
        <w:rPr>
          <w:rFonts w:ascii="Times New Roman" w:hAnsi="Times New Roman"/>
          <w:sz w:val="28"/>
          <w:szCs w:val="28"/>
        </w:rPr>
        <w:t>;</w:t>
      </w:r>
    </w:p>
    <w:p w:rsidR="00B66D51" w:rsidRPr="00C039EC" w:rsidRDefault="00B66D51" w:rsidP="009A3B8B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F5E">
        <w:rPr>
          <w:rFonts w:ascii="Times New Roman" w:hAnsi="Times New Roman"/>
          <w:sz w:val="28"/>
          <w:szCs w:val="28"/>
        </w:rPr>
        <w:t>дыхание «через рот», правильное дыхание только при напоминани</w:t>
      </w:r>
      <w:r>
        <w:rPr>
          <w:rFonts w:ascii="Times New Roman" w:hAnsi="Times New Roman"/>
          <w:sz w:val="28"/>
          <w:szCs w:val="28"/>
        </w:rPr>
        <w:t>ях педагога.</w:t>
      </w:r>
    </w:p>
    <w:p w:rsidR="00B66D51" w:rsidRPr="00FE2F5E" w:rsidRDefault="00B66D51" w:rsidP="00B66D5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E2F5E">
        <w:rPr>
          <w:rFonts w:ascii="Times New Roman" w:hAnsi="Times New Roman"/>
          <w:b/>
          <w:sz w:val="28"/>
          <w:szCs w:val="28"/>
        </w:rPr>
        <w:t>Оценка уровня знан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E2F5E">
        <w:rPr>
          <w:rFonts w:ascii="Times New Roman" w:hAnsi="Times New Roman"/>
          <w:b/>
          <w:sz w:val="28"/>
          <w:szCs w:val="28"/>
        </w:rPr>
        <w:t>умений обучающих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6D51" w:rsidRPr="001029CA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i/>
          <w:sz w:val="28"/>
          <w:szCs w:val="28"/>
        </w:rPr>
        <w:t>Оптимальный уровень:</w:t>
      </w:r>
      <w:r w:rsidRPr="001029CA">
        <w:rPr>
          <w:rFonts w:ascii="Times New Roman" w:hAnsi="Times New Roman"/>
          <w:sz w:val="28"/>
          <w:szCs w:val="28"/>
        </w:rPr>
        <w:t xml:space="preserve">  более 30 баллов</w:t>
      </w:r>
    </w:p>
    <w:p w:rsidR="00B66D51" w:rsidRPr="001029CA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i/>
          <w:sz w:val="28"/>
          <w:szCs w:val="28"/>
        </w:rPr>
        <w:t>Хороший уровень:</w:t>
      </w:r>
      <w:r w:rsidRPr="001029CA">
        <w:rPr>
          <w:rFonts w:ascii="Times New Roman" w:hAnsi="Times New Roman"/>
          <w:sz w:val="28"/>
          <w:szCs w:val="28"/>
        </w:rPr>
        <w:t xml:space="preserve"> 19 -30 баллов</w:t>
      </w:r>
    </w:p>
    <w:p w:rsidR="00B66D51" w:rsidRPr="001029CA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29CA">
        <w:rPr>
          <w:rFonts w:ascii="Times New Roman" w:hAnsi="Times New Roman"/>
          <w:i/>
          <w:sz w:val="28"/>
          <w:szCs w:val="28"/>
        </w:rPr>
        <w:t>Допустимый уровень</w:t>
      </w:r>
      <w:r w:rsidRPr="001029CA">
        <w:rPr>
          <w:rFonts w:ascii="Times New Roman" w:hAnsi="Times New Roman"/>
          <w:b/>
          <w:i/>
          <w:sz w:val="28"/>
          <w:szCs w:val="28"/>
        </w:rPr>
        <w:t>:</w:t>
      </w:r>
      <w:r w:rsidRPr="001029CA">
        <w:rPr>
          <w:rFonts w:ascii="Times New Roman" w:hAnsi="Times New Roman"/>
          <w:sz w:val="28"/>
          <w:szCs w:val="28"/>
        </w:rPr>
        <w:t xml:space="preserve"> до 18 баллов</w:t>
      </w:r>
    </w:p>
    <w:p w:rsidR="00B73782" w:rsidRPr="00B73782" w:rsidRDefault="00B73782" w:rsidP="00B737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3782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ческие материалы 2 года обучения</w:t>
      </w:r>
    </w:p>
    <w:p w:rsidR="00B66D51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5306">
        <w:rPr>
          <w:rFonts w:ascii="Times New Roman" w:hAnsi="Times New Roman"/>
          <w:b/>
          <w:sz w:val="28"/>
          <w:szCs w:val="28"/>
        </w:rPr>
        <w:t>Вводная диагностика</w:t>
      </w:r>
    </w:p>
    <w:p w:rsidR="00B66D51" w:rsidRPr="00575306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Цель:</w:t>
      </w:r>
      <w:r w:rsidRPr="00575306">
        <w:rPr>
          <w:rFonts w:ascii="Times New Roman" w:hAnsi="Times New Roman"/>
          <w:b/>
          <w:sz w:val="28"/>
          <w:szCs w:val="28"/>
        </w:rPr>
        <w:t xml:space="preserve"> </w:t>
      </w:r>
      <w:r w:rsidRPr="00FA4261">
        <w:rPr>
          <w:rFonts w:ascii="Times New Roman" w:hAnsi="Times New Roman"/>
          <w:sz w:val="28"/>
          <w:szCs w:val="28"/>
        </w:rPr>
        <w:t>выявление уровня физического, творческого развития и знаний обучающихся</w:t>
      </w:r>
      <w:r w:rsidRPr="00575306">
        <w:rPr>
          <w:rFonts w:ascii="Times New Roman" w:hAnsi="Times New Roman"/>
          <w:sz w:val="28"/>
          <w:szCs w:val="28"/>
        </w:rPr>
        <w:t xml:space="preserve"> перед освоением программного материала 2-го года обучения </w:t>
      </w: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Pr="00575306">
        <w:rPr>
          <w:rFonts w:ascii="Times New Roman" w:hAnsi="Times New Roman"/>
          <w:sz w:val="28"/>
          <w:szCs w:val="28"/>
        </w:rPr>
        <w:t>обра</w:t>
      </w:r>
      <w:r w:rsidR="009A3B8B">
        <w:rPr>
          <w:rFonts w:ascii="Times New Roman" w:hAnsi="Times New Roman"/>
          <w:sz w:val="28"/>
          <w:szCs w:val="28"/>
        </w:rPr>
        <w:t>зовательной программы «Хореография</w:t>
      </w:r>
      <w:r w:rsidRPr="005753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66D51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Форма диагностики</w:t>
      </w:r>
      <w:r w:rsidRPr="00701690">
        <w:rPr>
          <w:rFonts w:ascii="Times New Roman" w:hAnsi="Times New Roman"/>
          <w:b/>
          <w:sz w:val="28"/>
          <w:szCs w:val="28"/>
        </w:rPr>
        <w:t>:</w:t>
      </w:r>
      <w:r w:rsidRPr="00575306">
        <w:rPr>
          <w:rFonts w:ascii="Times New Roman" w:hAnsi="Times New Roman"/>
          <w:sz w:val="28"/>
          <w:szCs w:val="28"/>
        </w:rPr>
        <w:t xml:space="preserve">  тестирование.</w:t>
      </w:r>
    </w:p>
    <w:p w:rsidR="00B66D51" w:rsidRPr="00C039EC" w:rsidRDefault="00B66D51" w:rsidP="00B66D5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8A568A">
        <w:rPr>
          <w:rFonts w:ascii="Times New Roman" w:hAnsi="Times New Roman"/>
          <w:sz w:val="28"/>
          <w:szCs w:val="28"/>
          <w:lang w:eastAsia="ar-SA"/>
        </w:rPr>
        <w:t>Обучающимся предлагается выполнить ряд тестовых упражнений</w:t>
      </w:r>
      <w:r w:rsidRPr="0083774C">
        <w:rPr>
          <w:rFonts w:ascii="Times New Roman" w:hAnsi="Times New Roman"/>
          <w:color w:val="FF0000"/>
          <w:sz w:val="28"/>
          <w:szCs w:val="28"/>
          <w:lang w:eastAsia="ar-SA"/>
        </w:rPr>
        <w:t xml:space="preserve">. </w:t>
      </w:r>
    </w:p>
    <w:p w:rsidR="00B66D51" w:rsidRPr="00C039EC" w:rsidRDefault="00B66D51" w:rsidP="00B66D5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039EC">
        <w:rPr>
          <w:rFonts w:ascii="Times New Roman" w:hAnsi="Times New Roman"/>
          <w:i/>
          <w:sz w:val="28"/>
          <w:szCs w:val="28"/>
        </w:rPr>
        <w:t>Тест «Уровень физических данных»</w:t>
      </w:r>
    </w:p>
    <w:p w:rsidR="00B66D51" w:rsidRPr="00DC136C" w:rsidRDefault="00B66D51" w:rsidP="00B66D5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C136C">
        <w:rPr>
          <w:rFonts w:ascii="Times New Roman" w:hAnsi="Times New Roman"/>
          <w:i/>
          <w:sz w:val="24"/>
          <w:szCs w:val="24"/>
        </w:rPr>
        <w:t>Тест выполняют группой после разминки. Выполнение разминки относится к тесту «Уровень освоения программы 1 года обучения»</w:t>
      </w:r>
    </w:p>
    <w:p w:rsidR="00B66D51" w:rsidRPr="00C039EC" w:rsidRDefault="00B66D51" w:rsidP="00B66D51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1.Выворотность ног.</w:t>
      </w:r>
    </w:p>
    <w:p w:rsidR="00B66D51" w:rsidRPr="00310DD8" w:rsidRDefault="00B66D51" w:rsidP="00B66D5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10DD8">
        <w:rPr>
          <w:rFonts w:ascii="Times New Roman" w:hAnsi="Times New Roman"/>
          <w:sz w:val="28"/>
          <w:szCs w:val="28"/>
        </w:rPr>
        <w:t xml:space="preserve">ыполнить упражнение  «Лягушка».   Упражнение исполняется лежа на спине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310DD8">
        <w:rPr>
          <w:rFonts w:ascii="Times New Roman" w:hAnsi="Times New Roman"/>
          <w:sz w:val="28"/>
          <w:szCs w:val="28"/>
        </w:rPr>
        <w:t xml:space="preserve">подтягиванием стоп к ягодицам </w:t>
      </w:r>
      <w:r>
        <w:rPr>
          <w:rFonts w:ascii="Times New Roman" w:hAnsi="Times New Roman"/>
          <w:sz w:val="28"/>
          <w:szCs w:val="28"/>
        </w:rPr>
        <w:t>и</w:t>
      </w:r>
      <w:r w:rsidRPr="00310DD8">
        <w:rPr>
          <w:rFonts w:ascii="Times New Roman" w:hAnsi="Times New Roman"/>
          <w:sz w:val="28"/>
          <w:szCs w:val="28"/>
        </w:rPr>
        <w:t xml:space="preserve"> последующим раскрытием бедер в стороны.</w:t>
      </w:r>
    </w:p>
    <w:p w:rsidR="00B66D51" w:rsidRPr="00C039EC" w:rsidRDefault="00B66D51" w:rsidP="00B66D51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2.Подъём стопы.</w:t>
      </w:r>
    </w:p>
    <w:p w:rsidR="00B66D51" w:rsidRPr="008A568A" w:rsidRDefault="00B66D51" w:rsidP="00B66D5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568A">
        <w:rPr>
          <w:rFonts w:ascii="Times New Roman" w:hAnsi="Times New Roman"/>
          <w:sz w:val="28"/>
          <w:szCs w:val="28"/>
          <w:lang w:eastAsia="ar-SA"/>
        </w:rPr>
        <w:t xml:space="preserve">И.п.: сидя, ноги вместе стопы натягиваются и сокращаются  по </w:t>
      </w:r>
      <w:r w:rsidRPr="008A568A">
        <w:rPr>
          <w:rFonts w:ascii="Times New Roman" w:hAnsi="Times New Roman"/>
          <w:sz w:val="28"/>
          <w:szCs w:val="28"/>
          <w:lang w:val="en-US" w:eastAsia="ar-SA"/>
        </w:rPr>
        <w:t>VI</w:t>
      </w:r>
      <w:r w:rsidRPr="008A568A">
        <w:rPr>
          <w:rFonts w:ascii="Times New Roman" w:hAnsi="Times New Roman"/>
          <w:sz w:val="28"/>
          <w:szCs w:val="28"/>
          <w:lang w:eastAsia="ar-SA"/>
        </w:rPr>
        <w:t xml:space="preserve"> позиции вместе, поочередно, с круговыми вращениями (руки на поясе, спина прямая).</w:t>
      </w:r>
    </w:p>
    <w:p w:rsidR="00B66D51" w:rsidRPr="00C039EC" w:rsidRDefault="00B66D51" w:rsidP="00B66D51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3.Балетный шаг.</w:t>
      </w:r>
    </w:p>
    <w:p w:rsidR="00B66D51" w:rsidRPr="005A74A7" w:rsidRDefault="00B66D51" w:rsidP="00B66D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74A7">
        <w:rPr>
          <w:rFonts w:ascii="Times New Roman" w:hAnsi="Times New Roman"/>
          <w:sz w:val="28"/>
          <w:szCs w:val="28"/>
        </w:rPr>
        <w:t xml:space="preserve">Ребенок становится боком к станку, держась за него одной рукой. Из </w:t>
      </w:r>
      <w:r w:rsidRPr="005A74A7">
        <w:rPr>
          <w:rFonts w:ascii="Times New Roman" w:hAnsi="Times New Roman"/>
          <w:sz w:val="28"/>
          <w:szCs w:val="28"/>
          <w:lang w:val="en-US"/>
        </w:rPr>
        <w:t>I</w:t>
      </w:r>
      <w:r w:rsidRPr="005A74A7">
        <w:rPr>
          <w:rFonts w:ascii="Times New Roman" w:hAnsi="Times New Roman"/>
          <w:sz w:val="28"/>
          <w:szCs w:val="28"/>
        </w:rPr>
        <w:t xml:space="preserve"> позиции работающую ногу, выпрямленную в коленном суставе и с вытянутым подъёмом поднимают в сторону, до той высоты, до какой позволяет это делать бедро. </w:t>
      </w:r>
    </w:p>
    <w:p w:rsidR="00B66D51" w:rsidRPr="00C039EC" w:rsidRDefault="00B66D51" w:rsidP="00B66D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4.Гибкость тела.</w:t>
      </w:r>
    </w:p>
    <w:p w:rsidR="00B66D51" w:rsidRPr="005A74A7" w:rsidRDefault="00B66D51" w:rsidP="00B66D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74A7">
        <w:rPr>
          <w:rFonts w:ascii="Times New Roman" w:hAnsi="Times New Roman"/>
          <w:sz w:val="28"/>
          <w:szCs w:val="28"/>
        </w:rPr>
        <w:t xml:space="preserve">Ребенка поставить так, чтобы ноги были вытянуты, стопы сомкнуты, руки разведены в стороны. Ребенок перегибается назад до возможного предела, при этом его обязательно подстраховать, придерживая за руки. При прогибе вперёд ребёнок должен медленно наклонить корпус, сильно вытянув позвоночник, стараясь достать животом, грудью и головой ноги и одновременно обхватить руками щиколотки ног. </w:t>
      </w:r>
    </w:p>
    <w:p w:rsidR="00B66D51" w:rsidRPr="00C039EC" w:rsidRDefault="00B66D51" w:rsidP="00B66D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5. Прыжок.</w:t>
      </w:r>
    </w:p>
    <w:p w:rsidR="00B66D51" w:rsidRPr="00310DD8" w:rsidRDefault="00B66D51" w:rsidP="00B66D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41797">
        <w:rPr>
          <w:rFonts w:ascii="Times New Roman" w:hAnsi="Times New Roman"/>
          <w:sz w:val="28"/>
          <w:szCs w:val="28"/>
        </w:rPr>
        <w:t>ыполнить 16 прыжков с натянутыми носками</w:t>
      </w:r>
      <w:r w:rsidRPr="00310DD8">
        <w:rPr>
          <w:rFonts w:ascii="Times New Roman" w:hAnsi="Times New Roman"/>
          <w:sz w:val="28"/>
          <w:szCs w:val="28"/>
        </w:rPr>
        <w:t>.</w:t>
      </w:r>
    </w:p>
    <w:p w:rsidR="00B66D51" w:rsidRPr="00C039EC" w:rsidRDefault="00B66D51" w:rsidP="00B66D5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6.Координация движений.</w:t>
      </w:r>
    </w:p>
    <w:p w:rsidR="00B66D51" w:rsidRPr="00CC71DC" w:rsidRDefault="00B66D51" w:rsidP="00B66D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комбинацию танцевальных движений</w:t>
      </w:r>
      <w:r w:rsidR="009A3B8B">
        <w:rPr>
          <w:rFonts w:ascii="Times New Roman" w:hAnsi="Times New Roman"/>
          <w:sz w:val="28"/>
          <w:szCs w:val="28"/>
        </w:rPr>
        <w:t xml:space="preserve"> «Детство</w:t>
      </w:r>
      <w:r w:rsidRPr="005A74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1DC">
        <w:rPr>
          <w:rFonts w:ascii="Times New Roman" w:hAnsi="Times New Roman"/>
          <w:sz w:val="28"/>
          <w:szCs w:val="28"/>
        </w:rPr>
        <w:t>(комбинация выучена на 1 году обучения).</w:t>
      </w:r>
    </w:p>
    <w:p w:rsidR="00B66D51" w:rsidRPr="00C039EC" w:rsidRDefault="00B66D51" w:rsidP="00B66D5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039EC">
        <w:rPr>
          <w:rFonts w:ascii="Times New Roman" w:hAnsi="Times New Roman"/>
          <w:i/>
          <w:sz w:val="28"/>
          <w:szCs w:val="28"/>
        </w:rPr>
        <w:t>Тест «Уровень творческого развития»</w:t>
      </w:r>
    </w:p>
    <w:p w:rsidR="00B66D51" w:rsidRPr="00C039EC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Музыкальный слух.</w:t>
      </w:r>
    </w:p>
    <w:p w:rsidR="00B66D51" w:rsidRPr="00DC136C" w:rsidRDefault="00B66D51" w:rsidP="009A3B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36C">
        <w:rPr>
          <w:rFonts w:ascii="Times New Roman" w:hAnsi="Times New Roman"/>
          <w:sz w:val="28"/>
          <w:szCs w:val="28"/>
        </w:rPr>
        <w:t xml:space="preserve">Прохлопать, а затем  протопать определенный ритмический рисунок </w:t>
      </w:r>
      <w:r w:rsidRPr="00DC136C">
        <w:rPr>
          <w:rFonts w:ascii="Times New Roman" w:hAnsi="Times New Roman"/>
          <w:i/>
          <w:sz w:val="24"/>
          <w:szCs w:val="24"/>
        </w:rPr>
        <w:t>(каждому обучающемуся педагог задает разный ритмический рисунок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66D51" w:rsidRPr="00C039EC" w:rsidRDefault="00B66D51" w:rsidP="009A3B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лушать отрывки музыкальных произведений П.И.Чайковского «Болезнь куклы» и «Новая кукла». Определить соответствие музыки и названия </w:t>
      </w:r>
      <w:r w:rsidRPr="00C039EC">
        <w:rPr>
          <w:rFonts w:ascii="Times New Roman" w:hAnsi="Times New Roman"/>
          <w:sz w:val="24"/>
          <w:szCs w:val="24"/>
        </w:rPr>
        <w:t>(используется метод голосования).</w:t>
      </w:r>
      <w:r w:rsidRPr="00C039EC">
        <w:rPr>
          <w:rFonts w:ascii="Times New Roman" w:hAnsi="Times New Roman"/>
          <w:sz w:val="28"/>
          <w:szCs w:val="28"/>
        </w:rPr>
        <w:t xml:space="preserve"> Объяснить свое мнение </w:t>
      </w:r>
      <w:r w:rsidRPr="00C039EC">
        <w:rPr>
          <w:rFonts w:ascii="Times New Roman" w:hAnsi="Times New Roman"/>
          <w:i/>
          <w:sz w:val="24"/>
          <w:szCs w:val="24"/>
        </w:rPr>
        <w:t>(индивидуальный опрос).</w:t>
      </w:r>
    </w:p>
    <w:p w:rsidR="00B66D51" w:rsidRPr="00C039EC" w:rsidRDefault="00B66D51" w:rsidP="009A3B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 xml:space="preserve">протанцевать прослушанную музыку </w:t>
      </w:r>
      <w:r w:rsidRPr="00C039EC">
        <w:rPr>
          <w:rFonts w:ascii="Times New Roman" w:hAnsi="Times New Roman"/>
          <w:i/>
          <w:sz w:val="24"/>
          <w:szCs w:val="24"/>
        </w:rPr>
        <w:t>(танцуют все одновременно).</w:t>
      </w:r>
    </w:p>
    <w:p w:rsidR="00B66D51" w:rsidRPr="00C039EC" w:rsidRDefault="00B66D51" w:rsidP="00B66D5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39EC">
        <w:rPr>
          <w:rFonts w:ascii="Times New Roman" w:hAnsi="Times New Roman"/>
          <w:color w:val="000000"/>
          <w:sz w:val="28"/>
          <w:szCs w:val="28"/>
        </w:rPr>
        <w:lastRenderedPageBreak/>
        <w:t>Упражнение «Мяч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039EC">
        <w:rPr>
          <w:rFonts w:ascii="Times New Roman" w:hAnsi="Times New Roman"/>
          <w:color w:val="000000"/>
          <w:sz w:val="28"/>
          <w:szCs w:val="28"/>
        </w:rPr>
        <w:t>Педагог:</w:t>
      </w:r>
      <w:r>
        <w:rPr>
          <w:rFonts w:ascii="Times New Roman" w:hAnsi="Times New Roman"/>
          <w:color w:val="000000"/>
          <w:sz w:val="28"/>
          <w:szCs w:val="28"/>
        </w:rPr>
        <w:t xml:space="preserve"> Сейчас все вы превращаетесь в мячи, но только мячи сдувшиеся. Я возьму в руки воображаемый насос и буду надувать вас со звуком «Ш-ш-ш…», а вы будете расти, надуваться с нарастающим звуком «О-о-о…». Затем я постараюсь поиграть с вами, как с самыми настоящими мячами.</w:t>
      </w:r>
    </w:p>
    <w:p w:rsidR="00B66D51" w:rsidRPr="00C039EC" w:rsidRDefault="00B66D51" w:rsidP="00B66D5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039EC">
        <w:rPr>
          <w:rFonts w:ascii="Times New Roman" w:hAnsi="Times New Roman"/>
          <w:i/>
          <w:sz w:val="28"/>
          <w:szCs w:val="28"/>
        </w:rPr>
        <w:t>Тест «Уровень освоения программы 1 года обучения»</w:t>
      </w:r>
    </w:p>
    <w:p w:rsidR="00B66D51" w:rsidRPr="00CC71DC" w:rsidRDefault="00B66D51" w:rsidP="009A3B8B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C71DC">
        <w:rPr>
          <w:rFonts w:ascii="Times New Roman" w:hAnsi="Times New Roman"/>
          <w:sz w:val="28"/>
          <w:szCs w:val="28"/>
        </w:rPr>
        <w:t>Показать на себ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71DC">
        <w:rPr>
          <w:rFonts w:ascii="Times New Roman" w:hAnsi="Times New Roman"/>
          <w:sz w:val="28"/>
          <w:szCs w:val="28"/>
        </w:rPr>
        <w:t>где находятся: ребра, позвоночник, плечо, лопатка, ключица, локоть, кисть, колено, стопа.</w:t>
      </w:r>
    </w:p>
    <w:p w:rsidR="00B66D51" w:rsidRPr="00C039EC" w:rsidRDefault="00B66D51" w:rsidP="009A3B8B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«Установи соответствие».</w:t>
      </w:r>
    </w:p>
    <w:p w:rsidR="00B66D51" w:rsidRPr="00C039EC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A7F">
        <w:rPr>
          <w:rFonts w:ascii="Times New Roman" w:hAnsi="Times New Roman"/>
          <w:sz w:val="28"/>
          <w:szCs w:val="28"/>
        </w:rPr>
        <w:t>Предложить ребенку установить соответствие между словами и картинками:</w:t>
      </w:r>
    </w:p>
    <w:p w:rsidR="00B66D51" w:rsidRPr="00DD0896" w:rsidRDefault="00B66D51" w:rsidP="00B66D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D0896">
        <w:rPr>
          <w:rFonts w:ascii="Times New Roman" w:hAnsi="Times New Roman"/>
          <w:i/>
          <w:sz w:val="28"/>
          <w:szCs w:val="28"/>
        </w:rPr>
        <w:t>Подготовительное положение рук</w:t>
      </w:r>
      <w:r>
        <w:rPr>
          <w:rFonts w:ascii="Times New Roman" w:hAnsi="Times New Roman"/>
          <w:i/>
          <w:sz w:val="28"/>
          <w:szCs w:val="28"/>
        </w:rPr>
        <w:t>,</w:t>
      </w:r>
      <w:r w:rsidRPr="00DD0896">
        <w:rPr>
          <w:rFonts w:ascii="Times New Roman" w:hAnsi="Times New Roman"/>
          <w:i/>
          <w:sz w:val="28"/>
          <w:szCs w:val="28"/>
        </w:rPr>
        <w:t>1позиция</w:t>
      </w:r>
      <w:r>
        <w:rPr>
          <w:rFonts w:ascii="Times New Roman" w:hAnsi="Times New Roman"/>
          <w:i/>
          <w:sz w:val="28"/>
          <w:szCs w:val="28"/>
        </w:rPr>
        <w:t>,</w:t>
      </w:r>
      <w:r w:rsidRPr="00DD0896">
        <w:rPr>
          <w:rFonts w:ascii="Times New Roman" w:hAnsi="Times New Roman"/>
          <w:i/>
          <w:sz w:val="28"/>
          <w:szCs w:val="28"/>
        </w:rPr>
        <w:t xml:space="preserve"> 2позиция</w:t>
      </w:r>
      <w:r>
        <w:rPr>
          <w:rFonts w:ascii="Times New Roman" w:hAnsi="Times New Roman"/>
          <w:i/>
          <w:sz w:val="28"/>
          <w:szCs w:val="28"/>
        </w:rPr>
        <w:t>,</w:t>
      </w:r>
      <w:r w:rsidRPr="00DD0896">
        <w:rPr>
          <w:rFonts w:ascii="Times New Roman" w:hAnsi="Times New Roman"/>
          <w:i/>
          <w:sz w:val="28"/>
          <w:szCs w:val="28"/>
        </w:rPr>
        <w:t xml:space="preserve"> 3 позиция</w:t>
      </w:r>
    </w:p>
    <w:p w:rsidR="00B66D51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D51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92405</wp:posOffset>
            </wp:positionV>
            <wp:extent cx="1038225" cy="13620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250" t="46959" r="4500" b="2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D51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83185</wp:posOffset>
            </wp:positionV>
            <wp:extent cx="156210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337" y="21192"/>
                <wp:lineTo x="2133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500" t="37073" r="21500" b="4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87960</wp:posOffset>
            </wp:positionV>
            <wp:extent cx="866775" cy="1019175"/>
            <wp:effectExtent l="0" t="0" r="0" b="0"/>
            <wp:wrapThrough wrapText="bothSides">
              <wp:wrapPolygon edited="0">
                <wp:start x="0" y="0"/>
                <wp:lineTo x="0" y="21398"/>
                <wp:lineTo x="21363" y="21398"/>
                <wp:lineTo x="2136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999" t="46577" r="51250" b="3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83185</wp:posOffset>
            </wp:positionV>
            <wp:extent cx="1114425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415" y="21234"/>
                <wp:lineTo x="2141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99" t="32700" r="68250" b="4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D51" w:rsidRPr="006A28E0" w:rsidRDefault="00B66D51" w:rsidP="00B66D51">
      <w:pPr>
        <w:rPr>
          <w:rFonts w:ascii="Times New Roman" w:hAnsi="Times New Roman"/>
          <w:sz w:val="28"/>
          <w:szCs w:val="28"/>
        </w:rPr>
      </w:pPr>
    </w:p>
    <w:p w:rsidR="00B66D51" w:rsidRPr="006A28E0" w:rsidRDefault="00B66D51" w:rsidP="00B66D51">
      <w:pPr>
        <w:rPr>
          <w:rFonts w:ascii="Times New Roman" w:hAnsi="Times New Roman"/>
          <w:sz w:val="28"/>
          <w:szCs w:val="28"/>
        </w:rPr>
      </w:pPr>
    </w:p>
    <w:p w:rsidR="00B66D51" w:rsidRPr="006A28E0" w:rsidRDefault="00B66D51" w:rsidP="00B66D51">
      <w:pPr>
        <w:rPr>
          <w:rFonts w:ascii="Times New Roman" w:hAnsi="Times New Roman"/>
          <w:sz w:val="28"/>
          <w:szCs w:val="28"/>
        </w:rPr>
      </w:pPr>
    </w:p>
    <w:p w:rsidR="00B66D51" w:rsidRPr="00C039EC" w:rsidRDefault="00B66D51" w:rsidP="00B66D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 позиция ног 2</w:t>
      </w:r>
      <w:r w:rsidRPr="00C039EC">
        <w:rPr>
          <w:rFonts w:ascii="Times New Roman" w:hAnsi="Times New Roman"/>
          <w:i/>
          <w:sz w:val="28"/>
          <w:szCs w:val="28"/>
        </w:rPr>
        <w:t xml:space="preserve">позиция ног  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 w:rsidRPr="00C039EC">
        <w:rPr>
          <w:rFonts w:ascii="Times New Roman" w:hAnsi="Times New Roman"/>
          <w:i/>
          <w:sz w:val="28"/>
          <w:szCs w:val="28"/>
        </w:rPr>
        <w:t xml:space="preserve">3 позиция ног    </w:t>
      </w:r>
    </w:p>
    <w:p w:rsidR="00B66D51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207645</wp:posOffset>
            </wp:positionV>
            <wp:extent cx="1133475" cy="847725"/>
            <wp:effectExtent l="0" t="0" r="0" b="0"/>
            <wp:wrapThrough wrapText="bothSides">
              <wp:wrapPolygon edited="0">
                <wp:start x="0" y="0"/>
                <wp:lineTo x="0" y="21357"/>
                <wp:lineTo x="21418" y="21357"/>
                <wp:lineTo x="21418" y="0"/>
                <wp:lineTo x="0" y="0"/>
              </wp:wrapPolygon>
            </wp:wrapThrough>
            <wp:docPr id="3" name="Рисунок 3" descr="C:\Users\Марина\Desktop\graphi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Марина\Desktop\graphics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816B7C"/>
                        </a:clrFrom>
                        <a:clrTo>
                          <a:srgbClr val="816B7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534" t="29799" b="3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69850</wp:posOffset>
            </wp:positionV>
            <wp:extent cx="178689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416" y="21319"/>
                <wp:lineTo x="21416" y="0"/>
                <wp:lineTo x="0" y="0"/>
              </wp:wrapPolygon>
            </wp:wrapThrough>
            <wp:docPr id="2" name="Рисунок 2" descr="C:\Users\Марина\Desktop\graphi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Марина\Desktop\graphics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199" r="3795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07950</wp:posOffset>
            </wp:positionV>
            <wp:extent cx="1727835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433" y="21304"/>
                <wp:lineTo x="21433" y="0"/>
                <wp:lineTo x="0" y="0"/>
              </wp:wrapPolygon>
            </wp:wrapThrough>
            <wp:docPr id="1" name="Рисунок 1" descr="C:\Users\Марина\Desktop\graphi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Марина\Desktop\graphics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4" r="56226" b="7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D51" w:rsidRDefault="00407E90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61" style="position:absolute;left:0;text-align:left;margin-left:16.7pt;margin-top:9.5pt;width:16.85pt;height:10.7pt;z-index:251695104" stroked="f"/>
        </w:pict>
      </w:r>
    </w:p>
    <w:p w:rsidR="00B66D51" w:rsidRDefault="00407E90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60" style="position:absolute;left:0;text-align:left;margin-left:192.5pt;margin-top:9.85pt;width:16.85pt;height:10.7pt;z-index:251694080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2" style="position:absolute;left:0;text-align:left;margin-left:85.5pt;margin-top:41pt;width:14.25pt;height:15.35pt;z-index:251685888" stroked="f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1" style="position:absolute;left:0;text-align:left;margin-left:-90pt;margin-top:31.25pt;width:12.75pt;height:9.75pt;z-index:251684864" stroked="f"/>
        </w:pict>
      </w:r>
    </w:p>
    <w:p w:rsidR="00B66D51" w:rsidRDefault="00407E90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59" style="position:absolute;left:0;text-align:left;margin-left:399.3pt;margin-top:4.45pt;width:16.85pt;height:10.7pt;z-index:251693056" stroked="f"/>
        </w:pict>
      </w:r>
    </w:p>
    <w:p w:rsidR="00B66D51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D51" w:rsidRPr="00FC7B7C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D51" w:rsidRDefault="00B66D51" w:rsidP="009A3B8B">
      <w:pPr>
        <w:pStyle w:val="a3"/>
        <w:numPr>
          <w:ilvl w:val="1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83774C">
        <w:rPr>
          <w:rFonts w:ascii="Times New Roman" w:hAnsi="Times New Roman"/>
          <w:b/>
          <w:sz w:val="28"/>
          <w:szCs w:val="28"/>
        </w:rPr>
        <w:t>«</w:t>
      </w:r>
      <w:r w:rsidRPr="0083774C">
        <w:rPr>
          <w:rFonts w:ascii="Times New Roman" w:hAnsi="Times New Roman"/>
          <w:sz w:val="28"/>
          <w:szCs w:val="28"/>
        </w:rPr>
        <w:t>Определи музыкальный жанр». Дай характеристику музыкальному произведению</w:t>
      </w:r>
      <w:r w:rsidRPr="0083774C">
        <w:rPr>
          <w:rFonts w:ascii="Times New Roman" w:hAnsi="Times New Roman"/>
          <w:b/>
          <w:sz w:val="28"/>
          <w:szCs w:val="28"/>
        </w:rPr>
        <w:t>.</w:t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845435">
        <w:rPr>
          <w:rFonts w:ascii="Times New Roman" w:hAnsi="Times New Roman"/>
          <w:b/>
          <w:sz w:val="28"/>
          <w:szCs w:val="28"/>
        </w:rPr>
        <w:t xml:space="preserve">ценочный лист </w:t>
      </w:r>
    </w:p>
    <w:p w:rsidR="00B66D51" w:rsidRPr="004603FF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одная </w:t>
      </w:r>
      <w:r w:rsidRPr="004603FF">
        <w:rPr>
          <w:rFonts w:ascii="Times New Roman" w:hAnsi="Times New Roman"/>
          <w:b/>
          <w:sz w:val="28"/>
          <w:szCs w:val="28"/>
        </w:rPr>
        <w:t>диагностика</w:t>
      </w:r>
    </w:p>
    <w:p w:rsidR="00B66D51" w:rsidRPr="00C039EC" w:rsidRDefault="00B66D51" w:rsidP="00B66D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9EC">
        <w:rPr>
          <w:rFonts w:ascii="Times New Roman" w:hAnsi="Times New Roman"/>
          <w:sz w:val="24"/>
          <w:szCs w:val="24"/>
        </w:rPr>
        <w:t>Ф.И.О.____________________________________________________________</w:t>
      </w:r>
    </w:p>
    <w:p w:rsidR="00B66D51" w:rsidRPr="00C039EC" w:rsidRDefault="00B66D51" w:rsidP="00B66D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9EC">
        <w:rPr>
          <w:rFonts w:ascii="Times New Roman" w:hAnsi="Times New Roman"/>
          <w:sz w:val="24"/>
          <w:szCs w:val="24"/>
        </w:rPr>
        <w:t>Дата 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B66D51" w:rsidRPr="00C039EC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072"/>
        <w:gridCol w:w="1413"/>
        <w:gridCol w:w="1937"/>
        <w:gridCol w:w="1785"/>
      </w:tblGrid>
      <w:tr w:rsidR="00B66D51" w:rsidRPr="00C039EC" w:rsidTr="00900334">
        <w:tc>
          <w:tcPr>
            <w:tcW w:w="2364" w:type="dxa"/>
            <w:vMerge w:val="restart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2" w:type="dxa"/>
            <w:gridSpan w:val="3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66D51" w:rsidRPr="00C039EC" w:rsidTr="00900334">
        <w:tc>
          <w:tcPr>
            <w:tcW w:w="2364" w:type="dxa"/>
            <w:vMerge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Оптимальны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rPr>
          <w:trHeight w:val="365"/>
        </w:trPr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B66D51" w:rsidRPr="00C039EC" w:rsidTr="00900334">
        <w:trPr>
          <w:trHeight w:val="365"/>
        </w:trPr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Выворотность ног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одъем стопы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Балетный шаг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Гибкость тела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lastRenderedPageBreak/>
              <w:t>Творческое развитие</w:t>
            </w:r>
          </w:p>
        </w:tc>
      </w:tr>
      <w:tr w:rsidR="00B66D51" w:rsidRPr="00C039EC" w:rsidTr="00900334">
        <w:trPr>
          <w:trHeight w:val="409"/>
        </w:trPr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rPr>
          <w:trHeight w:val="272"/>
        </w:trPr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 xml:space="preserve">Креативность 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Уровень освоения программы</w:t>
            </w:r>
          </w:p>
        </w:tc>
      </w:tr>
      <w:tr w:rsidR="00B66D51" w:rsidRPr="00C039EC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Разминочный комплекс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остановка корпуса (позиции рук, ног)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Музыкальная азбука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039EC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Экзерсис у станка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6D51" w:rsidRDefault="00B66D51" w:rsidP="00B66D51">
      <w:pPr>
        <w:rPr>
          <w:rFonts w:ascii="Times New Roman" w:hAnsi="Times New Roman"/>
          <w:b/>
          <w:sz w:val="28"/>
          <w:szCs w:val="28"/>
        </w:rPr>
      </w:pPr>
      <w:r w:rsidRPr="00C039EC">
        <w:rPr>
          <w:rFonts w:ascii="Times New Roman" w:hAnsi="Times New Roman"/>
          <w:b/>
          <w:sz w:val="24"/>
          <w:szCs w:val="24"/>
        </w:rPr>
        <w:t>Всего баллов______________________________________________________</w:t>
      </w:r>
    </w:p>
    <w:p w:rsidR="00B66D51" w:rsidRPr="00310DD8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0DD8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B66D51" w:rsidRPr="00C039EC" w:rsidRDefault="00B66D51" w:rsidP="00B66D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039EC">
        <w:rPr>
          <w:rFonts w:ascii="Times New Roman" w:hAnsi="Times New Roman"/>
          <w:i/>
          <w:sz w:val="28"/>
          <w:szCs w:val="28"/>
        </w:rPr>
        <w:t xml:space="preserve">Оптимальный уровень: </w:t>
      </w:r>
    </w:p>
    <w:p w:rsidR="00B66D51" w:rsidRPr="00310DD8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10DD8">
        <w:rPr>
          <w:rFonts w:ascii="Times New Roman" w:hAnsi="Times New Roman"/>
          <w:sz w:val="28"/>
          <w:szCs w:val="28"/>
        </w:rPr>
        <w:t>четко знает названия частей тела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«Лягушки» </w:t>
      </w:r>
      <w:r w:rsidRPr="00310DD8">
        <w:rPr>
          <w:rFonts w:ascii="Times New Roman" w:hAnsi="Times New Roman"/>
          <w:sz w:val="28"/>
          <w:szCs w:val="28"/>
        </w:rPr>
        <w:t>колени свободно прилегают к полу;</w:t>
      </w:r>
    </w:p>
    <w:p w:rsidR="00B66D51" w:rsidRPr="009D767C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45435">
        <w:rPr>
          <w:rFonts w:ascii="Times New Roman" w:hAnsi="Times New Roman"/>
          <w:sz w:val="28"/>
          <w:szCs w:val="28"/>
        </w:rPr>
        <w:t>подъем стопы изгибается, образуя в профиль месяцеобраз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435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, в сокращенном состоянии </w:t>
      </w:r>
      <w:r w:rsidRPr="004C076F">
        <w:rPr>
          <w:rFonts w:ascii="Times New Roman" w:hAnsi="Times New Roman"/>
          <w:sz w:val="28"/>
          <w:szCs w:val="28"/>
        </w:rPr>
        <w:t>угол</w:t>
      </w:r>
      <w:r w:rsidRPr="00EE511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менее 90%</w:t>
      </w:r>
      <w:r w:rsidRPr="00845435">
        <w:rPr>
          <w:rFonts w:ascii="Times New Roman" w:hAnsi="Times New Roman"/>
          <w:sz w:val="28"/>
          <w:szCs w:val="28"/>
        </w:rPr>
        <w:t>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D767C">
        <w:rPr>
          <w:rFonts w:ascii="Times New Roman" w:hAnsi="Times New Roman"/>
          <w:sz w:val="28"/>
          <w:szCs w:val="28"/>
        </w:rPr>
        <w:t>бал</w:t>
      </w:r>
      <w:r w:rsidR="00D41797">
        <w:rPr>
          <w:rFonts w:ascii="Times New Roman" w:hAnsi="Times New Roman"/>
          <w:sz w:val="28"/>
          <w:szCs w:val="28"/>
        </w:rPr>
        <w:t>етный шаг выше 6</w:t>
      </w:r>
      <w:r w:rsidRPr="009D767C">
        <w:rPr>
          <w:rFonts w:ascii="Times New Roman" w:hAnsi="Times New Roman"/>
          <w:sz w:val="28"/>
          <w:szCs w:val="28"/>
        </w:rPr>
        <w:t>0 градусов;</w:t>
      </w:r>
    </w:p>
    <w:p w:rsidR="00B66D51" w:rsidRPr="009D767C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D767C">
        <w:rPr>
          <w:rFonts w:ascii="Times New Roman" w:hAnsi="Times New Roman"/>
          <w:sz w:val="28"/>
          <w:szCs w:val="28"/>
        </w:rPr>
        <w:t xml:space="preserve">корпус свободно наклоняется назад, при наклоне вперед ребенок касается животом, грудью и головой своих ног, одновременно может обхватить руками щиколотки ног. </w:t>
      </w:r>
    </w:p>
    <w:p w:rsidR="00B66D51" w:rsidRPr="009D767C" w:rsidRDefault="00D41797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прыжков </w:t>
      </w:r>
      <w:r w:rsidR="00B66D51">
        <w:rPr>
          <w:rFonts w:ascii="Times New Roman" w:hAnsi="Times New Roman"/>
          <w:sz w:val="28"/>
          <w:szCs w:val="28"/>
        </w:rPr>
        <w:t xml:space="preserve"> выполняет методически верно, прыжок легкий, высокий.</w:t>
      </w:r>
    </w:p>
    <w:p w:rsidR="00B66D51" w:rsidRPr="00761746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безошибочно комбинацию танцевальных движений</w:t>
      </w:r>
      <w:r w:rsidRPr="005A74A7">
        <w:rPr>
          <w:rFonts w:ascii="Times New Roman" w:hAnsi="Times New Roman"/>
          <w:sz w:val="28"/>
          <w:szCs w:val="28"/>
        </w:rPr>
        <w:t xml:space="preserve"> «Кузнечик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6D51" w:rsidRPr="00466424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о </w:t>
      </w:r>
      <w:r w:rsidRPr="00761746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746">
        <w:rPr>
          <w:rFonts w:ascii="Times New Roman" w:hAnsi="Times New Roman"/>
          <w:sz w:val="28"/>
          <w:szCs w:val="28"/>
        </w:rPr>
        <w:t>ритмический рисунок.</w:t>
      </w:r>
    </w:p>
    <w:p w:rsidR="00B66D51" w:rsidRPr="00BF6872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457106">
        <w:rPr>
          <w:rFonts w:ascii="Times New Roman" w:hAnsi="Times New Roman"/>
          <w:sz w:val="28"/>
          <w:szCs w:val="28"/>
        </w:rPr>
        <w:t>егко определяет соответствие музыки и ее названия. В объяснении использует слова</w:t>
      </w:r>
      <w:r>
        <w:rPr>
          <w:rFonts w:ascii="Times New Roman" w:hAnsi="Times New Roman"/>
          <w:sz w:val="28"/>
          <w:szCs w:val="28"/>
        </w:rPr>
        <w:t xml:space="preserve">: радостная, стремительная, полетная или печальная, грустная, нежная. С желанием принимает предложение протанцевать музыку, </w:t>
      </w:r>
      <w:r w:rsidRPr="00EB65F1">
        <w:rPr>
          <w:rFonts w:ascii="Times New Roman" w:hAnsi="Times New Roman"/>
          <w:sz w:val="28"/>
          <w:szCs w:val="28"/>
        </w:rPr>
        <w:t xml:space="preserve"> передает ее тему в движениях</w:t>
      </w:r>
      <w:r>
        <w:rPr>
          <w:rFonts w:ascii="Times New Roman" w:hAnsi="Times New Roman"/>
          <w:sz w:val="28"/>
          <w:szCs w:val="28"/>
        </w:rPr>
        <w:t>.</w:t>
      </w:r>
    </w:p>
    <w:p w:rsidR="00B66D51" w:rsidRPr="00EB65F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EB65F1">
        <w:rPr>
          <w:rFonts w:ascii="Times New Roman" w:hAnsi="Times New Roman"/>
          <w:sz w:val="28"/>
          <w:szCs w:val="28"/>
        </w:rPr>
        <w:t>егко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EB65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Pr="00EB65F1">
        <w:rPr>
          <w:rFonts w:ascii="Times New Roman" w:hAnsi="Times New Roman"/>
          <w:sz w:val="28"/>
          <w:szCs w:val="28"/>
        </w:rPr>
        <w:t>тазирует, импровизирует</w:t>
      </w:r>
      <w:r>
        <w:rPr>
          <w:rFonts w:ascii="Times New Roman" w:hAnsi="Times New Roman"/>
          <w:sz w:val="28"/>
          <w:szCs w:val="28"/>
        </w:rPr>
        <w:t>. Эмоционален и артистичен, оригинален при выполнении упражнения «мяч»;</w:t>
      </w:r>
    </w:p>
    <w:p w:rsidR="00B66D51" w:rsidRPr="00457106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даниях </w:t>
      </w:r>
      <w:r w:rsidRPr="00DC136C">
        <w:rPr>
          <w:rFonts w:ascii="Times New Roman" w:hAnsi="Times New Roman"/>
          <w:sz w:val="28"/>
          <w:szCs w:val="28"/>
        </w:rPr>
        <w:t>освоения программы</w:t>
      </w:r>
      <w:r>
        <w:rPr>
          <w:rFonts w:ascii="Times New Roman" w:hAnsi="Times New Roman"/>
          <w:sz w:val="28"/>
          <w:szCs w:val="28"/>
        </w:rPr>
        <w:t>– 0 ошибок.</w:t>
      </w:r>
    </w:p>
    <w:p w:rsidR="00B66D51" w:rsidRPr="00C039EC" w:rsidRDefault="00B66D51" w:rsidP="00B66D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039EC">
        <w:rPr>
          <w:rFonts w:ascii="Times New Roman" w:hAnsi="Times New Roman"/>
          <w:i/>
          <w:sz w:val="28"/>
          <w:szCs w:val="28"/>
        </w:rPr>
        <w:t>Хороший уровень:</w:t>
      </w:r>
    </w:p>
    <w:p w:rsidR="00B66D51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7B7C">
        <w:rPr>
          <w:rFonts w:ascii="Times New Roman" w:hAnsi="Times New Roman"/>
          <w:sz w:val="28"/>
          <w:szCs w:val="28"/>
        </w:rPr>
        <w:t>четко знает названия частей тела, но иногда допускает паузу в ответе;</w:t>
      </w:r>
    </w:p>
    <w:p w:rsidR="00B66D51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«Лягушки» </w:t>
      </w:r>
      <w:r w:rsidRPr="00310DD8">
        <w:rPr>
          <w:rFonts w:ascii="Times New Roman" w:hAnsi="Times New Roman"/>
          <w:sz w:val="28"/>
          <w:szCs w:val="28"/>
        </w:rPr>
        <w:t xml:space="preserve">колени </w:t>
      </w:r>
      <w:r>
        <w:rPr>
          <w:rFonts w:ascii="Times New Roman" w:hAnsi="Times New Roman"/>
          <w:sz w:val="28"/>
          <w:szCs w:val="28"/>
        </w:rPr>
        <w:t xml:space="preserve">прилегают к </w:t>
      </w:r>
      <w:r w:rsidRPr="00310DD8">
        <w:rPr>
          <w:rFonts w:ascii="Times New Roman" w:hAnsi="Times New Roman"/>
          <w:sz w:val="28"/>
          <w:szCs w:val="28"/>
        </w:rPr>
        <w:t>полу</w:t>
      </w:r>
      <w:r>
        <w:rPr>
          <w:rFonts w:ascii="Times New Roman" w:hAnsi="Times New Roman"/>
          <w:sz w:val="28"/>
          <w:szCs w:val="28"/>
        </w:rPr>
        <w:t xml:space="preserve"> при помощи педагога;</w:t>
      </w:r>
    </w:p>
    <w:p w:rsidR="00B66D51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E5112">
        <w:rPr>
          <w:rFonts w:ascii="Times New Roman" w:hAnsi="Times New Roman"/>
          <w:sz w:val="28"/>
          <w:szCs w:val="28"/>
        </w:rPr>
        <w:t xml:space="preserve">подъем стопы </w:t>
      </w:r>
      <w:r>
        <w:rPr>
          <w:rFonts w:ascii="Times New Roman" w:hAnsi="Times New Roman"/>
          <w:sz w:val="28"/>
          <w:szCs w:val="28"/>
        </w:rPr>
        <w:t>натянут</w:t>
      </w:r>
      <w:r w:rsidRPr="00EE5112">
        <w:rPr>
          <w:rFonts w:ascii="Times New Roman" w:hAnsi="Times New Roman"/>
          <w:sz w:val="28"/>
          <w:szCs w:val="28"/>
        </w:rPr>
        <w:t xml:space="preserve">, в сокращенном состоянии </w:t>
      </w:r>
      <w:r w:rsidRPr="004C076F">
        <w:rPr>
          <w:rFonts w:ascii="Times New Roman" w:hAnsi="Times New Roman"/>
          <w:sz w:val="28"/>
          <w:szCs w:val="28"/>
        </w:rPr>
        <w:t>уго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1797">
        <w:rPr>
          <w:rFonts w:ascii="Times New Roman" w:hAnsi="Times New Roman"/>
          <w:sz w:val="28"/>
          <w:szCs w:val="28"/>
        </w:rPr>
        <w:t>составляет 6</w:t>
      </w:r>
      <w:r w:rsidRPr="00EE5112">
        <w:rPr>
          <w:rFonts w:ascii="Times New Roman" w:hAnsi="Times New Roman"/>
          <w:sz w:val="28"/>
          <w:szCs w:val="28"/>
        </w:rPr>
        <w:t>0%;</w:t>
      </w:r>
    </w:p>
    <w:p w:rsidR="00B66D51" w:rsidRPr="00761746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D767C">
        <w:rPr>
          <w:rFonts w:ascii="Times New Roman" w:hAnsi="Times New Roman"/>
          <w:sz w:val="28"/>
          <w:szCs w:val="28"/>
        </w:rPr>
        <w:t>балетный шаг  70 – 80 градусов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D767C">
        <w:rPr>
          <w:rFonts w:ascii="Times New Roman" w:hAnsi="Times New Roman"/>
          <w:sz w:val="28"/>
          <w:szCs w:val="28"/>
        </w:rPr>
        <w:t xml:space="preserve">при наклоне корпуса назад правильно держит плечи, руки, при наклоне вперед ребенок касается головой своих ног, одновременно может поставить ладони на пол. </w:t>
      </w:r>
    </w:p>
    <w:p w:rsidR="00B66D51" w:rsidRPr="009D767C" w:rsidRDefault="00D41797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прыжков </w:t>
      </w:r>
      <w:r w:rsidR="00B66D51">
        <w:rPr>
          <w:rFonts w:ascii="Times New Roman" w:hAnsi="Times New Roman"/>
          <w:sz w:val="28"/>
          <w:szCs w:val="28"/>
        </w:rPr>
        <w:t xml:space="preserve"> выполняет методически верно, но прыжок не достаточно легкий и  высокий.</w:t>
      </w:r>
    </w:p>
    <w:p w:rsidR="00B66D51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бинацию танцевальных движений</w:t>
      </w:r>
      <w:r w:rsidRPr="005A74A7">
        <w:rPr>
          <w:rFonts w:ascii="Times New Roman" w:hAnsi="Times New Roman"/>
          <w:sz w:val="28"/>
          <w:szCs w:val="28"/>
        </w:rPr>
        <w:t xml:space="preserve"> «Кузнечик»</w:t>
      </w:r>
      <w:r>
        <w:rPr>
          <w:rFonts w:ascii="Times New Roman" w:hAnsi="Times New Roman"/>
          <w:sz w:val="28"/>
          <w:szCs w:val="28"/>
        </w:rPr>
        <w:t xml:space="preserve"> выполняет безошибочно, но не в полную силу.</w:t>
      </w:r>
    </w:p>
    <w:p w:rsidR="00B66D51" w:rsidRPr="00761746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61746">
        <w:rPr>
          <w:rFonts w:ascii="Times New Roman" w:hAnsi="Times New Roman"/>
          <w:sz w:val="28"/>
          <w:szCs w:val="28"/>
        </w:rPr>
        <w:t>точно исполняет ритмический рисунок</w:t>
      </w:r>
      <w:r>
        <w:rPr>
          <w:rFonts w:ascii="Times New Roman" w:hAnsi="Times New Roman"/>
          <w:sz w:val="28"/>
          <w:szCs w:val="28"/>
        </w:rPr>
        <w:t xml:space="preserve"> хлопками, не с первого раза правильно отбивает ритм ногами. </w:t>
      </w:r>
    </w:p>
    <w:p w:rsidR="00B66D51" w:rsidRPr="00457106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4E6B02">
        <w:rPr>
          <w:rFonts w:ascii="Times New Roman" w:hAnsi="Times New Roman"/>
          <w:sz w:val="28"/>
          <w:szCs w:val="28"/>
        </w:rPr>
        <w:t>егко определяет соответствие музыки и ее названия. В объяснении необходима подсказка. Соглашается протанцевать музыку, но не очень уверен</w:t>
      </w:r>
      <w:r>
        <w:rPr>
          <w:rFonts w:ascii="Times New Roman" w:hAnsi="Times New Roman"/>
          <w:sz w:val="28"/>
          <w:szCs w:val="28"/>
        </w:rPr>
        <w:t>но. П</w:t>
      </w:r>
      <w:r w:rsidRPr="00412A34">
        <w:rPr>
          <w:rFonts w:ascii="Times New Roman" w:hAnsi="Times New Roman"/>
          <w:sz w:val="28"/>
          <w:szCs w:val="28"/>
        </w:rPr>
        <w:t>ередает музыку и ее тему в движениях</w:t>
      </w:r>
      <w:r>
        <w:rPr>
          <w:rFonts w:ascii="Times New Roman" w:hAnsi="Times New Roman"/>
          <w:sz w:val="28"/>
          <w:szCs w:val="28"/>
        </w:rPr>
        <w:t>, но движения однообразны;</w:t>
      </w:r>
    </w:p>
    <w:p w:rsidR="00B66D51" w:rsidRPr="00457106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упражнение «Мяч» следуя указаниям педагога;</w:t>
      </w:r>
    </w:p>
    <w:p w:rsidR="00B66D51" w:rsidRPr="00412A34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ниях по освоению программы допущена 1-2  ошибки.</w:t>
      </w:r>
    </w:p>
    <w:p w:rsidR="00B66D51" w:rsidRPr="00C039EC" w:rsidRDefault="00B66D51" w:rsidP="00B66D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039EC">
        <w:rPr>
          <w:rFonts w:ascii="Times New Roman" w:hAnsi="Times New Roman"/>
          <w:i/>
          <w:sz w:val="28"/>
          <w:szCs w:val="28"/>
        </w:rPr>
        <w:t>Допустимый уровень:</w:t>
      </w:r>
    </w:p>
    <w:p w:rsidR="00B66D5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ет затруднения показ некоторых частей тела: ключица, кисть и т.д.</w:t>
      </w:r>
      <w:r w:rsidRPr="00FC7B7C">
        <w:rPr>
          <w:rFonts w:ascii="Times New Roman" w:hAnsi="Times New Roman"/>
          <w:sz w:val="28"/>
          <w:szCs w:val="28"/>
        </w:rPr>
        <w:t>;</w:t>
      </w:r>
    </w:p>
    <w:p w:rsidR="00B66D5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«Лягушки» </w:t>
      </w:r>
      <w:r w:rsidRPr="00310DD8">
        <w:rPr>
          <w:rFonts w:ascii="Times New Roman" w:hAnsi="Times New Roman"/>
          <w:sz w:val="28"/>
          <w:szCs w:val="28"/>
        </w:rPr>
        <w:t>колени</w:t>
      </w:r>
      <w:r>
        <w:rPr>
          <w:rFonts w:ascii="Times New Roman" w:hAnsi="Times New Roman"/>
          <w:sz w:val="28"/>
          <w:szCs w:val="28"/>
        </w:rPr>
        <w:t xml:space="preserve"> не касаются пола;</w:t>
      </w:r>
    </w:p>
    <w:p w:rsidR="00B66D51" w:rsidRPr="00EE5112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E5112">
        <w:rPr>
          <w:rFonts w:ascii="Times New Roman" w:hAnsi="Times New Roman"/>
          <w:sz w:val="28"/>
          <w:szCs w:val="28"/>
        </w:rPr>
        <w:t xml:space="preserve">подъем стопы </w:t>
      </w:r>
      <w:r>
        <w:rPr>
          <w:rFonts w:ascii="Times New Roman" w:hAnsi="Times New Roman"/>
          <w:sz w:val="28"/>
          <w:szCs w:val="28"/>
        </w:rPr>
        <w:t>слабо натянут</w:t>
      </w:r>
      <w:r w:rsidRPr="00EE5112">
        <w:rPr>
          <w:rFonts w:ascii="Times New Roman" w:hAnsi="Times New Roman"/>
          <w:sz w:val="28"/>
          <w:szCs w:val="28"/>
        </w:rPr>
        <w:t xml:space="preserve">, в сокращенном состоянии </w:t>
      </w:r>
      <w:r w:rsidRPr="004C076F">
        <w:rPr>
          <w:rFonts w:ascii="Times New Roman" w:hAnsi="Times New Roman"/>
          <w:sz w:val="28"/>
          <w:szCs w:val="28"/>
        </w:rPr>
        <w:t>угол</w:t>
      </w:r>
      <w:r w:rsidRPr="00EE51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5112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более </w:t>
      </w:r>
      <w:r w:rsidRPr="00EE5112">
        <w:rPr>
          <w:rFonts w:ascii="Times New Roman" w:hAnsi="Times New Roman"/>
          <w:sz w:val="28"/>
          <w:szCs w:val="28"/>
        </w:rPr>
        <w:t>90%;</w:t>
      </w:r>
    </w:p>
    <w:p w:rsidR="00B66D51" w:rsidRDefault="00D41797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етный шаг ниже 4</w:t>
      </w:r>
      <w:r w:rsidR="00B66D51" w:rsidRPr="009D767C">
        <w:rPr>
          <w:rFonts w:ascii="Times New Roman" w:hAnsi="Times New Roman"/>
          <w:sz w:val="28"/>
          <w:szCs w:val="28"/>
        </w:rPr>
        <w:t>0 градусов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D767C">
        <w:rPr>
          <w:rFonts w:ascii="Times New Roman" w:hAnsi="Times New Roman"/>
          <w:sz w:val="28"/>
          <w:szCs w:val="28"/>
        </w:rPr>
        <w:t xml:space="preserve">при наклоне корпуса назад </w:t>
      </w:r>
      <w:r>
        <w:rPr>
          <w:rFonts w:ascii="Times New Roman" w:hAnsi="Times New Roman"/>
          <w:sz w:val="28"/>
          <w:szCs w:val="28"/>
        </w:rPr>
        <w:t>теряет равновесие</w:t>
      </w:r>
      <w:r w:rsidRPr="009D76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адает, </w:t>
      </w:r>
      <w:r w:rsidRPr="009D767C">
        <w:rPr>
          <w:rFonts w:ascii="Times New Roman" w:hAnsi="Times New Roman"/>
          <w:sz w:val="28"/>
          <w:szCs w:val="28"/>
        </w:rPr>
        <w:t xml:space="preserve"> при наклоне вперед ребенок может поставить ладони на пол</w:t>
      </w:r>
      <w:r>
        <w:rPr>
          <w:rFonts w:ascii="Times New Roman" w:hAnsi="Times New Roman"/>
          <w:sz w:val="28"/>
          <w:szCs w:val="28"/>
        </w:rPr>
        <w:t>. Но при этом не до конца выпрямляет колени;</w:t>
      </w:r>
    </w:p>
    <w:p w:rsidR="00B66D5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61746">
        <w:rPr>
          <w:rFonts w:ascii="Times New Roman" w:hAnsi="Times New Roman"/>
          <w:sz w:val="28"/>
          <w:szCs w:val="28"/>
        </w:rPr>
        <w:t>опускает ошибки при выполнении с</w:t>
      </w:r>
      <w:r>
        <w:rPr>
          <w:rFonts w:ascii="Times New Roman" w:hAnsi="Times New Roman"/>
          <w:sz w:val="28"/>
          <w:szCs w:val="28"/>
        </w:rPr>
        <w:t>оте, прыжок тяжелый, не высокий;</w:t>
      </w:r>
    </w:p>
    <w:p w:rsidR="00B66D5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 ошибки в исполнении комбинации танцевальных движений</w:t>
      </w:r>
      <w:r w:rsidRPr="005A74A7">
        <w:rPr>
          <w:rFonts w:ascii="Times New Roman" w:hAnsi="Times New Roman"/>
          <w:sz w:val="28"/>
          <w:szCs w:val="28"/>
        </w:rPr>
        <w:t xml:space="preserve"> «Кузнечик»</w:t>
      </w:r>
      <w:r>
        <w:rPr>
          <w:rFonts w:ascii="Times New Roman" w:hAnsi="Times New Roman"/>
          <w:sz w:val="28"/>
          <w:szCs w:val="28"/>
        </w:rPr>
        <w:t>;</w:t>
      </w:r>
    </w:p>
    <w:p w:rsidR="00B66D5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66424">
        <w:rPr>
          <w:rFonts w:ascii="Times New Roman" w:hAnsi="Times New Roman"/>
          <w:sz w:val="28"/>
          <w:szCs w:val="28"/>
        </w:rPr>
        <w:t>опуска</w:t>
      </w:r>
      <w:r>
        <w:rPr>
          <w:rFonts w:ascii="Times New Roman" w:hAnsi="Times New Roman"/>
          <w:sz w:val="28"/>
          <w:szCs w:val="28"/>
        </w:rPr>
        <w:t>ет ошибки в ритмическом рисунке;</w:t>
      </w:r>
    </w:p>
    <w:p w:rsidR="00B66D51" w:rsidRPr="00457106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57106">
        <w:rPr>
          <w:rFonts w:ascii="Times New Roman" w:hAnsi="Times New Roman"/>
          <w:sz w:val="28"/>
          <w:szCs w:val="28"/>
        </w:rPr>
        <w:t>определяет соответствие музыки и ее названия</w:t>
      </w:r>
      <w:r>
        <w:rPr>
          <w:rFonts w:ascii="Times New Roman" w:hAnsi="Times New Roman"/>
          <w:sz w:val="28"/>
          <w:szCs w:val="28"/>
        </w:rPr>
        <w:t xml:space="preserve"> с помощью подсказок</w:t>
      </w:r>
      <w:r w:rsidRPr="00457106">
        <w:rPr>
          <w:rFonts w:ascii="Times New Roman" w:hAnsi="Times New Roman"/>
          <w:sz w:val="28"/>
          <w:szCs w:val="28"/>
        </w:rPr>
        <w:t xml:space="preserve">. В объяснении </w:t>
      </w:r>
      <w:r>
        <w:rPr>
          <w:rFonts w:ascii="Times New Roman" w:hAnsi="Times New Roman"/>
          <w:sz w:val="28"/>
          <w:szCs w:val="28"/>
        </w:rPr>
        <w:t xml:space="preserve">так же </w:t>
      </w:r>
      <w:r w:rsidRPr="00457106">
        <w:rPr>
          <w:rFonts w:ascii="Times New Roman" w:hAnsi="Times New Roman"/>
          <w:sz w:val="28"/>
          <w:szCs w:val="28"/>
        </w:rPr>
        <w:t>пользует</w:t>
      </w:r>
      <w:r>
        <w:rPr>
          <w:rFonts w:ascii="Times New Roman" w:hAnsi="Times New Roman"/>
          <w:sz w:val="28"/>
          <w:szCs w:val="28"/>
        </w:rPr>
        <w:t>ся подсказками;</w:t>
      </w:r>
    </w:p>
    <w:p w:rsidR="00B66D5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эмоционален, стеснителен при выполнении упражнения «Мяч», не проявляет фантазии;</w:t>
      </w:r>
    </w:p>
    <w:p w:rsidR="00B66D51" w:rsidRPr="00466424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даниях по </w:t>
      </w:r>
      <w:r w:rsidRPr="001C16EA">
        <w:rPr>
          <w:rFonts w:ascii="Times New Roman" w:hAnsi="Times New Roman"/>
          <w:sz w:val="28"/>
          <w:szCs w:val="28"/>
        </w:rPr>
        <w:t>освоению программы</w:t>
      </w:r>
      <w:r>
        <w:rPr>
          <w:rFonts w:ascii="Times New Roman" w:hAnsi="Times New Roman"/>
          <w:sz w:val="28"/>
          <w:szCs w:val="28"/>
        </w:rPr>
        <w:t xml:space="preserve"> более 2 ошибок.</w:t>
      </w:r>
    </w:p>
    <w:p w:rsidR="00B66D51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D51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D51" w:rsidRPr="00333DFE" w:rsidRDefault="00B66D51" w:rsidP="00B66D51">
      <w:pPr>
        <w:pStyle w:val="11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FE2F5E">
        <w:rPr>
          <w:rFonts w:ascii="Times New Roman" w:hAnsi="Times New Roman"/>
          <w:b/>
          <w:sz w:val="28"/>
          <w:szCs w:val="28"/>
        </w:rPr>
        <w:t>Оценка уровня знаний и умений обучающихся</w:t>
      </w:r>
    </w:p>
    <w:p w:rsidR="00B66D51" w:rsidRPr="00C039EC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i/>
          <w:sz w:val="28"/>
          <w:szCs w:val="28"/>
        </w:rPr>
        <w:t xml:space="preserve">Оптимальный уровень: </w:t>
      </w:r>
      <w:r w:rsidRPr="00C039EC">
        <w:rPr>
          <w:rFonts w:ascii="Times New Roman" w:hAnsi="Times New Roman"/>
          <w:sz w:val="28"/>
          <w:szCs w:val="28"/>
        </w:rPr>
        <w:t>более 38 баллов</w:t>
      </w:r>
    </w:p>
    <w:p w:rsidR="00B66D51" w:rsidRPr="00C039EC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i/>
          <w:sz w:val="28"/>
          <w:szCs w:val="28"/>
        </w:rPr>
        <w:t>Хороший уровень:</w:t>
      </w:r>
      <w:r w:rsidRPr="00C039EC">
        <w:rPr>
          <w:rFonts w:ascii="Times New Roman" w:hAnsi="Times New Roman"/>
          <w:sz w:val="28"/>
          <w:szCs w:val="28"/>
        </w:rPr>
        <w:t>23-37 баллов</w:t>
      </w:r>
    </w:p>
    <w:p w:rsidR="00B66D51" w:rsidRPr="00C039EC" w:rsidRDefault="00B66D51" w:rsidP="00B66D51">
      <w:pPr>
        <w:tabs>
          <w:tab w:val="center" w:pos="50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i/>
          <w:sz w:val="28"/>
          <w:szCs w:val="28"/>
        </w:rPr>
        <w:t>Допустимый уровень:</w:t>
      </w:r>
      <w:r w:rsidRPr="00C039EC">
        <w:rPr>
          <w:rFonts w:ascii="Times New Roman" w:hAnsi="Times New Roman"/>
          <w:sz w:val="28"/>
          <w:szCs w:val="28"/>
        </w:rPr>
        <w:t xml:space="preserve"> до 22 баллов</w:t>
      </w:r>
      <w:r w:rsidRPr="00C039EC">
        <w:rPr>
          <w:rFonts w:ascii="Times New Roman" w:hAnsi="Times New Roman"/>
          <w:sz w:val="28"/>
          <w:szCs w:val="28"/>
        </w:rPr>
        <w:tab/>
      </w:r>
    </w:p>
    <w:p w:rsidR="00B66D51" w:rsidRPr="00C039EC" w:rsidRDefault="00B66D51" w:rsidP="00B66D51">
      <w:pPr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br w:type="page"/>
      </w:r>
    </w:p>
    <w:p w:rsidR="00B73782" w:rsidRPr="00B73782" w:rsidRDefault="00B73782" w:rsidP="00B737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3782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B66D51" w:rsidRPr="005D5CE3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CE3">
        <w:rPr>
          <w:rFonts w:ascii="Times New Roman" w:hAnsi="Times New Roman"/>
          <w:b/>
          <w:sz w:val="28"/>
          <w:szCs w:val="28"/>
        </w:rPr>
        <w:t>Промежуточная диагностика</w:t>
      </w:r>
    </w:p>
    <w:p w:rsidR="00B66D51" w:rsidRPr="007F52EB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52EB">
        <w:rPr>
          <w:rFonts w:ascii="Times New Roman" w:hAnsi="Times New Roman"/>
          <w:b/>
          <w:sz w:val="28"/>
          <w:szCs w:val="28"/>
        </w:rPr>
        <w:t>Ритмический рисунок музыки в движении.</w:t>
      </w:r>
    </w:p>
    <w:p w:rsidR="00B66D51" w:rsidRPr="007F52EB" w:rsidRDefault="00B66D51" w:rsidP="00B66D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2EB">
        <w:rPr>
          <w:rFonts w:ascii="Times New Roman" w:hAnsi="Times New Roman"/>
          <w:sz w:val="28"/>
          <w:szCs w:val="28"/>
        </w:rPr>
        <w:t>проверить уров</w:t>
      </w:r>
      <w:r>
        <w:rPr>
          <w:rFonts w:ascii="Times New Roman" w:hAnsi="Times New Roman"/>
          <w:sz w:val="28"/>
          <w:szCs w:val="28"/>
        </w:rPr>
        <w:t xml:space="preserve">ень знаний и умений обучающихся, динамику их творческого развития </w:t>
      </w:r>
      <w:r w:rsidRPr="007F52EB">
        <w:rPr>
          <w:rFonts w:ascii="Times New Roman" w:hAnsi="Times New Roman"/>
          <w:sz w:val="28"/>
          <w:szCs w:val="28"/>
        </w:rPr>
        <w:t>за полугодие.</w:t>
      </w:r>
    </w:p>
    <w:p w:rsidR="00B66D51" w:rsidRPr="00C039EC" w:rsidRDefault="00B66D51" w:rsidP="00B66D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Задачи</w:t>
      </w:r>
      <w:r w:rsidRPr="00C039EC">
        <w:rPr>
          <w:rFonts w:ascii="Times New Roman" w:hAnsi="Times New Roman"/>
          <w:i/>
          <w:sz w:val="28"/>
          <w:szCs w:val="28"/>
        </w:rPr>
        <w:t>:</w:t>
      </w:r>
      <w:r w:rsidRPr="00C039EC">
        <w:rPr>
          <w:rFonts w:ascii="Times New Roman" w:hAnsi="Times New Roman"/>
          <w:sz w:val="28"/>
          <w:szCs w:val="28"/>
        </w:rPr>
        <w:t xml:space="preserve"> формировать навыки работы в команде, развивать память, логическое мышление.</w:t>
      </w:r>
    </w:p>
    <w:p w:rsidR="00B66D51" w:rsidRPr="007F52EB" w:rsidRDefault="00B66D51" w:rsidP="00B66D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Форма диагностики:</w:t>
      </w:r>
      <w:r w:rsidRPr="007F52EB">
        <w:rPr>
          <w:rFonts w:ascii="Times New Roman" w:hAnsi="Times New Roman"/>
          <w:sz w:val="28"/>
          <w:szCs w:val="28"/>
        </w:rPr>
        <w:t xml:space="preserve"> занятие -  игра</w:t>
      </w:r>
    </w:p>
    <w:p w:rsidR="00B66D51" w:rsidRPr="007F52EB" w:rsidRDefault="00B66D51" w:rsidP="00B66D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sz w:val="28"/>
          <w:szCs w:val="28"/>
        </w:rPr>
        <w:t>Все комбинации и задания, используемые на занятии,  проучены заранее</w:t>
      </w:r>
      <w:r>
        <w:rPr>
          <w:rFonts w:ascii="Times New Roman" w:hAnsi="Times New Roman"/>
          <w:sz w:val="28"/>
          <w:szCs w:val="28"/>
        </w:rPr>
        <w:t>.</w:t>
      </w:r>
    </w:p>
    <w:p w:rsidR="00B66D51" w:rsidRPr="007F52EB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Х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52EB">
        <w:rPr>
          <w:rFonts w:ascii="Times New Roman" w:hAnsi="Times New Roman"/>
          <w:sz w:val="28"/>
          <w:szCs w:val="28"/>
        </w:rPr>
        <w:t>Дети входят в з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2EB">
        <w:rPr>
          <w:rFonts w:ascii="Times New Roman" w:hAnsi="Times New Roman"/>
          <w:sz w:val="28"/>
          <w:szCs w:val="28"/>
        </w:rPr>
        <w:t>Постро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2EB">
        <w:rPr>
          <w:rFonts w:ascii="Times New Roman" w:hAnsi="Times New Roman"/>
          <w:sz w:val="28"/>
          <w:szCs w:val="28"/>
        </w:rPr>
        <w:t>Поклон.</w:t>
      </w:r>
    </w:p>
    <w:p w:rsidR="00B66D51" w:rsidRPr="007F52EB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Педагог</w:t>
      </w:r>
      <w:r w:rsidRPr="007F52E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52EB">
        <w:rPr>
          <w:rFonts w:ascii="Times New Roman" w:hAnsi="Times New Roman"/>
          <w:i/>
          <w:sz w:val="28"/>
          <w:szCs w:val="28"/>
        </w:rPr>
        <w:t xml:space="preserve">сегодня мы с вами отправляемся в путешествие на </w:t>
      </w:r>
      <w:r w:rsidRPr="00C17A34">
        <w:rPr>
          <w:rFonts w:ascii="Times New Roman" w:hAnsi="Times New Roman"/>
          <w:i/>
          <w:sz w:val="28"/>
          <w:szCs w:val="28"/>
        </w:rPr>
        <w:t>веселом</w:t>
      </w:r>
      <w:r w:rsidRPr="007F52EB">
        <w:rPr>
          <w:rFonts w:ascii="Times New Roman" w:hAnsi="Times New Roman"/>
          <w:i/>
          <w:sz w:val="28"/>
          <w:szCs w:val="28"/>
        </w:rPr>
        <w:t xml:space="preserve"> автобусе. Всех пассажиров прошу занять места. </w:t>
      </w:r>
      <w:r>
        <w:rPr>
          <w:rFonts w:ascii="Times New Roman" w:hAnsi="Times New Roman"/>
          <w:i/>
          <w:sz w:val="28"/>
          <w:szCs w:val="28"/>
        </w:rPr>
        <w:t>(</w:t>
      </w:r>
      <w:r w:rsidRPr="007F52EB">
        <w:rPr>
          <w:rFonts w:ascii="Times New Roman" w:hAnsi="Times New Roman"/>
          <w:sz w:val="28"/>
          <w:szCs w:val="28"/>
        </w:rPr>
        <w:t>Дети изображают, что садятся в автобус, впереди всех «шофер», он «крутит» руль</w:t>
      </w:r>
      <w:r>
        <w:rPr>
          <w:rFonts w:ascii="Times New Roman" w:hAnsi="Times New Roman"/>
          <w:sz w:val="28"/>
          <w:szCs w:val="28"/>
        </w:rPr>
        <w:t>)</w:t>
      </w:r>
      <w:r w:rsidRPr="007F52EB">
        <w:rPr>
          <w:rFonts w:ascii="Times New Roman" w:hAnsi="Times New Roman"/>
          <w:sz w:val="28"/>
          <w:szCs w:val="28"/>
        </w:rPr>
        <w:t>.</w:t>
      </w:r>
    </w:p>
    <w:p w:rsidR="00B66D51" w:rsidRPr="007F52EB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Педагог:</w:t>
      </w:r>
      <w:r w:rsidRPr="007F52EB">
        <w:rPr>
          <w:rFonts w:ascii="Times New Roman" w:hAnsi="Times New Roman"/>
          <w:i/>
          <w:sz w:val="28"/>
          <w:szCs w:val="28"/>
        </w:rPr>
        <w:t xml:space="preserve"> Автобус отправляется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 w:rsidRPr="007F52EB">
        <w:rPr>
          <w:rFonts w:ascii="Times New Roman" w:hAnsi="Times New Roman"/>
          <w:sz w:val="28"/>
          <w:szCs w:val="28"/>
        </w:rPr>
        <w:t>Дети выполняют пружинящие движения, наклоны из стороны в сторону и вперед</w:t>
      </w:r>
      <w:r>
        <w:rPr>
          <w:rFonts w:ascii="Times New Roman" w:hAnsi="Times New Roman"/>
          <w:sz w:val="28"/>
          <w:szCs w:val="28"/>
        </w:rPr>
        <w:t>)</w:t>
      </w:r>
      <w:r w:rsidRPr="007F52EB">
        <w:rPr>
          <w:rFonts w:ascii="Times New Roman" w:hAnsi="Times New Roman"/>
          <w:sz w:val="28"/>
          <w:szCs w:val="28"/>
        </w:rPr>
        <w:t>.</w:t>
      </w:r>
    </w:p>
    <w:p w:rsidR="00B66D51" w:rsidRPr="007F52EB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039EC">
        <w:rPr>
          <w:rFonts w:ascii="Times New Roman" w:hAnsi="Times New Roman"/>
          <w:sz w:val="28"/>
          <w:szCs w:val="28"/>
        </w:rPr>
        <w:t>Педагог:</w:t>
      </w:r>
      <w:r w:rsidRPr="007F52EB">
        <w:rPr>
          <w:rFonts w:ascii="Times New Roman" w:hAnsi="Times New Roman"/>
          <w:sz w:val="28"/>
          <w:szCs w:val="28"/>
        </w:rPr>
        <w:t xml:space="preserve"> </w:t>
      </w:r>
      <w:r w:rsidRPr="007F52EB">
        <w:rPr>
          <w:rFonts w:ascii="Times New Roman" w:hAnsi="Times New Roman"/>
          <w:i/>
          <w:sz w:val="28"/>
          <w:szCs w:val="28"/>
        </w:rPr>
        <w:t>Мы подъехали к станции «Спортивная». Устали сидеть неподвижно? Выходим из автобуса. Приступим к упражнениям:</w:t>
      </w:r>
    </w:p>
    <w:p w:rsidR="00B66D51" w:rsidRPr="007F52EB" w:rsidRDefault="00D41797" w:rsidP="009A3B8B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ш </w:t>
      </w:r>
      <w:r w:rsidR="00B66D51" w:rsidRPr="007F52EB">
        <w:rPr>
          <w:rFonts w:ascii="Times New Roman" w:hAnsi="Times New Roman"/>
          <w:sz w:val="28"/>
          <w:szCs w:val="28"/>
        </w:rPr>
        <w:t xml:space="preserve"> (отражение динамических оттенков ).</w:t>
      </w:r>
    </w:p>
    <w:p w:rsidR="00B66D51" w:rsidRPr="007F52EB" w:rsidRDefault="00B66D51" w:rsidP="009A3B8B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sz w:val="28"/>
          <w:szCs w:val="28"/>
        </w:rPr>
        <w:t xml:space="preserve">Поворот головы с </w:t>
      </w:r>
      <w:proofErr w:type="spellStart"/>
      <w:r w:rsidRPr="007F52EB">
        <w:rPr>
          <w:rFonts w:ascii="Times New Roman" w:hAnsi="Times New Roman"/>
          <w:sz w:val="28"/>
          <w:szCs w:val="28"/>
          <w:lang w:val="en-US"/>
        </w:rPr>
        <w:t>demiplie</w:t>
      </w:r>
      <w:proofErr w:type="spellEnd"/>
      <w:r w:rsidRPr="007F52EB">
        <w:rPr>
          <w:rFonts w:ascii="Times New Roman" w:hAnsi="Times New Roman"/>
          <w:sz w:val="28"/>
          <w:szCs w:val="28"/>
        </w:rPr>
        <w:t>.</w:t>
      </w:r>
    </w:p>
    <w:p w:rsidR="00B66D51" w:rsidRPr="007F52EB" w:rsidRDefault="00B66D51" w:rsidP="009A3B8B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sz w:val="28"/>
          <w:szCs w:val="28"/>
        </w:rPr>
        <w:t>Опускание и поднимание плеч (на ¼ и 1/8).</w:t>
      </w:r>
    </w:p>
    <w:p w:rsidR="00B66D51" w:rsidRPr="007F52EB" w:rsidRDefault="00B66D51" w:rsidP="009A3B8B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sz w:val="28"/>
          <w:szCs w:val="28"/>
        </w:rPr>
        <w:t>«Солнышко» - движение на расслабление и напряжение мышц рук.</w:t>
      </w:r>
    </w:p>
    <w:p w:rsidR="00B66D51" w:rsidRPr="007F52EB" w:rsidRDefault="00D41797" w:rsidP="009A3B8B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ыжок </w:t>
      </w:r>
      <w:r w:rsidR="00B66D51">
        <w:rPr>
          <w:rFonts w:ascii="Times New Roman" w:hAnsi="Times New Roman"/>
          <w:sz w:val="28"/>
          <w:szCs w:val="28"/>
        </w:rPr>
        <w:t>.</w:t>
      </w:r>
    </w:p>
    <w:p w:rsidR="00B66D51" w:rsidRDefault="00B66D51" w:rsidP="009A3B8B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sz w:val="28"/>
          <w:szCs w:val="28"/>
        </w:rPr>
        <w:t>Марш с высоким подниманием бедра.</w:t>
      </w:r>
    </w:p>
    <w:p w:rsidR="00B66D51" w:rsidRDefault="00B66D51" w:rsidP="009A3B8B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етный шаг.</w:t>
      </w:r>
    </w:p>
    <w:p w:rsidR="00B66D51" w:rsidRPr="007F52EB" w:rsidRDefault="00B66D51" w:rsidP="009A3B8B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шечка»  - упражнения на пластичность и гибкость позвоночника.</w:t>
      </w:r>
    </w:p>
    <w:p w:rsidR="00B66D51" w:rsidRPr="007F52EB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F52EB">
        <w:rPr>
          <w:rFonts w:ascii="Times New Roman" w:hAnsi="Times New Roman"/>
          <w:b/>
          <w:sz w:val="28"/>
          <w:szCs w:val="28"/>
        </w:rPr>
        <w:t>Педагог</w:t>
      </w:r>
      <w:r w:rsidRPr="007F52EB">
        <w:rPr>
          <w:rFonts w:ascii="Times New Roman" w:hAnsi="Times New Roman"/>
          <w:sz w:val="28"/>
          <w:szCs w:val="28"/>
        </w:rPr>
        <w:t xml:space="preserve">: </w:t>
      </w:r>
      <w:r w:rsidRPr="007F52EB">
        <w:rPr>
          <w:rFonts w:ascii="Times New Roman" w:hAnsi="Times New Roman"/>
          <w:i/>
          <w:sz w:val="28"/>
          <w:szCs w:val="28"/>
        </w:rPr>
        <w:t>слышите объявление: «Автобус отправляется дальше. Занимайте свои места».</w:t>
      </w:r>
    </w:p>
    <w:p w:rsidR="00B66D51" w:rsidRPr="007F52EB" w:rsidRDefault="00B66D51" w:rsidP="00B66D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i/>
          <w:sz w:val="28"/>
          <w:szCs w:val="28"/>
        </w:rPr>
        <w:t>Все сели? По-ехали!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F52EB">
        <w:rPr>
          <w:rFonts w:ascii="Times New Roman" w:hAnsi="Times New Roman"/>
          <w:sz w:val="28"/>
          <w:szCs w:val="28"/>
        </w:rPr>
        <w:t>(повтор движений подготовительной части).</w:t>
      </w:r>
    </w:p>
    <w:p w:rsidR="00B66D51" w:rsidRPr="007F52EB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i/>
          <w:sz w:val="28"/>
          <w:szCs w:val="28"/>
        </w:rPr>
        <w:t xml:space="preserve">Подъезжаем к станции «Магазин игрушек». Вот какое задание нам предстоит выполнить: изобразите </w:t>
      </w:r>
      <w:r>
        <w:rPr>
          <w:rFonts w:ascii="Times New Roman" w:hAnsi="Times New Roman"/>
          <w:i/>
          <w:sz w:val="28"/>
          <w:szCs w:val="28"/>
        </w:rPr>
        <w:t xml:space="preserve">любые </w:t>
      </w:r>
      <w:r w:rsidRPr="007F52EB">
        <w:rPr>
          <w:rFonts w:ascii="Times New Roman" w:hAnsi="Times New Roman"/>
          <w:i/>
          <w:sz w:val="28"/>
          <w:szCs w:val="28"/>
        </w:rPr>
        <w:t>деревянны</w:t>
      </w:r>
      <w:r>
        <w:rPr>
          <w:rFonts w:ascii="Times New Roman" w:hAnsi="Times New Roman"/>
          <w:i/>
          <w:sz w:val="28"/>
          <w:szCs w:val="28"/>
        </w:rPr>
        <w:t>е игрушки, а я попробую отгадать, кого вы показываете. И</w:t>
      </w:r>
      <w:r w:rsidRPr="007F52EB">
        <w:rPr>
          <w:rFonts w:ascii="Times New Roman" w:hAnsi="Times New Roman"/>
          <w:i/>
          <w:sz w:val="28"/>
          <w:szCs w:val="28"/>
        </w:rPr>
        <w:t xml:space="preserve">зобразите </w:t>
      </w:r>
      <w:r>
        <w:rPr>
          <w:rFonts w:ascii="Times New Roman" w:hAnsi="Times New Roman"/>
          <w:i/>
          <w:sz w:val="28"/>
          <w:szCs w:val="28"/>
        </w:rPr>
        <w:t xml:space="preserve">любые </w:t>
      </w:r>
      <w:r w:rsidRPr="007F52EB">
        <w:rPr>
          <w:rFonts w:ascii="Times New Roman" w:hAnsi="Times New Roman"/>
          <w:i/>
          <w:sz w:val="28"/>
          <w:szCs w:val="28"/>
        </w:rPr>
        <w:t>тряпичны</w:t>
      </w:r>
      <w:r>
        <w:rPr>
          <w:rFonts w:ascii="Times New Roman" w:hAnsi="Times New Roman"/>
          <w:i/>
          <w:sz w:val="28"/>
          <w:szCs w:val="28"/>
        </w:rPr>
        <w:t>е игрушки</w:t>
      </w:r>
      <w:r w:rsidRPr="007F52EB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и последнее - </w:t>
      </w:r>
      <w:r w:rsidRPr="007F52EB">
        <w:rPr>
          <w:rFonts w:ascii="Times New Roman" w:hAnsi="Times New Roman"/>
          <w:i/>
          <w:sz w:val="28"/>
          <w:szCs w:val="28"/>
        </w:rPr>
        <w:t xml:space="preserve"> резиновы</w:t>
      </w:r>
      <w:r>
        <w:rPr>
          <w:rFonts w:ascii="Times New Roman" w:hAnsi="Times New Roman"/>
          <w:i/>
          <w:sz w:val="28"/>
          <w:szCs w:val="28"/>
        </w:rPr>
        <w:t>е игрушки</w:t>
      </w:r>
      <w:r w:rsidRPr="007F52EB">
        <w:rPr>
          <w:rFonts w:ascii="Times New Roman" w:hAnsi="Times New Roman"/>
          <w:sz w:val="28"/>
          <w:szCs w:val="28"/>
        </w:rPr>
        <w:t>(следуют упр-я на напряжение и расслабление мышц, на устойчивость в темпе и на переключение с одного темпа на другой).</w:t>
      </w:r>
    </w:p>
    <w:p w:rsidR="00B66D51" w:rsidRPr="007F52EB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F52E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</w:t>
      </w:r>
      <w:r w:rsidRPr="007F52EB">
        <w:rPr>
          <w:rFonts w:ascii="Times New Roman" w:hAnsi="Times New Roman"/>
          <w:i/>
          <w:sz w:val="28"/>
          <w:szCs w:val="28"/>
        </w:rPr>
        <w:t>ока мы любовались игрушками, автобус заправился. Приглашаем всех продолжить путешествие. Поехали!</w:t>
      </w:r>
    </w:p>
    <w:p w:rsidR="00B66D51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ция «Болотная»</w:t>
      </w:r>
      <w:r w:rsidRPr="007F52EB">
        <w:rPr>
          <w:rFonts w:ascii="Times New Roman" w:hAnsi="Times New Roman"/>
          <w:i/>
          <w:sz w:val="28"/>
          <w:szCs w:val="28"/>
        </w:rPr>
        <w:t xml:space="preserve">! </w:t>
      </w:r>
    </w:p>
    <w:p w:rsidR="00B66D51" w:rsidRPr="007F52EB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sz w:val="28"/>
          <w:szCs w:val="28"/>
        </w:rPr>
        <w:t>Вот из лужицы на кочку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7F52EB">
        <w:rPr>
          <w:rFonts w:ascii="Times New Roman" w:hAnsi="Times New Roman"/>
          <w:sz w:val="28"/>
          <w:szCs w:val="28"/>
        </w:rPr>
        <w:t>а за мошкою вприскочку.</w:t>
      </w:r>
    </w:p>
    <w:p w:rsidR="00B66D51" w:rsidRPr="007F52EB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sz w:val="28"/>
          <w:szCs w:val="28"/>
        </w:rPr>
        <w:t>Больше есть им неохо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2EB">
        <w:rPr>
          <w:rFonts w:ascii="Times New Roman" w:hAnsi="Times New Roman"/>
          <w:sz w:val="28"/>
          <w:szCs w:val="28"/>
        </w:rPr>
        <w:t>Прыг опять в свое болото.</w:t>
      </w:r>
    </w:p>
    <w:p w:rsidR="00B66D51" w:rsidRPr="007F52EB" w:rsidRDefault="00B66D51" w:rsidP="00B66D5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то </w:t>
      </w:r>
      <w:r w:rsidRPr="007F52EB">
        <w:rPr>
          <w:rFonts w:ascii="Times New Roman" w:hAnsi="Times New Roman"/>
          <w:i/>
          <w:sz w:val="28"/>
          <w:szCs w:val="28"/>
        </w:rPr>
        <w:t>живет в болоте? Лягушки!</w:t>
      </w:r>
    </w:p>
    <w:p w:rsidR="00B66D51" w:rsidRPr="007F52EB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sz w:val="28"/>
          <w:szCs w:val="28"/>
        </w:rPr>
        <w:lastRenderedPageBreak/>
        <w:t>(дети исполняют «Танец лягушат» - передача ритмического рисунка музыкального сопровождения хлопками, бегом, прыжками: необходимо соблюдение пауз и умение отражать в движении характер музыки).</w:t>
      </w:r>
    </w:p>
    <w:p w:rsidR="00B66D51" w:rsidRPr="007F52EB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</w:t>
      </w:r>
      <w:r w:rsidRPr="007F52EB">
        <w:rPr>
          <w:rFonts w:ascii="Times New Roman" w:hAnsi="Times New Roman"/>
          <w:i/>
          <w:sz w:val="28"/>
          <w:szCs w:val="28"/>
        </w:rPr>
        <w:t>еселому автобусу уже хочется отправиться дальше. Скорее занимайте свои места. Поехали!</w:t>
      </w:r>
    </w:p>
    <w:p w:rsidR="00B66D51" w:rsidRPr="007F52EB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52EB">
        <w:rPr>
          <w:rFonts w:ascii="Times New Roman" w:hAnsi="Times New Roman"/>
          <w:i/>
          <w:sz w:val="28"/>
          <w:szCs w:val="28"/>
        </w:rPr>
        <w:t>-теперь мы прибыли на станцию «Играндия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66D51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sz w:val="28"/>
          <w:szCs w:val="28"/>
        </w:rPr>
        <w:t>Игра «</w:t>
      </w:r>
      <w:r w:rsidRPr="00DD0896">
        <w:rPr>
          <w:rFonts w:ascii="Times New Roman" w:hAnsi="Times New Roman"/>
          <w:sz w:val="28"/>
          <w:szCs w:val="28"/>
        </w:rPr>
        <w:t>Передай ритм</w:t>
      </w:r>
      <w:r w:rsidRPr="007F52EB">
        <w:rPr>
          <w:rFonts w:ascii="Times New Roman" w:hAnsi="Times New Roman"/>
          <w:sz w:val="28"/>
          <w:szCs w:val="28"/>
        </w:rPr>
        <w:t>», в которой основная задача – соблюдать четкий ритм</w:t>
      </w:r>
      <w:r>
        <w:rPr>
          <w:rFonts w:ascii="Times New Roman" w:hAnsi="Times New Roman"/>
          <w:sz w:val="28"/>
          <w:szCs w:val="28"/>
        </w:rPr>
        <w:t>. Д</w:t>
      </w:r>
      <w:r w:rsidRPr="00AB7A5E">
        <w:rPr>
          <w:rFonts w:ascii="Times New Roman" w:hAnsi="Times New Roman"/>
          <w:sz w:val="28"/>
          <w:szCs w:val="28"/>
        </w:rPr>
        <w:t xml:space="preserve">ети становятся друг за другом и кладут руки на плечи впереди стоящего. </w:t>
      </w:r>
      <w:r>
        <w:rPr>
          <w:rFonts w:ascii="Times New Roman" w:hAnsi="Times New Roman"/>
          <w:sz w:val="28"/>
          <w:szCs w:val="28"/>
        </w:rPr>
        <w:t>П</w:t>
      </w:r>
      <w:r w:rsidRPr="00AB7A5E">
        <w:rPr>
          <w:rFonts w:ascii="Times New Roman" w:hAnsi="Times New Roman"/>
          <w:sz w:val="28"/>
          <w:szCs w:val="28"/>
        </w:rPr>
        <w:t>оследний в цепочке отстукивает ритм на плече того, за кем стоит. И тот передает ритм следующему ребенку. Последний участник (стоящий впереди всех) «передает» ритм, хлопая в ладоши</w:t>
      </w:r>
      <w:r>
        <w:rPr>
          <w:rFonts w:ascii="Times New Roman" w:hAnsi="Times New Roman"/>
          <w:sz w:val="28"/>
          <w:szCs w:val="28"/>
        </w:rPr>
        <w:t>.</w:t>
      </w:r>
    </w:p>
    <w:p w:rsidR="00B66D51" w:rsidRPr="007F52EB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7F52EB">
        <w:rPr>
          <w:rFonts w:ascii="Times New Roman" w:hAnsi="Times New Roman"/>
          <w:i/>
          <w:sz w:val="28"/>
          <w:szCs w:val="28"/>
        </w:rPr>
        <w:t>Вот и закончилось наше путешествие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7F52EB">
        <w:rPr>
          <w:rFonts w:ascii="Times New Roman" w:hAnsi="Times New Roman"/>
          <w:i/>
          <w:sz w:val="28"/>
          <w:szCs w:val="28"/>
        </w:rPr>
        <w:t>пора возвращаться домой.</w:t>
      </w:r>
    </w:p>
    <w:p w:rsidR="00B66D51" w:rsidRPr="007F52EB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sz w:val="28"/>
          <w:szCs w:val="28"/>
        </w:rPr>
        <w:t>Дети выполняют ряд движений, способствующих восстановлению дыхания.</w:t>
      </w:r>
    </w:p>
    <w:p w:rsidR="00B66D51" w:rsidRPr="007F52EB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sz w:val="28"/>
          <w:szCs w:val="28"/>
        </w:rPr>
        <w:t>Поклон.</w:t>
      </w:r>
    </w:p>
    <w:p w:rsidR="00B66D51" w:rsidRPr="00C17A34" w:rsidRDefault="00B66D51" w:rsidP="00B66D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2EB">
        <w:rPr>
          <w:rFonts w:ascii="Times New Roman" w:hAnsi="Times New Roman"/>
          <w:sz w:val="28"/>
          <w:szCs w:val="28"/>
        </w:rPr>
        <w:t>Выход из зала.</w:t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845435">
        <w:rPr>
          <w:rFonts w:ascii="Times New Roman" w:hAnsi="Times New Roman"/>
          <w:b/>
          <w:sz w:val="28"/>
          <w:szCs w:val="28"/>
        </w:rPr>
        <w:t xml:space="preserve">ценочный лист </w:t>
      </w:r>
    </w:p>
    <w:p w:rsidR="00B66D51" w:rsidRPr="004603FF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межуточная </w:t>
      </w:r>
      <w:r w:rsidRPr="004603FF">
        <w:rPr>
          <w:rFonts w:ascii="Times New Roman" w:hAnsi="Times New Roman"/>
          <w:b/>
          <w:sz w:val="28"/>
          <w:szCs w:val="28"/>
        </w:rPr>
        <w:t>диагностика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A34">
        <w:rPr>
          <w:rFonts w:ascii="Times New Roman" w:hAnsi="Times New Roman"/>
          <w:sz w:val="24"/>
          <w:szCs w:val="24"/>
        </w:rPr>
        <w:t>Ф.И.О.____________________________________________________________</w:t>
      </w:r>
    </w:p>
    <w:p w:rsidR="00B66D51" w:rsidRDefault="00B66D51" w:rsidP="00B66D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A34">
        <w:rPr>
          <w:rFonts w:ascii="Times New Roman" w:hAnsi="Times New Roman"/>
          <w:sz w:val="24"/>
          <w:szCs w:val="24"/>
        </w:rPr>
        <w:t>Дата ________________________________________________________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072"/>
        <w:gridCol w:w="1413"/>
        <w:gridCol w:w="1937"/>
        <w:gridCol w:w="1785"/>
      </w:tblGrid>
      <w:tr w:rsidR="00B66D51" w:rsidRPr="00C17A34" w:rsidTr="00900334">
        <w:tc>
          <w:tcPr>
            <w:tcW w:w="2364" w:type="dxa"/>
            <w:vMerge w:val="restart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2" w:type="dxa"/>
            <w:gridSpan w:val="3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66D51" w:rsidRPr="00C17A34" w:rsidTr="00900334">
        <w:tc>
          <w:tcPr>
            <w:tcW w:w="2364" w:type="dxa"/>
            <w:vMerge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Оптимальны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rPr>
          <w:trHeight w:val="365"/>
        </w:trPr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B66D51" w:rsidRPr="00C17A34" w:rsidTr="00900334">
        <w:trPr>
          <w:trHeight w:val="365"/>
        </w:trPr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Выворотность ног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одъем стопы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Балетный шаг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Гибкость тела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Творческое развитие</w:t>
            </w:r>
          </w:p>
        </w:tc>
      </w:tr>
      <w:tr w:rsidR="00B66D51" w:rsidRPr="00C17A34" w:rsidTr="00900334">
        <w:trPr>
          <w:trHeight w:val="257"/>
        </w:trPr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rPr>
          <w:trHeight w:val="404"/>
        </w:trPr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 xml:space="preserve">Креативность 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Уровень освоения программы</w:t>
            </w: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Комплексы разогрева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Танцевальные комбинации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6D51" w:rsidRPr="00C17A34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D51" w:rsidRDefault="00B66D51" w:rsidP="00B66D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7A34">
        <w:rPr>
          <w:rFonts w:ascii="Times New Roman" w:hAnsi="Times New Roman"/>
          <w:b/>
          <w:sz w:val="24"/>
          <w:szCs w:val="24"/>
        </w:rPr>
        <w:t>Всего баллов______________________________________________________</w:t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Pr="00DD0896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896">
        <w:rPr>
          <w:rFonts w:ascii="Times New Roman" w:hAnsi="Times New Roman"/>
          <w:b/>
          <w:sz w:val="28"/>
          <w:szCs w:val="28"/>
        </w:rPr>
        <w:lastRenderedPageBreak/>
        <w:t>Критерии оценки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17A34">
        <w:rPr>
          <w:rFonts w:ascii="Times New Roman" w:hAnsi="Times New Roman"/>
          <w:i/>
          <w:sz w:val="28"/>
          <w:szCs w:val="28"/>
        </w:rPr>
        <w:t xml:space="preserve">Оптимальный уровень: 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т вы</w:t>
      </w:r>
      <w:r w:rsidRPr="00B16071">
        <w:rPr>
          <w:rFonts w:ascii="Times New Roman" w:hAnsi="Times New Roman"/>
          <w:sz w:val="28"/>
          <w:szCs w:val="28"/>
        </w:rPr>
        <w:t>воротн</w:t>
      </w:r>
      <w:r>
        <w:rPr>
          <w:rFonts w:ascii="Times New Roman" w:hAnsi="Times New Roman"/>
          <w:sz w:val="28"/>
          <w:szCs w:val="28"/>
        </w:rPr>
        <w:t xml:space="preserve">ость </w:t>
      </w:r>
      <w:r w:rsidRPr="00B16071">
        <w:rPr>
          <w:rFonts w:ascii="Times New Roman" w:hAnsi="Times New Roman"/>
          <w:sz w:val="28"/>
          <w:szCs w:val="28"/>
        </w:rPr>
        <w:t>ног при выполнении поклона, марша и балетного шага</w:t>
      </w:r>
      <w:r>
        <w:rPr>
          <w:rFonts w:ascii="Times New Roman" w:hAnsi="Times New Roman"/>
          <w:sz w:val="28"/>
          <w:szCs w:val="28"/>
        </w:rPr>
        <w:t>;</w:t>
      </w:r>
    </w:p>
    <w:p w:rsidR="00B66D51" w:rsidRPr="00B1607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16071">
        <w:rPr>
          <w:rFonts w:ascii="Times New Roman" w:hAnsi="Times New Roman"/>
          <w:sz w:val="28"/>
          <w:szCs w:val="28"/>
        </w:rPr>
        <w:t>аксимально тянет стопу;</w:t>
      </w:r>
    </w:p>
    <w:p w:rsidR="00B66D51" w:rsidRPr="00B1607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16071">
        <w:rPr>
          <w:rFonts w:ascii="Times New Roman" w:hAnsi="Times New Roman"/>
          <w:sz w:val="28"/>
          <w:szCs w:val="28"/>
        </w:rPr>
        <w:t xml:space="preserve">балетный шаг </w:t>
      </w:r>
      <w:r w:rsidR="009A3B8B">
        <w:rPr>
          <w:rFonts w:ascii="Times New Roman" w:hAnsi="Times New Roman"/>
          <w:sz w:val="28"/>
          <w:szCs w:val="28"/>
        </w:rPr>
        <w:t>не  ниже 60</w:t>
      </w:r>
      <w:r>
        <w:rPr>
          <w:rFonts w:ascii="Times New Roman" w:hAnsi="Times New Roman"/>
          <w:sz w:val="28"/>
          <w:szCs w:val="28"/>
        </w:rPr>
        <w:t xml:space="preserve"> градусов</w:t>
      </w:r>
      <w:r w:rsidRPr="00B16071">
        <w:rPr>
          <w:rFonts w:ascii="Times New Roman" w:hAnsi="Times New Roman"/>
          <w:sz w:val="28"/>
          <w:szCs w:val="28"/>
        </w:rPr>
        <w:t>;</w:t>
      </w:r>
    </w:p>
    <w:p w:rsidR="00B66D51" w:rsidRPr="009A7E1B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A7E1B">
        <w:rPr>
          <w:rFonts w:ascii="Times New Roman" w:hAnsi="Times New Roman"/>
          <w:sz w:val="28"/>
          <w:szCs w:val="28"/>
        </w:rPr>
        <w:t>упражнение</w:t>
      </w:r>
      <w:r>
        <w:rPr>
          <w:rFonts w:ascii="Times New Roman" w:hAnsi="Times New Roman"/>
          <w:sz w:val="28"/>
          <w:szCs w:val="28"/>
        </w:rPr>
        <w:t xml:space="preserve"> на гибкость тела</w:t>
      </w:r>
      <w:r w:rsidRPr="009A7E1B">
        <w:rPr>
          <w:rFonts w:ascii="Times New Roman" w:hAnsi="Times New Roman"/>
          <w:sz w:val="28"/>
          <w:szCs w:val="28"/>
        </w:rPr>
        <w:t xml:space="preserve"> «Кошечка» 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E1B">
        <w:rPr>
          <w:rFonts w:ascii="Times New Roman" w:hAnsi="Times New Roman"/>
          <w:sz w:val="28"/>
          <w:szCs w:val="28"/>
        </w:rPr>
        <w:t xml:space="preserve">легко, красиво, непринужденно. 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A7E1B">
        <w:rPr>
          <w:rFonts w:ascii="Times New Roman" w:hAnsi="Times New Roman"/>
          <w:sz w:val="28"/>
          <w:szCs w:val="28"/>
        </w:rPr>
        <w:t>прыжок легкий, высокий.</w:t>
      </w:r>
    </w:p>
    <w:p w:rsidR="00B66D51" w:rsidRPr="003F0216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F0216">
        <w:rPr>
          <w:rFonts w:ascii="Times New Roman" w:hAnsi="Times New Roman"/>
          <w:sz w:val="28"/>
          <w:szCs w:val="28"/>
        </w:rPr>
        <w:t>оординация движений уверенн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216">
        <w:rPr>
          <w:rFonts w:ascii="Times New Roman" w:hAnsi="Times New Roman"/>
          <w:sz w:val="28"/>
          <w:szCs w:val="28"/>
        </w:rPr>
        <w:t>безошибочная;</w:t>
      </w:r>
    </w:p>
    <w:p w:rsidR="00B66D51" w:rsidRPr="009A7E1B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A7E1B">
        <w:rPr>
          <w:rFonts w:ascii="Times New Roman" w:hAnsi="Times New Roman"/>
          <w:sz w:val="28"/>
          <w:szCs w:val="28"/>
        </w:rPr>
        <w:t>е допускает ошибок в игре «Передай ритм».</w:t>
      </w:r>
      <w:r>
        <w:rPr>
          <w:rFonts w:ascii="Times New Roman" w:hAnsi="Times New Roman"/>
          <w:sz w:val="28"/>
          <w:szCs w:val="28"/>
        </w:rPr>
        <w:t xml:space="preserve"> Передает ритм четко, громко, уверенно;</w:t>
      </w:r>
    </w:p>
    <w:p w:rsidR="00B66D51" w:rsidRPr="00F45CC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A7E1B">
        <w:rPr>
          <w:rFonts w:ascii="Times New Roman" w:hAnsi="Times New Roman"/>
          <w:sz w:val="28"/>
          <w:szCs w:val="28"/>
        </w:rPr>
        <w:t>фатазирует, импровизирует,</w:t>
      </w:r>
      <w:r>
        <w:rPr>
          <w:rFonts w:ascii="Times New Roman" w:hAnsi="Times New Roman"/>
          <w:sz w:val="28"/>
          <w:szCs w:val="28"/>
        </w:rPr>
        <w:t xml:space="preserve"> движения разнообразны;</w:t>
      </w:r>
    </w:p>
    <w:p w:rsidR="00B66D51" w:rsidRPr="009A7E1B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A7E1B">
        <w:rPr>
          <w:rFonts w:ascii="Times New Roman" w:hAnsi="Times New Roman"/>
          <w:sz w:val="28"/>
          <w:szCs w:val="28"/>
        </w:rPr>
        <w:t>передает музыку и ее тему в движениях</w:t>
      </w:r>
      <w:r>
        <w:rPr>
          <w:rFonts w:ascii="Times New Roman" w:hAnsi="Times New Roman"/>
          <w:sz w:val="28"/>
          <w:szCs w:val="28"/>
        </w:rPr>
        <w:t>, эмоционален</w:t>
      </w:r>
      <w:r w:rsidRPr="009A7E1B">
        <w:rPr>
          <w:rFonts w:ascii="Times New Roman" w:hAnsi="Times New Roman"/>
          <w:sz w:val="28"/>
          <w:szCs w:val="28"/>
        </w:rPr>
        <w:t>.</w:t>
      </w:r>
    </w:p>
    <w:p w:rsidR="00B66D51" w:rsidRPr="00F45CC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5CC1">
        <w:rPr>
          <w:rFonts w:ascii="Times New Roman" w:hAnsi="Times New Roman"/>
          <w:sz w:val="28"/>
          <w:szCs w:val="28"/>
        </w:rPr>
        <w:t>четко знает комплексы разогрева мышц.</w:t>
      </w:r>
    </w:p>
    <w:p w:rsidR="00B66D51" w:rsidRPr="009678F2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9A7E1B">
        <w:rPr>
          <w:rFonts w:ascii="Times New Roman" w:hAnsi="Times New Roman"/>
          <w:sz w:val="28"/>
          <w:szCs w:val="28"/>
        </w:rPr>
        <w:t xml:space="preserve">безошибочно </w:t>
      </w:r>
      <w:r>
        <w:rPr>
          <w:rFonts w:ascii="Times New Roman" w:hAnsi="Times New Roman"/>
          <w:sz w:val="28"/>
          <w:szCs w:val="28"/>
        </w:rPr>
        <w:t>в</w:t>
      </w:r>
      <w:r w:rsidRPr="009A7E1B">
        <w:rPr>
          <w:rFonts w:ascii="Times New Roman" w:hAnsi="Times New Roman"/>
          <w:sz w:val="28"/>
          <w:szCs w:val="28"/>
        </w:rPr>
        <w:t>ыполняет комбинацию танцевальных движений</w:t>
      </w:r>
      <w:r w:rsidRPr="00F45CC1">
        <w:rPr>
          <w:rFonts w:ascii="Times New Roman" w:hAnsi="Times New Roman"/>
          <w:sz w:val="28"/>
          <w:szCs w:val="28"/>
        </w:rPr>
        <w:t xml:space="preserve">. </w:t>
      </w:r>
    </w:p>
    <w:p w:rsidR="00B66D51" w:rsidRPr="00C17A34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т правила постановки корпуса.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17A34">
        <w:rPr>
          <w:rFonts w:ascii="Times New Roman" w:hAnsi="Times New Roman"/>
          <w:i/>
          <w:sz w:val="28"/>
          <w:szCs w:val="28"/>
        </w:rPr>
        <w:t>Хороший уровень:</w:t>
      </w:r>
    </w:p>
    <w:p w:rsidR="00B66D51" w:rsidRPr="00831330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31330">
        <w:rPr>
          <w:rFonts w:ascii="Times New Roman" w:hAnsi="Times New Roman"/>
          <w:sz w:val="28"/>
          <w:szCs w:val="28"/>
        </w:rPr>
        <w:t>облюдает выворотность</w:t>
      </w:r>
      <w:r>
        <w:rPr>
          <w:rFonts w:ascii="Times New Roman" w:hAnsi="Times New Roman"/>
          <w:sz w:val="28"/>
          <w:szCs w:val="28"/>
        </w:rPr>
        <w:t xml:space="preserve"> ног </w:t>
      </w:r>
      <w:r w:rsidRPr="00831330">
        <w:rPr>
          <w:rFonts w:ascii="Times New Roman" w:hAnsi="Times New Roman"/>
          <w:sz w:val="28"/>
          <w:szCs w:val="28"/>
        </w:rPr>
        <w:t>после напоминания педагога</w:t>
      </w:r>
      <w:r>
        <w:rPr>
          <w:rFonts w:ascii="Times New Roman" w:hAnsi="Times New Roman"/>
          <w:sz w:val="28"/>
          <w:szCs w:val="28"/>
        </w:rPr>
        <w:t xml:space="preserve"> достаточно долгое время</w:t>
      </w:r>
      <w:r w:rsidRPr="00831330">
        <w:rPr>
          <w:rFonts w:ascii="Times New Roman" w:hAnsi="Times New Roman"/>
          <w:sz w:val="28"/>
          <w:szCs w:val="28"/>
        </w:rPr>
        <w:t>;</w:t>
      </w:r>
    </w:p>
    <w:p w:rsidR="00B66D51" w:rsidRPr="00694963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94963">
        <w:rPr>
          <w:rFonts w:ascii="Times New Roman" w:hAnsi="Times New Roman"/>
          <w:sz w:val="28"/>
          <w:szCs w:val="28"/>
        </w:rPr>
        <w:t>янет стопу, но не использует максимально свои возможности;</w:t>
      </w:r>
    </w:p>
    <w:p w:rsidR="00B66D51" w:rsidRPr="00694963" w:rsidRDefault="009A3B8B" w:rsidP="009A3B8B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етный шаг  не ниже 6</w:t>
      </w:r>
      <w:r w:rsidR="00B66D51" w:rsidRPr="00694963">
        <w:rPr>
          <w:rFonts w:ascii="Times New Roman" w:hAnsi="Times New Roman"/>
          <w:sz w:val="28"/>
          <w:szCs w:val="28"/>
        </w:rPr>
        <w:t>0 градусов;</w:t>
      </w:r>
    </w:p>
    <w:p w:rsidR="00B66D51" w:rsidRPr="00694963" w:rsidRDefault="00B66D51" w:rsidP="009A3B8B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94963">
        <w:rPr>
          <w:rFonts w:ascii="Times New Roman" w:hAnsi="Times New Roman"/>
          <w:sz w:val="28"/>
          <w:szCs w:val="28"/>
        </w:rPr>
        <w:t>упражнение на гибкость тела «Кошечка» 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963">
        <w:rPr>
          <w:rFonts w:ascii="Times New Roman" w:hAnsi="Times New Roman"/>
          <w:sz w:val="28"/>
          <w:szCs w:val="28"/>
        </w:rPr>
        <w:t>правильно, но напряженно</w:t>
      </w:r>
      <w:r>
        <w:rPr>
          <w:rFonts w:ascii="Times New Roman" w:hAnsi="Times New Roman"/>
          <w:sz w:val="28"/>
          <w:szCs w:val="28"/>
        </w:rPr>
        <w:t>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94963">
        <w:rPr>
          <w:rFonts w:ascii="Times New Roman" w:hAnsi="Times New Roman"/>
          <w:sz w:val="28"/>
          <w:szCs w:val="28"/>
        </w:rPr>
        <w:t>прыжок легкий, но недостаточно высок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1635D">
        <w:rPr>
          <w:rFonts w:ascii="Times New Roman" w:hAnsi="Times New Roman"/>
          <w:sz w:val="28"/>
          <w:szCs w:val="28"/>
        </w:rPr>
        <w:t>координация движений уверенн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35D">
        <w:rPr>
          <w:rFonts w:ascii="Times New Roman" w:hAnsi="Times New Roman"/>
          <w:sz w:val="28"/>
          <w:szCs w:val="28"/>
        </w:rPr>
        <w:t>но с допущением 1-2 ошибок</w:t>
      </w:r>
      <w:r>
        <w:rPr>
          <w:rFonts w:ascii="Times New Roman" w:hAnsi="Times New Roman"/>
          <w:sz w:val="28"/>
          <w:szCs w:val="28"/>
        </w:rPr>
        <w:t xml:space="preserve"> и самостоятельным исправлением их</w:t>
      </w:r>
      <w:r w:rsidRPr="00E1635D">
        <w:rPr>
          <w:rFonts w:ascii="Times New Roman" w:hAnsi="Times New Roman"/>
          <w:sz w:val="28"/>
          <w:szCs w:val="28"/>
        </w:rPr>
        <w:t>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1635D">
        <w:rPr>
          <w:rFonts w:ascii="Times New Roman" w:hAnsi="Times New Roman"/>
          <w:sz w:val="28"/>
          <w:szCs w:val="28"/>
        </w:rPr>
        <w:t>недостаточно уверенно</w:t>
      </w:r>
      <w:r>
        <w:rPr>
          <w:rFonts w:ascii="Times New Roman" w:hAnsi="Times New Roman"/>
          <w:sz w:val="28"/>
          <w:szCs w:val="28"/>
        </w:rPr>
        <w:t>, но правильно</w:t>
      </w:r>
      <w:r w:rsidRPr="00E1635D">
        <w:rPr>
          <w:rFonts w:ascii="Times New Roman" w:hAnsi="Times New Roman"/>
          <w:sz w:val="28"/>
          <w:szCs w:val="28"/>
        </w:rPr>
        <w:t xml:space="preserve"> выполняет ритмический рисунок в игре «Передай ритм»</w:t>
      </w:r>
      <w:r>
        <w:rPr>
          <w:rFonts w:ascii="Times New Roman" w:hAnsi="Times New Roman"/>
          <w:sz w:val="28"/>
          <w:szCs w:val="28"/>
        </w:rPr>
        <w:t>;</w:t>
      </w:r>
    </w:p>
    <w:p w:rsidR="00B66D51" w:rsidRPr="00FA13AA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A13AA">
        <w:rPr>
          <w:rFonts w:ascii="Times New Roman" w:hAnsi="Times New Roman"/>
          <w:sz w:val="28"/>
          <w:szCs w:val="28"/>
        </w:rPr>
        <w:t>фатазирует, импровизирует, но движения однообразны;</w:t>
      </w:r>
    </w:p>
    <w:p w:rsidR="00B66D51" w:rsidRPr="00FA13AA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A13AA">
        <w:rPr>
          <w:rFonts w:ascii="Times New Roman" w:hAnsi="Times New Roman"/>
          <w:sz w:val="28"/>
          <w:szCs w:val="28"/>
        </w:rPr>
        <w:t xml:space="preserve">выполняет движения под музыку, </w:t>
      </w:r>
      <w:r>
        <w:rPr>
          <w:rFonts w:ascii="Times New Roman" w:hAnsi="Times New Roman"/>
          <w:sz w:val="28"/>
          <w:szCs w:val="28"/>
        </w:rPr>
        <w:t xml:space="preserve">«включает» </w:t>
      </w:r>
      <w:r w:rsidRPr="00FA13AA">
        <w:rPr>
          <w:rFonts w:ascii="Times New Roman" w:hAnsi="Times New Roman"/>
          <w:sz w:val="28"/>
          <w:szCs w:val="28"/>
        </w:rPr>
        <w:t>эмо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A13AA">
        <w:rPr>
          <w:rFonts w:ascii="Times New Roman" w:hAnsi="Times New Roman"/>
          <w:sz w:val="28"/>
          <w:szCs w:val="28"/>
        </w:rPr>
        <w:t>после подсказки педагога.</w:t>
      </w:r>
    </w:p>
    <w:p w:rsidR="00B66D51" w:rsidRPr="00FA13AA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13AA">
        <w:rPr>
          <w:rFonts w:ascii="Times New Roman" w:hAnsi="Times New Roman"/>
          <w:sz w:val="28"/>
          <w:szCs w:val="28"/>
        </w:rPr>
        <w:t>знает комплексы разогрева мышц, но допускает пауз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13AA">
        <w:rPr>
          <w:rFonts w:ascii="Times New Roman" w:hAnsi="Times New Roman"/>
          <w:sz w:val="28"/>
          <w:szCs w:val="28"/>
        </w:rPr>
        <w:t>вспом</w:t>
      </w:r>
      <w:r>
        <w:rPr>
          <w:rFonts w:ascii="Times New Roman" w:hAnsi="Times New Roman"/>
          <w:sz w:val="28"/>
          <w:szCs w:val="28"/>
        </w:rPr>
        <w:t xml:space="preserve">иная </w:t>
      </w:r>
      <w:r w:rsidRPr="00FA13AA">
        <w:rPr>
          <w:rFonts w:ascii="Times New Roman" w:hAnsi="Times New Roman"/>
          <w:sz w:val="28"/>
          <w:szCs w:val="28"/>
        </w:rPr>
        <w:t>последовательность упражнений;</w:t>
      </w:r>
    </w:p>
    <w:p w:rsidR="00B66D51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B100F">
        <w:rPr>
          <w:rFonts w:ascii="Times New Roman" w:hAnsi="Times New Roman"/>
          <w:sz w:val="28"/>
          <w:szCs w:val="28"/>
        </w:rPr>
        <w:t>танцевальных комбин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00F">
        <w:rPr>
          <w:rFonts w:ascii="Times New Roman" w:hAnsi="Times New Roman"/>
          <w:sz w:val="28"/>
          <w:szCs w:val="28"/>
        </w:rPr>
        <w:t>допускает 1-2 ошибки</w:t>
      </w:r>
      <w:r>
        <w:rPr>
          <w:rFonts w:ascii="Times New Roman" w:hAnsi="Times New Roman"/>
          <w:sz w:val="28"/>
          <w:szCs w:val="28"/>
        </w:rPr>
        <w:t xml:space="preserve"> или выполняет верно,  </w:t>
      </w:r>
      <w:r w:rsidRPr="008B10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в полную силу;</w:t>
      </w:r>
    </w:p>
    <w:p w:rsidR="00B66D51" w:rsidRPr="00C17A34" w:rsidRDefault="00B66D51" w:rsidP="009A3B8B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ко требуются напоминания педагога по постановке корпуса.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17A34">
        <w:rPr>
          <w:rFonts w:ascii="Times New Roman" w:hAnsi="Times New Roman"/>
          <w:i/>
          <w:sz w:val="28"/>
          <w:szCs w:val="28"/>
        </w:rPr>
        <w:t>Допустимый уровень:</w:t>
      </w:r>
    </w:p>
    <w:p w:rsidR="00B66D51" w:rsidRPr="008B100F" w:rsidRDefault="00B66D51" w:rsidP="009A3B8B">
      <w:pPr>
        <w:pStyle w:val="a3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B100F">
        <w:rPr>
          <w:rFonts w:ascii="Times New Roman" w:hAnsi="Times New Roman"/>
          <w:sz w:val="28"/>
          <w:szCs w:val="28"/>
        </w:rPr>
        <w:t>облюдает выворотность ног</w:t>
      </w:r>
      <w:r>
        <w:rPr>
          <w:rFonts w:ascii="Times New Roman" w:hAnsi="Times New Roman"/>
          <w:sz w:val="28"/>
          <w:szCs w:val="28"/>
        </w:rPr>
        <w:t xml:space="preserve"> и натянутость стопы </w:t>
      </w:r>
      <w:r w:rsidRPr="008B100F">
        <w:rPr>
          <w:rFonts w:ascii="Times New Roman" w:hAnsi="Times New Roman"/>
          <w:sz w:val="28"/>
          <w:szCs w:val="28"/>
        </w:rPr>
        <w:t xml:space="preserve"> при постоянном  напоминании педагога;</w:t>
      </w:r>
    </w:p>
    <w:p w:rsidR="00B66D51" w:rsidRPr="00CD5C91" w:rsidRDefault="00B66D51" w:rsidP="009A3B8B">
      <w:pPr>
        <w:pStyle w:val="a3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D5C91">
        <w:rPr>
          <w:rFonts w:ascii="Times New Roman" w:hAnsi="Times New Roman"/>
          <w:sz w:val="28"/>
          <w:szCs w:val="28"/>
        </w:rPr>
        <w:t>алетный шаг ниже</w:t>
      </w:r>
      <w:r w:rsidR="009A3B8B">
        <w:rPr>
          <w:rFonts w:ascii="Times New Roman" w:hAnsi="Times New Roman"/>
          <w:sz w:val="28"/>
          <w:szCs w:val="28"/>
        </w:rPr>
        <w:t xml:space="preserve"> 6</w:t>
      </w:r>
      <w:r w:rsidRPr="00CD5C91">
        <w:rPr>
          <w:rFonts w:ascii="Times New Roman" w:hAnsi="Times New Roman"/>
          <w:sz w:val="28"/>
          <w:szCs w:val="28"/>
        </w:rPr>
        <w:t>0 градусов;</w:t>
      </w:r>
    </w:p>
    <w:p w:rsidR="00B66D5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D5C91">
        <w:rPr>
          <w:rFonts w:ascii="Times New Roman" w:hAnsi="Times New Roman"/>
          <w:sz w:val="28"/>
          <w:szCs w:val="28"/>
        </w:rPr>
        <w:t>при выполнении «Кошечки» допускает ошибки, отсутствует пластичность, гибкость;</w:t>
      </w:r>
    </w:p>
    <w:p w:rsidR="00B66D51" w:rsidRPr="00CD5C9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CD5C91">
        <w:rPr>
          <w:rFonts w:ascii="Times New Roman" w:hAnsi="Times New Roman"/>
          <w:sz w:val="28"/>
          <w:szCs w:val="28"/>
        </w:rPr>
        <w:t>опускает ошибки при выполнении прыжка</w:t>
      </w:r>
      <w:r>
        <w:rPr>
          <w:rFonts w:ascii="Times New Roman" w:hAnsi="Times New Roman"/>
          <w:sz w:val="28"/>
          <w:szCs w:val="28"/>
        </w:rPr>
        <w:t>, упражнений на координацию</w:t>
      </w:r>
      <w:r w:rsidRPr="00CD5C91">
        <w:rPr>
          <w:rFonts w:ascii="Times New Roman" w:hAnsi="Times New Roman"/>
          <w:sz w:val="28"/>
          <w:szCs w:val="28"/>
        </w:rPr>
        <w:t>.</w:t>
      </w:r>
    </w:p>
    <w:p w:rsidR="00B66D51" w:rsidRPr="006B104E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B104E">
        <w:rPr>
          <w:rFonts w:ascii="Times New Roman" w:hAnsi="Times New Roman"/>
          <w:sz w:val="28"/>
          <w:szCs w:val="28"/>
        </w:rPr>
        <w:t>арушает ритмический рисунок, не выдерживает паузы в игре «Передай ритм»;</w:t>
      </w:r>
    </w:p>
    <w:p w:rsidR="00B66D51" w:rsidRPr="00BF0F6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F0F61">
        <w:rPr>
          <w:rFonts w:ascii="Times New Roman" w:hAnsi="Times New Roman"/>
          <w:sz w:val="28"/>
          <w:szCs w:val="28"/>
        </w:rPr>
        <w:t>алоэмоционален, в импровизации повторяет движения за другими детьми или выполняет элементарные движения, которые не всегда музыкальны.</w:t>
      </w:r>
    </w:p>
    <w:p w:rsidR="00B66D5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F0F61">
        <w:rPr>
          <w:rFonts w:ascii="Times New Roman" w:hAnsi="Times New Roman"/>
          <w:sz w:val="28"/>
          <w:szCs w:val="28"/>
        </w:rPr>
        <w:t>опускает ошибки при выполнении комплекса разогрева и в танцевальных комбинаци</w:t>
      </w:r>
      <w:r>
        <w:rPr>
          <w:rFonts w:ascii="Times New Roman" w:hAnsi="Times New Roman"/>
          <w:sz w:val="28"/>
          <w:szCs w:val="28"/>
        </w:rPr>
        <w:t>ях, работает  не в полную силу;</w:t>
      </w:r>
    </w:p>
    <w:p w:rsidR="00B66D51" w:rsidRPr="00BF0F61" w:rsidRDefault="00B66D51" w:rsidP="009A3B8B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 ошибки в постановке корпуса.</w:t>
      </w:r>
    </w:p>
    <w:p w:rsidR="00B66D51" w:rsidRPr="00BF0F61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D51" w:rsidRPr="00333DFE" w:rsidRDefault="00B66D51" w:rsidP="00B66D51">
      <w:pPr>
        <w:pStyle w:val="11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BF0F61">
        <w:rPr>
          <w:rFonts w:ascii="Times New Roman" w:hAnsi="Times New Roman"/>
          <w:b/>
          <w:sz w:val="28"/>
          <w:szCs w:val="28"/>
        </w:rPr>
        <w:t>Оценка уровня знан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F0F61">
        <w:rPr>
          <w:rFonts w:ascii="Times New Roman" w:hAnsi="Times New Roman"/>
          <w:b/>
          <w:sz w:val="28"/>
          <w:szCs w:val="28"/>
        </w:rPr>
        <w:t>умений обучающихся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A34">
        <w:rPr>
          <w:rFonts w:ascii="Times New Roman" w:hAnsi="Times New Roman"/>
          <w:i/>
          <w:sz w:val="28"/>
          <w:szCs w:val="28"/>
        </w:rPr>
        <w:t>Оптимальный уровень:</w:t>
      </w:r>
      <w:r w:rsidRPr="00C17A34">
        <w:rPr>
          <w:rFonts w:ascii="Times New Roman" w:hAnsi="Times New Roman"/>
          <w:sz w:val="28"/>
          <w:szCs w:val="28"/>
        </w:rPr>
        <w:t xml:space="preserve">  более 30 баллов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A34">
        <w:rPr>
          <w:rFonts w:ascii="Times New Roman" w:hAnsi="Times New Roman"/>
          <w:i/>
          <w:sz w:val="28"/>
          <w:szCs w:val="28"/>
        </w:rPr>
        <w:t>Хороший уровен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17A34">
        <w:rPr>
          <w:rFonts w:ascii="Times New Roman" w:hAnsi="Times New Roman"/>
          <w:sz w:val="28"/>
          <w:szCs w:val="28"/>
        </w:rPr>
        <w:t xml:space="preserve">20-30 баллов </w:t>
      </w:r>
    </w:p>
    <w:p w:rsidR="00B66D51" w:rsidRPr="00C17A34" w:rsidRDefault="00B66D51" w:rsidP="00B66D51">
      <w:pPr>
        <w:tabs>
          <w:tab w:val="center" w:pos="5032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C17A34">
        <w:rPr>
          <w:rFonts w:ascii="Times New Roman" w:hAnsi="Times New Roman"/>
          <w:i/>
          <w:sz w:val="28"/>
          <w:szCs w:val="28"/>
        </w:rPr>
        <w:t>Допустимый уровень:</w:t>
      </w:r>
      <w:r w:rsidRPr="00C17A34">
        <w:rPr>
          <w:rFonts w:ascii="Times New Roman" w:hAnsi="Times New Roman"/>
          <w:sz w:val="28"/>
          <w:szCs w:val="28"/>
        </w:rPr>
        <w:t xml:space="preserve"> до 19 баллов</w:t>
      </w:r>
      <w:r w:rsidRPr="00C17A34">
        <w:rPr>
          <w:rFonts w:ascii="Times New Roman" w:hAnsi="Times New Roman"/>
          <w:color w:val="FF0000"/>
          <w:sz w:val="28"/>
          <w:szCs w:val="28"/>
        </w:rPr>
        <w:tab/>
      </w:r>
    </w:p>
    <w:p w:rsidR="00B66D51" w:rsidRDefault="00B66D51" w:rsidP="00B66D51">
      <w:pPr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Default="00B73782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782" w:rsidRPr="00B73782" w:rsidRDefault="00B73782" w:rsidP="00B737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3782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2EB">
        <w:rPr>
          <w:rFonts w:ascii="Times New Roman" w:hAnsi="Times New Roman"/>
          <w:b/>
          <w:sz w:val="28"/>
          <w:szCs w:val="28"/>
        </w:rPr>
        <w:t>Итоговая диагностика</w:t>
      </w:r>
    </w:p>
    <w:p w:rsidR="00B66D51" w:rsidRPr="00297623" w:rsidRDefault="00B66D51" w:rsidP="00B66D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7A34"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7623">
        <w:rPr>
          <w:rFonts w:ascii="Times New Roman" w:hAnsi="Times New Roman"/>
          <w:sz w:val="28"/>
          <w:szCs w:val="28"/>
        </w:rPr>
        <w:t>проверить уровень знаний, умений</w:t>
      </w:r>
      <w:r>
        <w:rPr>
          <w:rFonts w:ascii="Times New Roman" w:hAnsi="Times New Roman"/>
          <w:sz w:val="28"/>
          <w:szCs w:val="28"/>
        </w:rPr>
        <w:t>, навыков</w:t>
      </w:r>
      <w:r w:rsidRPr="00297623">
        <w:rPr>
          <w:rFonts w:ascii="Times New Roman" w:hAnsi="Times New Roman"/>
          <w:sz w:val="28"/>
          <w:szCs w:val="28"/>
        </w:rPr>
        <w:t xml:space="preserve"> по итогам 2-го года обучения</w:t>
      </w:r>
      <w:r>
        <w:rPr>
          <w:rFonts w:ascii="Times New Roman" w:hAnsi="Times New Roman"/>
          <w:sz w:val="28"/>
          <w:szCs w:val="28"/>
        </w:rPr>
        <w:t xml:space="preserve">, выявить уровень физического и творческого развития. </w:t>
      </w:r>
    </w:p>
    <w:p w:rsidR="00B66D51" w:rsidRPr="00C17A34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A34">
        <w:rPr>
          <w:rFonts w:ascii="Times New Roman" w:hAnsi="Times New Roman"/>
          <w:sz w:val="28"/>
          <w:szCs w:val="28"/>
        </w:rPr>
        <w:t>Форма диагностики: общественный смотр знаний</w:t>
      </w:r>
    </w:p>
    <w:p w:rsidR="00B66D51" w:rsidRPr="00C17A34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A34">
        <w:rPr>
          <w:rFonts w:ascii="Times New Roman" w:hAnsi="Times New Roman"/>
          <w:sz w:val="28"/>
          <w:szCs w:val="28"/>
        </w:rPr>
        <w:t>Ход:</w:t>
      </w:r>
    </w:p>
    <w:p w:rsidR="00B66D51" w:rsidRPr="009727F1" w:rsidRDefault="00B66D51" w:rsidP="00B66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27F1">
        <w:rPr>
          <w:rFonts w:ascii="Times New Roman" w:hAnsi="Times New Roman"/>
          <w:sz w:val="28"/>
          <w:szCs w:val="28"/>
        </w:rPr>
        <w:t>В зале находятся зрители: родители обучающихся, участники других объединений, младший состав объединения и т.д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5528"/>
        <w:gridCol w:w="2375"/>
      </w:tblGrid>
      <w:tr w:rsidR="00B66D51" w:rsidRPr="009727F1" w:rsidTr="0090033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51" w:rsidRPr="000419FD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FD">
              <w:rPr>
                <w:rFonts w:ascii="Times New Roman" w:hAnsi="Times New Roman"/>
                <w:sz w:val="24"/>
                <w:szCs w:val="24"/>
              </w:rPr>
              <w:t>Этапы зан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51" w:rsidRPr="000419FD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F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51" w:rsidRPr="000419FD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F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B66D51" w:rsidRPr="00303C22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22">
              <w:rPr>
                <w:rFonts w:ascii="Times New Roman" w:hAnsi="Times New Roman"/>
                <w:sz w:val="24"/>
                <w:szCs w:val="24"/>
              </w:rPr>
              <w:t>Что отслеживается</w:t>
            </w:r>
          </w:p>
        </w:tc>
      </w:tr>
      <w:tr w:rsidR="00B66D51" w:rsidRPr="009727F1" w:rsidTr="00900334">
        <w:trPr>
          <w:trHeight w:val="41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C3"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  <w:p w:rsidR="00B66D51" w:rsidRPr="007B32C3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32C3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7A34">
              <w:rPr>
                <w:rFonts w:ascii="Times New Roman" w:hAnsi="Times New Roman"/>
                <w:b/>
                <w:sz w:val="28"/>
                <w:szCs w:val="28"/>
              </w:rPr>
              <w:t>Заключительная</w:t>
            </w:r>
            <w:r w:rsidRPr="007B32C3">
              <w:rPr>
                <w:rFonts w:ascii="Times New Roman" w:hAnsi="Times New Roman"/>
                <w:b/>
                <w:sz w:val="28"/>
                <w:szCs w:val="28"/>
              </w:rPr>
              <w:t xml:space="preserve"> часть</w:t>
            </w:r>
          </w:p>
          <w:p w:rsidR="00B66D51" w:rsidRPr="007B32C3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D51" w:rsidRPr="000419FD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9FD">
              <w:rPr>
                <w:rFonts w:ascii="Times New Roman" w:hAnsi="Times New Roman"/>
                <w:sz w:val="24"/>
                <w:szCs w:val="24"/>
              </w:rPr>
              <w:t>Дети входят в зал под музыкальное сопровождение (фортепиано)  на свои места.</w:t>
            </w:r>
          </w:p>
          <w:p w:rsidR="00B66D51" w:rsidRPr="007B32C3" w:rsidRDefault="00B66D51" w:rsidP="009A3B8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C3">
              <w:rPr>
                <w:rFonts w:ascii="Times New Roman" w:hAnsi="Times New Roman"/>
                <w:sz w:val="28"/>
                <w:szCs w:val="28"/>
              </w:rPr>
              <w:t>Поклон</w:t>
            </w:r>
          </w:p>
          <w:p w:rsidR="00B66D51" w:rsidRPr="007B32C3" w:rsidRDefault="00B66D51" w:rsidP="009A3B8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C3">
              <w:rPr>
                <w:rFonts w:ascii="Times New Roman" w:hAnsi="Times New Roman"/>
                <w:sz w:val="28"/>
                <w:szCs w:val="28"/>
              </w:rPr>
              <w:t>Круговая разминка</w:t>
            </w:r>
          </w:p>
          <w:p w:rsidR="00B66D51" w:rsidRPr="007B32C3" w:rsidRDefault="00B66D51" w:rsidP="009A3B8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2C3">
              <w:rPr>
                <w:rFonts w:ascii="Times New Roman" w:hAnsi="Times New Roman"/>
                <w:sz w:val="28"/>
                <w:szCs w:val="28"/>
              </w:rPr>
              <w:t>Разминка на середине зала</w:t>
            </w:r>
          </w:p>
          <w:p w:rsidR="00D41797" w:rsidRDefault="00D41797" w:rsidP="009003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41797" w:rsidRDefault="00D41797" w:rsidP="009003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66D51" w:rsidRPr="000419FD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9FD">
              <w:rPr>
                <w:rFonts w:ascii="Times New Roman" w:hAnsi="Times New Roman"/>
                <w:sz w:val="24"/>
                <w:szCs w:val="24"/>
              </w:rPr>
              <w:t>Предложить ребенку протанцевать (импровизировать) музыкальные отрывки.</w:t>
            </w:r>
          </w:p>
          <w:p w:rsidR="00B66D51" w:rsidRPr="000419FD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9FD">
              <w:rPr>
                <w:rFonts w:ascii="Times New Roman" w:hAnsi="Times New Roman"/>
                <w:sz w:val="24"/>
                <w:szCs w:val="24"/>
              </w:rPr>
              <w:t>Предложить  ребенку изобразить эмоциональные состояния:</w:t>
            </w:r>
          </w:p>
          <w:p w:rsidR="00B66D51" w:rsidRPr="000419FD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9FD">
              <w:rPr>
                <w:rFonts w:ascii="Times New Roman" w:hAnsi="Times New Roman"/>
                <w:sz w:val="24"/>
                <w:szCs w:val="24"/>
              </w:rPr>
              <w:t>радость, боязнь, стеснительность, грусть, злоба, обида, смех, усталость. Затем изобразить свое настроение на данный момент.</w:t>
            </w:r>
          </w:p>
          <w:p w:rsidR="00B66D51" w:rsidRPr="007B32C3" w:rsidRDefault="00B66D51" w:rsidP="009003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19FD">
              <w:rPr>
                <w:rFonts w:ascii="Times New Roman" w:hAnsi="Times New Roman"/>
                <w:sz w:val="24"/>
                <w:szCs w:val="24"/>
              </w:rPr>
              <w:t>Поклон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51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ротность</w:t>
            </w: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Н по данной части занятия</w:t>
            </w: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Н по данной части занятия</w:t>
            </w: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я движений</w:t>
            </w: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слух</w:t>
            </w: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ротность</w:t>
            </w: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 стопы</w:t>
            </w: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ный шаг</w:t>
            </w: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</w:t>
            </w: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кость тела</w:t>
            </w: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Pr="0019471F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ображение </w:t>
            </w: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D51" w:rsidRPr="0019471F" w:rsidRDefault="00B66D51" w:rsidP="0090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сть</w:t>
            </w:r>
          </w:p>
          <w:p w:rsidR="00B66D51" w:rsidRPr="007B32C3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D51" w:rsidRDefault="00B66D51" w:rsidP="00B66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845435">
        <w:rPr>
          <w:rFonts w:ascii="Times New Roman" w:hAnsi="Times New Roman"/>
          <w:b/>
          <w:sz w:val="28"/>
          <w:szCs w:val="28"/>
        </w:rPr>
        <w:t xml:space="preserve">ценочный лист </w:t>
      </w:r>
    </w:p>
    <w:p w:rsidR="00B66D51" w:rsidRPr="00C17A34" w:rsidRDefault="00B66D51" w:rsidP="00B66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7A34">
        <w:rPr>
          <w:rFonts w:ascii="Times New Roman" w:hAnsi="Times New Roman"/>
          <w:sz w:val="28"/>
          <w:szCs w:val="28"/>
        </w:rPr>
        <w:t>Итоговая диагностика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A34">
        <w:rPr>
          <w:rFonts w:ascii="Times New Roman" w:hAnsi="Times New Roman"/>
          <w:sz w:val="24"/>
          <w:szCs w:val="24"/>
        </w:rPr>
        <w:lastRenderedPageBreak/>
        <w:t>Ф.И.О.____________________________________________________________</w:t>
      </w:r>
    </w:p>
    <w:p w:rsidR="00B66D51" w:rsidRDefault="00B66D51" w:rsidP="00B66D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A34">
        <w:rPr>
          <w:rFonts w:ascii="Times New Roman" w:hAnsi="Times New Roman"/>
          <w:sz w:val="24"/>
          <w:szCs w:val="24"/>
        </w:rPr>
        <w:t>Дата 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C17A34">
        <w:rPr>
          <w:rFonts w:ascii="Times New Roman" w:hAnsi="Times New Roman"/>
          <w:sz w:val="24"/>
          <w:szCs w:val="24"/>
        </w:rPr>
        <w:t>___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072"/>
        <w:gridCol w:w="1413"/>
        <w:gridCol w:w="1937"/>
        <w:gridCol w:w="1785"/>
      </w:tblGrid>
      <w:tr w:rsidR="00B66D51" w:rsidRPr="00C17A34" w:rsidTr="00900334">
        <w:tc>
          <w:tcPr>
            <w:tcW w:w="2364" w:type="dxa"/>
            <w:vMerge w:val="restart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2" w:type="dxa"/>
            <w:gridSpan w:val="3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66D51" w:rsidRPr="00C17A34" w:rsidTr="00900334">
        <w:tc>
          <w:tcPr>
            <w:tcW w:w="2364" w:type="dxa"/>
            <w:vMerge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Оптимальны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rPr>
          <w:trHeight w:val="365"/>
        </w:trPr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B66D51" w:rsidRPr="00C17A34" w:rsidTr="00900334">
        <w:trPr>
          <w:trHeight w:val="365"/>
        </w:trPr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Выворотность ног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Подъем стопы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Балетный шаг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Гибкость тела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Творческое развитие</w:t>
            </w:r>
          </w:p>
        </w:tc>
      </w:tr>
      <w:tr w:rsidR="00B66D51" w:rsidRPr="00C17A34" w:rsidTr="00900334">
        <w:trPr>
          <w:trHeight w:val="329"/>
        </w:trPr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rPr>
          <w:trHeight w:val="405"/>
        </w:trPr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Креативность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9571" w:type="dxa"/>
            <w:gridSpan w:val="5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Уровень освоения программы</w:t>
            </w: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Комплексы разогрева (разминка)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Терминология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D51" w:rsidRPr="00C17A34" w:rsidTr="00900334">
        <w:tc>
          <w:tcPr>
            <w:tcW w:w="2364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FC">
              <w:rPr>
                <w:rFonts w:ascii="Times New Roman" w:hAnsi="Times New Roman"/>
                <w:sz w:val="24"/>
                <w:szCs w:val="24"/>
              </w:rPr>
              <w:t>Техника исполнения экзерсиса у станка</w:t>
            </w:r>
          </w:p>
        </w:tc>
        <w:tc>
          <w:tcPr>
            <w:tcW w:w="2072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B66D51" w:rsidRPr="00EA3EFC" w:rsidRDefault="00B66D51" w:rsidP="00900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6D51" w:rsidRPr="00D969B8" w:rsidRDefault="00B66D51" w:rsidP="00B66D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7A34">
        <w:rPr>
          <w:rFonts w:ascii="Times New Roman" w:hAnsi="Times New Roman"/>
          <w:b/>
          <w:sz w:val="24"/>
          <w:szCs w:val="24"/>
        </w:rPr>
        <w:t>Всего баллов______________________________________________</w:t>
      </w:r>
    </w:p>
    <w:p w:rsidR="00B66D51" w:rsidRDefault="00B66D51" w:rsidP="00B66D5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66D51" w:rsidRDefault="00B66D51" w:rsidP="00B66D5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66D51" w:rsidRDefault="00B66D51" w:rsidP="00B66D5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66D51" w:rsidRDefault="00B66D51" w:rsidP="00B66D5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66D51" w:rsidRPr="00F611DD" w:rsidRDefault="00B66D51" w:rsidP="00B66D5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611DD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17A34">
        <w:rPr>
          <w:rFonts w:ascii="Times New Roman" w:hAnsi="Times New Roman"/>
          <w:i/>
          <w:sz w:val="28"/>
          <w:szCs w:val="28"/>
        </w:rPr>
        <w:t>Оптимальный уровень:</w:t>
      </w:r>
    </w:p>
    <w:p w:rsidR="00B66D51" w:rsidRPr="00F611DD" w:rsidRDefault="00B66D51" w:rsidP="009A3B8B">
      <w:pPr>
        <w:pStyle w:val="a3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F611DD">
        <w:rPr>
          <w:rFonts w:ascii="Times New Roman" w:hAnsi="Times New Roman"/>
          <w:sz w:val="28"/>
          <w:szCs w:val="28"/>
        </w:rPr>
        <w:t>рко выраженная динамика физического развития (для обучающихся с хорошим и допустимым уровнем знаний, умений по результатам вводной  диагностики 2 года обучения) и максимальное использование своих</w:t>
      </w:r>
      <w:r>
        <w:rPr>
          <w:rFonts w:ascii="Times New Roman" w:hAnsi="Times New Roman"/>
          <w:sz w:val="28"/>
          <w:szCs w:val="28"/>
        </w:rPr>
        <w:t xml:space="preserve"> физические данные - </w:t>
      </w:r>
      <w:r w:rsidRPr="00F611DD">
        <w:rPr>
          <w:rFonts w:ascii="Times New Roman" w:hAnsi="Times New Roman"/>
          <w:sz w:val="28"/>
          <w:szCs w:val="28"/>
        </w:rPr>
        <w:t>подъем стопы, легкость и высот</w:t>
      </w:r>
      <w:r>
        <w:rPr>
          <w:rFonts w:ascii="Times New Roman" w:hAnsi="Times New Roman"/>
          <w:sz w:val="28"/>
          <w:szCs w:val="28"/>
        </w:rPr>
        <w:t>а прыжка, координация движений (</w:t>
      </w:r>
      <w:r w:rsidRPr="00F611DD">
        <w:rPr>
          <w:rFonts w:ascii="Times New Roman" w:hAnsi="Times New Roman"/>
          <w:sz w:val="28"/>
          <w:szCs w:val="28"/>
        </w:rPr>
        <w:t>для обучающихся с оптимальным уровнем</w:t>
      </w:r>
      <w:r>
        <w:rPr>
          <w:rFonts w:ascii="Times New Roman" w:hAnsi="Times New Roman"/>
          <w:sz w:val="28"/>
          <w:szCs w:val="28"/>
        </w:rPr>
        <w:t>)</w:t>
      </w:r>
      <w:r w:rsidRPr="00F611DD">
        <w:rPr>
          <w:rFonts w:ascii="Times New Roman" w:hAnsi="Times New Roman"/>
          <w:sz w:val="28"/>
          <w:szCs w:val="28"/>
        </w:rPr>
        <w:t>;</w:t>
      </w:r>
    </w:p>
    <w:p w:rsidR="00B66D51" w:rsidRDefault="00B66D51" w:rsidP="009A3B8B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hanging="284"/>
        <w:contextualSpacing/>
        <w:rPr>
          <w:sz w:val="28"/>
          <w:szCs w:val="28"/>
        </w:rPr>
      </w:pPr>
      <w:r>
        <w:rPr>
          <w:sz w:val="28"/>
          <w:szCs w:val="28"/>
        </w:rPr>
        <w:t>л</w:t>
      </w:r>
      <w:r w:rsidRPr="005069EA">
        <w:rPr>
          <w:sz w:val="28"/>
          <w:szCs w:val="28"/>
        </w:rPr>
        <w:t>егко исполняет импровизационные движения,  музыкально верно, движения разнообразны</w:t>
      </w:r>
      <w:r>
        <w:rPr>
          <w:sz w:val="28"/>
          <w:szCs w:val="28"/>
        </w:rPr>
        <w:t>, креативны</w:t>
      </w:r>
      <w:r w:rsidRPr="005069EA">
        <w:rPr>
          <w:sz w:val="28"/>
          <w:szCs w:val="28"/>
        </w:rPr>
        <w:t>;</w:t>
      </w:r>
    </w:p>
    <w:p w:rsidR="00B66D51" w:rsidRPr="005069EA" w:rsidRDefault="00B66D51" w:rsidP="009A3B8B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hanging="284"/>
        <w:contextualSpacing/>
        <w:rPr>
          <w:sz w:val="28"/>
          <w:szCs w:val="28"/>
        </w:rPr>
      </w:pPr>
      <w:r>
        <w:rPr>
          <w:sz w:val="28"/>
          <w:szCs w:val="28"/>
        </w:rPr>
        <w:t>изображает все предложенные эмоциональные состояния</w:t>
      </w:r>
    </w:p>
    <w:p w:rsidR="00B66D51" w:rsidRPr="00706302" w:rsidRDefault="00B66D51" w:rsidP="009A3B8B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hanging="284"/>
        <w:contextualSpacing/>
        <w:rPr>
          <w:sz w:val="28"/>
          <w:szCs w:val="28"/>
        </w:rPr>
      </w:pPr>
      <w:r w:rsidRPr="00706302">
        <w:rPr>
          <w:sz w:val="28"/>
          <w:szCs w:val="28"/>
        </w:rPr>
        <w:t>безошибочно и в полную силу выполняет комплексы разогрева</w:t>
      </w:r>
    </w:p>
    <w:p w:rsidR="00B66D51" w:rsidRPr="00706302" w:rsidRDefault="00B66D51" w:rsidP="009A3B8B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hanging="284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706302">
        <w:rPr>
          <w:sz w:val="28"/>
          <w:szCs w:val="28"/>
        </w:rPr>
        <w:t>ладеет терминологией</w:t>
      </w:r>
      <w:r>
        <w:rPr>
          <w:sz w:val="28"/>
          <w:szCs w:val="28"/>
        </w:rPr>
        <w:t>, знает значимость упражнений;</w:t>
      </w:r>
    </w:p>
    <w:p w:rsidR="00B66D51" w:rsidRPr="009727F1" w:rsidRDefault="00B66D51" w:rsidP="009A3B8B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hanging="284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Pr="00706302">
        <w:rPr>
          <w:sz w:val="28"/>
          <w:szCs w:val="28"/>
        </w:rPr>
        <w:t>ладеет техникой выполнения движений экзерсиса</w:t>
      </w:r>
      <w:r>
        <w:rPr>
          <w:sz w:val="28"/>
          <w:szCs w:val="28"/>
        </w:rPr>
        <w:t>, знает комбинацию движения;</w:t>
      </w:r>
    </w:p>
    <w:p w:rsidR="00B66D51" w:rsidRPr="00C17A34" w:rsidRDefault="00B66D51" w:rsidP="009A3B8B">
      <w:pPr>
        <w:pStyle w:val="msonormalbullet2gif"/>
        <w:numPr>
          <w:ilvl w:val="0"/>
          <w:numId w:val="22"/>
        </w:numPr>
        <w:spacing w:before="0" w:beforeAutospacing="0" w:after="0" w:afterAutospacing="0"/>
        <w:ind w:left="0" w:hanging="284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706302">
        <w:rPr>
          <w:sz w:val="28"/>
          <w:szCs w:val="28"/>
        </w:rPr>
        <w:t>омбинации выполнены чисто, верно, в полную силу.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17A34">
        <w:rPr>
          <w:rFonts w:ascii="Times New Roman" w:hAnsi="Times New Roman"/>
          <w:i/>
          <w:sz w:val="28"/>
          <w:szCs w:val="28"/>
        </w:rPr>
        <w:lastRenderedPageBreak/>
        <w:t>Хороший уровень:</w:t>
      </w:r>
    </w:p>
    <w:p w:rsidR="00B66D51" w:rsidRDefault="00B66D51" w:rsidP="009A3B8B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hanging="284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1D7080">
        <w:rPr>
          <w:sz w:val="28"/>
          <w:szCs w:val="28"/>
        </w:rPr>
        <w:t xml:space="preserve">аблюдается </w:t>
      </w:r>
      <w:r>
        <w:rPr>
          <w:sz w:val="28"/>
          <w:szCs w:val="28"/>
        </w:rPr>
        <w:t xml:space="preserve">положительная </w:t>
      </w:r>
      <w:r w:rsidRPr="001D7080">
        <w:rPr>
          <w:sz w:val="28"/>
          <w:szCs w:val="28"/>
        </w:rPr>
        <w:t xml:space="preserve">динамика физического развития; </w:t>
      </w:r>
    </w:p>
    <w:p w:rsidR="00B66D51" w:rsidRDefault="00B66D51" w:rsidP="009A3B8B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hanging="284"/>
        <w:contextualSpacing/>
        <w:rPr>
          <w:sz w:val="28"/>
          <w:szCs w:val="28"/>
        </w:rPr>
      </w:pPr>
      <w:r>
        <w:rPr>
          <w:sz w:val="28"/>
          <w:szCs w:val="28"/>
        </w:rPr>
        <w:t>импровизирует музыкально верно, но движения однообразны;</w:t>
      </w:r>
    </w:p>
    <w:p w:rsidR="00B66D51" w:rsidRPr="001D7080" w:rsidRDefault="00B66D51" w:rsidP="009A3B8B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hanging="284"/>
        <w:contextualSpacing/>
        <w:rPr>
          <w:sz w:val="28"/>
          <w:szCs w:val="28"/>
        </w:rPr>
      </w:pPr>
      <w:r w:rsidRPr="001D7080">
        <w:rPr>
          <w:sz w:val="28"/>
          <w:szCs w:val="28"/>
        </w:rPr>
        <w:t>изображает все предложенные эмоциональные состояния</w:t>
      </w:r>
      <w:r>
        <w:rPr>
          <w:sz w:val="28"/>
          <w:szCs w:val="28"/>
        </w:rPr>
        <w:t>, но 1-2 вызывает затруднения;</w:t>
      </w:r>
    </w:p>
    <w:p w:rsidR="00B66D51" w:rsidRPr="00E0647B" w:rsidRDefault="00B66D51" w:rsidP="009A3B8B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hanging="284"/>
        <w:contextualSpacing/>
        <w:rPr>
          <w:sz w:val="28"/>
          <w:szCs w:val="28"/>
        </w:rPr>
      </w:pPr>
      <w:r w:rsidRPr="00E0647B">
        <w:rPr>
          <w:sz w:val="28"/>
          <w:szCs w:val="28"/>
        </w:rPr>
        <w:t xml:space="preserve">безошибочно, но не в полную силу выполняет </w:t>
      </w:r>
      <w:r>
        <w:rPr>
          <w:sz w:val="28"/>
          <w:szCs w:val="28"/>
        </w:rPr>
        <w:t xml:space="preserve">некоторые </w:t>
      </w:r>
      <w:r w:rsidRPr="00E0647B">
        <w:rPr>
          <w:sz w:val="28"/>
          <w:szCs w:val="28"/>
        </w:rPr>
        <w:t>комплексы разогрева;</w:t>
      </w:r>
    </w:p>
    <w:p w:rsidR="00B66D51" w:rsidRDefault="00B66D51" w:rsidP="009A3B8B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hanging="284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Pr="00E0647B">
        <w:rPr>
          <w:sz w:val="28"/>
          <w:szCs w:val="28"/>
        </w:rPr>
        <w:t xml:space="preserve">нает терминологию,  </w:t>
      </w:r>
      <w:r>
        <w:rPr>
          <w:sz w:val="28"/>
          <w:szCs w:val="28"/>
        </w:rPr>
        <w:t xml:space="preserve">но </w:t>
      </w:r>
      <w:r w:rsidRPr="00E0647B">
        <w:rPr>
          <w:sz w:val="28"/>
          <w:szCs w:val="28"/>
        </w:rPr>
        <w:t>не уверенно объясняет значимость упражнения;</w:t>
      </w:r>
    </w:p>
    <w:p w:rsidR="00B66D51" w:rsidRDefault="00B66D51" w:rsidP="009A3B8B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hanging="284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A01C59">
        <w:rPr>
          <w:sz w:val="28"/>
          <w:szCs w:val="28"/>
        </w:rPr>
        <w:t>облюдает технику выполнения экзерсиса с напоминаниями</w:t>
      </w:r>
      <w:r>
        <w:rPr>
          <w:sz w:val="28"/>
          <w:szCs w:val="28"/>
        </w:rPr>
        <w:t>;</w:t>
      </w:r>
    </w:p>
    <w:p w:rsidR="00B66D51" w:rsidRPr="00C17A34" w:rsidRDefault="00B66D51" w:rsidP="009A3B8B">
      <w:pPr>
        <w:pStyle w:val="msonormalbullet2gif"/>
        <w:numPr>
          <w:ilvl w:val="0"/>
          <w:numId w:val="23"/>
        </w:numPr>
        <w:spacing w:before="0" w:beforeAutospacing="0" w:after="0" w:afterAutospacing="0"/>
        <w:ind w:left="0" w:hanging="284"/>
        <w:contextualSpacing/>
        <w:rPr>
          <w:sz w:val="28"/>
          <w:szCs w:val="28"/>
        </w:rPr>
      </w:pPr>
      <w:r>
        <w:rPr>
          <w:sz w:val="28"/>
          <w:szCs w:val="28"/>
        </w:rPr>
        <w:t>комбинации выполнены верно, но не в полную силу или в полную силу, но с допущением небольших ошибок.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17A34">
        <w:rPr>
          <w:rFonts w:ascii="Times New Roman" w:hAnsi="Times New Roman"/>
          <w:i/>
          <w:sz w:val="28"/>
          <w:szCs w:val="28"/>
        </w:rPr>
        <w:t>Допустимый уровень:</w:t>
      </w:r>
    </w:p>
    <w:p w:rsidR="00B66D51" w:rsidRDefault="00B66D51" w:rsidP="009A3B8B">
      <w:pPr>
        <w:pStyle w:val="a3"/>
        <w:numPr>
          <w:ilvl w:val="0"/>
          <w:numId w:val="24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 w:rsidRPr="00515C82">
        <w:rPr>
          <w:rFonts w:ascii="Times New Roman" w:hAnsi="Times New Roman"/>
          <w:sz w:val="28"/>
          <w:szCs w:val="28"/>
        </w:rPr>
        <w:t>Динамика физического развития отсутствует</w:t>
      </w:r>
      <w:r>
        <w:rPr>
          <w:rFonts w:ascii="Times New Roman" w:hAnsi="Times New Roman"/>
          <w:sz w:val="28"/>
          <w:szCs w:val="28"/>
        </w:rPr>
        <w:t>;</w:t>
      </w:r>
    </w:p>
    <w:p w:rsidR="00B66D51" w:rsidRDefault="00B66D51" w:rsidP="009A3B8B">
      <w:pPr>
        <w:pStyle w:val="a3"/>
        <w:numPr>
          <w:ilvl w:val="0"/>
          <w:numId w:val="24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о импровизации вызывает затруднение;</w:t>
      </w:r>
    </w:p>
    <w:p w:rsidR="00B66D51" w:rsidRPr="00E4784D" w:rsidRDefault="00B66D51" w:rsidP="009A3B8B">
      <w:pPr>
        <w:pStyle w:val="a3"/>
        <w:numPr>
          <w:ilvl w:val="0"/>
          <w:numId w:val="24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 w:rsidRPr="00E4784D">
        <w:rPr>
          <w:rFonts w:ascii="Times New Roman" w:hAnsi="Times New Roman"/>
          <w:sz w:val="28"/>
          <w:szCs w:val="28"/>
        </w:rPr>
        <w:t>вяло изображает предложенные эмоциональные состояния, более двух  эмоций вызывают затруднения;</w:t>
      </w:r>
    </w:p>
    <w:p w:rsidR="00B66D51" w:rsidRDefault="00B66D51" w:rsidP="009A3B8B">
      <w:pPr>
        <w:pStyle w:val="a3"/>
        <w:numPr>
          <w:ilvl w:val="0"/>
          <w:numId w:val="24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ы разогрева повторяет за кем- либо;</w:t>
      </w:r>
    </w:p>
    <w:p w:rsidR="00B66D51" w:rsidRDefault="00B66D51" w:rsidP="009A3B8B">
      <w:pPr>
        <w:pStyle w:val="a3"/>
        <w:numPr>
          <w:ilvl w:val="0"/>
          <w:numId w:val="24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 некоторую терминологию. Не может объяснить значимость упражнения;</w:t>
      </w:r>
    </w:p>
    <w:p w:rsidR="00B66D51" w:rsidRPr="00515C82" w:rsidRDefault="00B66D51" w:rsidP="009A3B8B">
      <w:pPr>
        <w:pStyle w:val="a3"/>
        <w:numPr>
          <w:ilvl w:val="0"/>
          <w:numId w:val="24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допускает ошибки в технике выполнения экзерсиса;</w:t>
      </w:r>
    </w:p>
    <w:p w:rsidR="00B66D51" w:rsidRPr="00E4784D" w:rsidRDefault="00B66D51" w:rsidP="009A3B8B">
      <w:pPr>
        <w:pStyle w:val="msonormalbullet2gif"/>
        <w:numPr>
          <w:ilvl w:val="0"/>
          <w:numId w:val="24"/>
        </w:numPr>
        <w:spacing w:before="0" w:beforeAutospacing="0" w:after="0" w:afterAutospacing="0"/>
        <w:ind w:left="0" w:hanging="284"/>
        <w:contextualSpacing/>
        <w:rPr>
          <w:sz w:val="28"/>
          <w:szCs w:val="28"/>
        </w:rPr>
      </w:pPr>
      <w:r w:rsidRPr="00E4784D">
        <w:rPr>
          <w:sz w:val="28"/>
          <w:szCs w:val="28"/>
        </w:rPr>
        <w:t>Путается, выполняя комбинации</w:t>
      </w:r>
      <w:r>
        <w:rPr>
          <w:sz w:val="28"/>
          <w:szCs w:val="28"/>
        </w:rPr>
        <w:t>.</w:t>
      </w:r>
    </w:p>
    <w:p w:rsidR="00B66D51" w:rsidRPr="007805BD" w:rsidRDefault="00B66D51" w:rsidP="00B66D5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6D51" w:rsidRPr="00827714" w:rsidRDefault="00B66D51" w:rsidP="00B66D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27714">
        <w:rPr>
          <w:rFonts w:ascii="Times New Roman" w:hAnsi="Times New Roman"/>
          <w:b/>
          <w:color w:val="000000"/>
          <w:sz w:val="28"/>
          <w:szCs w:val="28"/>
        </w:rPr>
        <w:t>Оценка уровня знаний, умений обучающихся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A34">
        <w:rPr>
          <w:rFonts w:ascii="Times New Roman" w:hAnsi="Times New Roman"/>
          <w:i/>
          <w:sz w:val="28"/>
          <w:szCs w:val="28"/>
        </w:rPr>
        <w:t>Оптимальный уровень:</w:t>
      </w:r>
      <w:r w:rsidRPr="00C17A34">
        <w:rPr>
          <w:rFonts w:ascii="Times New Roman" w:hAnsi="Times New Roman"/>
          <w:sz w:val="28"/>
          <w:szCs w:val="28"/>
        </w:rPr>
        <w:t xml:space="preserve">  более 30 баллов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7A34">
        <w:rPr>
          <w:rFonts w:ascii="Times New Roman" w:hAnsi="Times New Roman"/>
          <w:i/>
          <w:sz w:val="28"/>
          <w:szCs w:val="28"/>
        </w:rPr>
        <w:t>Хороший уровень:</w:t>
      </w:r>
      <w:r w:rsidRPr="00C17A34">
        <w:rPr>
          <w:rFonts w:ascii="Times New Roman" w:hAnsi="Times New Roman"/>
          <w:sz w:val="28"/>
          <w:szCs w:val="28"/>
        </w:rPr>
        <w:t xml:space="preserve">20-30 баллов </w:t>
      </w:r>
    </w:p>
    <w:p w:rsidR="00B66D51" w:rsidRPr="00C17A34" w:rsidRDefault="00B66D51" w:rsidP="00B66D5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17A34">
        <w:rPr>
          <w:rFonts w:ascii="Times New Roman" w:hAnsi="Times New Roman"/>
          <w:i/>
          <w:sz w:val="28"/>
          <w:szCs w:val="28"/>
        </w:rPr>
        <w:t xml:space="preserve">Допустимый уровень: </w:t>
      </w:r>
      <w:r w:rsidRPr="00C17A34">
        <w:rPr>
          <w:rFonts w:ascii="Times New Roman" w:hAnsi="Times New Roman"/>
          <w:sz w:val="28"/>
          <w:szCs w:val="28"/>
        </w:rPr>
        <w:t>до19 баллов</w:t>
      </w:r>
    </w:p>
    <w:p w:rsidR="008321E3" w:rsidRPr="008321E3" w:rsidRDefault="008321E3" w:rsidP="008321E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B66D51" w:rsidRDefault="00B66D51" w:rsidP="00A250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66D51" w:rsidRDefault="00B66D51" w:rsidP="00A250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66D51" w:rsidRDefault="00B66D51" w:rsidP="00A250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73782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</w:p>
    <w:p w:rsidR="00B66D51" w:rsidRPr="00B66D51" w:rsidRDefault="00B73782" w:rsidP="00B66D5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риложение 7</w:t>
      </w:r>
    </w:p>
    <w:p w:rsidR="00A25079" w:rsidRDefault="001B184A" w:rsidP="00A250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Итоговая д</w:t>
      </w:r>
      <w:r w:rsidR="00A25079">
        <w:rPr>
          <w:rFonts w:ascii="Times New Roman" w:eastAsia="Times New Roman" w:hAnsi="Times New Roman" w:cs="Times New Roman"/>
          <w:b/>
          <w:sz w:val="32"/>
          <w:szCs w:val="32"/>
        </w:rPr>
        <w:t>иагностика знаний, умений и навыков детей дошкольного возраста  1-го года обучения творческого объединения «Хореография».</w:t>
      </w:r>
    </w:p>
    <w:tbl>
      <w:tblPr>
        <w:tblStyle w:val="a4"/>
        <w:tblW w:w="11260" w:type="dxa"/>
        <w:tblInd w:w="-1452" w:type="dxa"/>
        <w:tblLayout w:type="fixed"/>
        <w:tblLook w:val="04A0"/>
      </w:tblPr>
      <w:tblGrid>
        <w:gridCol w:w="492"/>
        <w:gridCol w:w="902"/>
        <w:gridCol w:w="1017"/>
        <w:gridCol w:w="850"/>
        <w:gridCol w:w="851"/>
        <w:gridCol w:w="1417"/>
        <w:gridCol w:w="1701"/>
        <w:gridCol w:w="709"/>
        <w:gridCol w:w="1134"/>
        <w:gridCol w:w="709"/>
        <w:gridCol w:w="1478"/>
      </w:tblGrid>
      <w:tr w:rsidR="005A0415" w:rsidTr="005A0415">
        <w:trPr>
          <w:trHeight w:val="357"/>
        </w:trPr>
        <w:tc>
          <w:tcPr>
            <w:tcW w:w="492" w:type="dxa"/>
            <w:vMerge w:val="restart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902" w:type="dxa"/>
            <w:vMerge w:val="restart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4135" w:type="dxa"/>
            <w:gridSpan w:val="4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Знать:</w:t>
            </w:r>
          </w:p>
        </w:tc>
        <w:tc>
          <w:tcPr>
            <w:tcW w:w="4253" w:type="dxa"/>
            <w:gridSpan w:val="4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Уметь:</w:t>
            </w:r>
          </w:p>
        </w:tc>
        <w:tc>
          <w:tcPr>
            <w:tcW w:w="1478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Всего</w:t>
            </w:r>
          </w:p>
        </w:tc>
      </w:tr>
      <w:tr w:rsidR="005A0415" w:rsidTr="005A0415">
        <w:trPr>
          <w:cantSplit/>
          <w:trHeight w:val="3019"/>
        </w:trPr>
        <w:tc>
          <w:tcPr>
            <w:tcW w:w="492" w:type="dxa"/>
            <w:vMerge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02" w:type="dxa"/>
            <w:vMerge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017" w:type="dxa"/>
            <w:textDirection w:val="btLr"/>
          </w:tcPr>
          <w:p w:rsidR="00A25079" w:rsidRPr="005A0415" w:rsidRDefault="00A25079" w:rsidP="005A0415">
            <w:pPr>
              <w:pStyle w:val="ad"/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5A0415">
              <w:rPr>
                <w:rFonts w:ascii="Times New Roman" w:eastAsia="Times New Roman" w:hAnsi="Times New Roman"/>
                <w:sz w:val="22"/>
                <w:szCs w:val="28"/>
              </w:rPr>
              <w:t>названия основных танцевальных движений и элементов;</w:t>
            </w:r>
          </w:p>
          <w:p w:rsidR="00A25079" w:rsidRPr="005A0415" w:rsidRDefault="00A25079" w:rsidP="005A0415">
            <w:pPr>
              <w:pStyle w:val="ad"/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sz w:val="22"/>
                <w:szCs w:val="28"/>
              </w:rPr>
            </w:pPr>
          </w:p>
          <w:p w:rsidR="00A25079" w:rsidRPr="005A0415" w:rsidRDefault="00A25079" w:rsidP="005A0415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</w:p>
        </w:tc>
        <w:tc>
          <w:tcPr>
            <w:tcW w:w="850" w:type="dxa"/>
            <w:textDirection w:val="btLr"/>
          </w:tcPr>
          <w:p w:rsidR="00A25079" w:rsidRPr="005A0415" w:rsidRDefault="005A0415" w:rsidP="005A0415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  <w:r w:rsidRPr="005A0415">
              <w:rPr>
                <w:rFonts w:ascii="Times New Roman" w:eastAsia="Times New Roman" w:hAnsi="Times New Roman"/>
                <w:sz w:val="22"/>
                <w:szCs w:val="28"/>
              </w:rPr>
              <w:t>элементы  партерного экзерсиса</w:t>
            </w:r>
          </w:p>
        </w:tc>
        <w:tc>
          <w:tcPr>
            <w:tcW w:w="851" w:type="dxa"/>
            <w:textDirection w:val="btLr"/>
          </w:tcPr>
          <w:p w:rsidR="00A25079" w:rsidRPr="005A0415" w:rsidRDefault="005A0415" w:rsidP="005A0415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  <w:r w:rsidRPr="005A0415">
              <w:rPr>
                <w:rFonts w:ascii="Times New Roman" w:eastAsia="Times New Roman" w:hAnsi="Times New Roman"/>
                <w:sz w:val="22"/>
                <w:szCs w:val="28"/>
              </w:rPr>
              <w:t>правила гигиены тела, тренировочной одежды</w:t>
            </w:r>
          </w:p>
        </w:tc>
        <w:tc>
          <w:tcPr>
            <w:tcW w:w="1417" w:type="dxa"/>
            <w:textDirection w:val="btLr"/>
          </w:tcPr>
          <w:p w:rsidR="005A0415" w:rsidRPr="005A0415" w:rsidRDefault="005A0415" w:rsidP="005A0415">
            <w:pPr>
              <w:pStyle w:val="ad"/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5A0415">
              <w:rPr>
                <w:rFonts w:ascii="Times New Roman" w:eastAsia="Times New Roman" w:hAnsi="Times New Roman"/>
                <w:sz w:val="22"/>
                <w:szCs w:val="28"/>
              </w:rPr>
              <w:t>прыгать на двух ногах, владеть простейшими навыками игры;</w:t>
            </w:r>
          </w:p>
          <w:p w:rsidR="00A25079" w:rsidRPr="005A0415" w:rsidRDefault="00A25079" w:rsidP="005A0415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</w:p>
        </w:tc>
        <w:tc>
          <w:tcPr>
            <w:tcW w:w="1701" w:type="dxa"/>
            <w:textDirection w:val="btLr"/>
          </w:tcPr>
          <w:p w:rsidR="005A0415" w:rsidRPr="005A0415" w:rsidRDefault="005A0415" w:rsidP="005A0415">
            <w:pPr>
              <w:pStyle w:val="ad"/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sz w:val="22"/>
                <w:szCs w:val="28"/>
              </w:rPr>
            </w:pPr>
            <w:r w:rsidRPr="005A0415">
              <w:rPr>
                <w:rFonts w:ascii="Times New Roman" w:eastAsia="Times New Roman" w:hAnsi="Times New Roman"/>
                <w:sz w:val="22"/>
                <w:szCs w:val="28"/>
              </w:rPr>
              <w:t>двигаться и исполнять различные упражнения в соответствии с контрастным характером музыки;</w:t>
            </w:r>
          </w:p>
          <w:p w:rsidR="00A25079" w:rsidRPr="005A0415" w:rsidRDefault="00A25079" w:rsidP="005A0415">
            <w:pPr>
              <w:pStyle w:val="ad"/>
              <w:spacing w:line="276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</w:p>
        </w:tc>
        <w:tc>
          <w:tcPr>
            <w:tcW w:w="709" w:type="dxa"/>
            <w:textDirection w:val="btLr"/>
          </w:tcPr>
          <w:p w:rsidR="00A25079" w:rsidRPr="005A0415" w:rsidRDefault="005A0415" w:rsidP="005A0415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  <w:r w:rsidRPr="005A0415">
              <w:rPr>
                <w:rFonts w:ascii="Times New Roman" w:eastAsia="Times New Roman" w:hAnsi="Times New Roman"/>
                <w:sz w:val="22"/>
                <w:szCs w:val="28"/>
              </w:rPr>
              <w:t xml:space="preserve">вращать кистями рук, </w:t>
            </w:r>
          </w:p>
        </w:tc>
        <w:tc>
          <w:tcPr>
            <w:tcW w:w="1134" w:type="dxa"/>
            <w:textDirection w:val="btLr"/>
          </w:tcPr>
          <w:p w:rsidR="00A25079" w:rsidRPr="005A0415" w:rsidRDefault="005A0415" w:rsidP="005A0415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  <w:r w:rsidRPr="005A0415">
              <w:rPr>
                <w:rFonts w:ascii="Times New Roman" w:eastAsia="Times New Roman" w:hAnsi="Times New Roman"/>
                <w:sz w:val="22"/>
                <w:szCs w:val="28"/>
              </w:rPr>
              <w:t>ритмично ходить под музыку,</w:t>
            </w:r>
          </w:p>
        </w:tc>
        <w:tc>
          <w:tcPr>
            <w:tcW w:w="709" w:type="dxa"/>
            <w:textDirection w:val="btLr"/>
          </w:tcPr>
          <w:p w:rsidR="00A25079" w:rsidRPr="005A0415" w:rsidRDefault="005A0415" w:rsidP="005A0415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  <w:r w:rsidRPr="005A0415">
              <w:rPr>
                <w:rFonts w:ascii="Times New Roman" w:eastAsia="Times New Roman" w:hAnsi="Times New Roman"/>
                <w:sz w:val="22"/>
                <w:szCs w:val="28"/>
              </w:rPr>
              <w:t>легко бегать, хлопать ладошами, притопывать ногами,</w:t>
            </w:r>
          </w:p>
        </w:tc>
        <w:tc>
          <w:tcPr>
            <w:tcW w:w="1478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5A0415" w:rsidTr="005A0415">
        <w:trPr>
          <w:trHeight w:val="357"/>
        </w:trPr>
        <w:tc>
          <w:tcPr>
            <w:tcW w:w="492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02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017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5A0415" w:rsidTr="005A0415">
        <w:trPr>
          <w:trHeight w:val="357"/>
        </w:trPr>
        <w:tc>
          <w:tcPr>
            <w:tcW w:w="492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02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017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5A0415" w:rsidTr="005A0415">
        <w:trPr>
          <w:trHeight w:val="372"/>
        </w:trPr>
        <w:tc>
          <w:tcPr>
            <w:tcW w:w="492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02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017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5A0415" w:rsidTr="005A0415">
        <w:trPr>
          <w:trHeight w:val="357"/>
        </w:trPr>
        <w:tc>
          <w:tcPr>
            <w:tcW w:w="492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02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017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5A0415" w:rsidTr="005A0415">
        <w:trPr>
          <w:trHeight w:val="372"/>
        </w:trPr>
        <w:tc>
          <w:tcPr>
            <w:tcW w:w="492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02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017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78" w:type="dxa"/>
          </w:tcPr>
          <w:p w:rsidR="00A25079" w:rsidRDefault="00A25079" w:rsidP="00A25079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</w:tbl>
    <w:p w:rsidR="00A25079" w:rsidRDefault="00A25079" w:rsidP="00A250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25079" w:rsidRDefault="00A25079" w:rsidP="00A250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Цель диагностики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: выявление уровня освоения программы ребенком.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 диагностики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: наблюдение за детьми в процессе движения под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у в условиях выполнения обычных и специально подобранных заданий.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пределении уровня развития ребенка, за основу взяты следующие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е задачи: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 Чувство музыкального ритма.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воспринимать и передавать разные ритмические рисунки,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средствами выразительности изменять движения в соответствии с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ыми фразами. Темпом и ритмом. Оценивается соответствие испол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жений музыке.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 Эмоциональная отзывчивость.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зительность мимики и пантомимики, умение передавать в позе, жестах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образную гамму чувств, исходя из музыки и содержания композиции.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 Танцевальное творчество.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ность правильно и </w:t>
      </w:r>
      <w:r>
        <w:rPr>
          <w:rFonts w:ascii="Cambria Math" w:eastAsiaTheme="minorHAnsi" w:hAnsi="Cambria Math" w:cs="Times New Roman"/>
          <w:sz w:val="28"/>
          <w:szCs w:val="28"/>
          <w:lang w:eastAsia="en-US"/>
        </w:rPr>
        <w:t>«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</w:t>
      </w:r>
      <w:r>
        <w:rPr>
          <w:rFonts w:ascii="Cambria Math" w:eastAsiaTheme="minorHAnsi" w:hAnsi="Cambria Math" w:cs="Times New Roman"/>
          <w:sz w:val="28"/>
          <w:szCs w:val="28"/>
          <w:lang w:eastAsia="en-US"/>
        </w:rPr>
        <w:t xml:space="preserve">» 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ять танцевальные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жения, комбинации, умение импровизировать под знакомую и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накомую музыку на основе освоенных на занятиях движений, а также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думывать собственные оригинальные </w:t>
      </w:r>
      <w:r>
        <w:rPr>
          <w:rFonts w:ascii="Cambria Math" w:eastAsiaTheme="minorHAnsi" w:hAnsi="Cambria Math" w:cs="Times New Roman"/>
          <w:sz w:val="28"/>
          <w:szCs w:val="28"/>
          <w:lang w:eastAsia="en-US"/>
        </w:rPr>
        <w:t>«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па</w:t>
      </w:r>
      <w:r>
        <w:rPr>
          <w:rFonts w:ascii="Cambria Math" w:eastAsiaTheme="minorHAnsi" w:hAnsi="Cambria Math" w:cs="Times New Roman"/>
          <w:sz w:val="28"/>
          <w:szCs w:val="28"/>
          <w:lang w:eastAsia="en-US"/>
        </w:rPr>
        <w:t>»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F73DC" w:rsidRPr="009F73DC" w:rsidRDefault="009F73DC" w:rsidP="009F73DC">
      <w:pPr>
        <w:pStyle w:val="ad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Комплексная оценка:</w:t>
      </w:r>
    </w:p>
    <w:p w:rsidR="009F73DC" w:rsidRPr="009F73DC" w:rsidRDefault="00B66D51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0% до 30% - </w:t>
      </w:r>
      <w:r w:rsidR="009F73DC"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зкий уровень. (Требуется корректирующая работа педагога)</w:t>
      </w:r>
    </w:p>
    <w:p w:rsidR="009F73DC" w:rsidRPr="009F73DC" w:rsidRDefault="00B66D51" w:rsidP="009F73DC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31% до 60% -</w:t>
      </w:r>
      <w:r w:rsidR="009F73DC"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ий уровень .</w:t>
      </w:r>
    </w:p>
    <w:p w:rsidR="00A25079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61% до 100 %- высокий уровень</w:t>
      </w:r>
    </w:p>
    <w:p w:rsidR="00B66D51" w:rsidRPr="00B66D51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0415" w:rsidRDefault="00B66D51" w:rsidP="00A250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Итоговая д</w:t>
      </w:r>
      <w:r w:rsidR="00A25079" w:rsidRPr="00A25079">
        <w:rPr>
          <w:rFonts w:ascii="Times New Roman" w:eastAsia="Times New Roman" w:hAnsi="Times New Roman" w:cs="Times New Roman"/>
          <w:b/>
          <w:sz w:val="28"/>
          <w:szCs w:val="32"/>
        </w:rPr>
        <w:t>иагностика знаний, умений и навыков детей дошкольного возраста</w:t>
      </w:r>
    </w:p>
    <w:p w:rsidR="00A25079" w:rsidRPr="00A25079" w:rsidRDefault="00A25079" w:rsidP="00A250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A25079">
        <w:rPr>
          <w:rFonts w:ascii="Times New Roman" w:eastAsia="Times New Roman" w:hAnsi="Times New Roman" w:cs="Times New Roman"/>
          <w:b/>
          <w:sz w:val="28"/>
          <w:szCs w:val="32"/>
        </w:rPr>
        <w:t xml:space="preserve">  2-го года обучения творческого объединения «Хореография».</w:t>
      </w:r>
    </w:p>
    <w:p w:rsidR="00A25079" w:rsidRDefault="00A25079" w:rsidP="00A250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4"/>
        <w:tblW w:w="11483" w:type="dxa"/>
        <w:tblInd w:w="-1452" w:type="dxa"/>
        <w:tblLayout w:type="fixed"/>
        <w:tblLook w:val="04A0"/>
      </w:tblPr>
      <w:tblGrid>
        <w:gridCol w:w="1134"/>
        <w:gridCol w:w="1141"/>
        <w:gridCol w:w="1128"/>
        <w:gridCol w:w="992"/>
        <w:gridCol w:w="742"/>
        <w:gridCol w:w="959"/>
        <w:gridCol w:w="1137"/>
        <w:gridCol w:w="873"/>
        <w:gridCol w:w="864"/>
        <w:gridCol w:w="1494"/>
        <w:gridCol w:w="1019"/>
      </w:tblGrid>
      <w:tr w:rsidR="00A25079" w:rsidTr="00A25079">
        <w:tc>
          <w:tcPr>
            <w:tcW w:w="1134" w:type="dxa"/>
            <w:vMerge w:val="restart"/>
          </w:tcPr>
          <w:p w:rsidR="00A25079" w:rsidRP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A25079">
              <w:rPr>
                <w:rFonts w:ascii="Times New Roman" w:eastAsia="Times New Roman" w:hAnsi="Times New Roman"/>
                <w:b/>
                <w:sz w:val="24"/>
                <w:szCs w:val="32"/>
              </w:rPr>
              <w:t>№</w:t>
            </w:r>
          </w:p>
        </w:tc>
        <w:tc>
          <w:tcPr>
            <w:tcW w:w="1141" w:type="dxa"/>
            <w:vMerge w:val="restart"/>
          </w:tcPr>
          <w:p w:rsidR="00A25079" w:rsidRP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A25079">
              <w:rPr>
                <w:rFonts w:ascii="Times New Roman" w:eastAsia="Times New Roman" w:hAnsi="Times New Roman"/>
                <w:b/>
                <w:sz w:val="24"/>
                <w:szCs w:val="32"/>
              </w:rPr>
              <w:t>ФИО</w:t>
            </w:r>
          </w:p>
        </w:tc>
        <w:tc>
          <w:tcPr>
            <w:tcW w:w="3821" w:type="dxa"/>
            <w:gridSpan w:val="4"/>
          </w:tcPr>
          <w:p w:rsidR="00A25079" w:rsidRP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A25079">
              <w:rPr>
                <w:rFonts w:ascii="Times New Roman" w:eastAsia="Times New Roman" w:hAnsi="Times New Roman"/>
                <w:b/>
                <w:sz w:val="24"/>
                <w:szCs w:val="32"/>
              </w:rPr>
              <w:t>Знать:</w:t>
            </w:r>
          </w:p>
        </w:tc>
        <w:tc>
          <w:tcPr>
            <w:tcW w:w="4368" w:type="dxa"/>
            <w:gridSpan w:val="4"/>
          </w:tcPr>
          <w:p w:rsidR="00A25079" w:rsidRP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A25079">
              <w:rPr>
                <w:rFonts w:ascii="Times New Roman" w:eastAsia="Times New Roman" w:hAnsi="Times New Roman"/>
                <w:b/>
                <w:sz w:val="24"/>
                <w:szCs w:val="32"/>
              </w:rPr>
              <w:t>Уметь:</w:t>
            </w:r>
          </w:p>
        </w:tc>
        <w:tc>
          <w:tcPr>
            <w:tcW w:w="1019" w:type="dxa"/>
          </w:tcPr>
          <w:p w:rsidR="00A25079" w:rsidRP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A25079">
              <w:rPr>
                <w:rFonts w:ascii="Times New Roman" w:eastAsia="Times New Roman" w:hAnsi="Times New Roman"/>
                <w:b/>
                <w:sz w:val="24"/>
                <w:szCs w:val="32"/>
              </w:rPr>
              <w:t>Всего</w:t>
            </w:r>
          </w:p>
        </w:tc>
      </w:tr>
      <w:tr w:rsidR="005A0415" w:rsidTr="00A25079">
        <w:trPr>
          <w:cantSplit/>
          <w:trHeight w:val="2514"/>
        </w:trPr>
        <w:tc>
          <w:tcPr>
            <w:tcW w:w="1134" w:type="dxa"/>
            <w:vMerge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41" w:type="dxa"/>
            <w:vMerge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  <w:textDirection w:val="btLr"/>
          </w:tcPr>
          <w:p w:rsidR="00A25079" w:rsidRPr="00A25079" w:rsidRDefault="00A25079" w:rsidP="00A25079">
            <w:pPr>
              <w:pStyle w:val="ad"/>
              <w:ind w:left="113" w:right="113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A25079">
              <w:rPr>
                <w:rFonts w:ascii="Times New Roman" w:hAnsi="Times New Roman"/>
                <w:sz w:val="22"/>
                <w:szCs w:val="28"/>
              </w:rPr>
              <w:t>начало и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конец музыкального вступления</w:t>
            </w:r>
          </w:p>
        </w:tc>
        <w:tc>
          <w:tcPr>
            <w:tcW w:w="992" w:type="dxa"/>
            <w:textDirection w:val="btLr"/>
          </w:tcPr>
          <w:p w:rsidR="00A25079" w:rsidRPr="00A25079" w:rsidRDefault="00A25079" w:rsidP="00A25079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  <w:r w:rsidRPr="00A25079">
              <w:rPr>
                <w:rFonts w:ascii="Times New Roman" w:hAnsi="Times New Roman"/>
                <w:sz w:val="22"/>
                <w:szCs w:val="28"/>
              </w:rPr>
              <w:t>названия новых танцевальных элементов</w:t>
            </w:r>
          </w:p>
        </w:tc>
        <w:tc>
          <w:tcPr>
            <w:tcW w:w="742" w:type="dxa"/>
            <w:textDirection w:val="btLr"/>
          </w:tcPr>
          <w:p w:rsidR="00A25079" w:rsidRPr="00A25079" w:rsidRDefault="00A25079" w:rsidP="00A25079">
            <w:pPr>
              <w:ind w:left="113" w:right="113"/>
              <w:jc w:val="center"/>
              <w:outlineLvl w:val="0"/>
              <w:rPr>
                <w:rFonts w:ascii="Times New Roman" w:hAnsi="Times New Roman"/>
                <w:sz w:val="22"/>
                <w:szCs w:val="28"/>
              </w:rPr>
            </w:pPr>
            <w:r w:rsidRPr="00A25079">
              <w:rPr>
                <w:rFonts w:ascii="Times New Roman" w:hAnsi="Times New Roman"/>
                <w:sz w:val="22"/>
                <w:szCs w:val="28"/>
              </w:rPr>
              <w:t>названия</w:t>
            </w:r>
          </w:p>
          <w:p w:rsidR="00A25079" w:rsidRPr="00A25079" w:rsidRDefault="00A25079" w:rsidP="00A25079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  <w:r w:rsidRPr="00A25079">
              <w:rPr>
                <w:rFonts w:ascii="Times New Roman" w:hAnsi="Times New Roman"/>
                <w:sz w:val="22"/>
                <w:szCs w:val="28"/>
              </w:rPr>
              <w:t>движений.</w:t>
            </w:r>
          </w:p>
        </w:tc>
        <w:tc>
          <w:tcPr>
            <w:tcW w:w="959" w:type="dxa"/>
            <w:textDirection w:val="btLr"/>
          </w:tcPr>
          <w:p w:rsidR="00A25079" w:rsidRPr="00A25079" w:rsidRDefault="00A25079" w:rsidP="00A25079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  <w:r w:rsidRPr="00A25079">
              <w:rPr>
                <w:rFonts w:ascii="Times New Roman" w:hAnsi="Times New Roman"/>
                <w:sz w:val="22"/>
                <w:szCs w:val="28"/>
              </w:rPr>
              <w:t>правила исполнения движений в паре.</w:t>
            </w:r>
          </w:p>
        </w:tc>
        <w:tc>
          <w:tcPr>
            <w:tcW w:w="1137" w:type="dxa"/>
            <w:textDirection w:val="btLr"/>
          </w:tcPr>
          <w:p w:rsidR="00A25079" w:rsidRPr="00A25079" w:rsidRDefault="00A25079" w:rsidP="00A25079">
            <w:pPr>
              <w:pStyle w:val="ad"/>
              <w:spacing w:line="276" w:lineRule="auto"/>
              <w:ind w:left="113" w:right="113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A25079">
              <w:rPr>
                <w:rFonts w:ascii="Times New Roman" w:hAnsi="Times New Roman"/>
                <w:sz w:val="22"/>
                <w:szCs w:val="28"/>
              </w:rPr>
              <w:t>выполнять простейшие ритмические рисунки;</w:t>
            </w:r>
          </w:p>
          <w:p w:rsidR="00A25079" w:rsidRPr="00A25079" w:rsidRDefault="00A25079" w:rsidP="00A25079">
            <w:pPr>
              <w:pStyle w:val="ad"/>
              <w:spacing w:line="276" w:lineRule="auto"/>
              <w:ind w:left="113" w:right="113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  <w:p w:rsidR="00A25079" w:rsidRPr="00A25079" w:rsidRDefault="00A25079" w:rsidP="00A25079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</w:p>
        </w:tc>
        <w:tc>
          <w:tcPr>
            <w:tcW w:w="873" w:type="dxa"/>
            <w:textDirection w:val="btLr"/>
          </w:tcPr>
          <w:p w:rsidR="00A25079" w:rsidRPr="00A25079" w:rsidRDefault="00A25079" w:rsidP="00A25079">
            <w:pPr>
              <w:pStyle w:val="ad"/>
              <w:spacing w:line="276" w:lineRule="auto"/>
              <w:ind w:left="113" w:right="113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A25079">
              <w:rPr>
                <w:rFonts w:ascii="Times New Roman" w:hAnsi="Times New Roman"/>
                <w:sz w:val="22"/>
                <w:szCs w:val="28"/>
              </w:rPr>
              <w:t>красиво и правильно исполнять танцевальные элементы;</w:t>
            </w:r>
          </w:p>
          <w:p w:rsidR="00A25079" w:rsidRPr="00A25079" w:rsidRDefault="00A25079" w:rsidP="00A25079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</w:p>
        </w:tc>
        <w:tc>
          <w:tcPr>
            <w:tcW w:w="864" w:type="dxa"/>
            <w:textDirection w:val="btLr"/>
          </w:tcPr>
          <w:p w:rsidR="00A25079" w:rsidRPr="00A25079" w:rsidRDefault="00A25079" w:rsidP="00A25079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  <w:r w:rsidRPr="00A25079">
              <w:rPr>
                <w:rFonts w:ascii="Times New Roman" w:hAnsi="Times New Roman"/>
                <w:sz w:val="22"/>
                <w:szCs w:val="28"/>
              </w:rPr>
              <w:t>хорошо ориентироваться в пространстве на основе круговых и линейных рисунков;</w:t>
            </w:r>
          </w:p>
        </w:tc>
        <w:tc>
          <w:tcPr>
            <w:tcW w:w="1494" w:type="dxa"/>
            <w:textDirection w:val="btLr"/>
          </w:tcPr>
          <w:p w:rsidR="00A25079" w:rsidRPr="00A25079" w:rsidRDefault="00A25079" w:rsidP="00A25079">
            <w:pPr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sz w:val="22"/>
                <w:szCs w:val="32"/>
              </w:rPr>
            </w:pPr>
            <w:r w:rsidRPr="00A25079">
              <w:rPr>
                <w:rFonts w:ascii="Times New Roman" w:hAnsi="Times New Roman"/>
                <w:sz w:val="22"/>
                <w:szCs w:val="28"/>
              </w:rPr>
              <w:t>исполнять движения в парах, в группах;</w:t>
            </w:r>
          </w:p>
        </w:tc>
        <w:tc>
          <w:tcPr>
            <w:tcW w:w="1019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A25079" w:rsidTr="00A25079">
        <w:tc>
          <w:tcPr>
            <w:tcW w:w="113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41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42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59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7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6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9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A25079" w:rsidTr="00A25079">
        <w:tc>
          <w:tcPr>
            <w:tcW w:w="113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41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42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59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7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6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9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A25079" w:rsidTr="00A25079">
        <w:tc>
          <w:tcPr>
            <w:tcW w:w="113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41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42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59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7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6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9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A25079" w:rsidTr="00A25079">
        <w:tc>
          <w:tcPr>
            <w:tcW w:w="113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41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42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59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7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6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9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  <w:tr w:rsidR="00A25079" w:rsidTr="00A25079">
        <w:tc>
          <w:tcPr>
            <w:tcW w:w="113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41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28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742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959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7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73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86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494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1019" w:type="dxa"/>
          </w:tcPr>
          <w:p w:rsidR="00A25079" w:rsidRDefault="00A25079" w:rsidP="00575BBB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</w:tr>
    </w:tbl>
    <w:p w:rsidR="00575BBB" w:rsidRDefault="00575BBB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Цель диагностики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: выявление уровня освоения программы ребенком.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 диагностики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: наблюдение за детьми в процессе движения под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у в условиях выполнения обычных и специально подобранных заданий.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пределении уровня развития ребенка, за основу взяты следующие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е задачи: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 Чувство музыкального ритма.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воспринимать и передавать разные ритмические рисунки,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средствами выразительности изменять движения в соответствии с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ыми фразами. Темпом и ритмом. Оценивается соответствие испол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жений музыке.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 Эмоциональная отзывчивость.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зительность мимики и пантомимики, умение передавать в позе, жестах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образную гамму чувств, исходя из музыки и содержания композиции.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 Танцевальное творчество.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ность правильно и </w:t>
      </w:r>
      <w:r>
        <w:rPr>
          <w:rFonts w:ascii="Cambria Math" w:eastAsiaTheme="minorHAnsi" w:hAnsi="Cambria Math" w:cs="Times New Roman"/>
          <w:sz w:val="28"/>
          <w:szCs w:val="28"/>
          <w:lang w:eastAsia="en-US"/>
        </w:rPr>
        <w:t>«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</w:t>
      </w:r>
      <w:r>
        <w:rPr>
          <w:rFonts w:ascii="Cambria Math" w:eastAsiaTheme="minorHAnsi" w:hAnsi="Cambria Math" w:cs="Times New Roman"/>
          <w:sz w:val="28"/>
          <w:szCs w:val="28"/>
          <w:lang w:eastAsia="en-US"/>
        </w:rPr>
        <w:t xml:space="preserve">» 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ять танцевальные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жения, комбинации, умение импровизировать под знакомую и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накомую музыку на основе освоенных на занятиях движений, а также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думывать собственные оригинальные </w:t>
      </w:r>
      <w:r>
        <w:rPr>
          <w:rFonts w:ascii="Cambria Math" w:eastAsiaTheme="minorHAnsi" w:hAnsi="Cambria Math" w:cs="Times New Roman"/>
          <w:sz w:val="28"/>
          <w:szCs w:val="28"/>
          <w:lang w:eastAsia="en-US"/>
        </w:rPr>
        <w:t>«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па</w:t>
      </w:r>
      <w:r>
        <w:rPr>
          <w:rFonts w:ascii="Cambria Math" w:eastAsiaTheme="minorHAnsi" w:hAnsi="Cambria Math" w:cs="Times New Roman"/>
          <w:sz w:val="28"/>
          <w:szCs w:val="28"/>
          <w:lang w:eastAsia="en-US"/>
        </w:rPr>
        <w:t>»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F73D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мплексная оценка: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0% до 30% - 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зкий уровень. (Требуется корректирующая работа педагога)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31% до 60% -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ий уровень .</w:t>
      </w:r>
    </w:p>
    <w:p w:rsidR="00B66D51" w:rsidRPr="009F73DC" w:rsidRDefault="00B66D51" w:rsidP="00B66D51">
      <w:pPr>
        <w:pStyle w:val="ad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1% до 100 %- </w:t>
      </w:r>
      <w:r w:rsidRPr="009F73D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ий уровень.</w:t>
      </w:r>
    </w:p>
    <w:p w:rsidR="00B66D51" w:rsidRDefault="00B66D51" w:rsidP="00B66D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B66D51" w:rsidRDefault="00B66D51" w:rsidP="00B66D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B66D51" w:rsidRDefault="00B66D51" w:rsidP="00B66D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575BBB" w:rsidRDefault="00575BBB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75BBB" w:rsidRDefault="00575BBB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75BBB" w:rsidRDefault="00575BBB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75BBB" w:rsidRDefault="00575BBB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75BBB" w:rsidRDefault="00575BBB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75BBB" w:rsidRDefault="00575BBB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75BBB" w:rsidRDefault="00575BBB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7A40" w:rsidRDefault="000F7A40" w:rsidP="00575BBB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75BBB" w:rsidRPr="00B73782" w:rsidRDefault="008746EE" w:rsidP="00575BBB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B7378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Приложение </w:t>
      </w:r>
      <w:r w:rsidR="00B73782" w:rsidRPr="00B7378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8</w:t>
      </w:r>
    </w:p>
    <w:p w:rsidR="00575BBB" w:rsidRDefault="00575BBB" w:rsidP="00575BBB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изиологические особенности детей.</w:t>
      </w:r>
    </w:p>
    <w:p w:rsidR="00575BBB" w:rsidRPr="00575BBB" w:rsidRDefault="00575BBB" w:rsidP="00575BBB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75BBB">
        <w:rPr>
          <w:rFonts w:ascii="Times New Roman" w:eastAsia="Times New Roman" w:hAnsi="Times New Roman" w:cs="Times New Roman"/>
          <w:sz w:val="28"/>
          <w:szCs w:val="28"/>
        </w:rPr>
        <w:t>Формирование здоровья детей, полноценное развитие их организма - одна из основных проблем в современном обществе. Медики, родители и педагоги повсеместно констатируют отставание, задержки, нарушения, отклонения, несоответствия нормам в развитии детей, неполноценность их здоровья.</w:t>
      </w:r>
    </w:p>
    <w:p w:rsidR="00575BBB" w:rsidRPr="00575BBB" w:rsidRDefault="00575BBB" w:rsidP="00575BBB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75BBB">
        <w:rPr>
          <w:rFonts w:ascii="Times New Roman" w:eastAsia="Times New Roman" w:hAnsi="Times New Roman" w:cs="Times New Roman"/>
          <w:sz w:val="28"/>
          <w:szCs w:val="28"/>
        </w:rPr>
        <w:t>Это касается в первую очередь нервной системы, её опорно-двигательного аппарата. Усилия медиков в основном направлены на лечение заболеваний, деятельность педагогов редко включает развивающие методы работы с детьми. Практически не разработаны подходы обучения с позицией развивающей предметно-двигательной среды ребёнка .</w:t>
      </w:r>
    </w:p>
    <w:p w:rsidR="00575BBB" w:rsidRPr="00575BBB" w:rsidRDefault="00575BBB" w:rsidP="00575BBB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75BBB">
        <w:rPr>
          <w:rFonts w:ascii="Times New Roman" w:eastAsia="Times New Roman" w:hAnsi="Times New Roman" w:cs="Times New Roman"/>
          <w:sz w:val="28"/>
          <w:szCs w:val="28"/>
        </w:rPr>
        <w:t>Каждый жанр хореографического искусства предоставляет свои возможности познания окружающего мира, человека и человеческих взаимоотношений. Основой основ изучения хореографического искусства является танец с его веками выверенной методикой и культурой народа. Танец воспитывает навык правильной осанки, гармонично развивая всё тело, раскрепощая движение. Включение тренажа в урок способствует воспитанию опорно-двигательного аппарата, уравновешивая право- и левостороннее развитие всех мышц корпуса и конечностей, развитию сложной координации движений, расширению двигательного диапазона, тренировке дыхательной и сердечно-сосудистой системы, повышая тем самым жизненную активность организма ребёнка.</w:t>
      </w:r>
    </w:p>
    <w:p w:rsidR="00575BBB" w:rsidRPr="00575BBB" w:rsidRDefault="00575BBB" w:rsidP="00575BBB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75BBB">
        <w:rPr>
          <w:rFonts w:ascii="Times New Roman" w:eastAsia="Times New Roman" w:hAnsi="Times New Roman" w:cs="Times New Roman"/>
          <w:sz w:val="28"/>
          <w:szCs w:val="28"/>
        </w:rPr>
        <w:t>Несомненно, в процессе занятий хореографией происходит гармоничное физическое развитие детей. Естественно, это связано с тем, что существует определенные требования к набору в детские коллективы, и они, в отличие от своих сверстников, получают достаточную двигательную нагрузку. В результате длительных занятий хореографией интенсивно развиваются многие физические качества: увеличивается подвижность в суставах, гибкость, сила мышц, выносливость. Однако для успешного освоения сложных прыжков, равновесий, поворотов в танце необходимы дополнительные физические упражнения для целенаправленного развития нужных качеств юного танцовщика. Часто возникает необходимость и в коррекции различных нарушений физического развития и осанки, являющихся следствием специфичной тренировки и чрезмерной нагрузки на определенные системы организма.</w:t>
      </w:r>
    </w:p>
    <w:p w:rsidR="00575BBB" w:rsidRPr="00575BBB" w:rsidRDefault="00575BBB" w:rsidP="00575BBB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575BBB">
        <w:rPr>
          <w:rFonts w:ascii="Times New Roman" w:eastAsia="Times New Roman" w:hAnsi="Times New Roman" w:cs="Times New Roman"/>
          <w:sz w:val="28"/>
          <w:szCs w:val="28"/>
        </w:rPr>
        <w:t>Таким образом, одной из важнейших задач современной хореографии является не только развитие высокого уровня исполнительского мастерства, но и своевременное определение функционального состояния организма, его здоровья и изменений опорно-двигательного аппарата занимающихся танцем детей и подростков, внесение коррекции в тренировочный процесс и проведение восстановительных мероприятий. В связи с этим, особо актуальным в работе педагога- балетмейстера является овладение им основ многих естественнонаучных дисциплин, таких как возрастная анатомия и физиология, медицина, гигиена детей и подростков. Таким образом, навыки использования элементов развивающей и коррекционной гимнастики, направленной на подготовку учащихся хореографических классов к профессиональной деятельности танцовщика являются важным профессиональным составляющим педагога-балетмейстера.</w:t>
      </w:r>
    </w:p>
    <w:p w:rsidR="00575BBB" w:rsidRPr="00575BBB" w:rsidRDefault="00575BBB" w:rsidP="00575BBB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75BBB">
        <w:rPr>
          <w:rFonts w:ascii="Times New Roman" w:eastAsia="Times New Roman" w:hAnsi="Times New Roman" w:cs="Times New Roman"/>
          <w:sz w:val="28"/>
          <w:szCs w:val="28"/>
        </w:rPr>
        <w:t>Танцевальная деятельность в младшем школьном возрасте оказывает существенное влияние на темп и качество физического развития. Известно, что танец благодаря постоянным физическим упражнениям, развивает мышцы, придает гибкость и эластичность корпусу, т.е. является мощным фактором, влияющим на становление детского организма.</w:t>
      </w:r>
    </w:p>
    <w:p w:rsidR="00575BBB" w:rsidRPr="00575BBB" w:rsidRDefault="00575BBB" w:rsidP="00575BBB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75BBB">
        <w:rPr>
          <w:rFonts w:ascii="Times New Roman" w:eastAsia="Times New Roman" w:hAnsi="Times New Roman" w:cs="Times New Roman"/>
          <w:sz w:val="28"/>
          <w:szCs w:val="28"/>
        </w:rPr>
        <w:t>Гигиеническое нормирование физических нагрузок, определение оптимальных их величин для лиц разного пола и возраста основаны на результатах комплексного изучения реакции организма ребенка на дозированную физическую нагрузку. Основополагающий принцип гигиенического нормирования физических нагрузок школьников при занятиях физическими упражнениями (в частности, тренировкой) — соответствие мощности и объема выполняемых физических нагрузок возрастно-половым функциональным возможностям растущего организма .</w:t>
      </w:r>
    </w:p>
    <w:p w:rsidR="00575BBB" w:rsidRPr="00575BBB" w:rsidRDefault="00575BBB" w:rsidP="00575BBB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BBB">
        <w:rPr>
          <w:rFonts w:ascii="Times New Roman" w:eastAsia="Times New Roman" w:hAnsi="Times New Roman" w:cs="Times New Roman"/>
          <w:sz w:val="28"/>
          <w:szCs w:val="28"/>
        </w:rPr>
        <w:t>Физическая нагрузка на организм ребенка во время тренировки юных танцовщиков по своей плотности и интенсивности практически равняется нагрузке юных спортсменов. Всем известно о влиянии двигательной активности на здоровье школьников. Между суточной двигательной активностью и здоровьем школьников существует тесная взаимосвязь. Дефицит движения, или гипокинезия, вызывает многообразные морфологические и функциональные изменения организма. Но для танцовщиков характерна гиперкинезия – чрезмерная двигательная активность. Характерная и основная причина этому – ранняя специализация детей в танце и высокая плотность физической нагрузки на тренировке </w:t>
      </w:r>
    </w:p>
    <w:p w:rsidR="00A25079" w:rsidRDefault="00A25079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BB" w:rsidRDefault="00575BBB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BB" w:rsidRDefault="00575BBB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40" w:rsidRPr="00575BBB" w:rsidRDefault="00B73782" w:rsidP="000F7A40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ложение 9</w:t>
      </w:r>
    </w:p>
    <w:p w:rsidR="00575BBB" w:rsidRDefault="00575BBB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40" w:rsidRPr="00C10A6C" w:rsidRDefault="000F7A40" w:rsidP="000F7A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A6C">
        <w:rPr>
          <w:rFonts w:ascii="Times New Roman" w:hAnsi="Times New Roman"/>
          <w:b/>
          <w:sz w:val="28"/>
          <w:szCs w:val="28"/>
        </w:rPr>
        <w:t>АНКЕТА  - ЗНАКОМСТВА</w:t>
      </w:r>
    </w:p>
    <w:p w:rsidR="000F7A40" w:rsidRPr="00D676ED" w:rsidRDefault="000F7A40" w:rsidP="000F7A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Look w:val="04A0"/>
      </w:tblPr>
      <w:tblGrid>
        <w:gridCol w:w="2802"/>
        <w:gridCol w:w="7229"/>
      </w:tblGrid>
      <w:tr w:rsidR="000F7A40" w:rsidRPr="00845013" w:rsidTr="0049478D">
        <w:tc>
          <w:tcPr>
            <w:tcW w:w="2802" w:type="dxa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1.Фамилия, имя ребенк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7A40" w:rsidRPr="00845013" w:rsidTr="0049478D">
        <w:tc>
          <w:tcPr>
            <w:tcW w:w="2802" w:type="dxa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 xml:space="preserve"> Дата рождения ребен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F7A40" w:rsidRPr="00D676ED" w:rsidRDefault="000F7A40" w:rsidP="000F7A4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4A0"/>
      </w:tblPr>
      <w:tblGrid>
        <w:gridCol w:w="2235"/>
        <w:gridCol w:w="7796"/>
      </w:tblGrid>
      <w:tr w:rsidR="000F7A40" w:rsidRPr="00845013" w:rsidTr="0049478D">
        <w:tc>
          <w:tcPr>
            <w:tcW w:w="2235" w:type="dxa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2.Домашний адрес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7A40" w:rsidRPr="00845013" w:rsidTr="0049478D">
        <w:tc>
          <w:tcPr>
            <w:tcW w:w="2235" w:type="dxa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Телефон домашни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F7A40" w:rsidRPr="00D676ED" w:rsidRDefault="000F7A40" w:rsidP="000F7A4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4A0"/>
      </w:tblPr>
      <w:tblGrid>
        <w:gridCol w:w="1384"/>
        <w:gridCol w:w="152"/>
        <w:gridCol w:w="132"/>
        <w:gridCol w:w="141"/>
        <w:gridCol w:w="284"/>
        <w:gridCol w:w="2268"/>
        <w:gridCol w:w="2126"/>
        <w:gridCol w:w="3544"/>
      </w:tblGrid>
      <w:tr w:rsidR="000F7A40" w:rsidRPr="00845013" w:rsidTr="0049478D">
        <w:tc>
          <w:tcPr>
            <w:tcW w:w="1809" w:type="dxa"/>
            <w:gridSpan w:val="4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3.Мама (ФИО)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7A40" w:rsidRPr="00845013" w:rsidTr="0049478D">
        <w:tc>
          <w:tcPr>
            <w:tcW w:w="1536" w:type="dxa"/>
            <w:gridSpan w:val="2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Образование</w:t>
            </w:r>
          </w:p>
        </w:tc>
        <w:tc>
          <w:tcPr>
            <w:tcW w:w="8495" w:type="dxa"/>
            <w:gridSpan w:val="6"/>
            <w:tcBorders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7A40" w:rsidRPr="00845013" w:rsidTr="0049478D">
        <w:tc>
          <w:tcPr>
            <w:tcW w:w="1384" w:type="dxa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Профессия</w:t>
            </w:r>
          </w:p>
        </w:tc>
        <w:tc>
          <w:tcPr>
            <w:tcW w:w="8647" w:type="dxa"/>
            <w:gridSpan w:val="7"/>
            <w:tcBorders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7A40" w:rsidRPr="00845013" w:rsidTr="0049478D">
        <w:tc>
          <w:tcPr>
            <w:tcW w:w="1668" w:type="dxa"/>
            <w:gridSpan w:val="3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Место работы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7A40" w:rsidRPr="00845013" w:rsidTr="0049478D">
        <w:tc>
          <w:tcPr>
            <w:tcW w:w="2093" w:type="dxa"/>
            <w:gridSpan w:val="5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Телефон рабочи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Телефон сотовы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F7A40" w:rsidRPr="00D676ED" w:rsidRDefault="000F7A40" w:rsidP="000F7A4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4A0"/>
      </w:tblPr>
      <w:tblGrid>
        <w:gridCol w:w="1384"/>
        <w:gridCol w:w="152"/>
        <w:gridCol w:w="132"/>
        <w:gridCol w:w="141"/>
        <w:gridCol w:w="284"/>
        <w:gridCol w:w="2268"/>
        <w:gridCol w:w="2126"/>
        <w:gridCol w:w="3544"/>
      </w:tblGrid>
      <w:tr w:rsidR="000F7A40" w:rsidRPr="00845013" w:rsidTr="0049478D">
        <w:tc>
          <w:tcPr>
            <w:tcW w:w="1809" w:type="dxa"/>
            <w:gridSpan w:val="4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3.Папа (ФИО)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7A40" w:rsidRPr="00845013" w:rsidTr="0049478D">
        <w:tc>
          <w:tcPr>
            <w:tcW w:w="1536" w:type="dxa"/>
            <w:gridSpan w:val="2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Образование</w:t>
            </w:r>
          </w:p>
        </w:tc>
        <w:tc>
          <w:tcPr>
            <w:tcW w:w="8495" w:type="dxa"/>
            <w:gridSpan w:val="6"/>
            <w:tcBorders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7A40" w:rsidRPr="00845013" w:rsidTr="0049478D">
        <w:tc>
          <w:tcPr>
            <w:tcW w:w="1384" w:type="dxa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Профессия</w:t>
            </w:r>
          </w:p>
        </w:tc>
        <w:tc>
          <w:tcPr>
            <w:tcW w:w="8647" w:type="dxa"/>
            <w:gridSpan w:val="7"/>
            <w:tcBorders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7A40" w:rsidRPr="00845013" w:rsidTr="0049478D">
        <w:tc>
          <w:tcPr>
            <w:tcW w:w="1668" w:type="dxa"/>
            <w:gridSpan w:val="3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Место работы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0F7A40" w:rsidRPr="00845013" w:rsidTr="0049478D">
        <w:tc>
          <w:tcPr>
            <w:tcW w:w="2093" w:type="dxa"/>
            <w:gridSpan w:val="5"/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Телефон рабочи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5013">
              <w:rPr>
                <w:rFonts w:ascii="Times New Roman" w:hAnsi="Times New Roman"/>
                <w:sz w:val="24"/>
              </w:rPr>
              <w:t>Телефон сотовы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0F7A40" w:rsidRPr="00845013" w:rsidRDefault="000F7A40" w:rsidP="00494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F7A40" w:rsidRDefault="000F7A40" w:rsidP="000F7A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BBB" w:rsidRDefault="00575BBB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6EE" w:rsidRDefault="00B73782" w:rsidP="00B73782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8746EE" w:rsidRDefault="008746EE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40" w:rsidRPr="00EE521B" w:rsidRDefault="000F7A40" w:rsidP="000F7A40">
      <w:pPr>
        <w:pStyle w:val="ad"/>
        <w:jc w:val="center"/>
        <w:rPr>
          <w:rFonts w:ascii="Times New Roman" w:hAnsi="Times New Roman" w:cs="Times New Roman"/>
          <w:sz w:val="28"/>
        </w:rPr>
      </w:pPr>
      <w:r w:rsidRPr="00EE521B">
        <w:rPr>
          <w:rFonts w:ascii="Times New Roman" w:hAnsi="Times New Roman" w:cs="Times New Roman"/>
          <w:sz w:val="28"/>
        </w:rPr>
        <w:t>АНКЕТА ДЛЯ РОДИТЕЛЕЙ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 w:rsidRPr="00EE521B">
        <w:rPr>
          <w:rFonts w:ascii="Times New Roman" w:hAnsi="Times New Roman" w:cs="Times New Roman"/>
          <w:sz w:val="28"/>
        </w:rPr>
        <w:t>Уважаемые родители!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E521B">
        <w:rPr>
          <w:rFonts w:ascii="Times New Roman" w:hAnsi="Times New Roman" w:cs="Times New Roman"/>
          <w:sz w:val="28"/>
        </w:rPr>
        <w:t xml:space="preserve">Ваши ответы на вопросы помогут педагогу лучше узнать вашего ребёнка, его интересы, склонности, осуществлять индивидуальный подход в работе с детьми, создать условия для организации правильных </w:t>
      </w:r>
      <w:r>
        <w:rPr>
          <w:rFonts w:ascii="Times New Roman" w:hAnsi="Times New Roman" w:cs="Times New Roman"/>
          <w:sz w:val="28"/>
        </w:rPr>
        <w:t>взаимоотношений в коллективе</w:t>
      </w:r>
      <w:r w:rsidRPr="00EE521B">
        <w:rPr>
          <w:rFonts w:ascii="Times New Roman" w:hAnsi="Times New Roman" w:cs="Times New Roman"/>
          <w:sz w:val="28"/>
        </w:rPr>
        <w:t>.</w:t>
      </w:r>
    </w:p>
    <w:p w:rsidR="000F7A40" w:rsidRDefault="000F7A40" w:rsidP="000F7A40">
      <w:pPr>
        <w:pStyle w:val="ad"/>
        <w:rPr>
          <w:rFonts w:ascii="Times New Roman" w:hAnsi="Times New Roman" w:cs="Times New Roman"/>
          <w:sz w:val="28"/>
        </w:rPr>
      </w:pP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EE521B">
        <w:rPr>
          <w:rFonts w:ascii="Times New Roman" w:hAnsi="Times New Roman" w:cs="Times New Roman"/>
          <w:sz w:val="28"/>
        </w:rPr>
        <w:t>Фамилия , имя, отчество________________</w:t>
      </w:r>
      <w:r>
        <w:rPr>
          <w:rFonts w:ascii="Times New Roman" w:hAnsi="Times New Roman" w:cs="Times New Roman"/>
          <w:sz w:val="28"/>
        </w:rPr>
        <w:t>_______________________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EE521B">
        <w:rPr>
          <w:rFonts w:ascii="Times New Roman" w:hAnsi="Times New Roman" w:cs="Times New Roman"/>
          <w:sz w:val="28"/>
        </w:rPr>
        <w:t>Специальность_________________________</w:t>
      </w:r>
      <w:r>
        <w:rPr>
          <w:rFonts w:ascii="Times New Roman" w:hAnsi="Times New Roman" w:cs="Times New Roman"/>
          <w:sz w:val="28"/>
        </w:rPr>
        <w:t>___________________________3.</w:t>
      </w:r>
      <w:r w:rsidRPr="00EE521B">
        <w:rPr>
          <w:rFonts w:ascii="Times New Roman" w:hAnsi="Times New Roman" w:cs="Times New Roman"/>
          <w:sz w:val="28"/>
        </w:rPr>
        <w:t>Образование__________________________</w:t>
      </w:r>
      <w:r>
        <w:rPr>
          <w:rFonts w:ascii="Times New Roman" w:hAnsi="Times New Roman" w:cs="Times New Roman"/>
          <w:sz w:val="28"/>
        </w:rPr>
        <w:t>____________________________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EE521B">
        <w:rPr>
          <w:rFonts w:ascii="Times New Roman" w:hAnsi="Times New Roman" w:cs="Times New Roman"/>
          <w:sz w:val="28"/>
        </w:rPr>
        <w:t>Место работы_________________________</w:t>
      </w:r>
      <w:r>
        <w:rPr>
          <w:rFonts w:ascii="Times New Roman" w:hAnsi="Times New Roman" w:cs="Times New Roman"/>
          <w:sz w:val="28"/>
        </w:rPr>
        <w:t>____________________________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EE521B">
        <w:rPr>
          <w:rFonts w:ascii="Times New Roman" w:hAnsi="Times New Roman" w:cs="Times New Roman"/>
          <w:sz w:val="28"/>
        </w:rPr>
        <w:t>Домашний (рабочий) телефон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EE521B">
        <w:rPr>
          <w:rFonts w:ascii="Times New Roman" w:hAnsi="Times New Roman" w:cs="Times New Roman"/>
          <w:sz w:val="28"/>
        </w:rPr>
        <w:t>Фамилия, имя Вашего сына (дочери)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Дата рождения ребенка</w:t>
      </w:r>
      <w:r w:rsidRPr="00EE521B">
        <w:rPr>
          <w:rFonts w:ascii="Times New Roman" w:hAnsi="Times New Roman" w:cs="Times New Roman"/>
          <w:sz w:val="28"/>
        </w:rPr>
        <w:t>_____________________________</w:t>
      </w:r>
      <w:r>
        <w:rPr>
          <w:rFonts w:ascii="Times New Roman" w:hAnsi="Times New Roman" w:cs="Times New Roman"/>
          <w:sz w:val="28"/>
        </w:rPr>
        <w:t>___________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Pr="00EE521B">
        <w:rPr>
          <w:rFonts w:ascii="Times New Roman" w:hAnsi="Times New Roman" w:cs="Times New Roman"/>
          <w:sz w:val="28"/>
        </w:rPr>
        <w:t>Ваш сын (дочь) выбрал(а) коллектив по Вашему желанию, по предложению друга (подруги), по собственной ини</w:t>
      </w:r>
      <w:r>
        <w:rPr>
          <w:rFonts w:ascii="Times New Roman" w:hAnsi="Times New Roman" w:cs="Times New Roman"/>
          <w:sz w:val="28"/>
        </w:rPr>
        <w:t>циативе (нужное подчеркнуть)?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Pr="00EE521B">
        <w:rPr>
          <w:rFonts w:ascii="Times New Roman" w:hAnsi="Times New Roman" w:cs="Times New Roman"/>
          <w:sz w:val="28"/>
        </w:rPr>
        <w:t>Что вы ожидаете от занятий Вашего сына (дочери) в творческом объединении?____________________________________________</w:t>
      </w:r>
      <w:r>
        <w:rPr>
          <w:rFonts w:ascii="Times New Roman" w:hAnsi="Times New Roman" w:cs="Times New Roman"/>
          <w:sz w:val="28"/>
        </w:rPr>
        <w:t>_________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Pr="00EE521B">
        <w:rPr>
          <w:rFonts w:ascii="Times New Roman" w:hAnsi="Times New Roman" w:cs="Times New Roman"/>
          <w:sz w:val="28"/>
        </w:rPr>
        <w:t xml:space="preserve">Как, по Вашему мнению, занятия в коллективе могут повлиять на развитие личности Вашего ребёнка? Чему он </w:t>
      </w:r>
      <w:r>
        <w:rPr>
          <w:rFonts w:ascii="Times New Roman" w:hAnsi="Times New Roman" w:cs="Times New Roman"/>
          <w:sz w:val="28"/>
        </w:rPr>
        <w:t>доложен научиться в коллективе?</w:t>
      </w:r>
      <w:r w:rsidRPr="00EE521B">
        <w:rPr>
          <w:rFonts w:ascii="Times New Roman" w:hAnsi="Times New Roman" w:cs="Times New Roman"/>
          <w:sz w:val="28"/>
        </w:rPr>
        <w:t>________________________________________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  <w:r w:rsidRPr="00EE521B">
        <w:rPr>
          <w:rFonts w:ascii="Times New Roman" w:hAnsi="Times New Roman" w:cs="Times New Roman"/>
          <w:sz w:val="28"/>
        </w:rPr>
        <w:t>Хотели бы Вы сами заниматься с сыном (доче</w:t>
      </w:r>
      <w:r>
        <w:rPr>
          <w:rFonts w:ascii="Times New Roman" w:hAnsi="Times New Roman" w:cs="Times New Roman"/>
          <w:sz w:val="28"/>
        </w:rPr>
        <w:t>рью) в коллективе?_____________</w:t>
      </w:r>
      <w:r w:rsidRPr="00EE521B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Pr="00EE521B">
        <w:rPr>
          <w:rFonts w:ascii="Times New Roman" w:hAnsi="Times New Roman" w:cs="Times New Roman"/>
          <w:sz w:val="28"/>
        </w:rPr>
        <w:t>Какие особенности состояния здоровья Вашего сына (дочери)</w:t>
      </w:r>
      <w:r>
        <w:rPr>
          <w:rFonts w:ascii="Times New Roman" w:hAnsi="Times New Roman" w:cs="Times New Roman"/>
          <w:sz w:val="28"/>
        </w:rPr>
        <w:t xml:space="preserve"> необходимо учитывать </w:t>
      </w:r>
      <w:r w:rsidRPr="00EE521B">
        <w:rPr>
          <w:rFonts w:ascii="Times New Roman" w:hAnsi="Times New Roman" w:cs="Times New Roman"/>
          <w:sz w:val="28"/>
        </w:rPr>
        <w:t>педагогу?___________________________</w:t>
      </w:r>
      <w:r>
        <w:rPr>
          <w:rFonts w:ascii="Times New Roman" w:hAnsi="Times New Roman" w:cs="Times New Roman"/>
          <w:sz w:val="28"/>
        </w:rPr>
        <w:t>_____________________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 w:rsidRPr="00EE521B">
        <w:rPr>
          <w:rFonts w:ascii="Times New Roman" w:hAnsi="Times New Roman" w:cs="Times New Roman"/>
          <w:sz w:val="28"/>
        </w:rPr>
        <w:t>____________________________________________</w:t>
      </w:r>
      <w:r>
        <w:rPr>
          <w:rFonts w:ascii="Times New Roman" w:hAnsi="Times New Roman" w:cs="Times New Roman"/>
          <w:sz w:val="28"/>
        </w:rPr>
        <w:t>______________________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Pr="00EE521B">
        <w:rPr>
          <w:rFonts w:ascii="Times New Roman" w:hAnsi="Times New Roman" w:cs="Times New Roman"/>
          <w:sz w:val="28"/>
        </w:rPr>
        <w:t xml:space="preserve"> На какие черты характера Вашего ребёнка педагогу надо обратить внимание: особенности поведения, привычки, склонности? ______________________________________________</w:t>
      </w:r>
      <w:r>
        <w:rPr>
          <w:rFonts w:ascii="Times New Roman" w:hAnsi="Times New Roman" w:cs="Times New Roman"/>
          <w:sz w:val="28"/>
        </w:rPr>
        <w:t>____________________</w:t>
      </w:r>
    </w:p>
    <w:p w:rsidR="000F7A40" w:rsidRPr="00EE521B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Pr="00EE521B">
        <w:rPr>
          <w:rFonts w:ascii="Times New Roman" w:hAnsi="Times New Roman" w:cs="Times New Roman"/>
          <w:sz w:val="28"/>
        </w:rPr>
        <w:t>Есть ли у него трудности в общении с детьми и вз</w:t>
      </w:r>
      <w:r>
        <w:rPr>
          <w:rFonts w:ascii="Times New Roman" w:hAnsi="Times New Roman" w:cs="Times New Roman"/>
          <w:sz w:val="28"/>
        </w:rPr>
        <w:t>рослыми?_______________________</w:t>
      </w:r>
      <w:r w:rsidRPr="00EE521B">
        <w:rPr>
          <w:rFonts w:ascii="Times New Roman" w:hAnsi="Times New Roman" w:cs="Times New Roman"/>
          <w:sz w:val="28"/>
        </w:rPr>
        <w:t>_____________________________________________________________________________</w:t>
      </w:r>
    </w:p>
    <w:p w:rsidR="000F7A40" w:rsidRDefault="000F7A40" w:rsidP="000F7A4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</w:t>
      </w:r>
      <w:r w:rsidRPr="00EE521B">
        <w:rPr>
          <w:rFonts w:ascii="Times New Roman" w:hAnsi="Times New Roman" w:cs="Times New Roman"/>
          <w:sz w:val="28"/>
        </w:rPr>
        <w:t>Чем любит Ваш сын (дочь) заниматься в свободное время, чем у</w:t>
      </w:r>
      <w:r>
        <w:rPr>
          <w:rFonts w:ascii="Times New Roman" w:hAnsi="Times New Roman" w:cs="Times New Roman"/>
          <w:sz w:val="28"/>
        </w:rPr>
        <w:t>влекается и интересуется?</w:t>
      </w:r>
      <w:r w:rsidRPr="00EE521B">
        <w:rPr>
          <w:rFonts w:ascii="Times New Roman" w:hAnsi="Times New Roman" w:cs="Times New Roman"/>
          <w:sz w:val="28"/>
        </w:rPr>
        <w:t>__________________________</w:t>
      </w:r>
      <w:r>
        <w:rPr>
          <w:rFonts w:ascii="Times New Roman" w:hAnsi="Times New Roman" w:cs="Times New Roman"/>
          <w:sz w:val="28"/>
        </w:rPr>
        <w:t>__________________________</w:t>
      </w:r>
    </w:p>
    <w:p w:rsidR="000F7A40" w:rsidRDefault="000F7A40" w:rsidP="000F7A40">
      <w:pPr>
        <w:pStyle w:val="ad"/>
        <w:rPr>
          <w:rFonts w:ascii="Times New Roman" w:hAnsi="Times New Roman" w:cs="Times New Roman"/>
          <w:sz w:val="28"/>
        </w:rPr>
      </w:pPr>
    </w:p>
    <w:p w:rsidR="000F7A40" w:rsidRDefault="000F7A40" w:rsidP="000F7A40">
      <w:pPr>
        <w:pStyle w:val="ad"/>
        <w:jc w:val="right"/>
        <w:rPr>
          <w:rFonts w:ascii="Times New Roman" w:hAnsi="Times New Roman" w:cs="Times New Roman"/>
          <w:sz w:val="28"/>
        </w:rPr>
      </w:pPr>
    </w:p>
    <w:p w:rsidR="000F7A40" w:rsidRDefault="000F7A40" w:rsidP="000F7A40">
      <w:pPr>
        <w:pStyle w:val="ad"/>
        <w:jc w:val="right"/>
        <w:rPr>
          <w:rFonts w:ascii="Times New Roman" w:hAnsi="Times New Roman" w:cs="Times New Roman"/>
          <w:sz w:val="28"/>
        </w:rPr>
      </w:pPr>
    </w:p>
    <w:p w:rsidR="000F7A40" w:rsidRDefault="000F7A40" w:rsidP="000F7A40">
      <w:pPr>
        <w:pStyle w:val="ad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сотрудничество!</w:t>
      </w:r>
    </w:p>
    <w:p w:rsidR="000F7A40" w:rsidRPr="00EE521B" w:rsidRDefault="000F7A40" w:rsidP="000F7A40">
      <w:pPr>
        <w:pStyle w:val="ad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кина И.Г.</w:t>
      </w:r>
    </w:p>
    <w:p w:rsidR="008746EE" w:rsidRDefault="008746EE" w:rsidP="008746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8746EE" w:rsidRDefault="008746EE" w:rsidP="008746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0F7A40" w:rsidRPr="00B73782" w:rsidRDefault="00B73782" w:rsidP="00B73782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37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11</w:t>
      </w:r>
    </w:p>
    <w:p w:rsidR="000F7A40" w:rsidRDefault="000F7A40" w:rsidP="00575BB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НЦЫ-МИНУТК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нцы - минутки придумывались для того, чтобы танцевать их вместе с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ьми. Для самостоятельного детского исполнения они сложны. Но дети их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ят, ведь ребенок с помощью взрослого может гораздо больше. Благодаря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му подходу мы не тратим много времени на скучную автоматизацию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ейших па, дети узнают много новых, интересных движений, которые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им хочется повторять. В упрощенном виде эти танцы могут быть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ы и для концертного исполнения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Капельки (танец с колокольчиками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Эмоциональный настрой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легко и звонко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щие рекомендации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. Движения плавные, неторопливы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окольчиками звенеть, мелко вращая кистью. Звенеть должна рука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ая совершает описанное в тексте движение. Там, где колокольчик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чат, это специально оговорено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комендация по изготовлению реквизита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 колокольчикам привяжите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енькие резинки - петельки и оденьте по 1-й шт. на указательные ил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е пальцы каждой руки с внутренней стороны ладони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дное положение: все сидят на пятках, руки опущены вниз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1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2 Поднять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лавно руку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вперед-вверх (локоть присогнут, кисть с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окольчиком дрожит)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пошел дождик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-4 Опустить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лавно вниз (дождик стих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-8 Повторить движение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ругой рукой (опять пошел, опять стих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12 Повторить движение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обеими руками (сильный дождь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-14 Плавно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одняли руки (еще сильнее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стали (пойдем гулять!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2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4 Встряхиваем ритмично рукой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возле уха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8 раз)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послушаем дождик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-8 Повторили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возле другого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ха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другим ухом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кружились на носочках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днятыми вверх руками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весело под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дождиком!),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окончанием музыкальной фразы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остановились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прятал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уки за спину (кончился дождик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3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бежали на носочках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кругу (колокольчики молчат)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побежал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lastRenderedPageBreak/>
        <w:t xml:space="preserve">по траве),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окончанием музыкальной фразы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вернулись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м в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руг(сколько цветов!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4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4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Сбегаемся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нтр круга, поднимая руки вперед-вверх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колокольчики звенят)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собираем цветы, брызги летят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-8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Разбегаемся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пиной из круга), разводя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уки в стороны (вот какой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букет собрали!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Еще раз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торили комбинацию тактов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еще собираем, еще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расивей букет!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5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12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кружились на носочках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днятыми вверх руками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порадуемся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апелькам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риняли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ходное положение и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опустили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вно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уки (вернулись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омой)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нец с ложкам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Эмоциональный настрой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 народному размашисто, радостно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щие рекомендации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. Широкие, амплитудные движения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ются эмоционально, ярко, с настроением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ходное положение: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ноги вместе,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и согнуты в локтях,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ложк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ржим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еред собой на уровне лица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1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3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Руки тянем вперед,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пус тянется за руками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и наклоняемся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льзящие удары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ложками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рху вниз и снизу вверх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вот какие ложки!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Вернулись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ходное положени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-8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Топаем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месте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вот какие ножки!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бинацию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2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тавим выпрямленную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ногу на пятку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иагонали, и одновременно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крываем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уки в стороны (эх, распахнулись!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-7 Стучим ложками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возле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го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ха (здорово стучат!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риставили ногу, руки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ираем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 спину (спрятали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бинацию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 другой ноги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3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4 Широко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черпаем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жкой и кладем в рот (2 раза)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вкусно!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-8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Гладим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жкой себя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о животу (наелись) и убираем за спину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убрали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бинацию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ругой ложк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4-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Маршируем по кругу, локти в стороны, стучим ложками как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барабанными палочками (а теперь на парад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5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8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ружимся, руки в стороны, ложки вверх (карусель, карусель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рыгаем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месте,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стуча ложками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 собой: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, два, три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четыре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4 раза)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(веселятся прыгуны).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музыки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топ, руки вниз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бачий вальс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Эмоциональный настрой -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село, игриво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щие рекомендации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. Это не трудный и веселый танец, исполнять его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легко и с хорошим настроением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ходное положение - ноги вместе, </w:t>
      </w:r>
      <w:r w:rsidRPr="00575BBB">
        <w:rPr>
          <w:rFonts w:ascii="Cambria Math" w:eastAsiaTheme="minorHAnsi" w:hAnsi="Cambria Math" w:cs="Cambria Math"/>
          <w:sz w:val="28"/>
          <w:szCs w:val="28"/>
          <w:lang w:eastAsia="en-US"/>
        </w:rPr>
        <w:t>≪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лапки</w:t>
      </w:r>
      <w:r w:rsidRPr="00575BBB">
        <w:rPr>
          <w:rFonts w:ascii="Cambria Math" w:eastAsiaTheme="minorHAnsi" w:hAnsi="Cambria Math" w:cs="Cambria Math"/>
          <w:sz w:val="28"/>
          <w:szCs w:val="28"/>
          <w:lang w:eastAsia="en-US"/>
        </w:rPr>
        <w:t>≫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жены перед соб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1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2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Скребем «лапкой»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впереди себя (4 раза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-4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Качаем головой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из стороны в сторону (4 раза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-8 Повторили комбинацию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ругой «лапкой»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11 Слегка присев,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рутим «хвостом»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рыжок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(поворачиваемся на 180° и оказались спиной), во время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ыжка все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дружно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носим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«гае!»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жения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9-12 тактов и оказались лицом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2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3 Ставим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ногу на пятку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ашем ладонью возле уха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чешем «лапой»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за ухом)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(6 раз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Вернулись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ходное положени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-8 Повторили комбинацию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 другой ноги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11 Слегка присев,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рутим «хвостом»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рыжок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(поворачиваемся на 180° и оказались спиной), во время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ыжка все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дружно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носим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«гае!»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жения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9-12 тактов и оказались лицом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3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8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рыгаем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месте из стороны в сторону (16 раз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кружились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осочках в одну сторону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-24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кружились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осочках в другую сторону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лочк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Эмоциональный настрой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- мягко и игриво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щие рекомендации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на заснеженной, «пушистой» полянке танцуют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lastRenderedPageBreak/>
        <w:t xml:space="preserve">елочки.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жения выполняются мягко, аккуратно, даже слегка вкрадчиво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Cambria Math" w:eastAsiaTheme="minorHAnsi" w:hAnsi="Cambria Math" w:cs="Cambria Math"/>
          <w:sz w:val="28"/>
          <w:szCs w:val="28"/>
          <w:lang w:eastAsia="en-US"/>
        </w:rPr>
        <w:t>≪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Елочкам</w:t>
      </w:r>
      <w:r w:rsidRPr="00575BBB">
        <w:rPr>
          <w:rFonts w:ascii="Cambria Math" w:eastAsiaTheme="minorHAnsi" w:hAnsi="Cambria Math" w:cs="Cambria Math"/>
          <w:sz w:val="28"/>
          <w:szCs w:val="28"/>
          <w:lang w:eastAsia="en-US"/>
        </w:rPr>
        <w:t>≫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йственно некоторое самолюбование и легкое кокетство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дное положение: на корточках, руки и кисти (</w:t>
      </w:r>
      <w:r w:rsidRPr="00575BBB">
        <w:rPr>
          <w:rFonts w:ascii="Cambria Math" w:eastAsiaTheme="minorHAnsi" w:hAnsi="Cambria Math" w:cs="Cambria Math"/>
          <w:sz w:val="28"/>
          <w:szCs w:val="28"/>
          <w:lang w:eastAsia="en-US"/>
        </w:rPr>
        <w:t>≪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лапы</w:t>
      </w:r>
      <w:r w:rsidRPr="00575BBB">
        <w:rPr>
          <w:rFonts w:ascii="Cambria Math" w:eastAsiaTheme="minorHAnsi" w:hAnsi="Cambria Math" w:cs="Cambria Math"/>
          <w:sz w:val="28"/>
          <w:szCs w:val="28"/>
          <w:lang w:eastAsia="en-US"/>
        </w:rPr>
        <w:t>≫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лей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подняты в стороны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1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ступление елочки постепенно вырастают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4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Качаем головой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из стороны в сторону (8 раз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-8 Делаем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луприседания с поворотом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пуса (4 раза)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вот какие мы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расивые!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бинацию 1-8 тактов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2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1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им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ногу на пятку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риставляем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у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-4 Повторили движение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ругой ног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-8 Мелкие топочущие шаги на месте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(топотушки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-16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бинацию 1-8 тактов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3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-3 Одной рукой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«стряхиваем снег»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ругой руки (3 раза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</w:t>
      </w:r>
      <w:r w:rsidRPr="00575BB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Вернулись </w:t>
      </w:r>
      <w:r w:rsidRPr="00575BBB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ходное положени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-8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жимаем плечам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поворотом корпуса (4 раза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9-16 Повторили комбинацию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ругой рук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-2 Дела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шаг в сторону и приставляем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ругую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ногу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-4 Дела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луприседание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один раз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-8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кружились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носочках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9-16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бинацию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в другую сторону.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конце музык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приседаем и кланяемся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лют (танец с ленточками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Эмоциональный настрой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стремительно и празднично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Общие рекомендации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все взмахи вверх делаются с такой силой, чтобы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нточки взлетали над головой. Приподнятое радостное настроение танц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едается с помощью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широких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летящих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вижени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комендация по изготовлению реквизита - изготовьте на каждого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бенка по два кольца из резинки с размером запястья. Пришейте к каждой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зинке разноцветные ленточки (длиной 60 см) по 2-3 шт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ходное положение: ноги вместе, руки опущены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Взмах рукой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перед-вверх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Опустить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исходное положени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lastRenderedPageBreak/>
        <w:t xml:space="preserve">3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змах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ругой рук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Опустить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исходное положени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-8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вижения 1-4 тактов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9-16 Дела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переменно,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змахи руками (одна рука - вверх, другая -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низ).2 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-2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Сбегаемся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центру круга и делаем двумя руками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взмах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перед-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верх.3 -4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Разбегаемся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спиной из круга), опуская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руки вниз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-8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вижения 1-4 тактов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-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-16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бежал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носочках по кругу, руки в стороны, с окончанием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зыкальной фразы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(стоп) повернулись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цом в круг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-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1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змах одновременно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обеими руками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Опускаем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исходное положени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-8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вижения 1-2 тактов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9-16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Руки в стороны,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ла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луприседания, закручивая рук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круг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рпуса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-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-16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вижения 2-й фигуры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конце музыки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приседаем и руки опускаем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карен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Эмоциональный настрой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активно и зажигательно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Общие рекомендации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движения выполняются свободно 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принужденно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вижения, легкие в исполнении и простые в запоминании, нравятся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тям и при этом эффектно смотрятся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ходное положение: ноги вместе, руки опущены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 Вытягива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руку вперед,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адонью вверх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2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вторя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ругой рук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3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ладем первую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руку на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ругое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плечо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4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вторя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ругой рук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5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еводим первую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руку на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о же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бедро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6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вторя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ругой рук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7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 отрывая рук,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крутим бедрами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8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рыжок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поворачиваемся на 180°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9-16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бинацию 1-8 тактов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1-3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Шагаем к центру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6 шагов), высоко поднимая колени, активно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махивая руками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рыжок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поворачиваемся на 180°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-7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Шагаем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свои места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8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рыжок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поворачиваемся на 180°)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Жили у бабуси...гус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Эмоциональный настрой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важно и неторопливо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Общие рекомендации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этот танец имеет сюжетно-игровую основу 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ластическим образом инсценирует песню </w:t>
      </w:r>
      <w:r w:rsidRPr="00575BBB">
        <w:rPr>
          <w:rFonts w:ascii="Cambria Math" w:eastAsiaTheme="minorHAnsi" w:hAnsi="Cambria Math" w:cs="Cambria Math"/>
          <w:bCs/>
          <w:sz w:val="28"/>
          <w:szCs w:val="28"/>
          <w:lang w:eastAsia="en-US"/>
        </w:rPr>
        <w:t>≪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или у бабуси</w:t>
      </w:r>
      <w:r w:rsidRPr="00575BBB">
        <w:rPr>
          <w:rFonts w:ascii="Cambria Math" w:eastAsiaTheme="minorHAnsi" w:hAnsi="Cambria Math" w:cs="Cambria Math"/>
          <w:bCs/>
          <w:sz w:val="28"/>
          <w:szCs w:val="28"/>
          <w:lang w:eastAsia="en-US"/>
        </w:rPr>
        <w:t>≫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Хорошо есл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ти будут не просто выполнять движения, а обыгрывать их. Для этого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обходим артистичный, эмоционально-выразительный показ педагога. Он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аже может подпевать или проговаривать слова песни, тем самым, помогая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сказывая и заинтересовывая дете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ходное положение: ноги вместе, руки (крылья) приподняты в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ороны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Жили у бабу: поднима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руку (крыло)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торону-вверх поворачиваем к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й голову и кива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(клювом чистим на крыле перышки)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3 раза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и: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вернулись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исходное положени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ва веселых гуся: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вижение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ругой рук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 серый, другой белый: дела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взмах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уками -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крыльям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2 раза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ва веселых гуся: слегка присев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крутим хвостиком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ыли гуси лап: стави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ногу на пятку и крутим носком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и: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риставляем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гу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луже у канавки: повторили движение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ругой ног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 серый, другой белый: дела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взмах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уками -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крыльям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2 раза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луже у канавки: слегка присев,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крутим хвостиком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й, кричит бабуся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й, пропали гуси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 серый, другой белый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уси, мои гуси: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риседаем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корточки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и замираем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ходили гуси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ланялись бабусе: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встаем и кланяемся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 серый, другой белый: дела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взмах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уками -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крыльям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2 раза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ва веселых гуся: слегка присев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крутим хвостиком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уратино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Эмоциональный настрой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энергичный и озорн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Общие рекомендации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особенность танца в том, что он исполняется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идя на стуле. Все движения выполняются резко и энергично. Когда руки 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ги раскрываются, руки натягиваются, колени выпрямляются. В сочетани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ткости и задорного, энергичного характера движений создается яркий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 деревянного и веселого человечка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ходное положение: дети сидят на стульях, ноги вместе, руки на пояс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 Стави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ногу на пятку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торону (колено выпрямляется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2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ави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ругую ногу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3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скрыва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руку в сторону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4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скрыва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ругую руку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Собираем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новременно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руки и ног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исходное положени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Раскрываем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новременно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руки и ног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тороны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-8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вижения 5-6 тактов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 Стави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ногу обратно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в исходное положение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2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ави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ругую ногу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Возвращаем руку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исходное положени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4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озвраща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ругую руку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Раскрываем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новременно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рук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ног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тороны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Собираем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новременно руки и ноги в исходное положени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-8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овторил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вижения 5-6 тактов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-7 Стави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ногу на пятку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торону, ладонь растопырить, и большой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алец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ставить к носу -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разнимся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8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Вернулись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исходное положени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9-16 Повторили движение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другой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гой и рук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 Делаем один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хлопок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ладоши над голов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2 Раздвигаем ног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тороны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на пятки, руки </w:t>
      </w:r>
      <w:r w:rsidRPr="0057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ладем 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н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колени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3-7 Крутим носками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8 Принимаем исходное положени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9-16 Повторили комбинацию 1-8 тактов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5-я фигур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1-7 Обхватываем сзади руками спинку стула, приподнимаем и болтаем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lastRenderedPageBreak/>
        <w:t>ногами попеременно (сгибая и разгибая колени)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8 Вернуться в исходное положени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9-16 Маршируем, сидя на стуле, активно размахивая руками. В конце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музыки раздвигаем одновременно руки и ноги в стороны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Солнечные зайчики (танец с зеркальцами из фольги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Эмоциональный настрой -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легко, радостно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Общие рекомендации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 в движениях руками очень важно положение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ладошек, их точная ориентация, чтобы поблескивание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олнечных зайчиков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было хорошо заметно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Рекомендация по изготовлению реквизита -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зготовьте на каждого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ебенка по два кольца из резинки по размеру ладони. Наклейте фольгу н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артон, вырежьте из него четыре кружочка (размером с ладошку) и пришейте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фольгой наружу к резинкам с внутренней и внешней стороны ладоней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сходное положение: ноги вместе, руки опущены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2 Вытягиваем руки вперед ладонями вперед (как будто отодвигаем от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ебя что-то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3-4 Так же вытягиваем руки в стороны ладонями в стороны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5-8 Кружимся на носочках, крутя ладошками (наклоняя их вперед-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зад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0 Вытягиваем руки вперед ладонями вперед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1-12 Вытягиваем руки вверх ладонями вперед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3-16 Кружимся на носочках, крутя ладошкам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2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8 Делаем синхронно двумя руками круги: в сторону - вниз - к лицу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низ - в сторону - наверх - к лицу, ладонями вперед (2 раза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6 Поворачиваем ладони к себе и от себя (4 раза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3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16 Побежали на носочках врассыпную по залу, вытянув руки вперед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рутя ладошками (наклоняя их вправо-влево). В конце музыкальной фразы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едагог предлагает детям встать в круг (лицом в центр), руки опустить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4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4 Сбегаемся к центру круга, крутя ладошками, поднимаем руки вперед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 вверх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5-8 Разбегаемся (спиной из круга), опуская руки вниз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6 Повторили комбинацию 1-8 тактов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5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>1-16 Прыгаем на месте, скрещивая руки над головой. С окончанием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узыки останавливаемся (стоп) и руки прячем за спину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Лошадк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Эмоциональный настрой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 грациозно и торжественно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Общие рекомендации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 благородная осанка, приподнятый подбородок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се движения лошадок четкие и грациозные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сходное положение: ноги вместе, руки вытянуты перед собой и сжаты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в кулаки -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ержат вожжи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се передвижения и повороты исполняются основным ходом - шагать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ысоко поднимая колени, носочки тянуть, спина прямая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4 Поднимаем согнутую в колене ногу и опускаем в исходное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ложение (2 раза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5-8 Повторили движение другой ногой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2 Делаем восемь шагов, сходимся к центру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3-16 Делая восемь шагов на месте, поворачиваемся на 360°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2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3 «Бьем копытцем» (3 раза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4 Приставляем ногу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5-8 Повторили движение другой ногой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2 Делаем восемь шагов, расходимся спиной на свои места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3-16 Делая восемь шагов на месте, поворачиваемся на 360°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3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2 Делаем шаг ногой в сторону и приставляем другую ногу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3-4 Киваем головой (2 раза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5-8 Повторили движение в другую сторону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2 Делаем шаги на месте (8 раз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3-16 Шагая, поворачиваемся на месте и в конце музыкальной фразы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станавливаемся лицом в направлении движения по кругу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4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8 Скачем по кругу прямым галопом (руки пружинят вперед-назад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6 Поворачиваемся и скачем в обратную сторону. В конце музык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янем на себя «вожжи» и останавливаемся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Лягушк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Эмоциональный настрой -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есело и активно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Общие рекомендации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 стоит обратить внимание на исполнение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вижений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>Они не должны быть вялыми и пассивными. Движения выполняются с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хорошей амплитудой, энергично и весело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сходное положение: ноги на ширине плеч, руки согнуты в локтях 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зведены в стороны, пальцы растопырены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4 Тянем руки вверх и возвращаемся в исходное положение (2 раза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5-8 Тянем руки в стороны и возвращаемся в исходное положение (2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за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2 Поднимаем согнутую в колене ногу и опускаем в исходное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ложение (2 раза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3-16 Повторили движение другой ногой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2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8 Делаем полуприседания, скрещивая руки перед лицом (4 раза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6 Кружимся на полусогнутых ногах. В конце музыкальной фразы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адимся на корточки (колени раскрыты в стороны, ладони на полу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3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 Ставим ногу в сторону на пятку (выпрямляя колено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2 Приставляем ногу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3-4 Повторили движение другой ногой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5-8 Качаем головой из стороны в сторону (8 раз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6 Повторили комбинацию 1-8 тактов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4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16 Прыгаем как лягушки (выпрыгивать наверх, выпрямляя ноги) (8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з)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Солдатик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Эмоциональный настрой -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оржественно и парадно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Общие рекомендации -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пина прямая, подбородок приподнят, корпус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дтянут. Все движения выполняются сдержанно и четко, фиксируя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онечные точк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сходное положение: ноги вместе, руки вытянуты вдоль корпуса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2 Энергично поднимаем согнутую в колене ногу и опускаем в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сходное положение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3-4 Повторили другой ногой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5-8 Маршируем на месте (8 шагов), высоко поднимая колен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2 Повторили движения 1-4 тактов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3-16 Маршируем на месте (8 шагов), поворачиваясь вокруг себя н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360°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>2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2 Делаем шаг в сторону, и приставляем другую ногу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3-8 Играем на барабане (имитируют игру, сжав кулаки и выставив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казательные пальцы как палочки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6 Повторили комбинацию 1-8 тактов с другой ног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3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8 Играем на трубе (имитируют игру, повернув корпус вправо 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риподняв голову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6 Повторили движение, повернув корпус влево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4-я фигур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-4 Идем маршем (8 шагов) вперед, высоко поднимая колен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5-6 Поклон головой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7-8 Отдаем честь и опускаем руку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9-16 Повторили комбинацию 1-8 тактов (отходя назад спиной)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Pr="00666A22" w:rsidRDefault="00B73782" w:rsidP="00666A22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Приложение 12</w:t>
      </w:r>
    </w:p>
    <w:p w:rsidR="00575BBB" w:rsidRPr="00666A22" w:rsidRDefault="00575BBB" w:rsidP="00666A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УПРАЖНЕНИЯ-ИГРЫ</w:t>
      </w:r>
    </w:p>
    <w:p w:rsidR="00575BBB" w:rsidRP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ab/>
      </w:r>
      <w:r w:rsidR="00575BBB"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владение данным видом упражнений - лучше разделить на два этапа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На первом этапе педагог руководит детьми </w:t>
      </w:r>
      <w:r w:rsidR="00666A22"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и выполняет упражнение вместе с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ими. На втором этапе дети все делают</w:t>
      </w:r>
      <w:r w:rsidR="00666A22"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самостоятельно, а педагог лишь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могает им репликами, помеченными ку</w:t>
      </w:r>
      <w:r w:rsidR="00666A22"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рсивом. Если упражнение освоено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спешно, то возможен 3-й эта</w:t>
      </w:r>
      <w:r w:rsidR="00666A22"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п: дети выполняют его полностью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амостоятельно под музыку. Упражнения</w:t>
      </w:r>
      <w:r w:rsidR="00666A22"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, для которых рекомендуется 3-й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этап помечены значком (3). Большинство </w:t>
      </w:r>
      <w:r w:rsidR="00666A22"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упражнений построено так, чтобы 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етям нравилось повторять их несколько раз подряд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Гномик и великан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знакомились гномик и великан: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Гномик идет - дети делают маленькие шаги, подставляя пятку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плотную к носку другой ног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еликан идет - дети совершают гигантские шаги, расставляя ноги как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ожно шире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Гномик топает - топают, стоя на месте, лишь слегка отрывая ноги от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ла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еликан топает - топают сильно, с энтузиазмом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Гномик хлопает - хлопают тихо, едва раскрывая ладошк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еликан хлопает - хлопают громко, амплитудно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Гномик прыгает - прыгают легко, на носочках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еликан хлопает - тяжелые прыжки с приземлением на всю стопу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 все-таки они подружились - все должны быстро найти пару 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кружиться, взявшись за рук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Блины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авайте печь блины - все берутся за руки и встают тесным кружком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ливаем тесто - держась за руки, все отходят назад максимально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широко (чтобы получился большой блин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ечем блин - держась за руки одновременно слегка приседают, при этом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имитируют шипение блина звуком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ш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ажем блин сметаной - расцепляют руки и двигают ими волнообразно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верх-вниз, кисти мягкие и пластичные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кручиваем наш блин - делают еще несколько шагов назад, при этом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выполняя круговое движение предплечьями, перед собой -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оторчик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скрываем широко рот, вот так - раскидывают руки в стороны, и со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 xml:space="preserve">звуком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-а-а-ам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сбегаются к центру, соединяя ладошки с хлопком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Комментарий - при выполнении упражнения,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чинку блина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можно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менять по вкусу, спрашивать совета у детей -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 чем будет блинчик?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Снежинки (3)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сходное положение - руки - в стороны-вниз, ладони - вниз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дул ветер, закружились снежинки - кружатся на месте на носочках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(медленно, плавно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чалась снежная буря, полетели снежинки - бегут на носочках по залу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рассыпную (легко, стремительно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Ветер затих, намело сугроб - все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летаются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к центру и собираются в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один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угроб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: приседают, тесно прижавшись друг к другу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Лесная прогулк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сходное положение - сидим в домиках - на корточках, руки скрещены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еред собой на груд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ткрыли двери - встают и разводят руки в стороны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дем гулять - маршируют по кругу, поднимая колени, активно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змахивая рукам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дарились ногой о корень - скачут на одной ноге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дарились другой ногой - скачут на другой ноге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й, болото, тяжело идти - медленно идут, тяжело поднимая ног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Лучше прыгать по кочкам - движутся прыжкам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ажется, медведь идет - все приседают на корточки 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рислушиваются (в этот момент музыкальное сопровождение должно помочь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зображением медведя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дем тихо, чтобы медведь не услышал - встают и идут по кругу н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цыпочках (крадутся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«Он гонится за нами!» - бегут по кругу (убегают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обежали и спрятались в домиках - садятся на корточки и скрещивают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уки перед собой (исходное положение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«Ну что, ушел медведь?» Дальше упражнение можно начать с начала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Морская сюита (3)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амни - дети резко садятся на корточки, колени прижимают к груди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голову к коленям, руки крепко обнимают колени, кисти сжаты в кулаки. Все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ышцы сильно напряжены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(В это время педагог может пройтись по залу, дотронуться до каждого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ак бы убедиться - Какие твердые камни!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одоросли - дети встают в полный рост, вытягивают руки вверх 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чинают плавно, волнообразно раскачиваться из стороны в сторону. Пр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>этом задействованы и руки, и голова, и корпус, и ноги. Все мышцы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аксимально расслаблены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орские обитатели - все двигаются хаотично по залу в образе того ил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ного морского обитателя. Со временем дети сами начнут придумывать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битателей и подражать им, но в начале им можно помочь: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золотая рыбка - передвижение плавное, неторопливое, мягкие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вижения руками сзади изображают пышный хвост;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рыба шар - надуть щеки, округлить руки по бокам и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лыть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неуклюже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ереваливаясь с ноги на ногу;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альки - бегать легко на носочках, руки согнуты в локтях и кист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ботают как плавнички;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акула - вытянуть руки вперед, согнуть пальцы -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зубы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 Движениям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ук изображать пасть акулы;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раб - ноги в стороны в полуприсяде, двигаться боком, руки вперед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лусогнуты, указательные и средние пальцы изображают клешни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Бусы (3)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Дети берутся за руки и образуют круг -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бусы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 В центре - ведущий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се водят хоровод вокруг него, произнося следующие слова: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Бусы маме смастерю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 на праздник подарю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раздничные бусы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Бусы на все вкусы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Бусинки разные: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Зеленые, красные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Желтые, лиловые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иние, бордовые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о, они все, вот беда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скатились кто куда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се разбегаются по залу врассыпную, приседают и замирают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едущий: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Что же делать, как мне быть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ак подарок подарить?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Я пойду по двору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ои бусы соберу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едущий идет по залу между сидящими. Касанием руки выбирает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первую бусинку.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Бусинка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громко говорит: «Я - красная». Ведущий 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бусинка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берутся за одну руку, образуя первое звено. Поочередно ведущий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 xml:space="preserve">касается всех, при этом каждая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бусинка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называет свой цвет, отличающийся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т уже названных, и пристраивается в конец цепочки. Таким образом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двигаясь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змейкой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по залу, ведущий собирает все бусинк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сле того как бусы собраны, ведущий замыкает круг и говорит: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Я - на крылечке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 бусы - в колечке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се хором: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ама, дорогая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ебя я поздравляю!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Эту игру хорошо показывать на открытых занятиях перед родителями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Самолет (3)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сходное положение - все сидят на корточках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амолеты, завести моторы - постепенно встать на ноги, при этом рук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огнутые в локтях, делают вращательные движения предплечьями перед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грудью -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оторчик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риготовиться к полету - разводят руки в стороны как крылья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(сильные и натянутые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летели - совершают полет, пробежав несколько кругов по залу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 конце делают приземление, замедлив движение и сев на корточки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Волшебные самолеты (3)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(разновидность упражнения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амолет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)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едущий, который выполняет роль волшебника, умеет превращать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амолеты в бабочк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амолеты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уже сделали несколько кругов по залу и Волшебник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змахнув волшебной палочкой говорит: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«А теперь вы бабочки» - бег замедляется и сильные, напряженные рук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тановятся мягкими и пластичными, бабочки легко порхают на носочках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«Теперь самолеты» - руки вытягиваются в стороны и напрягаются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амолеты стремительно продолжают свой полет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Кругосветное путешествие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ы едем в кругосветное путешествие! В начале на поезде - идут по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ругу, поднимая колени. Руки согнуты в локтях, делают круговые движения,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дражая колесам поезда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 лодке - сидят на полу, широко расставив ноги перед собой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зображая руками гребные движения веслам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 xml:space="preserve">Теперь на велосипеде - лежа на спине,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рутят педали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 самолете - встают, разводят руки в стороны как крылья (сильные 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натянутые) и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овершают полет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 пробежав несколько кругов по залу. В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онце делают приземление, замедлив движение и сев на корточк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от мы снова дома!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Снеговик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сходное положение - свободное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Выпал снег, давайте строить снеговика - легкими хлопками 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лепят</w:t>
      </w:r>
      <w:r w:rsidRPr="00666A22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на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ебе толстые ноги, руки, бока, голову, глаза, нос морковкой и улыбку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от он какой получился! - ставят ноги на ширину плеч, руки разводят в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тороны, пальцы растопыривают и улыбаются. Шагают по залу, перенося вес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ела с одной ноги на другую (колени прямые)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олнышко пригрело, и снег начал таять - происходит постепенное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сслабление всего тела: повисают руки, голова, спина, одновременно с ними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едленно сгибаются колени.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стаял снеговик, осталась одна лужа - лежать на полу, все мышцы</w:t>
      </w:r>
    </w:p>
    <w:p w:rsidR="00575BBB" w:rsidRPr="00666A22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66A2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сслаблены.</w:t>
      </w: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Default="00666A2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B73782" w:rsidRDefault="00B73782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66A22" w:rsidRPr="00B73782" w:rsidRDefault="00B73782" w:rsidP="006E4F13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B7378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>Приложение 13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УПРАЖНЕНИЯ НА СНЯТИЕ НАПРЯЖЕНИЯ И УСТАЛОСТИ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. И. п. - стоя. Напряженные вытянутые руки упираются в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оображаемое стекло. Пальцы расставлены, давят на препятствие с усилием,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о ощущения мелкой дрожи от перенапряжения. Далее - резкое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сслабление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2. И. п. - сидя на стульчике. Ноги на носках, пальцы с силой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давливаются в пол (или: подъем пяток с усилием, носки не отрываются от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ла). Далее - резкое расслабление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3. 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стры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ｻ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 Инструктор предлагает детям взяться за руки так, чтобы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лучился круг, а затем присесть на корточки. Далее он говорит: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редставьте, что вы - астры и растете на клумбе</w:t>
      </w:r>
      <w:r w:rsidRPr="006E4F13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 После этого ребят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ыполняют упражнения под текстовое сопровождение: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ы астры, астры, астры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 клумбе вырастаем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(Дети медленно привстают с корточек, затем поднимают руки.)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с любят не напрасно,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огда мы расцветаем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(Ходьба по кругу, взявшись за руки.)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ы - красивые цветы,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ы - веселые цветы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(Махи руками вперед и назад, 2-3 раза.)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4. 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аранча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ｻ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 И. п. - лежа на спине, ноги вместе, руки вытянуты з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головой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 - оттянуть пальцы ног, потянуть пальцы рук;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2 - и. п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ыполнять 3-4 раза по 8 секунд. На вдохе вытянуть позвоночник, н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ыдохе расслабиться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5. 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Червячок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ｻ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 Сидя на пятках, руки лежат на коленях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 - развести колени в стороны, руки согнуть в локтях; 2 - локти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ложить на пол, голову наклонить;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3-4 - и. п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вторить 2-3 раза. Ладони рук параллельно, голову на пол не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пускать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6. 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Черепашка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ｻ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 Сидя на пятках, руки опущены вдоль туловища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1 - руки вытянуть вперед и положить на колени;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2 - голову опустить к коленям;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3-4 - и. п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>Повторить 2-3 раза. Туловище от пяток не отрывать. Спина круглая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униципальное бюджетное дошкольное образовательное учреждение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детский сад № 33 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ленький цветочек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ｻ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г.Сургут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7. 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ерево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ｻ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 Встать прямо, ноги вместе, руки опущены. Поднять руки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верх, ладони повернуть друг к другу. Тянуться всем телом вверх. Спин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рямая, подбородок приподнят, живот втянут. Через 10-15 секунд, развернув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ладони в стороны, спокойно опустить руки. Это упражнение способствует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осту ребенка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8. 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 кукольном театре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ｻ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нструктор. Бом, бом, бом! Это волшебные часы. Когда они пробьют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венадцать раз, куклы оживут. Здесь светло, задуйте свечи и поставьте их н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тол. Встаньте в круг подальше один от другого, чтобы не мешать друг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ругу. Покажите, как движутся стрелки на волшебных часах. Согните руки в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локтях перед собой. Руки-стрелки движутся то в одну сторону, то в другую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ик-так, тик-так, бом, бом! Слышите? Часы бьют! Давайте вместе сосчитаем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о двенадцати. Первыми ожили куклы бибабо. Каждому на руку я надену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еселого Петрушку (воображаемого). Поиграйте пальчиками, чтобы руки и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голова у Петрушки задвигались. Какой веселый Петрушка!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 теперь вы сами стали куклами бибабо. Наклоните голову,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здоровайтесь, как Петрушка. Представьте, как сгибается и разгибается ваш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алец, когда на него надета голова куклы. Разведите руки в стороны. Руки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рямые, напряженные. Хлопните в ладоши. Петрушка танцует! Поклонитесь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зрителям, как это делает Петрушка: руки и голова повисли, расслабились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9. 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стреча с Дюймовочкой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ｻ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нструктор. Посмотрите направо: нет ли там кого? А теперь налево: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начала вверх, на ветки деревьев, потом вниз, на траву. Что-то зашуршало?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прячьтесь, втяните шею. Давайте еще раз выглянем и посмотрим: кто же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ам? Никого! Выходите, не бойтесь - это ветер играет листвой. Ну и озорник!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сслабьте шейку, покатайте головку по плечикам. Шея - как ниточка: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болтается, легкая-легкая. Устала напрягаться, выглядывать из-за куста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 вот и подоконник, на котором в скорлупке спит Дюймовочка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редставьте, что вы стали такими же маленькими, как Дюймовочка, и спите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 скорлупке грецкого ореха. Ложитесь на коврики. В скорлупке так тесно -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догните ноги, руки сложите, ладошки под щеку. Долго так не проспишь: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оги и руки затекут. Потянитесь хорошо, еще раз и еще. Выпрямите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затекшие ноги, руки, спину. Вставайте! Хватит спать! Скорлупк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юймовочки и наши скорлуп-ки закачались. Возьмитесь парами за руки, как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будто вы колыбелька, и покачайтесь. Ноги расставлены. Колыбелька то тихо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>качается, то сильно. Она так сильно раскачалась, что даже закружилась н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дном месте: то в одну сторону крутится, то в другую. На подоконник з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юймовочкой прилетел майский жук. Ж-ж-ж. Он перевернулся на спину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Лежит и шевелит лапками, не может перевернуться. Но вот жуку удалось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еревернуться, и он полетел. Легко, свободно летит жук, громко жужжит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10. 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отята отправляются в путешествие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ｻ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нструктор. Сейчас я дотронусь до каждого, произнесу волшебное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заклинание, и вы превратитесь в маленьких котят. Вижу, вы готовы к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утешествию. Впереди забор, через него надо перепрыгнуть. Только так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ихо, чтобы мама-кошка не услышала и не оставила нас дома. А за забором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Муниципальное бюджетное дошкольное образовательное учреждение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детский сад № 33 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ленький цветочек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ｻ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г.Сургут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учей. Котята не любят воды. Давайте перейдем его по камешкам. Шагайте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за мной. Будьте внимательны! Наступайте только на камешки. Всё, мы н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ругом берегу. Обрадовались котята, что перебрались через ручей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сслабили усталые лапки, спинку. Как ниточки, висят лапки, спинк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сслаблена, плечи опущены. Хорошо, приятно! Отдохнули? И снова в путь!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 на пути большая гора. Что делать? Я вижу узкий проход. Втянули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животики, вытянулись в струночку и боком протискиваемся в узкий проход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Я пойду первой, а вы за мной. Какие вы молодцы, котята! Все перешли н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ругую сторону горы! Что здесь нас ждет? Надо быть осторожными! Давайте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станем на четыре лапки и подкрадемся: лапки мягкие, спинки прогнулись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мотрите по сторонам: что же там такое? Любопытные котята, все им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нтересно! Какой-то шорох! Кто в кустах? Прислушайтесь, замрите,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ытяните шейки, навострите ушки. Тс-тс-тс! Вроде никого. Давайте еще раз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слушаем. Ква-ква-ква! Да это же большая жаба! Испугались котята,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прятались под куст. Свернулись клубочком, нос в лапки спрятали, почти не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ышат. Давайте посмотрим: ускакала жаба или нет? Уф, наконец-то она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скакала, и можно расслабиться и спокойно осмотреться по сторонам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 увлекательной разминке детям предлагаются разновидности ходьбы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 бега, ходьба на четвереньках, прыжки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ыполнение увлекательной разминки под музыкальное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опровождение, рифмованные загадки, где отгадками служат забавные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дражательные упражнения, оригинальные игровые приемы, способствует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вышению интереса детей к занятиям, помогает лучше усвоить упражнения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а носках, с разным положением рук; на пятках, спиной вперед, боком;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одна нога на пятке, другая на носке; в полуприседе; в приседе </w:t>
      </w:r>
      <w:r w:rsidRPr="006E4F13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гусята</w:t>
      </w:r>
      <w:r w:rsidRPr="006E4F13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;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спиной вперед; скрестным шагом: вперед, назад, боком; </w:t>
      </w:r>
      <w:r w:rsidRPr="006E4F13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≪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змейкой</w:t>
      </w:r>
      <w:r w:rsidRPr="006E4F13">
        <w:rPr>
          <w:rFonts w:ascii="Cambria Math" w:eastAsiaTheme="minorHAnsi" w:hAnsi="Cambria Math" w:cs="Cambria Math"/>
          <w:bCs/>
          <w:iCs/>
          <w:sz w:val="28"/>
          <w:szCs w:val="28"/>
          <w:lang w:eastAsia="en-US"/>
        </w:rPr>
        <w:t>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; пятки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>вместе, носки врозь; носки вместе, пятки врозь; приставным шагом;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ерекатом: с пятки на носок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Ходьба на четвереньках.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ｫ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аки</w:t>
      </w:r>
      <w:r w:rsidRPr="006E4F13">
        <w:rPr>
          <w:rFonts w:ascii="Calibri" w:eastAsiaTheme="minorHAnsi" w:hAnsi="Calibri" w:cs="Calibri"/>
          <w:bCs/>
          <w:iCs/>
          <w:sz w:val="28"/>
          <w:szCs w:val="28"/>
          <w:lang w:eastAsia="en-US"/>
        </w:rPr>
        <w:t>ｻ</w:t>
      </w: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 И. п. - сед, ноги согнуты, упор руками сзади. 1 - перенести</w:t>
      </w:r>
    </w:p>
    <w:p w:rsidR="00575BBB" w:rsidRPr="006E4F13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уловище к ладоням рук, ноги выпрямить; 2 - и. п.</w:t>
      </w: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A91299" w:rsidRDefault="00A91299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Default="006E4F13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</w:p>
    <w:p w:rsidR="006E4F13" w:rsidRPr="00B73782" w:rsidRDefault="00B73782" w:rsidP="006E4F13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B7378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риложение 14</w:t>
      </w:r>
    </w:p>
    <w:p w:rsidR="00575BBB" w:rsidRPr="006E4F13" w:rsidRDefault="00575BBB" w:rsidP="006E4F1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6E4F13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УВЛЕКАТЕЛЬНАЯ РАЗМИНК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Ходьба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Рнс. 1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Calibri" w:eastAsiaTheme="minorHAnsi" w:hAnsi="Calibri" w:cs="Calibri"/>
          <w:bCs/>
          <w:i/>
          <w:iCs/>
          <w:sz w:val="28"/>
          <w:szCs w:val="28"/>
          <w:lang w:eastAsia="en-US"/>
        </w:rPr>
        <w:t>ｫ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Медвежата</w:t>
      </w:r>
      <w:r w:rsidRPr="00575BBB">
        <w:rPr>
          <w:rFonts w:ascii="Calibri" w:eastAsiaTheme="minorHAnsi" w:hAnsi="Calibri" w:cs="Calibri"/>
          <w:bCs/>
          <w:i/>
          <w:iCs/>
          <w:sz w:val="28"/>
          <w:szCs w:val="28"/>
          <w:lang w:eastAsia="en-US"/>
        </w:rPr>
        <w:t>ｻ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(высокие четвереньки) - ноги и руки прямы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lastRenderedPageBreak/>
        <w:t>Рнс. 2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Calibri" w:eastAsiaTheme="minorHAnsi" w:hAnsi="Calibri" w:cs="Calibri"/>
          <w:bCs/>
          <w:i/>
          <w:iCs/>
          <w:sz w:val="28"/>
          <w:szCs w:val="28"/>
          <w:lang w:eastAsia="en-US"/>
        </w:rPr>
        <w:t>ｫ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Пауки</w:t>
      </w:r>
      <w:r w:rsidRPr="00575BBB">
        <w:rPr>
          <w:rFonts w:ascii="Calibri" w:eastAsiaTheme="minorHAnsi" w:hAnsi="Calibri" w:cs="Calibri"/>
          <w:bCs/>
          <w:i/>
          <w:iCs/>
          <w:sz w:val="28"/>
          <w:szCs w:val="28"/>
          <w:lang w:eastAsia="en-US"/>
        </w:rPr>
        <w:t>ｻ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- животом вверх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Бег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Бег в чередовании с ходьбой; с захлестыванием голени назад; галопом: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правым и левым боком; с высоким подниманием колен; с прямыми ногам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вперед; на выносливость; спиной вперед; челночный бег; с изменением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направления; с предметами в руках; </w:t>
      </w:r>
      <w:r w:rsidRPr="00575BBB">
        <w:rPr>
          <w:rFonts w:ascii="Cambria Math" w:eastAsiaTheme="minorHAnsi" w:hAnsi="Cambria Math" w:cs="Cambria Math"/>
          <w:bCs/>
          <w:i/>
          <w:iCs/>
          <w:sz w:val="28"/>
          <w:szCs w:val="28"/>
          <w:lang w:eastAsia="en-US"/>
        </w:rPr>
        <w:t>≪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змейкой</w:t>
      </w:r>
      <w:r w:rsidRPr="00575BBB">
        <w:rPr>
          <w:rFonts w:ascii="Cambria Math" w:eastAsiaTheme="minorHAnsi" w:hAnsi="Cambria Math" w:cs="Cambria Math"/>
          <w:bCs/>
          <w:i/>
          <w:iCs/>
          <w:sz w:val="28"/>
          <w:szCs w:val="28"/>
          <w:lang w:eastAsia="en-US"/>
        </w:rPr>
        <w:t>≫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между предметами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Рифмованные загадки для увлекательной разминк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Загадк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1. Маленький шарик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Под лавкой шарит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Живет в норке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Грызет корки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Короткие ножки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Боится кошки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(Мышка.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2. Желтые комочки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Легкие, как вата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Бегают за квочкой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Кто это?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(Цыплята.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3. Это старый наш знакомый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Он живет на крыше дома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Он летает на охоту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За лягушками, к болоту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(Аист.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4. Кто, позабыв тревоги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Спит в своей берлоге?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Летом бродит без дорог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Возле сосен и берез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А зимой он спит в берлоге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От мороза прячет нос?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(Медведь.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5. Над цветком порхает, пляшет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Веерком узорным машет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Шевелились у цветка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Все четыре лепестка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Я сорвать его хотел, -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Выполнение упражнений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lastRenderedPageBreak/>
        <w:t>Ходьба на носках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Ходьба на пятках с ритмическим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вижениями рук в стороны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Ходьба с высоким подниманием бедра, рук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высоко вверх, потом вниз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Высокие четвереньки, ноги и руки прямые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Легкий бег на носках, руки - в стороны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плавно поднимать их высоко и опускать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вниз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Он вспорхнул и улетел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(Бабочка.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6. Я копытами стучу, стучу Боковой или прямой галоп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И по полю все скачу, скачу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Грива льется на ветру... Кто это?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(Конь.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7. Птица сверху налетает Быстрый, стремительный бег; руки широко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И цыплят внизу хватает. расставлены в стороны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(Ястреб.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8. Прыг-скок, прыг-скок, Прыжки на двух ногах с продвижением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линное ушко - белый бок. вперед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(Заяц.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9. Кто на своей голове лес носит? Подскоками продвигаться вперед, руки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(Олень.) скрестить вверху, как рога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10. Под водой живет народ, Выполняют упражнение </w:t>
      </w:r>
      <w:r w:rsidRPr="00575BBB">
        <w:rPr>
          <w:rFonts w:ascii="Cambria Math" w:eastAsiaTheme="minorHAnsi" w:hAnsi="Cambria Math" w:cs="Cambria Math"/>
          <w:bCs/>
          <w:i/>
          <w:iCs/>
          <w:sz w:val="28"/>
          <w:szCs w:val="28"/>
          <w:lang w:eastAsia="en-US"/>
        </w:rPr>
        <w:t>≪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Раки</w:t>
      </w:r>
      <w:r w:rsidRPr="00575BBB">
        <w:rPr>
          <w:rFonts w:ascii="Cambria Math" w:eastAsiaTheme="minorHAnsi" w:hAnsi="Cambria Math" w:cs="Cambria Math"/>
          <w:bCs/>
          <w:i/>
          <w:iCs/>
          <w:sz w:val="28"/>
          <w:szCs w:val="28"/>
          <w:lang w:eastAsia="en-US"/>
        </w:rPr>
        <w:t>≫</w:t>
      </w: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Ходит задом наперед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(Рак.)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11. В воде купался, а сух остался. Ходьба в приседе, руки на коленях, спину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По лужку он важно ходит, выпрямить.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Из воды сухим выходит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Носит красные ботинки,</w:t>
      </w:r>
    </w:p>
    <w:p w:rsidR="00575BBB" w:rsidRPr="00575BBB" w:rsidRDefault="00575BBB" w:rsidP="00575B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Дарит мягкие перинки.</w:t>
      </w:r>
    </w:p>
    <w:p w:rsidR="00575BBB" w:rsidRPr="00575BBB" w:rsidRDefault="00575BBB" w:rsidP="00575BBB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BBB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(Гусъ.)__</w:t>
      </w:r>
    </w:p>
    <w:sectPr w:rsidR="00575BBB" w:rsidRPr="00575BBB" w:rsidSect="009E3B4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481" w:rsidRDefault="003B5481" w:rsidP="009E3B43">
      <w:pPr>
        <w:spacing w:after="0" w:line="240" w:lineRule="auto"/>
      </w:pPr>
      <w:r>
        <w:separator/>
      </w:r>
    </w:p>
  </w:endnote>
  <w:endnote w:type="continuationSeparator" w:id="1">
    <w:p w:rsidR="003B5481" w:rsidRDefault="003B5481" w:rsidP="009E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E3" w:rsidRDefault="008321E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371579"/>
    </w:sdtPr>
    <w:sdtContent>
      <w:p w:rsidR="008321E3" w:rsidRDefault="00407E90">
        <w:pPr>
          <w:pStyle w:val="ab"/>
          <w:jc w:val="center"/>
        </w:pPr>
        <w:r>
          <w:fldChar w:fldCharType="begin"/>
        </w:r>
        <w:r w:rsidR="008321E3">
          <w:instrText xml:space="preserve"> PAGE   \* MERGEFORMAT </w:instrText>
        </w:r>
        <w:r>
          <w:fldChar w:fldCharType="separate"/>
        </w:r>
        <w:r w:rsidR="00CB6B6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321E3" w:rsidRDefault="008321E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E3" w:rsidRDefault="008321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481" w:rsidRDefault="003B5481" w:rsidP="009E3B43">
      <w:pPr>
        <w:spacing w:after="0" w:line="240" w:lineRule="auto"/>
      </w:pPr>
      <w:r>
        <w:separator/>
      </w:r>
    </w:p>
  </w:footnote>
  <w:footnote w:type="continuationSeparator" w:id="1">
    <w:p w:rsidR="003B5481" w:rsidRDefault="003B5481" w:rsidP="009E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E3" w:rsidRDefault="008321E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E3" w:rsidRDefault="008321E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E3" w:rsidRDefault="008321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0FE"/>
    <w:multiLevelType w:val="hybridMultilevel"/>
    <w:tmpl w:val="A44810AE"/>
    <w:lvl w:ilvl="0" w:tplc="496C205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65D18"/>
    <w:multiLevelType w:val="hybridMultilevel"/>
    <w:tmpl w:val="5B068048"/>
    <w:lvl w:ilvl="0" w:tplc="A08235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C450C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A1E13"/>
    <w:multiLevelType w:val="hybridMultilevel"/>
    <w:tmpl w:val="B8565474"/>
    <w:lvl w:ilvl="0" w:tplc="6D0CC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CAE"/>
    <w:multiLevelType w:val="hybridMultilevel"/>
    <w:tmpl w:val="A7E47112"/>
    <w:lvl w:ilvl="0" w:tplc="74100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972D2"/>
    <w:multiLevelType w:val="hybridMultilevel"/>
    <w:tmpl w:val="5DCC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67561"/>
    <w:multiLevelType w:val="hybridMultilevel"/>
    <w:tmpl w:val="CF987956"/>
    <w:lvl w:ilvl="0" w:tplc="74100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73C1"/>
    <w:multiLevelType w:val="hybridMultilevel"/>
    <w:tmpl w:val="CBBC97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14C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80640"/>
    <w:multiLevelType w:val="hybridMultilevel"/>
    <w:tmpl w:val="D526C6C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95D9A"/>
    <w:multiLevelType w:val="hybridMultilevel"/>
    <w:tmpl w:val="6D4ED26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9245F"/>
    <w:multiLevelType w:val="hybridMultilevel"/>
    <w:tmpl w:val="FBD843B4"/>
    <w:lvl w:ilvl="0" w:tplc="66D2F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66132"/>
    <w:multiLevelType w:val="hybridMultilevel"/>
    <w:tmpl w:val="066EFBAA"/>
    <w:lvl w:ilvl="0" w:tplc="66D2F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849CF"/>
    <w:multiLevelType w:val="hybridMultilevel"/>
    <w:tmpl w:val="79A6322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66266"/>
    <w:multiLevelType w:val="hybridMultilevel"/>
    <w:tmpl w:val="192649A6"/>
    <w:lvl w:ilvl="0" w:tplc="C538AC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D06C18"/>
    <w:multiLevelType w:val="hybridMultilevel"/>
    <w:tmpl w:val="4EF8E92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409B6"/>
    <w:multiLevelType w:val="hybridMultilevel"/>
    <w:tmpl w:val="EE3E7B98"/>
    <w:lvl w:ilvl="0" w:tplc="91AE5A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7A19"/>
    <w:multiLevelType w:val="hybridMultilevel"/>
    <w:tmpl w:val="EBE67854"/>
    <w:lvl w:ilvl="0" w:tplc="C4DA6D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221E2"/>
    <w:multiLevelType w:val="hybridMultilevel"/>
    <w:tmpl w:val="0600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27610"/>
    <w:multiLevelType w:val="hybridMultilevel"/>
    <w:tmpl w:val="3DB25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7F2AD3"/>
    <w:multiLevelType w:val="hybridMultilevel"/>
    <w:tmpl w:val="26BA06D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85511"/>
    <w:multiLevelType w:val="hybridMultilevel"/>
    <w:tmpl w:val="8624B35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F2121"/>
    <w:multiLevelType w:val="hybridMultilevel"/>
    <w:tmpl w:val="6A32823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A743E"/>
    <w:multiLevelType w:val="hybridMultilevel"/>
    <w:tmpl w:val="60B6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360AB"/>
    <w:multiLevelType w:val="hybridMultilevel"/>
    <w:tmpl w:val="21C25676"/>
    <w:lvl w:ilvl="0" w:tplc="79AC544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D5EC9"/>
    <w:multiLevelType w:val="hybridMultilevel"/>
    <w:tmpl w:val="5C049C76"/>
    <w:lvl w:ilvl="0" w:tplc="2DD8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266A9"/>
    <w:multiLevelType w:val="hybridMultilevel"/>
    <w:tmpl w:val="6D54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84813"/>
    <w:multiLevelType w:val="hybridMultilevel"/>
    <w:tmpl w:val="A8E4CD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11"/>
  </w:num>
  <w:num w:numId="5">
    <w:abstractNumId w:val="7"/>
  </w:num>
  <w:num w:numId="6">
    <w:abstractNumId w:val="13"/>
  </w:num>
  <w:num w:numId="7">
    <w:abstractNumId w:val="18"/>
  </w:num>
  <w:num w:numId="8">
    <w:abstractNumId w:val="19"/>
  </w:num>
  <w:num w:numId="9">
    <w:abstractNumId w:val="24"/>
  </w:num>
  <w:num w:numId="10">
    <w:abstractNumId w:val="14"/>
  </w:num>
  <w:num w:numId="11">
    <w:abstractNumId w:val="6"/>
  </w:num>
  <w:num w:numId="12">
    <w:abstractNumId w:val="12"/>
  </w:num>
  <w:num w:numId="13">
    <w:abstractNumId w:val="10"/>
  </w:num>
  <w:num w:numId="14">
    <w:abstractNumId w:val="23"/>
  </w:num>
  <w:num w:numId="15">
    <w:abstractNumId w:val="2"/>
  </w:num>
  <w:num w:numId="16">
    <w:abstractNumId w:val="5"/>
  </w:num>
  <w:num w:numId="17">
    <w:abstractNumId w:val="22"/>
  </w:num>
  <w:num w:numId="18">
    <w:abstractNumId w:val="17"/>
  </w:num>
  <w:num w:numId="19">
    <w:abstractNumId w:val="21"/>
  </w:num>
  <w:num w:numId="20">
    <w:abstractNumId w:val="9"/>
  </w:num>
  <w:num w:numId="21">
    <w:abstractNumId w:val="16"/>
  </w:num>
  <w:num w:numId="22">
    <w:abstractNumId w:val="0"/>
  </w:num>
  <w:num w:numId="23">
    <w:abstractNumId w:val="1"/>
  </w:num>
  <w:num w:numId="24">
    <w:abstractNumId w:val="15"/>
  </w:num>
  <w:num w:numId="25">
    <w:abstractNumId w:val="3"/>
  </w:num>
  <w:num w:numId="2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B43"/>
    <w:rsid w:val="0002444F"/>
    <w:rsid w:val="000719E7"/>
    <w:rsid w:val="00087284"/>
    <w:rsid w:val="000F7A40"/>
    <w:rsid w:val="00125679"/>
    <w:rsid w:val="001614BF"/>
    <w:rsid w:val="001949ED"/>
    <w:rsid w:val="001A481E"/>
    <w:rsid w:val="001B184A"/>
    <w:rsid w:val="001E6EDF"/>
    <w:rsid w:val="00230018"/>
    <w:rsid w:val="00254AB0"/>
    <w:rsid w:val="00275EBE"/>
    <w:rsid w:val="00287DFB"/>
    <w:rsid w:val="002E7D5E"/>
    <w:rsid w:val="002F54F9"/>
    <w:rsid w:val="00303FE8"/>
    <w:rsid w:val="00322B65"/>
    <w:rsid w:val="003238A1"/>
    <w:rsid w:val="00357A64"/>
    <w:rsid w:val="003752E9"/>
    <w:rsid w:val="0039532F"/>
    <w:rsid w:val="003B5481"/>
    <w:rsid w:val="003D2B5E"/>
    <w:rsid w:val="00400FF4"/>
    <w:rsid w:val="004039A2"/>
    <w:rsid w:val="00407E90"/>
    <w:rsid w:val="00410F0A"/>
    <w:rsid w:val="00412C7D"/>
    <w:rsid w:val="00433CC0"/>
    <w:rsid w:val="004837BF"/>
    <w:rsid w:val="00485A1F"/>
    <w:rsid w:val="00493177"/>
    <w:rsid w:val="004A0F46"/>
    <w:rsid w:val="004C5D5B"/>
    <w:rsid w:val="004D4A5F"/>
    <w:rsid w:val="004F2798"/>
    <w:rsid w:val="00515373"/>
    <w:rsid w:val="00525243"/>
    <w:rsid w:val="00530632"/>
    <w:rsid w:val="00537E71"/>
    <w:rsid w:val="00554E22"/>
    <w:rsid w:val="00561810"/>
    <w:rsid w:val="00575BBB"/>
    <w:rsid w:val="00585B14"/>
    <w:rsid w:val="005A03BE"/>
    <w:rsid w:val="005A0415"/>
    <w:rsid w:val="005A0986"/>
    <w:rsid w:val="005A4095"/>
    <w:rsid w:val="005A736F"/>
    <w:rsid w:val="005B2D78"/>
    <w:rsid w:val="005C42BD"/>
    <w:rsid w:val="005E002D"/>
    <w:rsid w:val="0061558D"/>
    <w:rsid w:val="00666A22"/>
    <w:rsid w:val="006B762F"/>
    <w:rsid w:val="006E4F13"/>
    <w:rsid w:val="00700F1B"/>
    <w:rsid w:val="00725918"/>
    <w:rsid w:val="00734019"/>
    <w:rsid w:val="00787079"/>
    <w:rsid w:val="007A68AB"/>
    <w:rsid w:val="007E0DB5"/>
    <w:rsid w:val="00825570"/>
    <w:rsid w:val="008321E3"/>
    <w:rsid w:val="00836378"/>
    <w:rsid w:val="00874117"/>
    <w:rsid w:val="008746EE"/>
    <w:rsid w:val="0089734F"/>
    <w:rsid w:val="008A7A63"/>
    <w:rsid w:val="008B68B8"/>
    <w:rsid w:val="008C078A"/>
    <w:rsid w:val="008C12A7"/>
    <w:rsid w:val="00931C61"/>
    <w:rsid w:val="009A2196"/>
    <w:rsid w:val="009A3B8B"/>
    <w:rsid w:val="009C6A90"/>
    <w:rsid w:val="009E3B43"/>
    <w:rsid w:val="009F73DC"/>
    <w:rsid w:val="00A04822"/>
    <w:rsid w:val="00A211FD"/>
    <w:rsid w:val="00A25079"/>
    <w:rsid w:val="00A557BC"/>
    <w:rsid w:val="00A626BD"/>
    <w:rsid w:val="00A91299"/>
    <w:rsid w:val="00A97648"/>
    <w:rsid w:val="00AC122C"/>
    <w:rsid w:val="00AD5D86"/>
    <w:rsid w:val="00B11BB0"/>
    <w:rsid w:val="00B43E99"/>
    <w:rsid w:val="00B606BA"/>
    <w:rsid w:val="00B66D51"/>
    <w:rsid w:val="00B73782"/>
    <w:rsid w:val="00B826AA"/>
    <w:rsid w:val="00BA020A"/>
    <w:rsid w:val="00BC5639"/>
    <w:rsid w:val="00BD0E63"/>
    <w:rsid w:val="00BF1022"/>
    <w:rsid w:val="00C50A7D"/>
    <w:rsid w:val="00C80E88"/>
    <w:rsid w:val="00CA06C7"/>
    <w:rsid w:val="00CB6B6E"/>
    <w:rsid w:val="00CD04A6"/>
    <w:rsid w:val="00CF1FA3"/>
    <w:rsid w:val="00D00E6D"/>
    <w:rsid w:val="00D05E8D"/>
    <w:rsid w:val="00D27B18"/>
    <w:rsid w:val="00D41797"/>
    <w:rsid w:val="00D775D0"/>
    <w:rsid w:val="00DA619B"/>
    <w:rsid w:val="00DE16E3"/>
    <w:rsid w:val="00DE23FB"/>
    <w:rsid w:val="00E34600"/>
    <w:rsid w:val="00E5354A"/>
    <w:rsid w:val="00E81C58"/>
    <w:rsid w:val="00EF03B0"/>
    <w:rsid w:val="00F3512F"/>
    <w:rsid w:val="00F46FC1"/>
    <w:rsid w:val="00F53FCD"/>
    <w:rsid w:val="00FB1D0A"/>
    <w:rsid w:val="00FB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2" type="connector" idref="#_x0000_s1033"/>
        <o:r id="V:Rule13" type="connector" idref="#_x0000_s1044"/>
        <o:r id="V:Rule14" type="connector" idref="#_x0000_s1043"/>
        <o:r id="V:Rule15" type="connector" idref="#_x0000_s1042"/>
        <o:r id="V:Rule16" type="connector" idref="#_x0000_s1046"/>
        <o:r id="V:Rule17" type="connector" idref="#_x0000_s1037"/>
        <o:r id="V:Rule18" type="connector" idref="#_x0000_s1047"/>
        <o:r id="V:Rule19" type="connector" idref="#_x0000_s1040"/>
        <o:r id="V:Rule20" type="connector" idref="#_x0000_s1041"/>
        <o:r id="V:Rule21" type="connector" idref="#_x0000_s1038"/>
        <o:r id="V:Rule2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E3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66D51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B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E3B43"/>
    <w:pPr>
      <w:ind w:left="720"/>
      <w:contextualSpacing/>
    </w:pPr>
  </w:style>
  <w:style w:type="table" w:styleId="a4">
    <w:name w:val="Table Grid"/>
    <w:basedOn w:val="a1"/>
    <w:uiPriority w:val="59"/>
    <w:rsid w:val="009E3B43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E3B43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3B43"/>
    <w:rPr>
      <w:b/>
      <w:bCs/>
    </w:rPr>
  </w:style>
  <w:style w:type="character" w:styleId="a7">
    <w:name w:val="Hyperlink"/>
    <w:basedOn w:val="a0"/>
    <w:uiPriority w:val="99"/>
    <w:unhideWhenUsed/>
    <w:rsid w:val="009E3B43"/>
    <w:rPr>
      <w:color w:val="0000FF"/>
      <w:u w:val="single"/>
    </w:rPr>
  </w:style>
  <w:style w:type="character" w:styleId="a8">
    <w:name w:val="Emphasis"/>
    <w:basedOn w:val="a0"/>
    <w:uiPriority w:val="20"/>
    <w:qFormat/>
    <w:rsid w:val="009E3B43"/>
    <w:rPr>
      <w:i/>
      <w:iCs/>
    </w:rPr>
  </w:style>
  <w:style w:type="paragraph" w:styleId="a9">
    <w:name w:val="header"/>
    <w:basedOn w:val="a"/>
    <w:link w:val="aa"/>
    <w:uiPriority w:val="99"/>
    <w:unhideWhenUsed/>
    <w:rsid w:val="009E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B4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E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B43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9E3B43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9E3B43"/>
  </w:style>
  <w:style w:type="paragraph" w:customStyle="1" w:styleId="af">
    <w:name w:val="Содержимое таблицы"/>
    <w:basedOn w:val="a"/>
    <w:rsid w:val="009E3B4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Text">
    <w:name w:val="Default Text"/>
    <w:basedOn w:val="a"/>
    <w:rsid w:val="009E3B4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c0">
    <w:name w:val="c0"/>
    <w:basedOn w:val="a"/>
    <w:rsid w:val="009E3B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E3B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E3B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E3B43"/>
  </w:style>
  <w:style w:type="paragraph" w:customStyle="1" w:styleId="c6">
    <w:name w:val="c6"/>
    <w:basedOn w:val="a"/>
    <w:rsid w:val="009E3B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E3B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9E3B43"/>
  </w:style>
  <w:style w:type="paragraph" w:customStyle="1" w:styleId="c7">
    <w:name w:val="c7"/>
    <w:basedOn w:val="a"/>
    <w:rsid w:val="009E3B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9E3B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E3B43"/>
  </w:style>
  <w:style w:type="paragraph" w:customStyle="1" w:styleId="c10">
    <w:name w:val="c10"/>
    <w:basedOn w:val="a"/>
    <w:rsid w:val="009E3B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coz-forum-post">
    <w:name w:val="ucoz-forum-post"/>
    <w:basedOn w:val="a0"/>
    <w:rsid w:val="009E3B43"/>
  </w:style>
  <w:style w:type="character" w:customStyle="1" w:styleId="apple-converted-space">
    <w:name w:val="apple-converted-space"/>
    <w:basedOn w:val="a0"/>
    <w:rsid w:val="009E3B43"/>
  </w:style>
  <w:style w:type="character" w:styleId="af0">
    <w:name w:val="line number"/>
    <w:basedOn w:val="a0"/>
    <w:uiPriority w:val="99"/>
    <w:semiHidden/>
    <w:unhideWhenUsed/>
    <w:rsid w:val="009E3B43"/>
  </w:style>
  <w:style w:type="paragraph" w:customStyle="1" w:styleId="Default">
    <w:name w:val="Default"/>
    <w:rsid w:val="00230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66D51"/>
    <w:rPr>
      <w:rFonts w:ascii="Times New Roman" w:eastAsia="Times New Roman" w:hAnsi="Times New Roman" w:cs="Times New Roman"/>
      <w:b/>
      <w:color w:val="000000"/>
      <w:sz w:val="28"/>
      <w:szCs w:val="32"/>
      <w:shd w:val="clear" w:color="auto" w:fill="FFFFFF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66D51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B66D5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B66D51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B66D51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B66D51"/>
    <w:rPr>
      <w:rFonts w:ascii="Calibri" w:eastAsia="Calibri" w:hAnsi="Calibri" w:cs="Times New Roman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B66D5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66D51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B66D51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B66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66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66D5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6D51"/>
    <w:rPr>
      <w:rFonts w:ascii="Tahoma" w:eastAsia="Calibri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B6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B66D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99"/>
    <w:unhideWhenUsed/>
    <w:rsid w:val="00B66D51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B66D51"/>
    <w:rPr>
      <w:rFonts w:ascii="Calibri" w:eastAsia="Calibri" w:hAnsi="Calibri" w:cs="Times New Roman"/>
    </w:rPr>
  </w:style>
  <w:style w:type="character" w:styleId="af9">
    <w:name w:val="endnote reference"/>
    <w:basedOn w:val="a0"/>
    <w:uiPriority w:val="99"/>
    <w:semiHidden/>
    <w:unhideWhenUsed/>
    <w:rsid w:val="00B66D5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B6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www.secret-terpsihor.kom.ua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eknigi.org%2Fdlja_detej%2F162447-azbuka-xoreografii.html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horeografiya.com%2Findex.php%3Froute%3Dinformation%2Farticle%26id%3D4_1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https://infourok.ru/go.html?href=http%3A%2F%2Fdancehelp.ru%2Fcatalog%2F415-Sovremennyy_vzglyad_na_russkiy_tanets%2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nsportal.ru%2Fblog%2Fobshcheobrazovatelnaya-tematika%2Fall%2F2012%2F09%2F23%2Fnuzhnye-knigi-po-khoreografii-i-tantsam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6CB7-1362-4950-A9B6-2F80DA7F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5</Pages>
  <Words>19354</Words>
  <Characters>110320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ДТ</cp:lastModifiedBy>
  <cp:revision>36</cp:revision>
  <dcterms:created xsi:type="dcterms:W3CDTF">2016-12-24T14:38:00Z</dcterms:created>
  <dcterms:modified xsi:type="dcterms:W3CDTF">2019-11-14T13:22:00Z</dcterms:modified>
</cp:coreProperties>
</file>